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60" w:rsidRDefault="00DA3660" w:rsidP="00DA366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A3660" w:rsidRDefault="00DA3660" w:rsidP="00DA366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B158C" w:rsidRDefault="00AB158C" w:rsidP="00DA366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367F40" w:rsidRDefault="00DA3660" w:rsidP="00DA3660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คู่มือการบริหารจัดการความเสี่ยง</w:t>
      </w:r>
    </w:p>
    <w:p w:rsidR="00DA3660" w:rsidRDefault="00DA3660" w:rsidP="00DA3660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ทศบาลตำบลวังศาลา</w:t>
      </w:r>
    </w:p>
    <w:p w:rsidR="00DA3660" w:rsidRDefault="00DA3660" w:rsidP="00DA366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A3660" w:rsidRDefault="00DA3660" w:rsidP="00DA36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3660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าตรฐ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หลักเกณฑ์ปฏิบัติการบริหารจัดการความเสี่ยง</w:t>
      </w:r>
    </w:p>
    <w:p w:rsidR="00DA3660" w:rsidRDefault="00DA3660" w:rsidP="00DA36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หน่วยงานของรัฐ พ.ศ. 2562</w:t>
      </w:r>
    </w:p>
    <w:p w:rsidR="00DA3660" w:rsidRDefault="00DA3660" w:rsidP="00DA36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3660" w:rsidRDefault="00DA3660" w:rsidP="00DA36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366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13D1096" wp14:editId="3EB2174B">
            <wp:extent cx="2000250" cy="2352675"/>
            <wp:effectExtent l="0" t="0" r="0" b="9525"/>
            <wp:docPr id="1" name="รูปภาพ 1" descr="ความเสี่ยง ภาพถ่ายสต็อก ความเสี่ยง รูปภาพปลอดค่าลิขสิทธิ์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วามเสี่ยง ภาพถ่ายสต็อก ความเสี่ยง รูปภาพปลอดค่าลิขสิทธิ์ | Depositphotos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71" cy="23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60" w:rsidRDefault="00DA3660" w:rsidP="00DA36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3660" w:rsidRDefault="00DA3660" w:rsidP="00DA366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ัดทำโดย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กรรมการบริหารจัดการความเสี่ยง</w:t>
      </w:r>
    </w:p>
    <w:p w:rsidR="00DA3660" w:rsidRDefault="00DA3660" w:rsidP="00DA366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วังศาลา</w:t>
      </w:r>
    </w:p>
    <w:p w:rsidR="001E469C" w:rsidRDefault="001E469C" w:rsidP="00DA366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1E469C" w:rsidRDefault="001E469C" w:rsidP="00DA366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B158C" w:rsidRDefault="00AB158C" w:rsidP="00DA366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B158C" w:rsidRDefault="00AB158C" w:rsidP="00DA366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E469C" w:rsidRDefault="001E469C" w:rsidP="001E46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นำ</w:t>
      </w:r>
    </w:p>
    <w:p w:rsidR="001E469C" w:rsidRDefault="001E469C" w:rsidP="003163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พระราชบัญญัติวินัยการเงินการคลังของรัฐ พ.ศ. 2561 หมวด 4 การบัญชี การรายงาน และการตรวจสอบภายใน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ถือปฏิบัติตามมาตรฐานและหลักเกณฑ์กระทรวงการคลังกำหนด และหนังสือกระทรวงการคลั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9.4/ว 23 ลงวันที่ 19 มีนาคม 2562 มาตรฐานและหลักเกณฑ์ปฏิบัติการบริหารจัดการความเสี่ยงสำหรับหน่วยงานของรัฐ พ.ศ. 2562 กำหนดให้หน่วยงานของรัฐต้องจัดให้มีการบริหารจัดการความเสี่ยง โดยถือปฏิบัติในรอบระยะเวลาบัญชีของหน่วยงานของรัฐในรอบปีงบประมาณถัดจากที่กระทรวงการคลังประกาศเป็นต้นไป (ปีงบประมาณ 2563) และข้อ 4 ของหลักเกณฑ์ของกระทรวงการคลัง ว่าด้วยมาตรฐานและหลักเกณฑ์ปฏิบัติการบริหารจัดการความเสี่ยงสำหรับหน่วยงานของรัฐ พ.ศ. 2562 ระบุว่า กรณีหน่วยงานของรัฐมีเจตนาหรือปล่อยปละละเลยในการปฏิบัติตามมาตรฐานหรือหลักเกณฑ์ปฏิบัติการบริหารจัดการความเสี่ยงสำหรับหน่วยงานของรัฐที่กระทรวงการคลังกำหนด โดยไม่มีเหตุอันควร ให้กระทรวงการคลังพิจารณาความเหมาะสมในการเสนอ</w:t>
      </w:r>
      <w:r w:rsidR="00316368">
        <w:rPr>
          <w:rFonts w:ascii="TH SarabunIT๙" w:hAnsi="TH SarabunIT๙" w:cs="TH SarabunIT๙" w:hint="cs"/>
          <w:sz w:val="32"/>
          <w:szCs w:val="32"/>
          <w:cs/>
        </w:rPr>
        <w:t>ความเห็นเกี่ยวกับพฤติการณ์ของหน่วยงานของรัฐดังกล่าว ให้ผู้ที่เกี่ยวข้องดำเนินการตามอำนาจและหน้าที่ต่อไป</w:t>
      </w:r>
    </w:p>
    <w:p w:rsidR="00316368" w:rsidRDefault="00316368" w:rsidP="003163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C5719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 (</w:t>
      </w:r>
      <w:r w:rsidR="009C5719">
        <w:rPr>
          <w:rFonts w:ascii="TH SarabunIT๙" w:hAnsi="TH SarabunIT๙" w:cs="TH SarabunIT๙"/>
          <w:sz w:val="32"/>
          <w:szCs w:val="32"/>
        </w:rPr>
        <w:t>Risk Management</w:t>
      </w:r>
      <w:r w:rsidR="009C5719">
        <w:rPr>
          <w:rFonts w:ascii="TH SarabunIT๙" w:hAnsi="TH SarabunIT๙" w:cs="TH SarabunIT๙" w:hint="cs"/>
          <w:sz w:val="32"/>
          <w:szCs w:val="32"/>
          <w:cs/>
        </w:rPr>
        <w:t>) ยังเป็นเครื่องมือทางการบริหารประเภทหนึ่งที่ผู้บริหารสามารถนำมาช่วยสนับสนุนให้แผนงาน/โครงการภายใต้ยุทธศาสตร์การพัฒนาท้องถิ่นได้บรรลุวัตถุประสงค์และเป้าหมายที่กำหนดไว้ รวมทั้งแนวทางการบริหารความเสี่ยงจะเป็นกรอบการดำเนินงานให้สามารถผลักดันกิจกรรมภายใต้ แผนงาน/โครงการที่จะดำเนินการมีความสอดคล้องและสามารถควบคุมปัจจัยต่าง ๆ ที่อาจเกิดผลกระทบได้ รวมทั้งเป็นการเพิ่มประสิทธิภาพการตัดสินใจ การวางแผน และการจัดลำดับความสำคัญของการดำเนินงาน ตลอดจนเพิ่มโอกาสที่จะดำเนินการให้ดีขึ้น</w:t>
      </w:r>
    </w:p>
    <w:p w:rsidR="009C5719" w:rsidRDefault="009C5719" w:rsidP="003163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คณะกรรมการบริหารความเสี่ยงเทศบาลตำบลวังศาลา จึงได้จัดทำคู่มือการบริหารความเสี่ยงฉบับนี้มีวัตถุประสงค์เพื่อเผยแพร่ความรู้และวิธีการ รวมทั้งขั้นตอนการจัดทำแผนบริหารความเสี่ยงให้แก่ผู้ปฏิบัติงาน ตลอดจนการรายงาน</w:t>
      </w:r>
      <w:r w:rsidR="00446FA8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บริหารความเสี่ยง เพื่อให้บุคลากรที่ปฏิบัติสามารถนำมาประยุกต์ใช้เป็นแนวทางในการบริหารความเสี่ยงแผนงานโครงการได้อย่างเหมาะสม และเป็นประโยชน์ต่อการพัฒนาองค์กรต่อไป</w:t>
      </w:r>
    </w:p>
    <w:p w:rsidR="00446FA8" w:rsidRDefault="00446FA8" w:rsidP="003163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FA8" w:rsidRDefault="00446FA8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จัดการความเสี่ยง</w:t>
      </w:r>
    </w:p>
    <w:p w:rsidR="00024264" w:rsidRDefault="00024264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024264" w:rsidRDefault="00024264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446FA8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024264" w:rsidRPr="00024264" w:rsidRDefault="00024264" w:rsidP="0002426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024264" w:rsidRDefault="00024264" w:rsidP="000242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 บทนำ</w:t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</w:p>
    <w:p w:rsidR="00024264" w:rsidRPr="00024264" w:rsidRDefault="00024264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4264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024264" w:rsidRDefault="00024264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4264">
        <w:rPr>
          <w:rFonts w:ascii="TH SarabunIT๙" w:hAnsi="TH SarabunIT๙" w:cs="TH SarabunIT๙" w:hint="cs"/>
          <w:sz w:val="32"/>
          <w:szCs w:val="32"/>
          <w:cs/>
        </w:rPr>
        <w:tab/>
        <w:t>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คำจำกัด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024264" w:rsidRDefault="00024264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ของ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024264" w:rsidRDefault="00024264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024264" w:rsidRDefault="00024264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024264" w:rsidRDefault="00024264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ัยสำคัญต่อความสำเร็จในการผลักดัน</w:t>
      </w:r>
      <w:r w:rsidR="00114921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</w:t>
      </w:r>
      <w:r w:rsidR="00114921">
        <w:rPr>
          <w:rFonts w:ascii="TH SarabunIT๙" w:hAnsi="TH SarabunIT๙" w:cs="TH SarabunIT๙" w:hint="cs"/>
          <w:sz w:val="32"/>
          <w:szCs w:val="32"/>
          <w:cs/>
        </w:rPr>
        <w:tab/>
      </w:r>
      <w:r w:rsidR="00114921">
        <w:rPr>
          <w:rFonts w:ascii="TH SarabunIT๙" w:hAnsi="TH SarabunIT๙" w:cs="TH SarabunIT๙" w:hint="cs"/>
          <w:sz w:val="32"/>
          <w:szCs w:val="32"/>
          <w:cs/>
        </w:rPr>
        <w:tab/>
      </w:r>
      <w:r w:rsidR="00114921">
        <w:rPr>
          <w:rFonts w:ascii="TH SarabunIT๙" w:hAnsi="TH SarabunIT๙" w:cs="TH SarabunIT๙" w:hint="cs"/>
          <w:sz w:val="32"/>
          <w:szCs w:val="32"/>
          <w:cs/>
        </w:rPr>
        <w:tab/>
      </w:r>
      <w:r w:rsidR="00114921"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114921" w:rsidRDefault="00114921" w:rsidP="000242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 หลักการบริหาร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</w:t>
      </w:r>
    </w:p>
    <w:p w:rsidR="00114921" w:rsidRDefault="00114921" w:rsidP="000242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 แนวทาง/วิธีการวิเคราะห์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</w:t>
      </w:r>
    </w:p>
    <w:p w:rsidR="00114921" w:rsidRDefault="00114921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คณะทำงานการบริหารจัดการความเสี่ยงของ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114921" w:rsidRDefault="00114921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คัดเลือกโครงการในการวิเคราะห์เพื่อจัดทำแผน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114921" w:rsidRDefault="00114921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ิธีการวิเคราะห์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30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14921" w:rsidRDefault="00114921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ผังแสดงกระบวนการ</w:t>
      </w:r>
      <w:r w:rsidR="00573EB8">
        <w:rPr>
          <w:rFonts w:ascii="TH SarabunIT๙" w:hAnsi="TH SarabunIT๙" w:cs="TH SarabunIT๙" w:hint="cs"/>
          <w:sz w:val="32"/>
          <w:szCs w:val="32"/>
          <w:cs/>
        </w:rPr>
        <w:t>จัดทำแผนบริหารจัดการความเสี่ยง</w:t>
      </w:r>
      <w:r w:rsidR="00573EB8">
        <w:rPr>
          <w:rFonts w:ascii="TH SarabunIT๙" w:hAnsi="TH SarabunIT๙" w:cs="TH SarabunIT๙" w:hint="cs"/>
          <w:sz w:val="32"/>
          <w:szCs w:val="32"/>
          <w:cs/>
        </w:rPr>
        <w:tab/>
      </w:r>
      <w:r w:rsidR="00573EB8">
        <w:rPr>
          <w:rFonts w:ascii="TH SarabunIT๙" w:hAnsi="TH SarabunIT๙" w:cs="TH SarabunIT๙" w:hint="cs"/>
          <w:sz w:val="32"/>
          <w:szCs w:val="32"/>
          <w:cs/>
        </w:rPr>
        <w:tab/>
      </w:r>
      <w:r w:rsidR="00573EB8">
        <w:rPr>
          <w:rFonts w:ascii="TH SarabunIT๙" w:hAnsi="TH SarabunIT๙" w:cs="TH SarabunIT๙" w:hint="cs"/>
          <w:sz w:val="32"/>
          <w:szCs w:val="32"/>
          <w:cs/>
        </w:rPr>
        <w:tab/>
      </w:r>
      <w:r w:rsidR="00573EB8">
        <w:rPr>
          <w:rFonts w:ascii="TH SarabunIT๙" w:hAnsi="TH SarabunIT๙" w:cs="TH SarabunIT๙" w:hint="cs"/>
          <w:sz w:val="32"/>
          <w:szCs w:val="32"/>
          <w:cs/>
        </w:rPr>
        <w:tab/>
      </w:r>
      <w:r w:rsidR="00573EB8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73EB8" w:rsidRDefault="00573EB8" w:rsidP="000242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6B730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 1 แบบฟอร์มการจัดทำแผนบริหารความเสี่ยง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1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พิจารณาคัดเลือก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0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วิเคราะห์ความเสี่ยงในแต่ละ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1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วิเคราะห์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บริหารจัดการความเสี่ยงและ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ระดับโอกาสในการเกิด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มาตรการ/กิจกรรมควบคุม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5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บฟอร์มที่ 2.6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เฝ้าระวัง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3EB8">
        <w:rPr>
          <w:rFonts w:ascii="TH SarabunIT๙" w:hAnsi="TH SarabunIT๙" w:cs="TH SarabunIT๙" w:hint="cs"/>
          <w:sz w:val="32"/>
          <w:szCs w:val="32"/>
          <w:cs/>
        </w:rPr>
        <w:t>ภาคผนวก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การจัดทำแผนบริหารจัดการความเสี่ยง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วอย่างคำสั่ง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วอย่างแบบวิเคราะห์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วอย่างแบบฟอร์มการจัดทำแผน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73EB8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ผนวก 3 </w:t>
      </w:r>
    </w:p>
    <w:p w:rsidR="00FA63D6" w:rsidRDefault="00573EB8" w:rsidP="00024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ผัง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6B730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A63D6" w:rsidRDefault="00FA63D6" w:rsidP="00024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A63D6" w:rsidRDefault="00FA63D6" w:rsidP="00024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A63D6" w:rsidRDefault="00FA63D6" w:rsidP="00024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024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024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58C" w:rsidRDefault="00AB158C" w:rsidP="00024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A63D6" w:rsidRPr="00FA63D6" w:rsidRDefault="00FA63D6" w:rsidP="00FA6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3D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1</w:t>
      </w:r>
    </w:p>
    <w:p w:rsidR="00FA63D6" w:rsidRDefault="00FA63D6" w:rsidP="0005482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3D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FA63D6" w:rsidRDefault="00FA63D6" w:rsidP="00FA63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FA63D6" w:rsidRDefault="00FA63D6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การดำเนินงานขององค์กรจะต้องเผชิญกับสภาพความไม่แน่นอนทั้งปัจจัยภายในและปัจจัยภายนอกองค์กร ซึ่งก่อให้เกิดเหตุการณ์ทางที่เป็นความเสี่ยง และโอกาส (</w:t>
      </w:r>
      <w:r>
        <w:rPr>
          <w:rFonts w:ascii="TH SarabunIT๙" w:hAnsi="TH SarabunIT๙" w:cs="TH SarabunIT๙"/>
          <w:sz w:val="32"/>
          <w:szCs w:val="32"/>
        </w:rPr>
        <w:t>Risk and Opportunities</w:t>
      </w:r>
      <w:r>
        <w:rPr>
          <w:rFonts w:ascii="TH SarabunIT๙" w:hAnsi="TH SarabunIT๙" w:cs="TH SarabunIT๙" w:hint="cs"/>
          <w:sz w:val="32"/>
          <w:szCs w:val="32"/>
          <w:cs/>
        </w:rPr>
        <w:t>) ต่อองค์กร โดยความเสี่ยงจะส่งผลกระทบในเชิงลบ ในขณะที่โอกาสจะเป็นตัวสร้างมูลค่าต่อองค์กร ดังนั้น การบริหารจัดการความเสี่ยง จึงเป็นเครื่องมือที่สำคัญที่จะช่วยป้องกัน รักษาและส่งเสริมให้องค์กรสามารถบรรลุวัตถุประสงค์และเป้าหมายขององค์กร นอกจากนี้ การบริหารจัดการความเสี่ยงยังเป็นองค์ประกอบสำคัญของการกำกับดูแลกิจการที่ดี (</w:t>
      </w:r>
      <w:r>
        <w:rPr>
          <w:rFonts w:ascii="TH SarabunIT๙" w:hAnsi="TH SarabunIT๙" w:cs="TH SarabunIT๙"/>
          <w:sz w:val="32"/>
          <w:szCs w:val="32"/>
        </w:rPr>
        <w:t>Good Corporate Governa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D4C66">
        <w:rPr>
          <w:rFonts w:ascii="TH SarabunIT๙" w:hAnsi="TH SarabunIT๙" w:cs="TH SarabunIT๙" w:hint="cs"/>
          <w:sz w:val="32"/>
          <w:szCs w:val="32"/>
          <w:cs/>
        </w:rPr>
        <w:t xml:space="preserve"> โดยมุ่งเน้นให้ทุกกระบวนการดำเนินงานด้วยความโปร่งใสมีประสิทธิภาพ ส่งผลที่ดีต่อภาพลักษณ์และการสร้างมูลค่าเพิ่มให้แก่องค์กรทั้งในระยะสั้นและระยะยาว</w:t>
      </w:r>
    </w:p>
    <w:p w:rsidR="00ED4C66" w:rsidRDefault="00ED4C66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ทฤษฏีในการบริหารความเสี่ยง ซึ่งการพัฒนาคุณภาพการบริหารจัดการภาครัฐ (</w:t>
      </w:r>
      <w:r>
        <w:rPr>
          <w:rFonts w:ascii="TH SarabunIT๙" w:hAnsi="TH SarabunIT๙" w:cs="TH SarabunIT๙"/>
          <w:sz w:val="32"/>
          <w:szCs w:val="32"/>
        </w:rPr>
        <w:t>PMQ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 Pu</w:t>
      </w:r>
      <w:r w:rsidR="009A040A">
        <w:rPr>
          <w:rFonts w:ascii="TH SarabunIT๙" w:hAnsi="TH SarabunIT๙" w:cs="TH SarabunIT๙"/>
          <w:sz w:val="32"/>
          <w:szCs w:val="32"/>
        </w:rPr>
        <w:t>blic Sector Management Quality Award</w:t>
      </w:r>
      <w:r w:rsidR="009A040A">
        <w:rPr>
          <w:rFonts w:ascii="TH SarabunIT๙" w:hAnsi="TH SarabunIT๙" w:cs="TH SarabunIT๙" w:hint="cs"/>
          <w:sz w:val="32"/>
          <w:szCs w:val="32"/>
          <w:cs/>
        </w:rPr>
        <w:t>) หมวด 2 การวางแผนยุทธศาสตร์ ได้กำหนดว่าให้ส่วนราชการมีการวิเคราะห์และจัดทำแผนบริหารความเสี่ยงตามหลักเกณฑ์มาตรฐานเชิง</w:t>
      </w:r>
      <w:proofErr w:type="spellStart"/>
      <w:r w:rsidR="009A040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A040A">
        <w:rPr>
          <w:rFonts w:ascii="TH SarabunIT๙" w:hAnsi="TH SarabunIT๙" w:cs="TH SarabunIT๙" w:hint="cs"/>
          <w:sz w:val="32"/>
          <w:szCs w:val="32"/>
          <w:cs/>
        </w:rPr>
        <w:t>การ (</w:t>
      </w:r>
      <w:r w:rsidR="009A040A">
        <w:rPr>
          <w:rFonts w:ascii="TH SarabunIT๙" w:hAnsi="TH SarabunIT๙" w:cs="TH SarabunIT๙"/>
          <w:sz w:val="32"/>
          <w:szCs w:val="32"/>
        </w:rPr>
        <w:t xml:space="preserve">Enterprise Risk Management Integrated Framework </w:t>
      </w:r>
      <w:r w:rsidR="009A040A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9A040A">
        <w:rPr>
          <w:rFonts w:ascii="TH SarabunIT๙" w:hAnsi="TH SarabunIT๙" w:cs="TH SarabunIT๙"/>
          <w:sz w:val="32"/>
          <w:szCs w:val="32"/>
        </w:rPr>
        <w:t xml:space="preserve">Committee of Sponsoring Organizations of the </w:t>
      </w:r>
      <w:proofErr w:type="spellStart"/>
      <w:r w:rsidR="009A040A">
        <w:rPr>
          <w:rFonts w:ascii="TH SarabunIT๙" w:hAnsi="TH SarabunIT๙" w:cs="TH SarabunIT๙"/>
          <w:sz w:val="32"/>
          <w:szCs w:val="32"/>
        </w:rPr>
        <w:t>Treadway</w:t>
      </w:r>
      <w:proofErr w:type="spellEnd"/>
      <w:r w:rsidR="009A040A">
        <w:rPr>
          <w:rFonts w:ascii="TH SarabunIT๙" w:hAnsi="TH SarabunIT๙" w:cs="TH SarabunIT๙"/>
          <w:sz w:val="32"/>
          <w:szCs w:val="32"/>
        </w:rPr>
        <w:t xml:space="preserve"> Commission </w:t>
      </w:r>
      <w:r w:rsidR="009A040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A040A">
        <w:rPr>
          <w:rFonts w:ascii="TH SarabunIT๙" w:hAnsi="TH SarabunIT๙" w:cs="TH SarabunIT๙"/>
          <w:sz w:val="32"/>
          <w:szCs w:val="32"/>
        </w:rPr>
        <w:t>COSO</w:t>
      </w:r>
      <w:r w:rsidR="009A040A">
        <w:rPr>
          <w:rFonts w:ascii="TH SarabunIT๙" w:hAnsi="TH SarabunIT๙" w:cs="TH SarabunIT๙" w:hint="cs"/>
          <w:sz w:val="32"/>
          <w:szCs w:val="32"/>
          <w:cs/>
        </w:rPr>
        <w:t>)) ตามหลักเกณฑ์ (</w:t>
      </w:r>
      <w:r w:rsidR="009A040A">
        <w:rPr>
          <w:rFonts w:ascii="TH SarabunIT๙" w:hAnsi="TH SarabunIT๙" w:cs="TH SarabunIT๙"/>
          <w:sz w:val="32"/>
          <w:szCs w:val="32"/>
        </w:rPr>
        <w:t>COSO</w:t>
      </w:r>
      <w:r w:rsidR="009A0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40A">
        <w:rPr>
          <w:rFonts w:ascii="TH SarabunIT๙" w:hAnsi="TH SarabunIT๙" w:cs="TH SarabunIT๙"/>
          <w:sz w:val="32"/>
          <w:szCs w:val="32"/>
        </w:rPr>
        <w:t>ERM</w:t>
      </w:r>
      <w:r w:rsidR="009A040A">
        <w:rPr>
          <w:rFonts w:ascii="TH SarabunIT๙" w:hAnsi="TH SarabunIT๙" w:cs="TH SarabunIT๙" w:hint="cs"/>
          <w:sz w:val="32"/>
          <w:szCs w:val="32"/>
          <w:cs/>
        </w:rPr>
        <w:t>) โดยได้ให้คำจำกัดความของการบริหารความเสี่ยงขององค์กรว่า “การบริหารความเสี่ยงขององค์กร คือ การบริหารปัจจัยและควบคุมกิจกรรมรวมทั้งกระบวนการที่กำหนดขึ้นและนำไปใช้โดย คณะกรรมการฝ่ายบริหารและบุคลากรอื่น ๆ ขององค์กรเพื่อกำหนดกลยุทธ์และใช้กับหน่วยงานทั้งหมดในองค์กรโดยได้รับการออกแบบมาเพื่อระบุเหตุการณ์ที่เกิดขึ้นซึ่งอาจมีผลกระทบต่อองค์กรรวมทั้งการบริหารความเสี่ยง ให้อยู่ภายใต้ระดับความเสี่ยงที่องค์กรยอมรับได้ (</w:t>
      </w:r>
      <w:r w:rsidR="009A040A">
        <w:rPr>
          <w:rFonts w:ascii="TH SarabunIT๙" w:hAnsi="TH SarabunIT๙" w:cs="TH SarabunIT๙"/>
          <w:sz w:val="32"/>
          <w:szCs w:val="32"/>
        </w:rPr>
        <w:t>Risk Appet</w:t>
      </w:r>
      <w:r w:rsidR="0005482C">
        <w:rPr>
          <w:rFonts w:ascii="TH SarabunIT๙" w:hAnsi="TH SarabunIT๙" w:cs="TH SarabunIT๙"/>
          <w:sz w:val="32"/>
          <w:szCs w:val="32"/>
        </w:rPr>
        <w:t>ite</w:t>
      </w:r>
      <w:r w:rsidR="0005482C">
        <w:rPr>
          <w:rFonts w:ascii="TH SarabunIT๙" w:hAnsi="TH SarabunIT๙" w:cs="TH SarabunIT๙" w:hint="cs"/>
          <w:sz w:val="32"/>
          <w:szCs w:val="32"/>
          <w:cs/>
        </w:rPr>
        <w:t>) ประเมินได้ ควบคุมได้ และตรวจสอบได้อย่างมีระบบ ทั้งนี้เพื่อให้ความมั่นใจว่าองค์กรจะบรรลุวัตถุประสงค์ที่ตั้งไว้”</w:t>
      </w:r>
    </w:p>
    <w:p w:rsidR="0005482C" w:rsidRDefault="0005482C" w:rsidP="0005482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บริหารความเสี่ยง จึงเป็นสิ่งที่ผู้บริหารและพนักงานทุกคนของเทศบาลตำบลวังศาลา ต้องให้ความสำคัญและถือปฏิบัติตามแนวทางที่กำหนดไว้ในคู่มือการบริหารจัดการความเสี่ยง เพื่อทำให้การดำเนินงานประสบผลสำเร็จตามเป้าหมายและวัตถุประสงค์ในทุกระดับขององค์กร คู่มือบริหารความเสี่ยงฉบับนี้จัดทำโดยอ้างอิงกรอบหลักการบริหารความเสี่ย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ามแนวทาง </w:t>
      </w:r>
      <w:r>
        <w:rPr>
          <w:rFonts w:ascii="TH SarabunIT๙" w:hAnsi="TH SarabunIT๙" w:cs="TH SarabunIT๙"/>
          <w:sz w:val="32"/>
          <w:szCs w:val="32"/>
        </w:rPr>
        <w:t xml:space="preserve">COSO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OSO : ERM Integrated Framework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อบกับกรอบหลักเกณฑ์การวัดประเมินผล การดำเนินงานด้านการบริหารความเสี่ยงตามที่กรมบัญชีกลางกระทรวงการคลังได้กำหนดขึ้น</w:t>
      </w:r>
    </w:p>
    <w:p w:rsidR="0005482C" w:rsidRDefault="0005482C" w:rsidP="00FA63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482C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หมายและคำจำกัดความ</w:t>
      </w:r>
    </w:p>
    <w:p w:rsidR="0005482C" w:rsidRDefault="0005482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Risk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ไม่แน่นอนที่อาจส่งผลกระทบต่อวัตถุประสงค์ เป้าหมาย</w:t>
      </w:r>
      <w:r w:rsidR="00AB158C">
        <w:rPr>
          <w:rFonts w:ascii="TH SarabunIT๙" w:hAnsi="TH SarabunIT๙" w:cs="TH SarabunIT๙" w:hint="cs"/>
          <w:sz w:val="32"/>
          <w:szCs w:val="32"/>
          <w:cs/>
        </w:rPr>
        <w:t xml:space="preserve"> โดยผลกระทบดังกล่าวทำให้การดำเนินงานเบี่ยงเบนไปจากเป้าหมายหรือความคาดหวังโดยอาจวัดระดับความรุนแรงของความเสี่ยงได้จากผลกระทบของเหตุการณ์และโอกาสที่จะเกิด</w:t>
      </w:r>
    </w:p>
    <w:p w:rsidR="00AB158C" w:rsidRDefault="00AB158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จจัยความเสี่ยง </w:t>
      </w:r>
      <w:r w:rsidRPr="00AB158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B158C">
        <w:rPr>
          <w:rFonts w:ascii="TH SarabunIT๙" w:hAnsi="TH SarabunIT๙" w:cs="TH SarabunIT๙"/>
          <w:sz w:val="32"/>
          <w:szCs w:val="32"/>
        </w:rPr>
        <w:t>Risk Factor</w:t>
      </w:r>
      <w:r w:rsidRPr="00AB158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สาเหตุหรือที่มาของความเสี่ยงที่จะทำให้ไม่บรรลุวัตถุประสงค์ตามขั้นตอนการดำเนินงานหลักที่กำหนดไว้ ทั้งที่เป็นปัจจัยภายนอกและปัจจัยภายในองค์กร</w:t>
      </w:r>
    </w:p>
    <w:p w:rsidR="00AB158C" w:rsidRDefault="00AB158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ความเสี่ยง </w:t>
      </w:r>
      <w:r w:rsidRPr="00AB158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B158C">
        <w:rPr>
          <w:rFonts w:ascii="TH SarabunIT๙" w:hAnsi="TH SarabunIT๙" w:cs="TH SarabunIT๙"/>
          <w:sz w:val="32"/>
          <w:szCs w:val="32"/>
        </w:rPr>
        <w:t>Risk Assessment</w:t>
      </w:r>
      <w:r w:rsidRPr="00AB158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ระบวนการระบุความเสี่ยงและการวิเคราะห์เพื่อจัดลำดับความเสี่ยงที่จะมีผลกระทบต่อการบรรลุเป้าประสงค์ขององค์กรโดยการประเมินจาก</w:t>
      </w:r>
    </w:p>
    <w:p w:rsidR="00AB158C" w:rsidRDefault="00AB158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 โอกาสที่จะเกิดเหตุการณ์ 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ถี่หรือโอกาสที่จะเกิดเหตุการณ์ความเสี่ยง</w:t>
      </w:r>
    </w:p>
    <w:p w:rsidR="00AB158C" w:rsidRDefault="00AB158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ผลกระทบ (</w:t>
      </w:r>
      <w:r w:rsidR="009E1B30">
        <w:rPr>
          <w:rFonts w:ascii="TH SarabunIT๙" w:hAnsi="TH SarabunIT๙" w:cs="TH SarabunIT๙"/>
          <w:sz w:val="32"/>
          <w:szCs w:val="32"/>
        </w:rPr>
        <w:t>Impact</w:t>
      </w:r>
      <w:r w:rsidR="009E1B30">
        <w:rPr>
          <w:rFonts w:ascii="TH SarabunIT๙" w:hAnsi="TH SarabunIT๙" w:cs="TH SarabunIT๙" w:hint="cs"/>
          <w:sz w:val="32"/>
          <w:szCs w:val="32"/>
          <w:cs/>
        </w:rPr>
        <w:t>) หมายถึง ขนาดของความรุนแรงความเสียหายที่เกิดขึ้น หากเกิดเหตุการณ์ความเสี่ยง</w:t>
      </w:r>
    </w:p>
    <w:p w:rsidR="009E1B30" w:rsidRDefault="009E1B30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ของ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isk Level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ถานะของความเสี่ยงที่ได้จากการประเมินโอกาส และผลกระทบของแต่ละปัจจัยเสี่ยง แบ่งออกเป็น 5 ระดับ คือ ความเสี่ยงสูงมาก ความเสี่ยงสูง ความเสี่ยงปานกลาง ความเสี่ยงน้อย และความเสี่ยงน้อยมาก</w:t>
      </w:r>
    </w:p>
    <w:p w:rsidR="009E1B30" w:rsidRDefault="009E1B30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isk Management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การกำหนดนโยบายโครงสร้างและกระบวนการเพื่อทำให้คณะกรรมการผู้บริหารและบุคลากรนำไปปฏิบัติในการกำหนดกลยุทธ์และปฏิบัติงานทั่วทั้งองค์กร</w:t>
      </w:r>
      <w:r w:rsidR="00F17AFC">
        <w:rPr>
          <w:rFonts w:ascii="TH SarabunIT๙" w:hAnsi="TH SarabunIT๙" w:cs="TH SarabunIT๙" w:hint="cs"/>
          <w:sz w:val="32"/>
          <w:szCs w:val="32"/>
          <w:cs/>
        </w:rPr>
        <w:t xml:space="preserve"> โดยกระบวนการบริหารความเสี่ยงจะสัมฤทธิ์ผลได้ องค์กรจะต้องสามารถบ่งชี้เหตุการณ์ที่อาจเกิดขึ้น ประเมินผลกระทบต่อองค์กรและกำหนดวิธีการจัดการที่เหมาะสมให้ความเสี่ยงอยู่ในระดับที่ยอมรับได้ ทั้งนี้ เพื่อให้เกิดความเชื่อมั่นในระดับหนึ่งว่าผลกระทบการดำเนินงานตามภารกิจต่าง ๆ จะสามารถบรรลุวัตถุประสงค์ที่กำหนดไว้ได้</w:t>
      </w:r>
    </w:p>
    <w:p w:rsidR="00F17AFC" w:rsidRDefault="00F17AF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COSO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The </w:t>
      </w:r>
      <w:r w:rsidRPr="00F17AFC">
        <w:rPr>
          <w:rFonts w:ascii="TH SarabunIT๙" w:hAnsi="TH SarabunIT๙" w:cs="TH SarabunIT๙"/>
          <w:b/>
          <w:bCs/>
          <w:sz w:val="32"/>
          <w:szCs w:val="32"/>
        </w:rPr>
        <w:t>Committee of Sponsoring Organizations of the Tread</w:t>
      </w:r>
      <w:r w:rsidR="002314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7AFC">
        <w:rPr>
          <w:rFonts w:ascii="TH SarabunIT๙" w:hAnsi="TH SarabunIT๙" w:cs="TH SarabunIT๙"/>
          <w:b/>
          <w:bCs/>
          <w:sz w:val="32"/>
          <w:szCs w:val="32"/>
        </w:rPr>
        <w:t>way Commis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17AFC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บแนวคิดในการบริหารความเสี่ยงแบบทั่วทั้งองค์กร </w:t>
      </w:r>
      <w:r w:rsidRPr="00F17AFC">
        <w:rPr>
          <w:rFonts w:ascii="TH SarabunIT๙" w:hAnsi="TH SarabunIT๙" w:cs="TH SarabunIT๙"/>
          <w:sz w:val="32"/>
          <w:szCs w:val="32"/>
          <w:cs/>
        </w:rPr>
        <w:t>(</w:t>
      </w:r>
      <w:r w:rsidRPr="00F17AFC">
        <w:rPr>
          <w:rFonts w:ascii="TH SarabunIT๙" w:hAnsi="TH SarabunIT๙" w:cs="TH SarabunIT๙"/>
          <w:sz w:val="32"/>
          <w:szCs w:val="32"/>
        </w:rPr>
        <w:t>Enterprise Risk Manage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 ERM</w:t>
      </w:r>
      <w:r>
        <w:rPr>
          <w:rFonts w:ascii="TH SarabunIT๙" w:hAnsi="TH SarabunIT๙" w:cs="TH SarabunIT๙" w:hint="cs"/>
          <w:sz w:val="32"/>
          <w:szCs w:val="32"/>
          <w:cs/>
        </w:rPr>
        <w:t>) มีแนวทางในการแจกแจงปัญหาและความเสี่ยงออกเป็นองค์ประกอบย่อย รวมถึงมีการกำหนดบทบาทและหน้าที่ความรับผิดชอบด้านการบริหารความเสี่ยงที่ชัดเจน</w:t>
      </w:r>
    </w:p>
    <w:p w:rsidR="009B5878" w:rsidRDefault="00F17AF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โดยองค์รวม (</w:t>
      </w:r>
      <w:r w:rsidRPr="00F17AFC">
        <w:rPr>
          <w:rFonts w:ascii="TH SarabunIT๙" w:hAnsi="TH SarabunIT๙" w:cs="TH SarabunIT๙"/>
          <w:sz w:val="32"/>
          <w:szCs w:val="32"/>
        </w:rPr>
        <w:t>Enterprise Risk Management : ER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บริหารปัจจัยและควบคุมกิจกรรมต่าง ๆ ขององค์กร รวมถึงกระบวนการในการปฏิบัติงานต่าง ๆ โดยต้องพยายามที่จะลดสาเหตุของความเสี่ยง</w:t>
      </w:r>
      <w:r w:rsidR="00860BF3">
        <w:rPr>
          <w:rFonts w:ascii="TH SarabunIT๙" w:hAnsi="TH SarabunIT๙" w:cs="TH SarabunIT๙" w:hint="cs"/>
          <w:sz w:val="32"/>
          <w:szCs w:val="32"/>
          <w:cs/>
        </w:rPr>
        <w:t>ในแต่ละโอกาสที่เกิดขึ้นแล้วจะทำให้องค์กรเกิดความเสียหาย โดยการทำให้ระดับความเสี่ยงและขนาดของความเสียหายที่จะเกิดขึ้นทั้งในปัจจุบันและอนาคต ให้อยู่ในระดับที่สามารถยอมรับได้ ประเมินได้ ควบคุมได้ และตรวจสอบได้อย่างมีระบบ โดยคำนึงถึงการบรรลุวัตถุประสงค์ขององค์กรเป็นสำคัญ</w:t>
      </w:r>
    </w:p>
    <w:p w:rsidR="009B5878" w:rsidRDefault="009B5878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แนวทางในการลดโอกาสที่จะเกิดเหตุการณ์หรือความเสี่ยง หรือลดผลกระทบความเสียหายจากเหตุการณ์ความเสี่ยงให้อยู่ในระดับที่องค์กรยอมรับได้</w:t>
      </w:r>
    </w:p>
    <w:p w:rsidR="00D324A0" w:rsidRDefault="009B5878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บบบริหารความเสี่ยงที่สมบูรณ์ หน่วยงานจะต้องมีการติดตามผลระหว่างดำเนินการตามแผนบริหารความเสี่ยง โดยตรวจทาน ทบทวน ดูว่ามีประสิทธิภาพดี ให้คงดำเนินการต่อไป เพื่อให้เกิดความมั่นใจว่าการบริหารความเสี่ยงที่กำหนดไว้มีประสิทธิภาพเพียงพอเหมาะสม มีการปฏิบัติตามจริง</w:t>
      </w:r>
      <w:r w:rsidR="00D324A0">
        <w:rPr>
          <w:rFonts w:ascii="TH SarabunIT๙" w:hAnsi="TH SarabunIT๙" w:cs="TH SarabunIT๙" w:hint="cs"/>
          <w:sz w:val="32"/>
          <w:szCs w:val="32"/>
          <w:cs/>
        </w:rPr>
        <w:t xml:space="preserve"> หากพบข้อบกพร่องต้องได้รับการแก้ไขอย่างเหมาะสมและทันเวลา นอกจากนี้ ควรกำหนดให้มีการประเมินความเสี่ยงซ้ำอีกอย่างน้อยปีละหนึ่งครั้ง เพื่อดูว่าความเสี่ยงได้อยู่ในระดับที่ยอมรับได้ แล้วมีความเสี่ยงใหม่เพิ่มขึ้นมาอีกหรือไม่</w:t>
      </w:r>
    </w:p>
    <w:p w:rsidR="009D19BA" w:rsidRDefault="000F358C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จากปัจจัย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ิดจากสภาพแวดล้อมภายในองค์กร ความเสี่ยงที่องค์กรต้องพยายามลดให้น้อยลงหรือหมดไป</w:t>
      </w:r>
      <w:r w:rsidR="009D19BA">
        <w:rPr>
          <w:rFonts w:ascii="TH SarabunIT๙" w:hAnsi="TH SarabunIT๙" w:cs="TH SarabunIT๙" w:hint="cs"/>
          <w:sz w:val="32"/>
          <w:szCs w:val="32"/>
          <w:cs/>
        </w:rPr>
        <w:t xml:space="preserve"> ได้แก่ ความเสี่ยงในด้านนโยบาย ความเสี่ยงในด้านการดำเนินงาน ความเสี่ยงในด้านทรัพยากรบุคคล ความเสี่ยงในด้านการเงิน และความเสี่ยงในด้านกฎหมาย ระเบียบ ข้อบังคับต่าง ๆ เป็นต้น</w:t>
      </w:r>
    </w:p>
    <w:p w:rsidR="009D19BA" w:rsidRDefault="009D19BA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จากปัจจัยภายนอก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ความเสี่ยงที่เกิดจากสภาพแวดล้อมภายนอกองค์กร เป็นสิ่งที่อยู่นอกเหนือความรับผิดชอบขององค์กร ซึ่งต้องพยายามหามาตรการที่จะลดผลกระทบในทางลบให้ได้มาก</w:t>
      </w:r>
    </w:p>
    <w:p w:rsidR="009D19BA" w:rsidRDefault="009D19BA" w:rsidP="009D19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D19BA" w:rsidRDefault="009D19BA" w:rsidP="009D19B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สุด ได้แก่ ความเสี่ยงด้านสภาพเศรษฐกิจ ความเสี่ยงด้านการเมืองการปกครอง ความเสี่ยงด้านการแข่งขัน ความเสี่ยงด้านการเปลี่ยนแปลงของเทคโนโลยี ความเสี่ยงด้านสังคมและพฤติกรรมของผู้บริโภค ความเสี่ยงด้านกฎหมาย และความเสี่ยงด้านสิ่งแวดล้อมและภัยธรรมชาติ เป็นต้น</w:t>
      </w:r>
    </w:p>
    <w:p w:rsidR="009D19BA" w:rsidRDefault="009D19BA" w:rsidP="009D19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บริหารความเสี่ยง</w:t>
      </w:r>
    </w:p>
    <w:p w:rsidR="009D19BA" w:rsidRDefault="009D19BA" w:rsidP="009D19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ห้หน่วยงานในองค์กรมีความเข้าใจในกระบวนการบริหารจัดการความเสี่ยง สามารถบริหารความเสี่ยงได้ในทิศทางเดียวกัน</w:t>
      </w:r>
    </w:p>
    <w:p w:rsidR="009D19BA" w:rsidRDefault="003B7F6B" w:rsidP="009D19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หน่วยงานสามารถดำเนินงานได้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และวิสัยทัศน์ที่กำหนดในแผนพัฒนาท้องถิ่น โดยเป็นไปตามวัตถุประสงค์และเป้าหมายที่กำหนดไว้</w:t>
      </w:r>
    </w:p>
    <w:p w:rsidR="003B7F6B" w:rsidRDefault="003B7F6B" w:rsidP="009D19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เครื่องมือในการวัดความเสี่ยงในหน่วยงานทุกระดับของเทศบาลตำบลวังศาลา</w:t>
      </w:r>
    </w:p>
    <w:p w:rsidR="003B7F6B" w:rsidRDefault="003B7F6B" w:rsidP="007A453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เป็นการลดโอกาสและผลกระทบของความเสี่ยง</w:t>
      </w:r>
      <w:r w:rsidR="007A4533">
        <w:rPr>
          <w:rFonts w:ascii="TH SarabunIT๙" w:hAnsi="TH SarabunIT๙" w:cs="TH SarabunIT๙" w:hint="cs"/>
          <w:sz w:val="32"/>
          <w:szCs w:val="32"/>
          <w:cs/>
        </w:rPr>
        <w:t>ที่จะเกิดขึ้นกับเทศบาลตำบลวังศาลา และเป็นกรอบแนวทางในการติดตามความก้าวหน้าในการดำเนินงานบริหารความเสี่ยง</w:t>
      </w:r>
    </w:p>
    <w:p w:rsidR="007A4533" w:rsidRDefault="007A4533" w:rsidP="007A45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การบริหารจัดการความเสี่ยง</w:t>
      </w:r>
    </w:p>
    <w:p w:rsidR="007A4533" w:rsidRDefault="007A4533" w:rsidP="007A4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และบุคลากรมีความรู้ความเข้าใจเรื่องการบริหารความเสี่ยง เพื่อให้สามารถนำไปใช้ในการดำเนินงานตามแผนยุทธศาสตร์และแผนพัฒนาท้องถิ่น ซึ่งมีความสอดคล้องกับวิสัยทัศน์และภารกิจของเทศบาลตำบลวังศาลา</w:t>
      </w:r>
    </w:p>
    <w:p w:rsidR="007A4533" w:rsidRDefault="007A4533" w:rsidP="007A4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ให้มีระบบการบริหารที่ดีและเป็นไปอย่างมีระบบและมีองค์ประกอบหลักของการบริหารความเสี่ยงที่ดีและครบถ้วน</w:t>
      </w:r>
    </w:p>
    <w:p w:rsidR="007A4533" w:rsidRDefault="007A4533" w:rsidP="00FF744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ามารถนำแผนบริหารความเสี่ยงไปใช้ในการบริหารงานที่รับผิดชอบ</w:t>
      </w:r>
    </w:p>
    <w:p w:rsidR="00FF7449" w:rsidRDefault="00FF7449" w:rsidP="00FF74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ของการบริหารความเสี่ยง</w:t>
      </w:r>
    </w:p>
    <w:p w:rsidR="00FF7449" w:rsidRDefault="00FF7449" w:rsidP="00FF74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ป็นแหล่งข้อมูลสำหรับผู้บริหารในการตัดสินใจด้านต่าง ๆ เนื่องจากการบริหารความเสี่ยงเป็นการดำเนินการซึ่งตั้งอยู่บนสมมติฐานในการตอบสนองต่อเป้าหมายและภารกิจหลักขององค์กร</w:t>
      </w:r>
    </w:p>
    <w:p w:rsidR="00FF7449" w:rsidRDefault="00FF7449" w:rsidP="00FF74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ช่วยสะท้อนให้เห็นภาพรวมของความเสี่ยงต่าง ๆ ที่สำคัญ ซึ่งจะทำให้พนักงานภายในองค์กรเข้าใจเป้าหมายและภารกิจหลักขององค์กร และตระหนักถึงความเสี่ยงสำคัญที่ส่งผลกระทบในเชิงลบต่อองค์กรได้อย่างครบถ้วน</w:t>
      </w:r>
    </w:p>
    <w:p w:rsidR="00FF7449" w:rsidRDefault="00FF7449" w:rsidP="00FF74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</w:t>
      </w:r>
      <w:r w:rsidR="004A3BDB">
        <w:rPr>
          <w:rFonts w:ascii="TH SarabunIT๙" w:hAnsi="TH SarabunIT๙" w:cs="TH SarabunIT๙" w:hint="cs"/>
          <w:sz w:val="32"/>
          <w:szCs w:val="32"/>
          <w:cs/>
        </w:rPr>
        <w:t>นเครื่องมือสำคัญในการบริหารงานเนื่องจากการบริหารความเสี่ยงเป็นเครื่องมือที่ช่วยให้ผู้บริหารสามารถมั่นใจได้ว่า ความเสี่ยงได้รับการจัดการอย่างเหมาะสมและทันเวลา รวมทั้งเป็นเครื่องมือที่สำคัญของผู้บริหารในการบริหารงานและตัดสินใจในด้านต่าง ๆ เช่น การวางแผนการกำหนดกลยุทธ์ การติดตามควบคุม และวัดผลการปฏิบัติงาน ซึ่งจะส่งผลให้การดำเนินงานเป็นไปตามเป้าหมายและสามารถสร้างมูลค่าเพิ่มให้แก่องค์กร</w:t>
      </w:r>
    </w:p>
    <w:p w:rsidR="004A3BDB" w:rsidRDefault="004A3BDB" w:rsidP="00FF74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ช่วยให้การพัฒนาองค์กรเป็นไปในทิศทางเดียวกัน การบริหารความเสี่ยงทำให้รูปแบบการตัดสินใจในการปฏิบัติงานขององค์กรมีการพัฒนาไปในทิศทางเดียวกัน เช่น การตัดสินใจโดยผู้บริหารมีความเข้าใจในกลยุทธ์ วัตถุประสงค์ขององค์กรและระดับความเสี่ยงอย่างชัดเจน</w:t>
      </w:r>
    </w:p>
    <w:p w:rsidR="004A3BDB" w:rsidRDefault="004A3BDB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ช่วยให้การพัฒนาการบริหารและจัดสรรทรัพยากรเป็นไปอย่างมีประสิทธิภาพและประสิทธิผล การจัดสรรทรัพยากรเป็นไปอย่างเหมาะสม โดยพิจารณาถึงระดับความเสี่ยงในแต่ละกิจกรรมและการเลือกใช้มาตรการในการบริหารความเสี่ยง</w:t>
      </w:r>
    </w:p>
    <w:p w:rsidR="00BD7DD3" w:rsidRDefault="00BD7DD3" w:rsidP="00BD7D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BD7DD3" w:rsidRDefault="00BD7DD3" w:rsidP="00BD7D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สำคัญต่อความสำเร็จในการผลักดันการบริหารความเสี่ยง</w:t>
      </w:r>
    </w:p>
    <w:p w:rsidR="00BD7DD3" w:rsidRDefault="00BD7DD3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ัยสำคัญที่จะช่วยให้การปฏิบัติงานตามกรอบการบริหารความเสี่ยงขององค์กรประสบความสำเร็จมี 8 ประการ ดังนี้</w:t>
      </w:r>
    </w:p>
    <w:p w:rsidR="00BD7DD3" w:rsidRDefault="00BD7DD3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สนับสนุนจากผู้บริหาร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ตามกรอบการบริหารความเสี่ยงขององค์กรจะประสบความสำเร็จเพียงใดขึ้นอยู่กับเจตนารมณ์การสนับสนุนการมีส่วนร่วมและความเป็นผู้นำของผู้บริหารระดับสูงในองค์กร ผู้บริหารระดับสูงต้องให้ความสำคัญและการสนับสนุนแก่ทุกคนในองค์กรให้เข้าใจความสำคัญในคุณค่าของการบริหารความเสี่ยงต่อองค์กร มิฉะนั้นแล้วการบริหารความเสี่ยงไม่สามารถเกิดขึ้นได้</w:t>
      </w:r>
    </w:p>
    <w:p w:rsidR="00BD7DD3" w:rsidRDefault="00BD7DD3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7DD3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เข้าใจความหมายของความเสี่ยงตรง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ความนิยามเกี่ยวกับความเสี่ยงและการบริหารความเสี่ยงแบบเดียวกันจะทำให้เกิดประสิทธิภาพ ในการกำหนดวัตถุประสงค์นโยบายกระบวนการเพื่อใช้ในการบ่งชี้และประเมินความเสี่ยงและกำหนดวิธีการจัดการความเสี่ยงที่เหมาะสมทำให้ผู้บริหารและเจ้าหน้าที่ทุกระดับมีจุดมุ่งหมายร่วมกันในการบริหารความเสี่ยง</w:t>
      </w:r>
    </w:p>
    <w:p w:rsidR="00BD7DD3" w:rsidRDefault="00BD7DD3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ระบวนการบริหารความเสี่ยงดำเนินการ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ทั่วไปจะประสบความสำเร็จในการปฏิบัติตามกระบวนการบริหารความเสี่ยงได้นั้น จะต้องนำกระบวนการบริหารความเสี่ยงมาปฏิบัติได้อย่างทั่วถึงทั้งองค์กรและกระทำอย่างต่อเนื่องสม่ำเสมอ</w:t>
      </w:r>
    </w:p>
    <w:p w:rsidR="00BD7DD3" w:rsidRDefault="00BD7DD3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 </w:t>
      </w:r>
      <w:r w:rsidR="003619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การเปลี่ยนแปลงต้องมีการชี้แจง</w:t>
      </w:r>
      <w:r w:rsidR="0036195A">
        <w:rPr>
          <w:rFonts w:ascii="TH SarabunIT๙" w:hAnsi="TH SarabunIT๙" w:cs="TH SarabunIT๙" w:hint="cs"/>
          <w:sz w:val="32"/>
          <w:szCs w:val="32"/>
          <w:cs/>
        </w:rPr>
        <w:t xml:space="preserve"> การนำกระบวนการบริหารความเสี่ยงมาปฏิบัติ องค์กรต้องมีการปรับวัฒนธรรมการบริหารความเสี่ยงขององค์กรให้เข้ากับทุกระดับขององค์กร และต้องให้ผู้บริหารและพนักงานทุกคนได้ทราบถึงการเปลี่ยนแปลง</w:t>
      </w:r>
    </w:p>
    <w:p w:rsidR="0036195A" w:rsidRDefault="0036195A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สื่อสาร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ื่อสารเกี่ยวกับกลยุทธ์การบริหารความเสี่ยงและวิธีปฏิบัติมีความสำคัญอย่างยิ่ง เพราะการสื่อสารจะเน้นให้เห็นถึงการเชื่อมโยงระหว่างการบริหารความเสี่ยงกับกลยุทธ์องค์กร การชี้แจงทำความเข้าใจต่อพนักงานทุกคนถึงความรับผิดชอบของแต่ละบุคคลต่อกระบวนการบริหารความเสี่ยงจะช่วยให้เกิดการยอมรับในกระบวนการและนำมาซึ่งความสำเร็จในการพัฒนาการบริหารความเสี่ยง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วัดผล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ัดความเสี่ยงในรูปแบบผลกระทบและโอกาสที่จะเกิดขึ้น จะทำให้ผู้บริหารสามารถประเมินความเสี่ยงที่เกิดขึ้นและดำเนินกระบวนการทั้งหมดให้เกิดความสอดคล้องกันอย่างมีประสิทธิภาพและประสิทธิผล และเป็นการลดความแตกต่างระหว่างความเสี่ยงที่เกิดขึ้น สามารถประเมินความเสี่ยงที่เกิดขึ้น และดำเนินการให้กระบวนการทั้งหมดเกิดความสอดคล้องกันอย่างมีประสิทธิภาพและประสิทธิผล และเป็นการลดความแตกต่างระหว่างความเสี่ยงที่เกิดขึ้น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การให้ความรู้เรื่อง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พนักงานทุกคนในองค์กรควรต้องได้รับการฝึกอบรมเพื่อให้เข้าใจในกระบวนการบริหารความเสี่ยง และความรับผิดชอบของแต่ละบุคคลในการจัดการความเสี่ยงเพื่อบรรลุความสำเร็จขององค์กร และสื่อสารข้อมูลเกี่ยวกับความเสี่ยง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การติดตามกระบวน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ตอนสุดท้ายของปัจจัยสำคัญต่อความสำเร็จของการบริหารความเสี่ยง คือ การกำหนดวิธีที่เหมาะสมในการติดตามการบริหารความเสี่ยง การติดตามกระบวนการบริหารความเสี่ยงควรพิจารณาประเด็นต่อไปนี้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รายงานและตรวจทานขั้นตอนติดตามกระบวนการบริหารความเสี่ยง ความชัดเจนและสม่ำเสมอ</w:t>
      </w:r>
    </w:p>
    <w:p w:rsidR="00AB3AF4" w:rsidRDefault="00AB3AF4" w:rsidP="00AB3A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การมีส่วนร่วมและความมุ่งมั่นของผู้บริหารระดับสูง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ทบาทของผู้นำในการสนับสนุนและติดตามการบริหารความเสี่ยง</w:t>
      </w:r>
    </w:p>
    <w:p w:rsidR="00AB3AF4" w:rsidRDefault="00AB3AF4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3142D">
        <w:rPr>
          <w:rFonts w:ascii="TH SarabunIT๙" w:hAnsi="TH SarabunIT๙" w:cs="TH SarabunIT๙" w:hint="cs"/>
          <w:sz w:val="32"/>
          <w:szCs w:val="32"/>
          <w:cs/>
        </w:rPr>
        <w:t>การประยุกต์ใช้เกณฑ์การประเมินผลการดำเนินงานที่เกี่ยวข้องกับการบริหารความเสี่ยง</w:t>
      </w: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BD7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42D" w:rsidRDefault="0023142D" w:rsidP="0023142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23142D" w:rsidRDefault="0023142D" w:rsidP="002314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2</w:t>
      </w:r>
    </w:p>
    <w:p w:rsidR="0023142D" w:rsidRDefault="0023142D" w:rsidP="0023142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บริหารความเสี่ยง</w:t>
      </w:r>
    </w:p>
    <w:p w:rsidR="0023142D" w:rsidRDefault="0023142D" w:rsidP="0023142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142D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นำมาใช้ในการกำหนดแนวทางบริหารความเสี่ยง เป็นกรอบแนวคิดในการบริหารความเสี่ยงแบบทั่วทั้งองค์กร (</w:t>
      </w:r>
      <w:r w:rsidRPr="0023142D">
        <w:rPr>
          <w:rFonts w:ascii="TH SarabunIT๙" w:hAnsi="TH SarabunIT๙" w:cs="TH SarabunIT๙"/>
          <w:sz w:val="32"/>
          <w:szCs w:val="32"/>
        </w:rPr>
        <w:t>Enterprise Risk Management : ERM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นวทางในการแจกแจงปัญหาและความเสี่ยงออกเป็นองค์ประกอบย่อย ๆ รวมถึงมีการกำหนดบทบาทและหน้าที่ความรับผิดชอบด้านการบริหารความเสี่ยงที่ชัดเจน อ้างอิงจากมาตรฐาน </w:t>
      </w:r>
      <w:r w:rsidR="00617929">
        <w:rPr>
          <w:rFonts w:ascii="TH SarabunIT๙" w:hAnsi="TH SarabunIT๙" w:cs="TH SarabunIT๙"/>
          <w:sz w:val="32"/>
          <w:szCs w:val="32"/>
        </w:rPr>
        <w:t xml:space="preserve">COSO </w:t>
      </w:r>
      <w:r w:rsidRPr="0023142D">
        <w:rPr>
          <w:rFonts w:ascii="TH SarabunIT๙" w:hAnsi="TH SarabunIT๙" w:cs="TH SarabunIT๙"/>
          <w:sz w:val="32"/>
          <w:szCs w:val="32"/>
          <w:cs/>
        </w:rPr>
        <w:t>(</w:t>
      </w:r>
      <w:r w:rsidRPr="0023142D">
        <w:rPr>
          <w:rFonts w:ascii="TH SarabunIT๙" w:hAnsi="TH SarabunIT๙" w:cs="TH SarabunIT๙"/>
          <w:sz w:val="32"/>
          <w:szCs w:val="32"/>
        </w:rPr>
        <w:t>The Committee of Sponsoring Organizations of the Trea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142D">
        <w:rPr>
          <w:rFonts w:ascii="TH SarabunIT๙" w:hAnsi="TH SarabunIT๙" w:cs="TH SarabunIT๙"/>
          <w:sz w:val="32"/>
          <w:szCs w:val="32"/>
        </w:rPr>
        <w:t>way Commissio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แสดงในรูปที่ 1</w:t>
      </w:r>
    </w:p>
    <w:p w:rsidR="0023142D" w:rsidRDefault="0023142D" w:rsidP="00994F8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4533" w:rsidRPr="003923BB" w:rsidRDefault="00994F80" w:rsidP="00197341">
      <w:pPr>
        <w:spacing w:after="240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923BB">
        <w:rPr>
          <w:rFonts w:ascii="TH SarabunIT๙" w:hAnsi="TH SarabunIT๙" w:cs="TH SarabunIT๙"/>
          <w:sz w:val="32"/>
          <w:szCs w:val="32"/>
        </w:rPr>
        <w:tab/>
      </w:r>
      <w:r w:rsidR="003923BB">
        <w:rPr>
          <w:rFonts w:ascii="TH SarabunIT๙" w:hAnsi="TH SarabunIT๙" w:cs="TH SarabunIT๙"/>
          <w:b/>
          <w:bCs/>
          <w:sz w:val="24"/>
          <w:szCs w:val="24"/>
        </w:rPr>
        <w:t>COSO+ERM</w:t>
      </w:r>
      <w:r w:rsidR="003923BB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3923BB">
        <w:rPr>
          <w:rFonts w:ascii="TH SarabunIT๙" w:hAnsi="TH SarabunIT๙" w:cs="TH SarabunIT๙"/>
          <w:b/>
          <w:bCs/>
          <w:sz w:val="24"/>
          <w:szCs w:val="24"/>
        </w:rPr>
        <w:tab/>
        <w:t>Risk Management</w:t>
      </w:r>
      <w:r w:rsidR="003923BB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3923BB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4 </w:t>
      </w:r>
      <w:r w:rsidR="00197341" w:rsidRPr="003923BB">
        <w:rPr>
          <w:rFonts w:ascii="TH SarabunIT๙" w:hAnsi="TH SarabunIT๙" w:cs="TH SarabunIT๙" w:hint="cs"/>
          <w:b/>
          <w:bCs/>
          <w:sz w:val="24"/>
          <w:szCs w:val="24"/>
          <w:cs/>
        </w:rPr>
        <w:t>วัตถุประสงค์</w:t>
      </w:r>
    </w:p>
    <w:p w:rsidR="009D19BA" w:rsidRPr="003923BB" w:rsidRDefault="003923BB" w:rsidP="003923BB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  <w:r w:rsidRPr="003923B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34790D" wp14:editId="6514DBA3">
            <wp:simplePos x="0" y="0"/>
            <wp:positionH relativeFrom="column">
              <wp:posOffset>1790700</wp:posOffset>
            </wp:positionH>
            <wp:positionV relativeFrom="paragraph">
              <wp:posOffset>1905</wp:posOffset>
            </wp:positionV>
            <wp:extent cx="1800225" cy="1669415"/>
            <wp:effectExtent l="0" t="0" r="9525" b="6985"/>
            <wp:wrapNone/>
            <wp:docPr id="4" name="รูปภาพ 4" descr="http://4.bp.blogspot.com/_UTA4p0sNC6Q/TTLtOCPBAxI/AAAAAAAAABs/N6x_RSqZtmg/s1600/COSO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_UTA4p0sNC6Q/TTLtOCPBAxI/AAAAAAAAABs/N6x_RSqZtmg/s1600/COSO-Cu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341" w:rsidRPr="003923BB" w:rsidRDefault="00197341" w:rsidP="003923BB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Risk    </w:t>
      </w:r>
      <w:r w:rsidR="003923BB"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                                                                         Entity and </w:t>
      </w:r>
      <w:proofErr w:type="spellStart"/>
      <w:r w:rsidR="003923BB" w:rsidRPr="003923BB">
        <w:rPr>
          <w:rFonts w:ascii="TH SarabunIT๙" w:hAnsi="TH SarabunIT๙" w:cs="TH SarabunIT๙"/>
          <w:b/>
          <w:bCs/>
          <w:sz w:val="24"/>
          <w:szCs w:val="24"/>
        </w:rPr>
        <w:t>Unti</w:t>
      </w:r>
      <w:proofErr w:type="spellEnd"/>
      <w:r w:rsidR="003923BB" w:rsidRPr="003923BB">
        <w:rPr>
          <w:rFonts w:ascii="TH SarabunIT๙" w:hAnsi="TH SarabunIT๙" w:cs="TH SarabunIT๙"/>
          <w:b/>
          <w:bCs/>
          <w:sz w:val="24"/>
          <w:szCs w:val="24"/>
        </w:rPr>
        <w:t>-</w:t>
      </w:r>
    </w:p>
    <w:p w:rsidR="00197341" w:rsidRPr="003923BB" w:rsidRDefault="00E77252" w:rsidP="00FA63D6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  <w:t xml:space="preserve">        </w:t>
      </w:r>
      <w:r w:rsidR="003923BB" w:rsidRPr="003923BB">
        <w:rPr>
          <w:rFonts w:ascii="TH SarabunIT๙" w:hAnsi="TH SarabunIT๙" w:cs="TH SarabunIT๙"/>
          <w:b/>
          <w:bCs/>
          <w:sz w:val="24"/>
          <w:szCs w:val="24"/>
        </w:rPr>
        <w:t>Level Components</w:t>
      </w:r>
    </w:p>
    <w:p w:rsidR="003923BB" w:rsidRPr="003923BB" w:rsidRDefault="00197341" w:rsidP="00FA63D6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       </w:t>
      </w:r>
      <w:r w:rsidR="00E77252">
        <w:rPr>
          <w:rFonts w:ascii="TH SarabunIT๙" w:hAnsi="TH SarabunIT๙" w:cs="TH SarabunIT๙"/>
          <w:b/>
          <w:bCs/>
          <w:sz w:val="24"/>
          <w:szCs w:val="24"/>
        </w:rPr>
        <w:t xml:space="preserve">          </w:t>
      </w:r>
      <w:r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8 </w:t>
      </w:r>
      <w:r w:rsidRPr="003923BB">
        <w:rPr>
          <w:rFonts w:ascii="TH SarabunIT๙" w:hAnsi="TH SarabunIT๙" w:cs="TH SarabunIT๙" w:hint="cs"/>
          <w:b/>
          <w:bCs/>
          <w:sz w:val="24"/>
          <w:szCs w:val="24"/>
          <w:cs/>
        </w:rPr>
        <w:t>องค์ประกอบ</w:t>
      </w:r>
      <w:r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   </w:t>
      </w:r>
    </w:p>
    <w:p w:rsidR="003923BB" w:rsidRDefault="00E77252" w:rsidP="00FA63D6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  <w:t xml:space="preserve">       </w:t>
      </w:r>
      <w:r w:rsidR="003923BB" w:rsidRPr="003923BB">
        <w:rPr>
          <w:rFonts w:ascii="TH SarabunIT๙" w:hAnsi="TH SarabunIT๙" w:cs="TH SarabunIT๙" w:hint="cs"/>
          <w:b/>
          <w:bCs/>
          <w:sz w:val="24"/>
          <w:szCs w:val="24"/>
          <w:cs/>
        </w:rPr>
        <w:t>หน่วยงานในระดับต่าง ๆ</w:t>
      </w:r>
      <w:r w:rsidR="00197341" w:rsidRPr="003923BB">
        <w:rPr>
          <w:rFonts w:ascii="TH SarabunIT๙" w:hAnsi="TH SarabunIT๙" w:cs="TH SarabunIT๙"/>
          <w:b/>
          <w:bCs/>
          <w:sz w:val="24"/>
          <w:szCs w:val="24"/>
        </w:rPr>
        <w:t xml:space="preserve">             </w:t>
      </w:r>
    </w:p>
    <w:p w:rsidR="00197341" w:rsidRPr="003923BB" w:rsidRDefault="00197341" w:rsidP="00FA63D6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3923B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</w:p>
    <w:p w:rsidR="00E77252" w:rsidRDefault="003923BB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77252" w:rsidRDefault="00E77252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1FA" w:rsidRDefault="001F61FA" w:rsidP="00E77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EF5" w:rsidRDefault="003923BB" w:rsidP="00E77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หลักการบริหารความเสี่ย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ามแนวทาง </w:t>
      </w:r>
      <w:r>
        <w:rPr>
          <w:rFonts w:ascii="TH SarabunIT๙" w:hAnsi="TH SarabunIT๙" w:cs="TH SarabunIT๙"/>
          <w:sz w:val="32"/>
          <w:szCs w:val="32"/>
        </w:rPr>
        <w:t xml:space="preserve">COSO : ER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ated Framework</w:t>
      </w:r>
      <w:r>
        <w:rPr>
          <w:rFonts w:ascii="TH SarabunIT๙" w:hAnsi="TH SarabunIT๙" w:cs="TH SarabunIT๙" w:hint="cs"/>
          <w:sz w:val="32"/>
          <w:szCs w:val="32"/>
          <w:cs/>
        </w:rPr>
        <w:t>) ดังกล่าว มีองค์ประกอบ</w:t>
      </w:r>
      <w:r w:rsidR="00065EF5">
        <w:rPr>
          <w:rFonts w:ascii="TH SarabunIT๙" w:hAnsi="TH SarabunIT๙" w:cs="TH SarabunIT๙" w:hint="cs"/>
          <w:sz w:val="32"/>
          <w:szCs w:val="32"/>
          <w:cs/>
        </w:rPr>
        <w:t>หลักจำนวน 8 องค์ประกอบ เพื่อเป็นกรอบการบริหารความเสี่ยงและการควบคุมภายใน ดังนี้</w:t>
      </w:r>
    </w:p>
    <w:p w:rsidR="00065EF5" w:rsidRDefault="00065EF5" w:rsidP="00FA63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สภาพแวดล้อมภายในองค์กร </w:t>
      </w:r>
      <w:r w:rsidRPr="00065E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65EF5">
        <w:rPr>
          <w:rFonts w:ascii="TH SarabunIT๙" w:hAnsi="TH SarabunIT๙" w:cs="TH SarabunIT๙"/>
          <w:sz w:val="32"/>
          <w:szCs w:val="32"/>
        </w:rPr>
        <w:t>Internal Environment</w:t>
      </w:r>
      <w:r w:rsidRPr="00065EF5">
        <w:rPr>
          <w:rFonts w:ascii="TH SarabunIT๙" w:hAnsi="TH SarabunIT๙" w:cs="TH SarabunIT๙" w:hint="cs"/>
          <w:sz w:val="32"/>
          <w:szCs w:val="32"/>
          <w:cs/>
        </w:rPr>
        <w:t>) ได้แก่ วัฒนธรรมองค์กร นโยบายในการบริหารความเสี่ยงและมุมมองของผู้บริหาร เป็นต้น</w:t>
      </w:r>
    </w:p>
    <w:p w:rsidR="00065EF5" w:rsidRDefault="00065EF5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การกำหนด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bjective Setting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ระบวนการการกำหนดวัตถุประสงค์ในการบริหารความเสี่ยงขององค์กรโดยส่วนใหญ่มีความสอดคล้องกับยุทธศาสตร์และกลยุทธ์ขององค์กร</w:t>
      </w:r>
    </w:p>
    <w:p w:rsidR="001F61FA" w:rsidRDefault="00065EF5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การบ่งชี้เหตุการณ์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vent Identific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การระบุปัจจัยความเสี่ยงที่อาจเกิดขึ้นทั้งจากภายนอกและภายในองค์กรโดยพิจารณาถึงสาเหตุของความเสี่ยงนั้น ๆ </w:t>
      </w:r>
    </w:p>
    <w:p w:rsidR="001F61FA" w:rsidRDefault="001F61FA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61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61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61F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F61FA">
        <w:rPr>
          <w:rFonts w:ascii="TH SarabunIT๙" w:hAnsi="TH SarabunIT๙" w:cs="TH SarabunIT๙"/>
          <w:sz w:val="32"/>
          <w:szCs w:val="32"/>
        </w:rPr>
        <w:t>Risk Assessment</w:t>
      </w:r>
      <w:r w:rsidRPr="001F61FA">
        <w:rPr>
          <w:rFonts w:ascii="TH SarabunIT๙" w:hAnsi="TH SarabunIT๙" w:cs="TH SarabunIT๙" w:hint="cs"/>
          <w:sz w:val="32"/>
          <w:szCs w:val="32"/>
          <w:cs/>
        </w:rPr>
        <w:t>) เป็น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โอกาสในการเกิดขึ้นของความเสี่ยง และผลกระทบที่เกิดขึ้นจากความเสี่ยง</w:t>
      </w:r>
    </w:p>
    <w:p w:rsidR="001F61FA" w:rsidRDefault="001F61FA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ตอบสนอง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Risk Respons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กำหนดมาตรการที่จะรองรับและตอบสนองต่อความเสี่ยง ได้แก่ การลดโอกาสในการเกิดความเสี่ยง การถ่ายโอนความเสี่ยง การลดผลกระทบที่เกิดจากความเสี่ยง และการยอมรับความเสี่ยง เป็นต้น</w:t>
      </w:r>
    </w:p>
    <w:p w:rsidR="001F61FA" w:rsidRDefault="001F61FA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กิจกรรม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ntrol Activitie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กำหนดนโยบายและวิธีปฏิบัติ เพื่อให้มั่นใจว่าจะมีการดำเนินการตามมาตรการตอบสนองความเสี่ยงที่กำหนดไว้</w:t>
      </w:r>
    </w:p>
    <w:p w:rsidR="001F61FA" w:rsidRDefault="001F61FA" w:rsidP="00FA63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AFC" w:rsidRDefault="001F61FA" w:rsidP="001F61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1F61FA" w:rsidRDefault="001F61FA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สารสนเทศและ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Information and Communication</w:t>
      </w:r>
      <w:r>
        <w:rPr>
          <w:rFonts w:ascii="TH SarabunIT๙" w:hAnsi="TH SarabunIT๙" w:cs="TH SarabunIT๙" w:hint="cs"/>
          <w:sz w:val="32"/>
          <w:szCs w:val="32"/>
          <w:cs/>
        </w:rPr>
        <w:t>) ได้แก่ การเก็บรวบรวมการบันทึกข้อมูลการสื่อสารรูปแบบต่าง ๆ เพื่อให้บุคลากรได้รับรู้ถึงข้อมูลที่เกี่ยวข้องในการบริหารความเสี่ยง</w:t>
      </w:r>
    </w:p>
    <w:p w:rsidR="001F61FA" w:rsidRDefault="001F61FA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การติดตาม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Monitoring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ติดตามผลในการบริหารความเสี่ยง ว่าเมื่อดำเนินการบริหารความเสี่ยงตามมาตรการที่กำหนดไว้แล้ว ได้มีผลอย่างไร มีความเสี่ยงตกค้างหลงเหลืออยู่หรือไม่</w:t>
      </w: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1F61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200" w:rsidRDefault="00B62200" w:rsidP="00B6220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B62200" w:rsidRDefault="00B62200" w:rsidP="00B622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ทที่ 3 </w:t>
      </w:r>
    </w:p>
    <w:p w:rsidR="00B62200" w:rsidRDefault="00B62200" w:rsidP="00B6220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/วิธีการวิเคราะห์ความเสี่ยง</w:t>
      </w:r>
    </w:p>
    <w:p w:rsidR="00B62200" w:rsidRDefault="00B62200" w:rsidP="00B6220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แต่งตั้งคณะทำงานการบริหารจัดการความเสี่ยง</w:t>
      </w:r>
      <w:r w:rsidR="00D90BF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/กอง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บริหารจัดการความเสี่ยงของเทศบาล แจ้งให้ทุกสำนัก/กอง แต่งตั้งคณะทำงานบริหารจัดการความเสี่ยงของสำนัก/กอง ขึ้น ประกอบด้วย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อำนวยการ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คณะทำงาน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หัวหน้าฝ่าย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รองประธานคณะทำงาน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หัวหน้าฝ่ายทุกฝ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หัวหน้าฝ่าย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/เลขานุการ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/ผู้ช่วยเลขานุการ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หน้าที่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แผนบริหารจัดการความเสี่ยงของสำนัก/กอง ตามหลักเกณฑ์ที่คณะกรรมการบริหารจัดการความเสี่ยงของเทศบาลตำบลวังศาลากำหนด</w:t>
      </w:r>
    </w:p>
    <w:p w:rsidR="00D90BF0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พิจารณาคัดเลือกโครงการเพื่อนำมาจัดทำแผนบริหารจัดการความเสี่ยง</w:t>
      </w:r>
    </w:p>
    <w:p w:rsidR="00F15154" w:rsidRDefault="00D90BF0" w:rsidP="00D90B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F15154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ละจัดทำรายงานผลตามแผนบริหารจัดการความเสี่ยงของสำนัก/กอง</w:t>
      </w:r>
    </w:p>
    <w:p w:rsidR="00F15154" w:rsidRDefault="00F15154" w:rsidP="00F1515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ทบทวนแผนบริหารจัดการความเสี่ยงของสำนัก/กอง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โครงการในการวิเคราะห์เพื่อจัดทำแผนบริหารจัดการความเสี่ยง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บริหารจัดการความเสี่ยงของเทศบาล ได้กำหนดหลักเกณฑ์การพิจารณาคัดเลือกโครงการในการวิเคราะห์ความเสี่ยงให้สำนัก/กอง พิจารณาคัดเลือกโครงการในการวิเคราะห์ ดังนี้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ป็นโครงการที่บรรลุเป้าหมายภายใต้กรอบการประเมินผลการปฏิบัติราชการ และภายใต้ยุทธศาสตร์การพัฒนาเทศบาล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ป็นโครงการที่ได้รับงบประมาณรายจ่ายประจำปี/หรือได้รับงบประมาณภายนอกที่มีจำนวนสูง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โครงการที่ดำเนินการแล้วเกิดเป็นผลผลิตหรือบริการที่ส่งผลต่อผู้มีส่วนได้เสีย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โครงการที่ปรากฏในแผนพัฒนาท้องถิ่น</w:t>
      </w: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F151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418"/>
        <w:gridCol w:w="2010"/>
        <w:gridCol w:w="1941"/>
        <w:gridCol w:w="1984"/>
      </w:tblGrid>
      <w:tr w:rsidR="00F40802" w:rsidTr="00F40802">
        <w:trPr>
          <w:jc w:val="center"/>
        </w:trPr>
        <w:tc>
          <w:tcPr>
            <w:tcW w:w="2093" w:type="dxa"/>
            <w:gridSpan w:val="2"/>
            <w:vMerge w:val="restart"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หลักเกณฑ์</w:t>
            </w:r>
          </w:p>
        </w:tc>
        <w:tc>
          <w:tcPr>
            <w:tcW w:w="5935" w:type="dxa"/>
            <w:gridSpan w:val="3"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8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คะแนนการพิจารณา</w:t>
            </w:r>
          </w:p>
        </w:tc>
      </w:tr>
      <w:tr w:rsidR="00F40802" w:rsidTr="00F40802">
        <w:trPr>
          <w:jc w:val="center"/>
        </w:trPr>
        <w:tc>
          <w:tcPr>
            <w:tcW w:w="2093" w:type="dxa"/>
            <w:gridSpan w:val="2"/>
            <w:vMerge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8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41" w:type="dxa"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8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84" w:type="dxa"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8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F40802" w:rsidTr="00F40802">
        <w:trPr>
          <w:jc w:val="center"/>
        </w:trPr>
        <w:tc>
          <w:tcPr>
            <w:tcW w:w="675" w:type="dxa"/>
            <w:vMerge w:val="restart"/>
          </w:tcPr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1418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2010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941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984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และเชิงคุณภาพ</w:t>
            </w:r>
          </w:p>
        </w:tc>
      </w:tr>
      <w:tr w:rsidR="00F40802" w:rsidTr="00F40802">
        <w:trPr>
          <w:jc w:val="center"/>
        </w:trPr>
        <w:tc>
          <w:tcPr>
            <w:tcW w:w="675" w:type="dxa"/>
            <w:vMerge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อดคล้องกับยุทธศาสตร์</w:t>
            </w:r>
          </w:p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ยู่ภายใต้ยุทธศาสตร์เทศบาลโดยตรง</w:t>
            </w:r>
          </w:p>
        </w:tc>
        <w:tc>
          <w:tcPr>
            <w:tcW w:w="1941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ภายใต้ยุทธศาสตร์เทศบาลโดยตรง</w:t>
            </w:r>
          </w:p>
        </w:tc>
      </w:tr>
      <w:tr w:rsidR="00F40802" w:rsidTr="00F40802">
        <w:trPr>
          <w:jc w:val="center"/>
        </w:trPr>
        <w:tc>
          <w:tcPr>
            <w:tcW w:w="675" w:type="dxa"/>
            <w:vMerge w:val="restart"/>
          </w:tcPr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งบประมาณ</w:t>
            </w:r>
          </w:p>
          <w:p w:rsid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</w:p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งบประมาณไม่ต่ำกว่า 100,000 บาท แต่ไม่เกิน 299,999 บาท หรือกำหนดเอง</w:t>
            </w:r>
          </w:p>
        </w:tc>
        <w:tc>
          <w:tcPr>
            <w:tcW w:w="1941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 w:rsidRPr="00F40802">
              <w:rPr>
                <w:rFonts w:ascii="TH SarabunIT๙" w:hAnsi="TH SarabunIT๙" w:cs="TH SarabunIT๙"/>
                <w:sz w:val="28"/>
                <w:cs/>
              </w:rPr>
              <w:t xml:space="preserve">ได้รับงบประมาณไม่ต่ำ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40802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F40802">
              <w:rPr>
                <w:rFonts w:ascii="TH SarabunIT๙" w:hAnsi="TH SarabunIT๙" w:cs="TH SarabunIT๙"/>
                <w:sz w:val="28"/>
              </w:rPr>
              <w:t>,</w:t>
            </w:r>
            <w:r w:rsidRPr="00F40802">
              <w:rPr>
                <w:rFonts w:ascii="TH SarabunIT๙" w:hAnsi="TH SarabunIT๙" w:cs="TH SarabunIT๙"/>
                <w:sz w:val="28"/>
                <w:cs/>
              </w:rPr>
              <w:t xml:space="preserve">000 บาท แต่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40802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F40802">
              <w:rPr>
                <w:rFonts w:ascii="TH SarabunIT๙" w:hAnsi="TH SarabunIT๙" w:cs="TH SarabunIT๙"/>
                <w:sz w:val="28"/>
              </w:rPr>
              <w:t>,</w:t>
            </w:r>
            <w:r w:rsidRPr="00F40802">
              <w:rPr>
                <w:rFonts w:ascii="TH SarabunIT๙" w:hAnsi="TH SarabunIT๙" w:cs="TH SarabunIT๙"/>
                <w:sz w:val="28"/>
                <w:cs/>
              </w:rPr>
              <w:t>999 บาท หรือกำหนดเอง</w:t>
            </w:r>
          </w:p>
        </w:tc>
        <w:tc>
          <w:tcPr>
            <w:tcW w:w="1984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 w:rsidRPr="00F40802">
              <w:rPr>
                <w:rFonts w:ascii="TH SarabunIT๙" w:hAnsi="TH SarabunIT๙" w:cs="TH SarabunIT๙"/>
                <w:sz w:val="28"/>
                <w:cs/>
              </w:rPr>
              <w:t>ได้รับ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ิน</w:t>
            </w:r>
            <w:r w:rsidRPr="00F4080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F40802">
              <w:rPr>
                <w:rFonts w:ascii="TH SarabunIT๙" w:hAnsi="TH SarabunIT๙" w:cs="TH SarabunIT๙"/>
                <w:sz w:val="28"/>
              </w:rPr>
              <w:t xml:space="preserve">00,000 </w:t>
            </w:r>
            <w:r w:rsidRPr="00F40802">
              <w:rPr>
                <w:rFonts w:ascii="TH SarabunIT๙" w:hAnsi="TH SarabunIT๙" w:cs="TH SarabunIT๙"/>
                <w:sz w:val="28"/>
                <w:cs/>
              </w:rPr>
              <w:t>บาท หรือกำหนดเอง</w:t>
            </w:r>
          </w:p>
        </w:tc>
      </w:tr>
      <w:tr w:rsidR="00F40802" w:rsidTr="00F40802">
        <w:trPr>
          <w:jc w:val="center"/>
        </w:trPr>
        <w:tc>
          <w:tcPr>
            <w:tcW w:w="675" w:type="dxa"/>
            <w:vMerge/>
          </w:tcPr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รับงบประมาณ</w:t>
            </w:r>
          </w:p>
        </w:tc>
        <w:tc>
          <w:tcPr>
            <w:tcW w:w="1941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40802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งบประมาณ</w:t>
            </w:r>
          </w:p>
        </w:tc>
      </w:tr>
      <w:tr w:rsidR="0071625B" w:rsidTr="00F40802">
        <w:trPr>
          <w:jc w:val="center"/>
        </w:trPr>
        <w:tc>
          <w:tcPr>
            <w:tcW w:w="675" w:type="dxa"/>
          </w:tcPr>
          <w:p w:rsidR="0071625B" w:rsidRDefault="0071625B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</w:p>
          <w:p w:rsidR="00F40802" w:rsidRPr="00F40802" w:rsidRDefault="00F40802" w:rsidP="00F4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1625B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2010" w:type="dxa"/>
          </w:tcPr>
          <w:p w:rsidR="0071625B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รับบริการภายในสำนัก/กอง</w:t>
            </w:r>
          </w:p>
        </w:tc>
        <w:tc>
          <w:tcPr>
            <w:tcW w:w="1941" w:type="dxa"/>
          </w:tcPr>
          <w:p w:rsidR="0071625B" w:rsidRPr="00F40802" w:rsidRDefault="00F4080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รับบริการภายในเทศบาล (ระหว่างสำนัก/กอง)</w:t>
            </w:r>
          </w:p>
        </w:tc>
        <w:tc>
          <w:tcPr>
            <w:tcW w:w="1984" w:type="dxa"/>
          </w:tcPr>
          <w:p w:rsidR="0071625B" w:rsidRPr="00F40802" w:rsidRDefault="00992DD2" w:rsidP="00F40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รับบริการภายนอกเทศบาล (ประชาชนทั่วไป)</w:t>
            </w:r>
          </w:p>
        </w:tc>
      </w:tr>
    </w:tbl>
    <w:p w:rsidR="00F15154" w:rsidRDefault="00F15154" w:rsidP="00F151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3C22" w:rsidRDefault="00683C22" w:rsidP="00683C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683C22" w:rsidRDefault="00683C22" w:rsidP="006F29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ให้คณะทำงานบริหารจัดการความเสี่ยงของสำนัก/กอง พิจารณาคัดเลือกโครงการที่ระบุในแผนพัฒนาท้องถิ่น เทศบัญญัติงบประมาณรายจ่ายและแผนการดำเนินงาน และมีผลดำเนินการบรรลุเป้าหมายตามเกณฑ์ที่กำหนดนำมาคัดเลือกตามแบบฟอร์มที่ 1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พิจารณาคัดเลือกโครงการพร้อมอธิบายหลักเกณฑ์การคัดเลือกในตารางที่แนบท้ายแบบฟอร์มที่ 1</w:t>
      </w:r>
    </w:p>
    <w:p w:rsidR="00683C22" w:rsidRDefault="00683C22" w:rsidP="006F29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F294F">
        <w:rPr>
          <w:rFonts w:ascii="TH SarabunIT๙" w:hAnsi="TH SarabunIT๙" w:cs="TH SarabunIT๙" w:hint="cs"/>
          <w:sz w:val="32"/>
          <w:szCs w:val="32"/>
          <w:cs/>
        </w:rPr>
        <w:t>ในกรณีที่คณะทำงานบริหารจัดการความเสี่ยงของสำนัก/กอง พิจารณาแล้วเห็นว่าเกณฑ์คะแนนการพิจารณาตามที่ระบุในข้อ 1 ที่คณะกรรมการบริหารจัดการความเสี่ยงของเทศบาลกำหนด ยังไม่สามารถนำไปเป็นเกณฑ์คะแนนพิจารณาได้ เนื่องจากเห็นว่าหลักเกณฑ์ของโครงการที่รับผิดชอบมีลักษณะเฉพาะ ให้คณะทำงานบริหารจัดการความเสี่ยงของสำนัก/กองพิจารณากำหนดหลักเกณฑ์คะแนนขึ้นใหม่ โดยยึดหลักการกำหนดเกณฑ์คะแนนใน 3 ระดับ เพื่อให้สามารถเปรียบเทียบคะแนนเพื่อคัดเลือกโครงการได้</w:t>
      </w:r>
    </w:p>
    <w:p w:rsidR="006F294F" w:rsidRDefault="006F294F" w:rsidP="006F29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ในกรณีที่ผลการคัดเลือกโครงการมีคะแนนเท่ากัน ให้คณะกรรมการบริหารจัดการความเสี่ยงของสำนัก/กองพิจารณาคัดเลือกโครงการตามมติที่ประชุม และเป็นไปตามข้อกำหนด ดังนี้</w:t>
      </w:r>
    </w:p>
    <w:p w:rsidR="006F294F" w:rsidRDefault="006F294F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ทุกสำนัก/กอง</w:t>
      </w:r>
      <w:r w:rsidR="0018376F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โครงการไม่เกิน 1 โครงการต่อยุทธศาสตร์</w:t>
      </w:r>
    </w:p>
    <w:p w:rsidR="0018376F" w:rsidRDefault="0018376F" w:rsidP="0061792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โครงการรวมภายในสำนัก/กอง ไม่เกิน 3 โครงการต่อสำนัก/กอง</w:t>
      </w:r>
    </w:p>
    <w:p w:rsidR="00617929" w:rsidRDefault="00617929" w:rsidP="0061792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วิเคราะห์ความเสี่ยง</w:t>
      </w:r>
    </w:p>
    <w:p w:rsidR="00617929" w:rsidRDefault="00617929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จัดการความเสี่ยงของเทศบาล กำหนดให้ทุกสำนัก/กอง ต้องมีขั้นตอนการดำเนินการ หลักการวิเคราะห์ประเมิน และจัดทำความเสี่ยงอย่างเหมาะสมตามกระบวนการบริหารความเสี่ยงตามมาตรฐาน </w:t>
      </w:r>
      <w:r>
        <w:rPr>
          <w:rFonts w:ascii="TH SarabunIT๙" w:hAnsi="TH SarabunIT๙" w:cs="TH SarabunIT๙"/>
          <w:sz w:val="32"/>
          <w:szCs w:val="32"/>
        </w:rPr>
        <w:t>COSO (</w:t>
      </w:r>
      <w:r w:rsidRPr="00617929">
        <w:rPr>
          <w:rFonts w:ascii="TH SarabunIT๙" w:hAnsi="TH SarabunIT๙" w:cs="TH SarabunIT๙"/>
          <w:sz w:val="32"/>
          <w:szCs w:val="32"/>
        </w:rPr>
        <w:t>Committee of Sponsoring Organizations of the Tread way Commission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17929" w:rsidRDefault="00617929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929" w:rsidRDefault="00617929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929" w:rsidRDefault="00617929" w:rsidP="0061792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617929" w:rsidRDefault="00617929" w:rsidP="00617929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ั้นตอนที่ 1 การกำหนดวัตถุประสงค์และเป้าหมาย</w:t>
      </w:r>
    </w:p>
    <w:p w:rsidR="00617929" w:rsidRDefault="00617929" w:rsidP="0061792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17929">
        <w:rPr>
          <w:rFonts w:ascii="TH SarabunIT๙" w:hAnsi="TH SarabunIT๙" w:cs="TH SarabunIT๙" w:hint="cs"/>
          <w:sz w:val="32"/>
          <w:szCs w:val="32"/>
          <w:cs/>
        </w:rPr>
        <w:t>การกำหนด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้าหมายจะต้องมีความสอดคล้องและเป็นไปในทิศทางเดียวกันกับ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0E3897">
        <w:rPr>
          <w:rFonts w:ascii="TH SarabunIT๙" w:hAnsi="TH SarabunIT๙" w:cs="TH SarabunIT๙" w:hint="cs"/>
          <w:sz w:val="32"/>
          <w:szCs w:val="32"/>
          <w:cs/>
        </w:rPr>
        <w:t xml:space="preserve"> และยุทธศาสตร์ของเทศบาลเพื่อให้ทราบขอบเขตการดำเนินงานในแต่ละระดับและสามารถวิเคราะห์ความเสี่ยงที่เกิดขึ้นได้อย่างครบถ้วน</w:t>
      </w:r>
    </w:p>
    <w:p w:rsidR="000E3897" w:rsidRDefault="000E3897" w:rsidP="0061792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ณะทำงานบริหารจัดการความเสี่ยงของสำนัก/กอง พิจารณาระบุวัตถุประสงค์ของโครงการที่จะนำมาพิจารณาความเสี่ยง</w:t>
      </w:r>
    </w:p>
    <w:p w:rsidR="000E3897" w:rsidRDefault="000E3897" w:rsidP="000E3897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2 การระบุความเสี่ยงและปัจจัยเสี่ยง</w:t>
      </w:r>
    </w:p>
    <w:p w:rsidR="000E3897" w:rsidRDefault="000E3897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บุความเสี่ยงและปัจจัยเสี่ยง เป็นกระบวนการที่ผู้บริหาร</w:t>
      </w:r>
      <w:r w:rsidR="000339ED">
        <w:rPr>
          <w:rFonts w:ascii="TH SarabunIT๙" w:hAnsi="TH SarabunIT๙" w:cs="TH SarabunIT๙" w:hint="cs"/>
          <w:sz w:val="32"/>
          <w:szCs w:val="32"/>
          <w:cs/>
        </w:rPr>
        <w:t>และผู้ปฏิบัติงานร่วมกันระบุความเสี่ยงและปัจจัยเสี่ยง โดยต้องคำนึงถึงความเสี่ยงที่มีสาเหตุมาจากปัจจัยทั้งภายในและภายนอก ซึ่งปัจจัยเหล่านี้มีผลกระทบต่อวัตถุประสงค์และเป้าหมายของเทศบาล ในการระบุปัจจัยเสี่ยงจะต้องพิจารณาว่ามีเหตุการณ์ใดของกระบวนการปฏิบัติงานที่อาจเกิดความผิดพลาดเสียหายและไม่บรรลุวัตถุประสงค์ที่กำหนดการระบุปัจจัยนั้น ๆ ที่ทำให้เกิดความผิดพลาด ความเสียหายและเสียโอกาส ปัจจัยเสี่ยงนั้นควรเป็นต้นเหตุที่แท้จริง เพื่อที่จะสามารถนำไปใช้ประโยชน์ในการหามาตรการลดความเสี่ยงในภายหลังได้</w:t>
      </w:r>
    </w:p>
    <w:p w:rsidR="00B20A6F" w:rsidRDefault="00B20A6F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สาเหตุของความเสี่ยง แบ่งได้ 2 ด้าน ดังนี้</w:t>
      </w:r>
    </w:p>
    <w:p w:rsidR="00B20A6F" w:rsidRDefault="00B20A6F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ปัจจัยเสี่ยง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วามเสี่ยงที่ไม่สามารถควบคุมได้โดยองค์กร เช่น สังคม ภาวะเศรษฐกิจ การเมือง กฎหมาย เทคโนโลยี เป็นต้น</w:t>
      </w:r>
    </w:p>
    <w:p w:rsidR="00B20A6F" w:rsidRDefault="00B20A6F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ปัจจัยเสี่ย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วามเสี่ยงที่ควบคุมได้โดยองค์กร เช่น ข้อบังคับภายในหน่วยงาน วัฒนธรรมองค์กร นโยบายการบริหาร การจัดการความรู้ ความสามารถของบุคลากร เป็นต้น</w:t>
      </w:r>
    </w:p>
    <w:p w:rsidR="00B20A6F" w:rsidRDefault="00B20A6F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ประเภทความเสี่ยง แบ่งเป็น 4 ประเภท ดังนี้</w:t>
      </w:r>
    </w:p>
    <w:p w:rsidR="00B20A6F" w:rsidRDefault="00B20A6F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เสี่ยงด้าน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ิดจากนโยบาย การบริหารแผนงาน หรือการตัดสินใจผิดพลาด ทำให้องค์กรไม่สามารถบรรลุวัตถุประสงค์ที่ระบุไว้ในแผนการดำเนินงาน</w:t>
      </w:r>
    </w:p>
    <w:p w:rsidR="00B20A6F" w:rsidRDefault="00B20A6F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เสี่ยงด้า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ิดจากระบบงาน</w:t>
      </w:r>
      <w:r w:rsidR="00DE6E85"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ทำงานเทคโนโลยี รวมทั้งคนในองค์กรที่ส่งผลกระทบ และทำให้องค์กรไม่บรรลุผลตามเป้าหมายที่กำหนด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เสี่ยงด้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เกี่ยวข้องกับการบริหารและการควบคุมทางการเงิน และงบประมาณขององค์กรให้เป็นไปอย่างมีประสิทธิผล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เสี่ยงด้านการปฏิบัติตามกฎหมาย/กฎ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ิดจากการฝ่าฝืนหรือไม่สามารถปฏิบัติตามกฎหมายหรือระเบียบหรือข้อบังคับหรือมาตรฐานที่เกี่ยวกับการดำเนินงาน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ให้คณะทำงานบริหารจัดการความเสี่ยงของสำนัก/กอง ร่วมกันนำโครงการที่ผ่านการพิจารณาคัดเลือกโครงการนำมาจัดทำแบบฟอร์มที่ 2.0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วิเคราะห์ความเสี่ยงในแต่ละโครงการ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พิจารณาระบุปัจจัยเสี่ยงทั้งภายนอกและภายในที่อาจเกิดขึ้นและส่งผลกระทบต่อวัตถุประสงค์และเป้าหมายของโครงการ ตามแบบฟอร์มที่ 2.1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วิเคราะห์การบริหารจัดการความเสี่ยง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พิจารณาระบุประเภทความเสี่ยงของแต่ละปัจจัยเสี่ยงโดยพิจารณาตามความหมายที่ระบุไว้ในข้อ 2.2 ประเภทความเสี่ยง</w:t>
      </w:r>
    </w:p>
    <w:p w:rsidR="00DE6E85" w:rsidRDefault="00DE6E85" w:rsidP="000339ED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E85" w:rsidRDefault="00DE6E85" w:rsidP="00DE6E8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DE6E85" w:rsidRDefault="00A870DB" w:rsidP="00DE6E85">
      <w:pPr>
        <w:pStyle w:val="a6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ั้นตอนที่ 3 การประเมินความเสี่ยง</w:t>
      </w:r>
    </w:p>
    <w:p w:rsidR="00A870DB" w:rsidRDefault="00A870DB" w:rsidP="00A870DB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ารประเมินระดับโอกาสที่จะเกิดผลกระทบของความเสี่ยงต่าง ๆ โดยคณะกรรมการบริหารจัดการความเสี่ยงของเทศบาล ต้องกำหนดหลักเกณฑ์การประเมินมาตรฐานเพื่อประเมินโอกาสและผลกระทบของความเสี่ยง และดำเนินการวิเคราะห์และจัดลำดับความเสี่ยง ดังนี้</w:t>
      </w:r>
    </w:p>
    <w:p w:rsidR="00A870DB" w:rsidRDefault="00A870DB" w:rsidP="00A870DB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F33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064D8E" w:rsidRPr="006F33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หลักเกณฑ์การประเมินมาตรฐาน</w:t>
      </w:r>
      <w:r w:rsidR="00064D8E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ำหนดหลักเกณฑ์ที่จะใช้ในการประเมินความเสี่ยง ได้แก่ ระดับโอกาสที่จะเกิดความเสี่ยง ระดับความรุนแรงของผลกระทบ โดยคณะกรรมการบริหารจัดการความเสี่ยงของเทศบาลกำหนดหลักเกณฑ์ของเทศบาลขึ้นมา ซึ่งสามารถกำหนดหลักเกณฑ์ในเชิงปริมาณและเชิงคุณภาพ ทั้งนี้ ในเชิงปริมาณเหมาะสำหรับสำนัก/กอง ที่มีข้อมูลตัวเลขหรือจำนวนเงินมาใช้ในการวิเคราะห์อย่างพอเพียง และในเชิงคุณภาพเหมาะสำหรับสำนัก/กอง มีข้อมูลเชิงพรรณนา ไม่สามารถระบุเป็นตัวเลขหรือจำนวนเงินที่ชัดเจนได้ ซึ่งคณะกรรมการบริหารจัดการความเสี่ยงของเทศบาลได้กำหนดหลักเกณฑ์การพิจารณา ดังนี้</w:t>
      </w:r>
    </w:p>
    <w:p w:rsidR="00CF6ABE" w:rsidRDefault="00CF6ABE" w:rsidP="00A870DB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D8E" w:rsidRDefault="00CF6ABE" w:rsidP="00A870DB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ระดับโอกาสในการเกิดเหตุการณ์ต่าง ๆ (</w:t>
      </w:r>
      <w:r>
        <w:rPr>
          <w:rFonts w:ascii="TH SarabunIT๙" w:hAnsi="TH SarabunIT๙" w:cs="TH SarabunIT๙"/>
          <w:b/>
          <w:bCs/>
          <w:sz w:val="32"/>
          <w:szCs w:val="32"/>
        </w:rPr>
        <w:t>Likelihood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ำหนดไว้ 5 ระดับ ดังนี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CF6ABE" w:rsidTr="00CF6ABE">
        <w:tc>
          <w:tcPr>
            <w:tcW w:w="8789" w:type="dxa"/>
            <w:gridSpan w:val="3"/>
            <w:shd w:val="clear" w:color="auto" w:fill="A6A6A6" w:themeFill="background1" w:themeFillShade="A6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โอกาสในการเกิดเหตุการณ์ต่าง ๆ (เชิงปริมาณ)</w:t>
            </w:r>
          </w:p>
        </w:tc>
      </w:tr>
      <w:tr w:rsidR="00CF6ABE" w:rsidTr="00CF6ABE">
        <w:tc>
          <w:tcPr>
            <w:tcW w:w="993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ความเสี่ยง</w:t>
            </w:r>
          </w:p>
        </w:tc>
        <w:tc>
          <w:tcPr>
            <w:tcW w:w="4820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CF6ABE" w:rsidTr="00CF6ABE">
        <w:tc>
          <w:tcPr>
            <w:tcW w:w="993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รั้ง/ปี</w:t>
            </w:r>
          </w:p>
        </w:tc>
      </w:tr>
      <w:tr w:rsidR="00CF6ABE" w:rsidTr="00CF6ABE">
        <w:tc>
          <w:tcPr>
            <w:tcW w:w="993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รั้ง/ปี</w:t>
            </w:r>
          </w:p>
        </w:tc>
      </w:tr>
      <w:tr w:rsidR="00CF6ABE" w:rsidTr="00CF6ABE">
        <w:tc>
          <w:tcPr>
            <w:tcW w:w="993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/ปี</w:t>
            </w:r>
          </w:p>
        </w:tc>
      </w:tr>
      <w:tr w:rsidR="00CF6ABE" w:rsidTr="00CF6ABE">
        <w:tc>
          <w:tcPr>
            <w:tcW w:w="993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รั้ง/ปี</w:t>
            </w:r>
          </w:p>
        </w:tc>
      </w:tr>
      <w:tr w:rsidR="00CF6ABE" w:rsidTr="00CF6ABE">
        <w:tc>
          <w:tcPr>
            <w:tcW w:w="993" w:type="dxa"/>
          </w:tcPr>
          <w:p w:rsidR="00CF6ABE" w:rsidRPr="00CF6ABE" w:rsidRDefault="00CF6ABE" w:rsidP="00CF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CF6ABE" w:rsidRPr="00CF6ABE" w:rsidRDefault="00CF6ABE" w:rsidP="00CF6A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</w:tr>
    </w:tbl>
    <w:p w:rsidR="00CF6ABE" w:rsidRPr="00CF6ABE" w:rsidRDefault="00CF6ABE" w:rsidP="00CF6A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CF6ABE" w:rsidRPr="00CF6ABE" w:rsidTr="007A309B">
        <w:tc>
          <w:tcPr>
            <w:tcW w:w="8789" w:type="dxa"/>
            <w:gridSpan w:val="3"/>
            <w:shd w:val="clear" w:color="auto" w:fill="A6A6A6" w:themeFill="background1" w:themeFillShade="A6"/>
          </w:tcPr>
          <w:p w:rsidR="00CF6ABE" w:rsidRPr="00CF6ABE" w:rsidRDefault="00CF6ABE" w:rsidP="004005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โอกาสในการเกิดเหตุการณ์ต่าง ๆ (เชิง</w:t>
            </w:r>
            <w:r w:rsidR="00400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CF6ABE" w:rsidRPr="00CF6ABE" w:rsidTr="007A309B">
        <w:tc>
          <w:tcPr>
            <w:tcW w:w="993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ความเสี่ยง</w:t>
            </w:r>
          </w:p>
        </w:tc>
        <w:tc>
          <w:tcPr>
            <w:tcW w:w="4820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CF6ABE" w:rsidRPr="00CF6ABE" w:rsidTr="007A309B">
        <w:tc>
          <w:tcPr>
            <w:tcW w:w="993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โอกาสในการเกิดความเสี่ยงสูงมาก</w:t>
            </w:r>
          </w:p>
        </w:tc>
      </w:tr>
      <w:tr w:rsidR="00CF6ABE" w:rsidRPr="00CF6ABE" w:rsidTr="007A309B">
        <w:tc>
          <w:tcPr>
            <w:tcW w:w="993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โอกาสในการเกิดความเสี่ยงค่อนข้างสูงหรือบ่อย ๆ </w:t>
            </w:r>
          </w:p>
        </w:tc>
      </w:tr>
      <w:tr w:rsidR="00CF6ABE" w:rsidRPr="00CF6ABE" w:rsidTr="007A309B">
        <w:tc>
          <w:tcPr>
            <w:tcW w:w="993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โอกาสในการเกิดความเสี่ยงเป็นบางครั้ง</w:t>
            </w:r>
          </w:p>
        </w:tc>
      </w:tr>
      <w:tr w:rsidR="00CF6ABE" w:rsidRPr="00CF6ABE" w:rsidTr="007A309B">
        <w:tc>
          <w:tcPr>
            <w:tcW w:w="993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มีโอกาสเกิดความเสี่ยงนาน ๆ ครั้ง</w:t>
            </w:r>
          </w:p>
        </w:tc>
      </w:tr>
      <w:tr w:rsidR="00CF6ABE" w:rsidRPr="00CF6ABE" w:rsidTr="007A309B">
        <w:tc>
          <w:tcPr>
            <w:tcW w:w="993" w:type="dxa"/>
          </w:tcPr>
          <w:p w:rsidR="00CF6ABE" w:rsidRPr="00CF6ABE" w:rsidRDefault="00CF6ABE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CF6ABE" w:rsidRPr="00CF6ABE" w:rsidRDefault="00CF6ABE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ทบไม่มีโอกาสในการเกิดความเสี่ยงเลย</w:t>
            </w:r>
          </w:p>
        </w:tc>
      </w:tr>
    </w:tbl>
    <w:p w:rsidR="00DE6E85" w:rsidRDefault="00DE6E85" w:rsidP="00DE6E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6ABE" w:rsidRDefault="00CF6ABE" w:rsidP="00DE6E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ระดับความรุนแรงของผลกระทบ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Impac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ำหนดไว้ 5 ระดับ ดังนี้</w:t>
      </w:r>
    </w:p>
    <w:p w:rsidR="00CF6ABE" w:rsidRDefault="00CF6ABE" w:rsidP="00DE6E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</w:t>
      </w:r>
      <w:r w:rsidR="0040059F">
        <w:rPr>
          <w:rFonts w:ascii="TH SarabunIT๙" w:hAnsi="TH SarabunIT๙" w:cs="TH SarabunIT๙" w:hint="cs"/>
          <w:b/>
          <w:bCs/>
          <w:sz w:val="32"/>
          <w:szCs w:val="32"/>
          <w:cs/>
        </w:rPr>
        <w:t>1 กรณีความรุนแรงที่ส่งผลกระทบด้านกลยุทธ์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40059F" w:rsidRPr="00CF6ABE" w:rsidTr="007A309B">
        <w:tc>
          <w:tcPr>
            <w:tcW w:w="8789" w:type="dxa"/>
            <w:gridSpan w:val="3"/>
            <w:shd w:val="clear" w:color="auto" w:fill="A6A6A6" w:themeFill="background1" w:themeFillShade="A6"/>
          </w:tcPr>
          <w:p w:rsidR="0040059F" w:rsidRPr="00CF6ABE" w:rsidRDefault="0040059F" w:rsidP="007C0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รุนแรงผลกระทบ</w:t>
            </w:r>
            <w:r w:rsidR="007C0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ลกระทบต่อเป้าหมายขององค์กรในระดับสูงมาก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 w:rsidRPr="0040059F">
              <w:rPr>
                <w:rFonts w:ascii="TH SarabunIT๙" w:hAnsi="TH SarabunIT๙" w:cs="TH SarabunIT๙"/>
                <w:sz w:val="28"/>
                <w:cs/>
              </w:rPr>
              <w:t>มีผลกระทบต</w:t>
            </w:r>
            <w:r>
              <w:rPr>
                <w:rFonts w:ascii="TH SarabunIT๙" w:hAnsi="TH SarabunIT๙" w:cs="TH SarabunIT๙"/>
                <w:sz w:val="28"/>
                <w:cs/>
              </w:rPr>
              <w:t>่อเป้าหมายขององค์กรในระดับสูง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40059F" w:rsidRPr="00CF6ABE" w:rsidRDefault="0040059F" w:rsidP="0040059F">
            <w:pPr>
              <w:rPr>
                <w:rFonts w:ascii="TH SarabunIT๙" w:hAnsi="TH SarabunIT๙" w:cs="TH SarabunIT๙"/>
                <w:sz w:val="28"/>
              </w:rPr>
            </w:pPr>
            <w:r w:rsidRPr="0040059F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อย่าง</w:t>
            </w:r>
            <w:r w:rsidRPr="0040059F">
              <w:rPr>
                <w:rFonts w:ascii="TH SarabunIT๙" w:hAnsi="TH SarabunIT๙" w:cs="TH SarabunIT๙"/>
                <w:sz w:val="28"/>
                <w:cs/>
              </w:rPr>
              <w:t>ของ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ง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40059F" w:rsidRPr="00CF6ABE" w:rsidRDefault="0040059F" w:rsidP="0040059F">
            <w:pPr>
              <w:rPr>
                <w:rFonts w:ascii="TH SarabunIT๙" w:hAnsi="TH SarabunIT๙" w:cs="TH SarabunIT๙"/>
                <w:sz w:val="28"/>
              </w:rPr>
            </w:pPr>
            <w:r w:rsidRPr="0040059F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ของ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ทบไม่มีผลกระทบต่อเป้าหมายขององค์กรเลย</w:t>
            </w:r>
          </w:p>
        </w:tc>
      </w:tr>
    </w:tbl>
    <w:p w:rsidR="0040059F" w:rsidRDefault="0040059F" w:rsidP="00DE6E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059F" w:rsidRDefault="0040059F" w:rsidP="00DE6E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059F" w:rsidRDefault="0040059F" w:rsidP="004005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0059F"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40059F" w:rsidRDefault="0040059F" w:rsidP="004005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รณีความรุนแรงที่ส่งผลกระทบด้านการดำเนินงา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40059F" w:rsidRPr="00CF6ABE" w:rsidTr="007A309B">
        <w:tc>
          <w:tcPr>
            <w:tcW w:w="8789" w:type="dxa"/>
            <w:gridSpan w:val="3"/>
            <w:shd w:val="clear" w:color="auto" w:fill="A6A6A6" w:themeFill="background1" w:themeFillShade="A6"/>
          </w:tcPr>
          <w:p w:rsidR="0040059F" w:rsidRPr="00CF6ABE" w:rsidRDefault="0040059F" w:rsidP="007C0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รุนแรงผลกระทบ</w:t>
            </w:r>
            <w:r w:rsidR="007C0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40059F" w:rsidRPr="00CF6ABE" w:rsidRDefault="0040059F" w:rsidP="004005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ลกระทบต่อกระบวนการและการทำงานรุนแรงมาก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40059F" w:rsidRPr="00CF6ABE" w:rsidRDefault="0040059F" w:rsidP="0040059F">
            <w:pPr>
              <w:rPr>
                <w:rFonts w:ascii="TH SarabunIT๙" w:hAnsi="TH SarabunIT๙" w:cs="TH SarabunIT๙"/>
                <w:sz w:val="28"/>
              </w:rPr>
            </w:pPr>
            <w:r w:rsidRPr="0040059F">
              <w:rPr>
                <w:rFonts w:ascii="TH SarabunIT๙" w:hAnsi="TH SarabunIT๙" w:cs="TH SarabunIT๙"/>
                <w:sz w:val="28"/>
                <w:cs/>
              </w:rPr>
              <w:t>มีผลกระทบต่อกระบวนการและการทำ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  <w:r w:rsidRPr="0040059F">
              <w:rPr>
                <w:rFonts w:ascii="TH SarabunIT๙" w:hAnsi="TH SarabunIT๙" w:cs="TH SarabunIT๙"/>
                <w:sz w:val="28"/>
                <w:cs/>
              </w:rPr>
              <w:t>รุนแรง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ชะงักอย่างมีนัยสำคัญต่อการทำงาน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ลกระทบเล็กน้อยต่อการทำงาน</w:t>
            </w:r>
          </w:p>
        </w:tc>
      </w:tr>
      <w:tr w:rsidR="0040059F" w:rsidRPr="00CF6ABE" w:rsidTr="007A309B">
        <w:tc>
          <w:tcPr>
            <w:tcW w:w="993" w:type="dxa"/>
          </w:tcPr>
          <w:p w:rsidR="0040059F" w:rsidRPr="00CF6ABE" w:rsidRDefault="0040059F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40059F" w:rsidRPr="00CF6ABE" w:rsidRDefault="0040059F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ชะงักของกระบวนการทำงาน</w:t>
            </w:r>
          </w:p>
        </w:tc>
      </w:tr>
    </w:tbl>
    <w:p w:rsidR="0040059F" w:rsidRDefault="0040059F" w:rsidP="004005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0DE7" w:rsidRDefault="007C0DE7" w:rsidP="004005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 กรณีความรุนแรงที่ส่งผลกระทบด้านการเงิน</w:t>
      </w:r>
    </w:p>
    <w:p w:rsidR="007C0DE7" w:rsidRDefault="007C0DE7" w:rsidP="004005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0DE7">
        <w:rPr>
          <w:rFonts w:ascii="TH SarabunIT๙" w:hAnsi="TH SarabunIT๙" w:cs="TH SarabunIT๙" w:hint="cs"/>
          <w:sz w:val="32"/>
          <w:szCs w:val="32"/>
          <w:cs/>
        </w:rPr>
        <w:t>2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ความรุนแรงที่สามารถวัดเป็นตัวเงินได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7C0DE7" w:rsidRPr="00CF6ABE" w:rsidTr="007A309B">
        <w:tc>
          <w:tcPr>
            <w:tcW w:w="8789" w:type="dxa"/>
            <w:gridSpan w:val="3"/>
            <w:shd w:val="clear" w:color="auto" w:fill="A6A6A6" w:themeFill="background1" w:themeFillShade="A6"/>
          </w:tcPr>
          <w:p w:rsidR="007C0DE7" w:rsidRPr="00CF6ABE" w:rsidRDefault="007C0DE7" w:rsidP="007C0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รุนแรงผลกระทบของความเสี่ยง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100,001 บาทขึ้นไป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50,001 บาท แต่ไม่เกิน 100,000 บาท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10,001 บาท แต่ไม่เกิน 50,000 บาท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5,001 บาท แต่ไม่เกิน 10,000 บาท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5,000 บาท</w:t>
            </w:r>
          </w:p>
        </w:tc>
      </w:tr>
    </w:tbl>
    <w:p w:rsidR="007C0DE7" w:rsidRDefault="007C0DE7" w:rsidP="004005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DE7" w:rsidRDefault="007C0DE7" w:rsidP="004005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2 กรณีเป็นความรุนแรงที่ไม่สามารถวัดเป็นตัวเงินได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7C0DE7" w:rsidRPr="00CF6ABE" w:rsidTr="007A309B">
        <w:tc>
          <w:tcPr>
            <w:tcW w:w="8789" w:type="dxa"/>
            <w:gridSpan w:val="3"/>
            <w:shd w:val="clear" w:color="auto" w:fill="A6A6A6" w:themeFill="background1" w:themeFillShade="A6"/>
          </w:tcPr>
          <w:p w:rsidR="007C0DE7" w:rsidRPr="00CF6ABE" w:rsidRDefault="007C0DE7" w:rsidP="007C0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รุนแรงผลกระทบของความเสี่ยง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ูญเสียทรัพย์สินอย่างมหันต์ มีการบาดเจ็บถึงขั้นชีวิต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ูญเสียทรัพย์สินมาก มีการบาดเจ็บสาหัสถึงขั้นพักงาน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ูญเสียทรัพย์สินมาก มีการบาดเจ็บสาหัสถึงขั้นหยุดงาน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ูญเสียทรัพย์สินพอสมควร มีการบาดเจ็บรุนแรง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ูญเสียทรัพย์สินเล็กน้อย ไม่มีการบาดเจ็บรุนแรง</w:t>
            </w:r>
          </w:p>
        </w:tc>
      </w:tr>
    </w:tbl>
    <w:p w:rsidR="007C0DE7" w:rsidRDefault="007C0DE7" w:rsidP="004005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DE7" w:rsidRDefault="007C0DE7" w:rsidP="004005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รณีความรุนแรงที่ส่งผลกระทบด้านการปฏิบัติตามกฎหมาย/กฎระเบีย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4820"/>
      </w:tblGrid>
      <w:tr w:rsidR="007C0DE7" w:rsidRPr="00CF6ABE" w:rsidTr="007A309B">
        <w:tc>
          <w:tcPr>
            <w:tcW w:w="8789" w:type="dxa"/>
            <w:gridSpan w:val="3"/>
            <w:shd w:val="clear" w:color="auto" w:fill="A6A6A6" w:themeFill="background1" w:themeFillShade="A6"/>
          </w:tcPr>
          <w:p w:rsidR="007C0DE7" w:rsidRPr="00CF6ABE" w:rsidRDefault="007C0DE7" w:rsidP="007C0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รุนแรงผลกระทบ</w:t>
            </w:r>
            <w:r w:rsidR="006F33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4820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อธิบาย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4820" w:type="dxa"/>
          </w:tcPr>
          <w:p w:rsidR="007C0DE7" w:rsidRPr="00CF6ABE" w:rsidRDefault="006F33F0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ลกระทบต่อเป้าหมายขององค์กรในระดับสูงมาก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4820" w:type="dxa"/>
          </w:tcPr>
          <w:p w:rsidR="007C0DE7" w:rsidRPr="00CF6ABE" w:rsidRDefault="006F33F0" w:rsidP="007A309B">
            <w:pPr>
              <w:rPr>
                <w:rFonts w:ascii="TH SarabunIT๙" w:hAnsi="TH SarabunIT๙" w:cs="TH SarabunIT๙"/>
                <w:sz w:val="28"/>
              </w:rPr>
            </w:pPr>
            <w:r w:rsidRPr="006F33F0">
              <w:rPr>
                <w:rFonts w:ascii="TH SarabunIT๙" w:hAnsi="TH SarabunIT๙" w:cs="TH SarabunIT๙"/>
                <w:sz w:val="28"/>
                <w:cs/>
              </w:rPr>
              <w:t>มีผลกระทบต</w:t>
            </w:r>
            <w:r>
              <w:rPr>
                <w:rFonts w:ascii="TH SarabunIT๙" w:hAnsi="TH SarabunIT๙" w:cs="TH SarabunIT๙"/>
                <w:sz w:val="28"/>
                <w:cs/>
              </w:rPr>
              <w:t>่อเป้าหมายขององค์กรในระดับสูง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4820" w:type="dxa"/>
          </w:tcPr>
          <w:p w:rsidR="007C0DE7" w:rsidRPr="00CF6ABE" w:rsidRDefault="006F33F0" w:rsidP="006F33F0">
            <w:pPr>
              <w:rPr>
                <w:rFonts w:ascii="TH SarabunIT๙" w:hAnsi="TH SarabunIT๙" w:cs="TH SarabunIT๙"/>
                <w:sz w:val="28"/>
              </w:rPr>
            </w:pPr>
            <w:r w:rsidRPr="006F33F0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อย่าง</w:t>
            </w:r>
            <w:r w:rsidRPr="006F33F0">
              <w:rPr>
                <w:rFonts w:ascii="TH SarabunIT๙" w:hAnsi="TH SarabunIT๙" w:cs="TH SarabunIT๙"/>
                <w:sz w:val="28"/>
                <w:cs/>
              </w:rPr>
              <w:t>ของ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ง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4820" w:type="dxa"/>
          </w:tcPr>
          <w:p w:rsidR="007C0DE7" w:rsidRPr="00CF6ABE" w:rsidRDefault="006F33F0" w:rsidP="006F33F0">
            <w:pPr>
              <w:rPr>
                <w:rFonts w:ascii="TH SarabunIT๙" w:hAnsi="TH SarabunIT๙" w:cs="TH SarabunIT๙"/>
                <w:sz w:val="28"/>
              </w:rPr>
            </w:pPr>
            <w:r w:rsidRPr="006F33F0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ของ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</w:tr>
      <w:tr w:rsidR="007C0DE7" w:rsidRPr="00CF6ABE" w:rsidTr="007A309B">
        <w:tc>
          <w:tcPr>
            <w:tcW w:w="993" w:type="dxa"/>
          </w:tcPr>
          <w:p w:rsidR="007C0DE7" w:rsidRPr="00CF6ABE" w:rsidRDefault="007C0DE7" w:rsidP="007A30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7C0DE7" w:rsidRPr="00CF6ABE" w:rsidRDefault="007C0DE7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4820" w:type="dxa"/>
          </w:tcPr>
          <w:p w:rsidR="007C0DE7" w:rsidRPr="00CF6ABE" w:rsidRDefault="006F33F0" w:rsidP="007A30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ทบไม่มีผลกระทบต่อเป้าหมายขององค์กรเลย</w:t>
            </w:r>
          </w:p>
        </w:tc>
      </w:tr>
    </w:tbl>
    <w:p w:rsidR="007C0DE7" w:rsidRPr="007C0DE7" w:rsidRDefault="007C0DE7" w:rsidP="004005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7929" w:rsidRDefault="00617929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0D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33F0" w:rsidRDefault="006F33F0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3F0" w:rsidRDefault="006F33F0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3F0" w:rsidRDefault="006F33F0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3F0" w:rsidRDefault="006F33F0" w:rsidP="006F3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6F33F0" w:rsidRDefault="006F33F0" w:rsidP="00C541F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F33F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โอกาสและผลกระทบของ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นำความเสี่ยงและปัจจัยเสี่ยงแต่ละปัจจัยที่ระบุไว้มาประเมินโอกาสที่จะเกิดความเสี่ยงต่าง ๆ และประเมินระดับความรุนแรงหรือมูลค่าความเสียหายจากความเสี่ยง เพื่อให้เห็นถึงระดับของความเสี่ยงที่แตกต่างกันทำให้สามารถกำหนดการควบคุมความเสี่ยงได้อย่างเหมาะสม ซึ่งจะช่วยให้หน่วยงานสามารถวางแผนและจัดสรรทรัพยากรได้อย่างถูกต้อง ดังนี้</w:t>
      </w:r>
    </w:p>
    <w:p w:rsidR="006D7DDE" w:rsidRDefault="006D7DDE" w:rsidP="00C541F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พิจารณาโอกาส/ความถี่ในการเกิดเหตุการณ์ต่าง ๆ ว่ามีโอกาส/ความถี่ที่จะเกิดมากน้อยเพียงใดตามเกณฑ์มาตรฐานที่กำหนด</w:t>
      </w:r>
    </w:p>
    <w:p w:rsidR="006D7DDE" w:rsidRDefault="006D7DDE" w:rsidP="00C541F5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พิจารณาความรุนแรงของผลกระทบของความเสี่ยง ที่มีผลต่อหน่วยงานว่ามีระดับความรุนแรงหรือมีความเสียหายเพียงใดตามเกณฑ์มาตรฐานกำหนด</w:t>
      </w:r>
    </w:p>
    <w:p w:rsidR="006D7DDE" w:rsidRDefault="006D7DDE" w:rsidP="00C541F5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วิเคราะห์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พิจารณาโอกาส/ความถี่ที่จะเกิดเหตุการณ์และความรุนแรงของผลกระทบของแต่ละปัจจัยเสี่ยงแล้วให้นำผลที่ได้มาพิจารณาความสัมพันธ์</w:t>
      </w:r>
      <w:r w:rsidR="00C541F5">
        <w:rPr>
          <w:rFonts w:ascii="TH SarabunIT๙" w:hAnsi="TH SarabunIT๙" w:cs="TH SarabunIT๙" w:hint="cs"/>
          <w:sz w:val="32"/>
          <w:szCs w:val="32"/>
          <w:cs/>
        </w:rPr>
        <w:t>ระหว่างโอกาสที่จะเกิดความเสี่ยง และผลกระทบของความเสี่ยงว่าอยู่ระดับใด</w:t>
      </w:r>
    </w:p>
    <w:p w:rsidR="00C541F5" w:rsidRDefault="00C541F5" w:rsidP="0014797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4 การจัดลำดับ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ค่าระดับความเสี่ยงแล้วนำมาจัดระดับความรุนแรงของความเสี่ยง เพื่อพิจารณากำหนดกิจกรรมควบคุมในแต่ละสาเหตุของความเสี่ยงที่สำคัญและเหมาะสม โดยพิจารณาจากระดับความเสี่ยง และผลกระทบของความเสี่ยงที่ประเมินได้ตามตารางประเมินความเสี่ยง โดยการจัดลำดับ 4 ลำดั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ูงมาก สูง ปานกลาง และ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ลือกความเสี่ยงที่มีระดับสูงมากและสูง มาจัดทำแผนบริหารความเสี่ยงในขั้นตอนต่อไป ในการประเมินความเสี่ยงจะต้องมีการกำหนด แผนภูมิความเสี่ยงที่ได้จากการพิจารณาจัดระดับความสำคัญของความเสี่ยงจากโอกาสที่จะเกิดความเสี่ยง และผลกระทบที่เกิดขึ้น และขอบเขตของระดับความเสี่ยงที่สามารถยอมรับได้</w:t>
      </w:r>
    </w:p>
    <w:p w:rsidR="00F16CFB" w:rsidRDefault="00147974" w:rsidP="001479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AD5FA" wp14:editId="282FC8E4">
                <wp:simplePos x="0" y="0"/>
                <wp:positionH relativeFrom="column">
                  <wp:posOffset>466725</wp:posOffset>
                </wp:positionH>
                <wp:positionV relativeFrom="paragraph">
                  <wp:posOffset>321945</wp:posOffset>
                </wp:positionV>
                <wp:extent cx="4781550" cy="3048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6.75pt;margin-top:25.35pt;width:376.5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" fillcolor="#4f81bd [3204]" strokecolor="#243f60 [1604]" strokeweight="2pt"/>
            </w:pict>
          </mc:Fallback>
        </mc:AlternateContent>
      </w:r>
    </w:p>
    <w:p w:rsidR="00F16CFB" w:rsidRDefault="00147974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16CFB"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</w:t>
      </w:r>
      <w:r w:rsidR="00F16CFB">
        <w:rPr>
          <w:rFonts w:ascii="TH SarabunIT๙" w:hAnsi="TH SarabunIT๙" w:cs="TH SarabunIT๙"/>
          <w:sz w:val="32"/>
          <w:szCs w:val="32"/>
        </w:rPr>
        <w:t xml:space="preserve">= </w:t>
      </w:r>
      <w:r w:rsidR="00F16CFB">
        <w:rPr>
          <w:rFonts w:ascii="TH SarabunIT๙" w:hAnsi="TH SarabunIT๙" w:cs="TH SarabunIT๙" w:hint="cs"/>
          <w:sz w:val="32"/>
          <w:szCs w:val="32"/>
          <w:cs/>
        </w:rPr>
        <w:t>โอกาสในการเกิดเหตุการณ์ต่าง ๆ 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รุนแรงของเหตุการณ์ต่าง ๆ </w:t>
      </w:r>
    </w:p>
    <w:p w:rsidR="00147974" w:rsidRDefault="00147974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7974" w:rsidRDefault="00147974" w:rsidP="0014797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เกณฑ์ในการจัดแบ่ง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969"/>
        <w:gridCol w:w="1196"/>
      </w:tblGrid>
      <w:tr w:rsidR="00147974" w:rsidTr="00147974">
        <w:tc>
          <w:tcPr>
            <w:tcW w:w="1809" w:type="dxa"/>
          </w:tcPr>
          <w:p w:rsidR="00147974" w:rsidRPr="00147974" w:rsidRDefault="00147974" w:rsidP="001479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ความเสี่ยง</w:t>
            </w:r>
          </w:p>
        </w:tc>
        <w:tc>
          <w:tcPr>
            <w:tcW w:w="2268" w:type="dxa"/>
          </w:tcPr>
          <w:p w:rsidR="00147974" w:rsidRPr="00147974" w:rsidRDefault="00147974" w:rsidP="001479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ระดับความเสี่ยง</w:t>
            </w:r>
          </w:p>
        </w:tc>
        <w:tc>
          <w:tcPr>
            <w:tcW w:w="3969" w:type="dxa"/>
          </w:tcPr>
          <w:p w:rsidR="00147974" w:rsidRPr="00147974" w:rsidRDefault="00147974" w:rsidP="001479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1196" w:type="dxa"/>
          </w:tcPr>
          <w:p w:rsidR="00147974" w:rsidRPr="00147974" w:rsidRDefault="00147974" w:rsidP="001479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ซนสี</w:t>
            </w:r>
          </w:p>
        </w:tc>
      </w:tr>
      <w:tr w:rsidR="00147974" w:rsidTr="00147974">
        <w:tc>
          <w:tcPr>
            <w:tcW w:w="180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-5</w:t>
            </w:r>
          </w:p>
        </w:tc>
        <w:tc>
          <w:tcPr>
            <w:tcW w:w="2268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396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หรือกำจัดความเสี่ยง</w:t>
            </w:r>
          </w:p>
        </w:tc>
        <w:tc>
          <w:tcPr>
            <w:tcW w:w="1196" w:type="dxa"/>
            <w:shd w:val="clear" w:color="auto" w:fill="92D050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</w:t>
            </w:r>
          </w:p>
        </w:tc>
      </w:tr>
      <w:tr w:rsidR="00147974" w:rsidTr="00147974">
        <w:tc>
          <w:tcPr>
            <w:tcW w:w="180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-9</w:t>
            </w:r>
          </w:p>
        </w:tc>
        <w:tc>
          <w:tcPr>
            <w:tcW w:w="2268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96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 (มีมาตรการติดตาม)</w:t>
            </w:r>
          </w:p>
        </w:tc>
        <w:tc>
          <w:tcPr>
            <w:tcW w:w="1196" w:type="dxa"/>
            <w:shd w:val="clear" w:color="auto" w:fill="FFFF00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</w:t>
            </w:r>
          </w:p>
        </w:tc>
      </w:tr>
      <w:tr w:rsidR="00147974" w:rsidTr="00147974">
        <w:tc>
          <w:tcPr>
            <w:tcW w:w="180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-15</w:t>
            </w:r>
          </w:p>
        </w:tc>
        <w:tc>
          <w:tcPr>
            <w:tcW w:w="2268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96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ความเสี่ยง (มีแผนควบคุมความเสี่ยง)</w:t>
            </w:r>
          </w:p>
        </w:tc>
        <w:tc>
          <w:tcPr>
            <w:tcW w:w="1196" w:type="dxa"/>
            <w:shd w:val="clear" w:color="auto" w:fill="E36C0A" w:themeFill="accent6" w:themeFillShade="BF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ม</w:t>
            </w:r>
          </w:p>
        </w:tc>
      </w:tr>
      <w:tr w:rsidR="00147974" w:rsidTr="00147974">
        <w:tc>
          <w:tcPr>
            <w:tcW w:w="180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-25</w:t>
            </w:r>
          </w:p>
        </w:tc>
        <w:tc>
          <w:tcPr>
            <w:tcW w:w="2268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969" w:type="dxa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โอนความเสี่ยง</w:t>
            </w:r>
          </w:p>
        </w:tc>
        <w:tc>
          <w:tcPr>
            <w:tcW w:w="1196" w:type="dxa"/>
            <w:shd w:val="clear" w:color="auto" w:fill="FF0000"/>
          </w:tcPr>
          <w:p w:rsidR="00147974" w:rsidRDefault="00147974" w:rsidP="00147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</w:t>
            </w:r>
          </w:p>
        </w:tc>
      </w:tr>
    </w:tbl>
    <w:p w:rsidR="00147974" w:rsidRDefault="00147974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C747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C74716" w:rsidRPr="00C74716" w:rsidRDefault="00C74716" w:rsidP="00C747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471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ภูมิความเสี่ยง (</w:t>
      </w:r>
      <w:r w:rsidRPr="00C74716">
        <w:rPr>
          <w:rFonts w:ascii="TH SarabunIT๙" w:hAnsi="TH SarabunIT๙" w:cs="TH SarabunIT๙"/>
          <w:b/>
          <w:bCs/>
          <w:sz w:val="32"/>
          <w:szCs w:val="32"/>
        </w:rPr>
        <w:t>Risk Map</w:t>
      </w:r>
      <w:r w:rsidRPr="00C7471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74716" w:rsidRDefault="00C74716" w:rsidP="00C747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47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ระดับความเสี่ยง</w:t>
      </w:r>
    </w:p>
    <w:tbl>
      <w:tblPr>
        <w:tblStyle w:val="a5"/>
        <w:tblpPr w:leftFromText="180" w:rightFromText="180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2386"/>
        <w:gridCol w:w="2291"/>
      </w:tblGrid>
      <w:tr w:rsidR="00C74716" w:rsidTr="00C74716">
        <w:tc>
          <w:tcPr>
            <w:tcW w:w="2386" w:type="dxa"/>
          </w:tcPr>
          <w:p w:rsidR="00C74716" w:rsidRDefault="00C74716" w:rsidP="00C747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ปานกลาง</w:t>
            </w:r>
          </w:p>
          <w:p w:rsid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ระทบรุนแรงมาก</w:t>
            </w:r>
          </w:p>
          <w:p w:rsidR="00C74716" w:rsidRP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น้อย</w:t>
            </w:r>
          </w:p>
        </w:tc>
        <w:tc>
          <w:tcPr>
            <w:tcW w:w="2291" w:type="dxa"/>
          </w:tcPr>
          <w:p w:rsidR="00C74716" w:rsidRDefault="00C74716" w:rsidP="00C7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สูง</w:t>
            </w:r>
          </w:p>
          <w:p w:rsid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รุนแรงมาก</w:t>
            </w:r>
          </w:p>
          <w:p w:rsid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กาสเกิดมาก</w:t>
            </w:r>
          </w:p>
        </w:tc>
      </w:tr>
      <w:tr w:rsidR="00C74716" w:rsidTr="00C74716">
        <w:tc>
          <w:tcPr>
            <w:tcW w:w="2386" w:type="dxa"/>
          </w:tcPr>
          <w:p w:rsidR="00C74716" w:rsidRDefault="00C74716" w:rsidP="00C747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ต่ำ</w:t>
            </w:r>
          </w:p>
          <w:p w:rsid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ระทบน้อย</w:t>
            </w:r>
          </w:p>
          <w:p w:rsidR="00C74716" w:rsidRP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กาสเกิดน้อย</w:t>
            </w:r>
          </w:p>
        </w:tc>
        <w:tc>
          <w:tcPr>
            <w:tcW w:w="2291" w:type="dxa"/>
          </w:tcPr>
          <w:p w:rsidR="00C74716" w:rsidRDefault="00C74716" w:rsidP="00C747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ปานกลาง</w:t>
            </w:r>
          </w:p>
          <w:p w:rsid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ระทบน้อย</w:t>
            </w:r>
          </w:p>
          <w:p w:rsidR="00C74716" w:rsidRPr="00C74716" w:rsidRDefault="00C74716" w:rsidP="00C7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กาสเกิดมาก</w:t>
            </w:r>
          </w:p>
        </w:tc>
      </w:tr>
    </w:tbl>
    <w:p w:rsidR="00C74716" w:rsidRDefault="00904D4F" w:rsidP="00C747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A8A0D" wp14:editId="7CCEE98A">
                <wp:simplePos x="0" y="0"/>
                <wp:positionH relativeFrom="column">
                  <wp:posOffset>981075</wp:posOffset>
                </wp:positionH>
                <wp:positionV relativeFrom="paragraph">
                  <wp:posOffset>222250</wp:posOffset>
                </wp:positionV>
                <wp:extent cx="0" cy="685799"/>
                <wp:effectExtent l="95250" t="38100" r="57150" b="1968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77.25pt;margin-top:17.5pt;width:0;height:5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" strokecolor="#4579b8 [3044]">
                <v:stroke endarrow="open"/>
              </v:shape>
            </w:pict>
          </mc:Fallback>
        </mc:AlternateContent>
      </w:r>
      <w:r w:rsidR="00C747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74716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C74716" w:rsidRDefault="00C74716" w:rsidP="00C74716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C747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4716" w:rsidRDefault="00904D4F" w:rsidP="00C747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44A7" wp14:editId="0B707557">
                <wp:simplePos x="0" y="0"/>
                <wp:positionH relativeFrom="column">
                  <wp:posOffset>981075</wp:posOffset>
                </wp:positionH>
                <wp:positionV relativeFrom="paragraph">
                  <wp:posOffset>201930</wp:posOffset>
                </wp:positionV>
                <wp:extent cx="0" cy="64770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5.9pt" to="77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" strokecolor="#4579b8 [3044]"/>
            </w:pict>
          </mc:Fallback>
        </mc:AlternateContent>
      </w:r>
      <w:r w:rsidR="00C747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74716"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</w:p>
    <w:p w:rsidR="00C74716" w:rsidRDefault="00C74716" w:rsidP="00C747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C747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4716" w:rsidRDefault="00C74716" w:rsidP="00904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04D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904D4F" w:rsidRDefault="00904D4F" w:rsidP="00904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246B2" wp14:editId="136F0E6E">
                <wp:simplePos x="0" y="0"/>
                <wp:positionH relativeFrom="column">
                  <wp:posOffset>1381125</wp:posOffset>
                </wp:positionH>
                <wp:positionV relativeFrom="paragraph">
                  <wp:posOffset>135890</wp:posOffset>
                </wp:positionV>
                <wp:extent cx="8572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0.7pt" to="17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95DDD" wp14:editId="7EE2C132">
                <wp:simplePos x="0" y="0"/>
                <wp:positionH relativeFrom="column">
                  <wp:posOffset>3133725</wp:posOffset>
                </wp:positionH>
                <wp:positionV relativeFrom="paragraph">
                  <wp:posOffset>135890</wp:posOffset>
                </wp:positionV>
                <wp:extent cx="1352550" cy="0"/>
                <wp:effectExtent l="0" t="76200" r="19050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46.75pt;margin-top:10.7pt;width:10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ที่จะเกิด                                 มาก</w:t>
      </w:r>
    </w:p>
    <w:p w:rsidR="00904D4F" w:rsidRDefault="00904D4F" w:rsidP="00904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48E1" w:rsidRDefault="006448E1" w:rsidP="006448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5C1A9A2B" wp14:editId="039938F8">
                <wp:simplePos x="0" y="0"/>
                <wp:positionH relativeFrom="column">
                  <wp:posOffset>409575</wp:posOffset>
                </wp:positionH>
                <wp:positionV relativeFrom="paragraph">
                  <wp:posOffset>-1270</wp:posOffset>
                </wp:positionV>
                <wp:extent cx="4914900" cy="26479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32.25pt;margin-top:-.1pt;width:387pt;height:208.5pt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" fillcolor="white [3201]" strokecolor="#f79646 [3209]" strokeweight="2pt"/>
            </w:pict>
          </mc:Fallback>
        </mc:AlternateContent>
      </w:r>
      <w:r w:rsidRPr="006448E1">
        <w:rPr>
          <w:noProof/>
          <w:shd w:val="clear" w:color="auto" w:fill="000000" w:themeFill="text1"/>
        </w:rPr>
        <w:drawing>
          <wp:inline distT="0" distB="0" distL="0" distR="0" wp14:anchorId="282B314D" wp14:editId="1C0F1B16">
            <wp:extent cx="4914900" cy="2647950"/>
            <wp:effectExtent l="0" t="0" r="0" b="0"/>
            <wp:docPr id="8" name="Picture 1" descr="คู่มือการบริหารจัดการความเสี่ยง เทศบาลนคร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ู่มือการบริหารจัดการความเสี่ยง เทศบาลนครน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4F" w:rsidRDefault="00904D4F" w:rsidP="00904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48E1" w:rsidRDefault="006448E1" w:rsidP="006448E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644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8E1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เทศบาลตำบลวังศาลากำหนดค่าคะแนนโอกาสและผลกระทบตั้งแต่ระดับ 10 ขึ้นไป</w:t>
      </w:r>
    </w:p>
    <w:p w:rsidR="006448E1" w:rsidRDefault="006448E1" w:rsidP="007A3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6448E1" w:rsidRDefault="006448E1" w:rsidP="006448E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ให้คณะทำงานบริหารจัดการความเสี่ยงของสำนัก/กอง ประเมินความเสี่ยงในแต่ละปัจจัยลงในแบบฟอร์มที่ 2.2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ผลการบริหารจัดการความเสี่ยงและกลยุทธ์ที่ใช้ในการจัดการความเสี่ยง</w:t>
      </w:r>
    </w:p>
    <w:p w:rsidR="00A22908" w:rsidRDefault="006448E1" w:rsidP="006448E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พิจารณาประเมินโอกาสที่จะเกิดเหตุการณ์</w:t>
      </w:r>
      <w:r w:rsidR="00A22908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ต่าง ๆ และประเมินระดับความรุนแรงจากปัจจัยผลการวิเคราะห์ในแบบฟอร์มที่ 2.3 </w:t>
      </w:r>
      <w:r w:rsidR="00A22908">
        <w:rPr>
          <w:rFonts w:ascii="TH SarabunIT๙" w:hAnsi="TH SarabunIT๙" w:cs="TH SarabunIT๙"/>
          <w:sz w:val="32"/>
          <w:szCs w:val="32"/>
        </w:rPr>
        <w:t xml:space="preserve">: </w:t>
      </w:r>
      <w:r w:rsidR="00A22908">
        <w:rPr>
          <w:rFonts w:ascii="TH SarabunIT๙" w:hAnsi="TH SarabunIT๙" w:cs="TH SarabunIT๙" w:hint="cs"/>
          <w:sz w:val="32"/>
          <w:szCs w:val="32"/>
          <w:cs/>
        </w:rPr>
        <w:t xml:space="preserve">ตารางระดับโอกาสในการเกิดเหตุการณ์ และตารางระดับความรุนแรงของผลกระทบให้ครบถ้วนทุกปัจจัยเสี่ยง โดยพิจารณาเกณฑ์ประเมินมาตรฐานที่คณะกรรมการบริหารจัดการความเสี่ยงกำหนด (ระบุในข้อ 3.1 การกำหนดหลักเกณฑ์ประเมินมาตรฐาน) แบบฟอร์มที่ 2.2 </w:t>
      </w:r>
      <w:r w:rsidR="00A22908">
        <w:rPr>
          <w:rFonts w:ascii="TH SarabunIT๙" w:hAnsi="TH SarabunIT๙" w:cs="TH SarabunIT๙"/>
          <w:sz w:val="32"/>
          <w:szCs w:val="32"/>
        </w:rPr>
        <w:t xml:space="preserve">: </w:t>
      </w:r>
      <w:r w:rsidR="00A22908"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ผลการบริหารจัดการความเสี่ยงและกลยุทธ์ที่ใช้ในการจัดการความเสี่ยง แบบฟอร์มที่ 2.3 </w:t>
      </w:r>
      <w:r w:rsidR="00A22908">
        <w:rPr>
          <w:rFonts w:ascii="TH SarabunIT๙" w:hAnsi="TH SarabunIT๙" w:cs="TH SarabunIT๙"/>
          <w:sz w:val="32"/>
          <w:szCs w:val="32"/>
        </w:rPr>
        <w:t xml:space="preserve">: </w:t>
      </w:r>
      <w:r w:rsidR="00A22908">
        <w:rPr>
          <w:rFonts w:ascii="TH SarabunIT๙" w:hAnsi="TH SarabunIT๙" w:cs="TH SarabunIT๙" w:hint="cs"/>
          <w:sz w:val="32"/>
          <w:szCs w:val="32"/>
          <w:cs/>
        </w:rPr>
        <w:t>ตารางระดับโอกาสในการเกิดเหตุการณ์ และตารางระดับความรุนแรงของผลกระทบ</w:t>
      </w:r>
    </w:p>
    <w:p w:rsidR="007A309B" w:rsidRDefault="007A309B" w:rsidP="006448E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908" w:rsidRDefault="00A22908" w:rsidP="00A2290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A22908" w:rsidRDefault="00A22908" w:rsidP="00A2290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ในกรณีที่คณะทำงานบริหารจัดการความเสี่ยงของสำนัก/กอง พิจารณาแล้วเห็นว่าเกณฑ์การประเมินมาตรฐานตามที่ระบุในข้อ 3.1 ที่คณะกรรมการบริหารจัดการความเสี่ยงของเทศบาลฯ กำหนด ยังไม่สามารถไปเป็นเกณฑ์เพื่อประเมินความเสี่ยงได้ เนื่องจากเห็นว่าความเสี่ยงหรือปัจจัย</w:t>
      </w:r>
      <w:r w:rsidR="006B06D5">
        <w:rPr>
          <w:rFonts w:ascii="TH SarabunIT๙" w:hAnsi="TH SarabunIT๙" w:cs="TH SarabunIT๙" w:hint="cs"/>
          <w:sz w:val="32"/>
          <w:szCs w:val="32"/>
          <w:cs/>
        </w:rPr>
        <w:t>ของโครงการที่รับผิดชอบมีลักษณะเฉพาะและไม่สามารถนำเกณฑ์การประเมินมาตรฐานไปประเมินได้ ให้คณะทำงานบริหารจัดการความเสี่ยงของสำนัก/กอง พิจารณากำหนดหลักเกณฑ์ขึ้นใหม่ โดยยึดหลักการกำหนดเกณฑ์ประเมินใน 5 ระดับ ตามเกณฑ์มาตรฐานเพื่อให้สามารถนำไปเทียบเคียงในการจัดอันดับความเสี่ยงในภาพรวมของเทศบาลฯ ได้ รวมถึงการกำหนดแนวทางการตอบสนองความเสี่ยงต่อไป</w:t>
      </w:r>
    </w:p>
    <w:p w:rsidR="006B06D5" w:rsidRDefault="006B06D5" w:rsidP="007A309B">
      <w:pPr>
        <w:pStyle w:val="a6"/>
        <w:numPr>
          <w:ilvl w:val="0"/>
          <w:numId w:val="2"/>
        </w:numPr>
        <w:spacing w:after="0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 การกำหนดกลยุทธ์ในการจัดการความเสี่ยง</w:t>
      </w:r>
    </w:p>
    <w:p w:rsidR="006B06D5" w:rsidRDefault="006B06D5" w:rsidP="007A309B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ตอบสนองความเสี่ยงมุ่งเน้น</w:t>
      </w:r>
      <w:r w:rsidR="0043517A">
        <w:rPr>
          <w:rFonts w:ascii="TH SarabunIT๙" w:hAnsi="TH SarabunIT๙" w:cs="TH SarabunIT๙" w:hint="cs"/>
          <w:sz w:val="32"/>
          <w:szCs w:val="32"/>
          <w:cs/>
        </w:rPr>
        <w:t>ให้องค์กรสามารถบริหารความเสี่ยงให้อยู่ในระดับที่ยอมรับได้ โดยการกำหนดแนวทางการตอบสนองความเสี่ยงสามารถทำได้หลายวิธี และสามารถปรับเปลี่ยนให้เหมาะสมกับสถานการณ์ ขึ้นอยู่กับดุลยพินิจของผู้รับผิดชอบ เพื่อลดระดับผลกระทบความเสี่ยง แบ่งได้ 4 แนวทาง ดังนี้</w:t>
      </w:r>
    </w:p>
    <w:p w:rsidR="00A5500B" w:rsidRDefault="00A5500B" w:rsidP="009B5C6F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A5500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ีกเลี่ยงความเสี่ยงหรือกำจัด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มีค่าโอกาสและผลกระทบอยู่ในระดับต่ำ ซึ่งหน่วยงานสามารถบริหารจัดการความเสี่ยงได้</w:t>
      </w:r>
    </w:p>
    <w:p w:rsidR="009B5C6F" w:rsidRDefault="009B5C6F" w:rsidP="005F6757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อมรับความเสี่ยง (มีมาตรการติดตาม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มีโอกาสและผลกระทบอยู่ในระดับปานกลาง เป็นความเสี่ยงที่มีต้นทุนในการจัดการความเสี่ยงสูงกว่าประโยชน์ที่จะได้รับจึงต้องยอมรับความเสี่ยงและหามาตรการติดตามอย่างใกล้ชิดเพื่อรองรับ</w:t>
      </w:r>
    </w:p>
    <w:p w:rsidR="005F6757" w:rsidRDefault="005F6757" w:rsidP="007A309B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ควบคุมความเสี่ยง (มีแผนควบคุมความเสี่ยง)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มีค่าโอกาสและผลกระทบอยู่ในระดับสูงและจักต้องกำหนดแผนในการควบคุมความเสี่ยงเพื่อลดหรือควบคุมความเสี่ยงให้ลดลงอยู่ในระดับที่ยอมรับได้</w:t>
      </w:r>
    </w:p>
    <w:p w:rsidR="005F6757" w:rsidRDefault="005F6757" w:rsidP="005F6757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ถ่ายโอ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วามเสี่ยงที่มีค่าโอกาสและผลกระทบอยู่ในระดับสูงมากจนหน่วยงานไม่สามารถบริหารจัดการความเสี่ยงได้ จึงยกภารกิจนั้น ๆ ให้หน่วยงานอื่นบริหารจัดการแทน</w:t>
      </w:r>
    </w:p>
    <w:p w:rsidR="005F6757" w:rsidRDefault="005F6757" w:rsidP="007A309B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5F6757" w:rsidRDefault="00A63D22" w:rsidP="00A63D22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ทำงานบริหารความเสี่ยงของสำนัก/กอง กำหนดแนวทางการตอบสนองความเสี่ยงลงในแบบฟอร์มที่ 2.2 แบบประเมินผลการบริหารจัดการความเสี่ยงและกลยุทธ์ที่ใช้ในการจัดการความเสี่ยง</w:t>
      </w:r>
    </w:p>
    <w:p w:rsidR="00A63D22" w:rsidRDefault="00A63D22" w:rsidP="007A309B">
      <w:pPr>
        <w:pStyle w:val="a6"/>
        <w:numPr>
          <w:ilvl w:val="0"/>
          <w:numId w:val="2"/>
        </w:numPr>
        <w:spacing w:after="0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5 การกำหนดกิจกรรมควบคุม</w:t>
      </w:r>
    </w:p>
    <w:p w:rsidR="00A63D22" w:rsidRDefault="00A63D22" w:rsidP="00A63D22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บริหารจัดการความเสี่ยงของสำนัก/กอง ระบุแนวทางการตอบสนองความเสี่ยงในแต่ละปัจจัยเสี่ยงแล้ว ให้คณะทำงานกำหนดกิจกรรมเพื่อควบคุมหรือลดความเสี่ยงที่อยู่ในระดับสูงและสูงมากให้ลดลงอยู่ในระดับที่ยอมรับได้ และสามารถปฏิบัติได้จริง รวมทั้งพิจารณาถึงความคุ้มค่าในด้านค่าใช้จ่าย</w:t>
      </w:r>
      <w:r w:rsidR="002945AC">
        <w:rPr>
          <w:rFonts w:ascii="TH SarabunIT๙" w:hAnsi="TH SarabunIT๙" w:cs="TH SarabunIT๙" w:hint="cs"/>
          <w:sz w:val="32"/>
          <w:szCs w:val="32"/>
          <w:cs/>
        </w:rPr>
        <w:t>และต้นทุนที่ต้องใช้ในการดำเนินมาตรการและแผนปฏิบัติการเปรียบเทียบกับผลประโยชน์ที่ได้รับ</w:t>
      </w:r>
    </w:p>
    <w:p w:rsidR="002945AC" w:rsidRDefault="007A309B" w:rsidP="007A309B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7A309B" w:rsidRDefault="007A309B" w:rsidP="007A309B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บริหารจัดการความเสี่ยงของสำนัก/กอง พิจารณากำหนดกิจกรรมในการรองรับความเสี่ยงต่าง ๆ พร้อมกับแนวทางการตอบสนองความเสี่ยง โดยระบุลงในแบบฟอร์มที่ 2.4 การกำหนดมาตรการ/กิจกรรมควบคุมความเสี่ยง</w:t>
      </w:r>
    </w:p>
    <w:p w:rsidR="007A309B" w:rsidRDefault="007A309B" w:rsidP="007A30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:rsidR="007A309B" w:rsidRPr="007A309B" w:rsidRDefault="007A309B" w:rsidP="007A309B">
      <w:pPr>
        <w:pStyle w:val="a6"/>
        <w:numPr>
          <w:ilvl w:val="0"/>
          <w:numId w:val="2"/>
        </w:numPr>
        <w:spacing w:after="0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ั้นตอนที่ 6 กิจกรรมการบริหารความเสี่ยง</w:t>
      </w:r>
    </w:p>
    <w:p w:rsidR="007A309B" w:rsidRDefault="0080235D" w:rsidP="0080235D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ทำงานบริหารจัดการความเสี่ยงของสำนัก/กอง จัดทำแผนปฏิบัติการบริหารจัดการความเสี่ยงของสำนัก/กอง ตามรูปแบบ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จัดส่งข้อมูลให้</w:t>
      </w:r>
      <w:r w:rsidR="00D76D0E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</w:t>
      </w:r>
      <w:r>
        <w:rPr>
          <w:rFonts w:ascii="TH SarabunIT๙" w:hAnsi="TH SarabunIT๙" w:cs="TH SarabunIT๙" w:hint="cs"/>
          <w:sz w:val="32"/>
          <w:szCs w:val="32"/>
          <w:cs/>
        </w:rPr>
        <w:t>ะแผนเพื่อทำการประมวลข้อมูล และจัดทำแผนบริหารจัดการความเสี่ยงเสนอคณะกรรมการบริหารจัดการความเสี่ยงของเทศบาลตำบลวังศาลา เพื่อพิจารณาต่อไป</w:t>
      </w:r>
    </w:p>
    <w:p w:rsidR="0080235D" w:rsidRDefault="0080235D" w:rsidP="0080235D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80235D" w:rsidRDefault="0080235D" w:rsidP="00D76D0E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บริหารจัดการความเสี่ยงของสำนัก/กอง นำผลการประเมินความเสี่ยงจากแบบฟอร์มที่ 2.4 การกำหนดมาตรการ/กิจกรรมควบคุมความเสี่ยงที่ต้องใช้กลยุทธ์ควบคุมความเสี่ยง และการถ่ายโอนความเสี่ยง นำมาระบุระยะเวลา งบประมาณ ผลผลิต/ผลลัพธ์ และผู้รับผิดชอบในแบบฟอร์มที่ 2.5 แผนการจัดการความเสี่ยงให้ครบถ้วน แล้วส่งผลการวิเคราะห์ความเสี่ยงของหน่วยงานตั้งแต่แบบฟอร์มที่ 1 ถึง แบบฟอร์มที่ 2.5 ส่งให้</w:t>
      </w:r>
      <w:r w:rsidR="00D76D0E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ภายในเวลาที่กำหนด</w:t>
      </w:r>
    </w:p>
    <w:p w:rsidR="00D76D0E" w:rsidRDefault="00D76D0E" w:rsidP="00D76D0E">
      <w:pPr>
        <w:pStyle w:val="a6"/>
        <w:numPr>
          <w:ilvl w:val="0"/>
          <w:numId w:val="2"/>
        </w:numPr>
        <w:spacing w:after="0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7 ติดตามผลและเฝ้าระวังความเสี่ยงต่าง ๆ </w:t>
      </w:r>
    </w:p>
    <w:p w:rsidR="00D76D0E" w:rsidRDefault="00D76D0E" w:rsidP="00D76D0E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ุกสำนัก/กอง ได้ดำเนินการตามแผนบริหารจัดการความเสี่ยงไประยะหนึ่งแล้ว จะต้องรายงานผลการดำเนินงานรอบ 12 เดือน พร้อมทั้งนำมาวิเคราะห์และสรุปผล รวมถึงระบุปัญหาและอุปสรรคเพื่อนำไปแก้ไขปรับปรุงในปีงบประมาณถัดไป แล้วเสนอต่อคณะกรรมการบริหารจัดการความเสี่ยงของเทศบาลฯ เพื่อพิจารณาให้ความเห็นชอบหรือข้อเสนอแนะและนำเสนอนายกเทศมนตรีเพื่อโปรดทราบต่อไป</w:t>
      </w:r>
    </w:p>
    <w:p w:rsidR="00D76D0E" w:rsidRDefault="00D76D0E" w:rsidP="00D76D0E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D76D0E" w:rsidRDefault="00D76D0E" w:rsidP="00D76D0E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บริหารจัดการความเสี่ยง</w:t>
      </w:r>
      <w:r w:rsidR="00502674">
        <w:rPr>
          <w:rFonts w:ascii="TH SarabunIT๙" w:hAnsi="TH SarabunIT๙" w:cs="TH SarabunIT๙" w:hint="cs"/>
          <w:sz w:val="32"/>
          <w:szCs w:val="32"/>
          <w:cs/>
        </w:rPr>
        <w:t>ของสำนัก/กอง นำข้อมูลในแบบฟอร์มที่ 2.5 แผนการจัดการความเสี่ยงมาดำเนินการติดตามรายงานผลในแบบฟอร์มที่ 2.6 การติดตามและเฝ้าระวังความเสี่ยงโดยอธิบายผลผลิตหรือผลลัพธ์ที่ได้จากการติดตามและเฝ้าระวังความเสี่ยง แล้วจัดส่งข้อมูลให้ฝ่ายเลขาคณะกรรมการบริหารจัดการความเสี่ยงของเทศบาลตำบลวังศาลา เพื่อรายงานต่อคณะกรรมการบริหารจัดการความเสี่ยงของเทศบาลตำบลวังศาลา</w:t>
      </w:r>
    </w:p>
    <w:p w:rsidR="00502674" w:rsidRDefault="00502674" w:rsidP="00D76D0E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D76D0E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502674" w:rsidRDefault="00741BEA" w:rsidP="005026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แสดงกระบวนการจัดทำแผนบริหารจัดการความเสี่ยง</w:t>
      </w:r>
    </w:p>
    <w:p w:rsidR="00F907A0" w:rsidRDefault="005D5515" w:rsidP="005026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55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8ED2BE" wp14:editId="24377BE5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5800725" cy="800100"/>
                <wp:effectExtent l="0" t="0" r="28575" b="1905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-6pt;margin-top:13.55pt;width:456.75pt;height:6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" fillcolor="white [3201]" strokecolor="black [3213]" strokeweight="2pt"/>
            </w:pict>
          </mc:Fallback>
        </mc:AlternateContent>
      </w:r>
    </w:p>
    <w:p w:rsidR="00F907A0" w:rsidRPr="00F907A0" w:rsidRDefault="007F67A1" w:rsidP="005D551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98D4DB" wp14:editId="252ADF81">
                <wp:simplePos x="0" y="0"/>
                <wp:positionH relativeFrom="column">
                  <wp:posOffset>4752975</wp:posOffset>
                </wp:positionH>
                <wp:positionV relativeFrom="paragraph">
                  <wp:posOffset>288925</wp:posOffset>
                </wp:positionV>
                <wp:extent cx="809625" cy="3333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374.25pt;margin-top:22.75pt;width:63.75pt;height: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CD1AC5" wp14:editId="6F88FFA2">
                <wp:simplePos x="0" y="0"/>
                <wp:positionH relativeFrom="column">
                  <wp:posOffset>3314700</wp:posOffset>
                </wp:positionH>
                <wp:positionV relativeFrom="paragraph">
                  <wp:posOffset>288925</wp:posOffset>
                </wp:positionV>
                <wp:extent cx="942975" cy="3333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261pt;margin-top:22.75pt;width:74.25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5C3E4A8" wp14:editId="7727F624">
                <wp:simplePos x="0" y="0"/>
                <wp:positionH relativeFrom="column">
                  <wp:posOffset>3314700</wp:posOffset>
                </wp:positionH>
                <wp:positionV relativeFrom="paragraph">
                  <wp:posOffset>288925</wp:posOffset>
                </wp:positionV>
                <wp:extent cx="942975" cy="33337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261pt;margin-top:22.75pt;width:74.25pt;height:26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531ABFAF" wp14:editId="4438791C">
                <wp:simplePos x="0" y="0"/>
                <wp:positionH relativeFrom="column">
                  <wp:posOffset>1657350</wp:posOffset>
                </wp:positionH>
                <wp:positionV relativeFrom="paragraph">
                  <wp:posOffset>288925</wp:posOffset>
                </wp:positionV>
                <wp:extent cx="1114425" cy="3333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30.5pt;margin-top:22.75pt;width:87.75pt;height:26.25pt;z-index:-25164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8B0D86" wp14:editId="0292AC2B">
                <wp:simplePos x="0" y="0"/>
                <wp:positionH relativeFrom="column">
                  <wp:posOffset>219075</wp:posOffset>
                </wp:positionH>
                <wp:positionV relativeFrom="paragraph">
                  <wp:posOffset>288925</wp:posOffset>
                </wp:positionV>
                <wp:extent cx="923925" cy="3333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17.25pt;margin-top:22.75pt;width:72.7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" fillcolor="white [3201]" strokecolor="black [3213]" strokeweight="2pt"/>
            </w:pict>
          </mc:Fallback>
        </mc:AlternateContent>
      </w:r>
      <w:r w:rsidR="00F907A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07A0" w:rsidRPr="00F907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F907A0" w:rsidRPr="00F907A0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การดำเนินงานของเทศบาลตำบลวังศาลา (</w:t>
      </w:r>
      <w:r w:rsidR="00F907A0" w:rsidRPr="00F907A0">
        <w:rPr>
          <w:rFonts w:ascii="TH SarabunIT๙" w:hAnsi="TH SarabunIT๙" w:cs="TH SarabunIT๙"/>
          <w:b/>
          <w:bCs/>
          <w:sz w:val="32"/>
          <w:szCs w:val="32"/>
        </w:rPr>
        <w:t>Establishing the Context</w:t>
      </w:r>
      <w:r w:rsidR="00F907A0" w:rsidRPr="00F907A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907A0" w:rsidRDefault="005D5515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E3A2F8" wp14:editId="6AEFEA85">
                <wp:simplePos x="0" y="0"/>
                <wp:positionH relativeFrom="column">
                  <wp:posOffset>4257675</wp:posOffset>
                </wp:positionH>
                <wp:positionV relativeFrom="paragraph">
                  <wp:posOffset>-635</wp:posOffset>
                </wp:positionV>
                <wp:extent cx="847725" cy="2286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335.25pt;margin-top:-.05pt;width:66.75pt;height:1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04ECC7" wp14:editId="04FC3689">
                <wp:simplePos x="0" y="0"/>
                <wp:positionH relativeFrom="column">
                  <wp:posOffset>2933701</wp:posOffset>
                </wp:positionH>
                <wp:positionV relativeFrom="paragraph">
                  <wp:posOffset>-635</wp:posOffset>
                </wp:positionV>
                <wp:extent cx="876300" cy="22860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26" style="position:absolute;margin-left:231pt;margin-top:-.05pt;width:69pt;height:18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C4C7A3" wp14:editId="4A2B95F3">
                <wp:simplePos x="0" y="0"/>
                <wp:positionH relativeFrom="column">
                  <wp:posOffset>1495426</wp:posOffset>
                </wp:positionH>
                <wp:positionV relativeFrom="paragraph">
                  <wp:posOffset>-635</wp:posOffset>
                </wp:positionV>
                <wp:extent cx="1085850" cy="22860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26" style="position:absolute;margin-left:117.75pt;margin-top:-.05pt;width:85.5pt;height:18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" fillcolor="white [3201]" strokecolor="black [3213]" strokeweight="2pt"/>
            </w:pict>
          </mc:Fallback>
        </mc:AlternateContent>
      </w:r>
      <w:r w:rsidRPr="005D5515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246E09" wp14:editId="619E122E">
                <wp:simplePos x="0" y="0"/>
                <wp:positionH relativeFrom="column">
                  <wp:posOffset>104775</wp:posOffset>
                </wp:positionH>
                <wp:positionV relativeFrom="paragraph">
                  <wp:posOffset>-635</wp:posOffset>
                </wp:positionV>
                <wp:extent cx="962025" cy="2286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8.25pt;margin-top:-.05pt;width:75.75pt;height:18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F907A0">
        <w:rPr>
          <w:rFonts w:ascii="TH SarabunIT๙" w:hAnsi="TH SarabunIT๙" w:cs="TH SarabunIT๙" w:hint="cs"/>
          <w:sz w:val="32"/>
          <w:szCs w:val="32"/>
          <w:cs/>
        </w:rPr>
        <w:t xml:space="preserve"> ปัจ</w:t>
      </w:r>
      <w:r>
        <w:rPr>
          <w:rFonts w:ascii="TH SarabunIT๙" w:hAnsi="TH SarabunIT๙" w:cs="TH SarabunIT๙" w:hint="cs"/>
          <w:sz w:val="32"/>
          <w:szCs w:val="32"/>
          <w:cs/>
        </w:rPr>
        <w:t>จัย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F907A0">
        <w:rPr>
          <w:rFonts w:ascii="TH SarabunIT๙" w:hAnsi="TH SarabunIT๙" w:cs="TH SarabunIT๙" w:hint="cs"/>
          <w:sz w:val="32"/>
          <w:szCs w:val="32"/>
          <w:cs/>
        </w:rPr>
        <w:t>ปัจจัยภายนอก</w:t>
      </w:r>
      <w:r w:rsidR="00F907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907A0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F907A0">
        <w:rPr>
          <w:rFonts w:ascii="TH SarabunIT๙" w:hAnsi="TH SarabunIT๙" w:cs="TH SarabunIT๙" w:hint="cs"/>
          <w:sz w:val="32"/>
          <w:szCs w:val="32"/>
          <w:cs/>
        </w:rPr>
        <w:tab/>
      </w:r>
      <w:r w:rsidR="00F907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โครงการ</w:t>
      </w:r>
    </w:p>
    <w:p w:rsidR="00F907A0" w:rsidRDefault="00F907A0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7A1" w:rsidRDefault="007F67A1" w:rsidP="005026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82C506C" wp14:editId="2715ED51">
            <wp:simplePos x="0" y="0"/>
            <wp:positionH relativeFrom="column">
              <wp:posOffset>-19050</wp:posOffset>
            </wp:positionH>
            <wp:positionV relativeFrom="paragraph">
              <wp:posOffset>182880</wp:posOffset>
            </wp:positionV>
            <wp:extent cx="5822315" cy="822960"/>
            <wp:effectExtent l="0" t="0" r="698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7A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67A1" w:rsidRDefault="00F907A0" w:rsidP="007F67A1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ระบุประเด็น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Risk Identificat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E1985" w:rsidRPr="007F67A1" w:rsidRDefault="00F238C2" w:rsidP="007F67A1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3E0B1B" wp14:editId="5A3CB3A5">
                <wp:simplePos x="0" y="0"/>
                <wp:positionH relativeFrom="column">
                  <wp:posOffset>4486275</wp:posOffset>
                </wp:positionH>
                <wp:positionV relativeFrom="paragraph">
                  <wp:posOffset>-2540</wp:posOffset>
                </wp:positionV>
                <wp:extent cx="1076325" cy="247650"/>
                <wp:effectExtent l="0" t="0" r="28575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3" o:spid="_x0000_s1026" style="position:absolute;margin-left:353.25pt;margin-top:-.2pt;width:84.75pt;height:19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C49A8E" wp14:editId="426A1CB7">
                <wp:simplePos x="0" y="0"/>
                <wp:positionH relativeFrom="column">
                  <wp:posOffset>3048000</wp:posOffset>
                </wp:positionH>
                <wp:positionV relativeFrom="paragraph">
                  <wp:posOffset>-2540</wp:posOffset>
                </wp:positionV>
                <wp:extent cx="1104900" cy="247650"/>
                <wp:effectExtent l="0" t="0" r="19050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26" style="position:absolute;margin-left:240pt;margin-top:-.2pt;width:87pt;height:19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DC7E3B" wp14:editId="54E390E6">
                <wp:simplePos x="0" y="0"/>
                <wp:positionH relativeFrom="column">
                  <wp:posOffset>1247775</wp:posOffset>
                </wp:positionH>
                <wp:positionV relativeFrom="paragraph">
                  <wp:posOffset>-2540</wp:posOffset>
                </wp:positionV>
                <wp:extent cx="1428750" cy="24765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1" o:spid="_x0000_s1026" style="position:absolute;margin-left:98.25pt;margin-top:-.2pt;width:112.5pt;height:19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3A9DF3" wp14:editId="18CA3751">
                <wp:simplePos x="0" y="0"/>
                <wp:positionH relativeFrom="column">
                  <wp:posOffset>104775</wp:posOffset>
                </wp:positionH>
                <wp:positionV relativeFrom="paragraph">
                  <wp:posOffset>-2540</wp:posOffset>
                </wp:positionV>
                <wp:extent cx="876300" cy="2476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26" style="position:absolute;margin-left:8.25pt;margin-top:-.2pt;width:69pt;height:19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" fillcolor="white [3201]" strokecolor="black [3213]" strokeweight="2pt"/>
            </w:pict>
          </mc:Fallback>
        </mc:AlternateContent>
      </w:r>
      <w:r w:rsidR="007F67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>ด้านกลยุทธ์ (</w:t>
      </w:r>
      <w:r w:rsidR="000E1985">
        <w:rPr>
          <w:rFonts w:ascii="TH SarabunIT๙" w:hAnsi="TH SarabunIT๙" w:cs="TH SarabunIT๙"/>
          <w:sz w:val="32"/>
          <w:szCs w:val="32"/>
        </w:rPr>
        <w:t>S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ab/>
        <w:t>ด้านการดำเนินงาน (</w:t>
      </w:r>
      <w:r w:rsidR="000E1985">
        <w:rPr>
          <w:rFonts w:ascii="TH SarabunIT๙" w:hAnsi="TH SarabunIT๙" w:cs="TH SarabunIT๙"/>
          <w:sz w:val="32"/>
          <w:szCs w:val="32"/>
        </w:rPr>
        <w:t>O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ab/>
      </w:r>
      <w:r w:rsidR="000E1985">
        <w:rPr>
          <w:rFonts w:ascii="TH SarabunIT๙" w:hAnsi="TH SarabunIT๙" w:cs="TH SarabunIT๙" w:hint="cs"/>
          <w:sz w:val="32"/>
          <w:szCs w:val="32"/>
          <w:cs/>
        </w:rPr>
        <w:tab/>
        <w:t>ด้านการเงิน (</w:t>
      </w:r>
      <w:r w:rsidR="000E1985">
        <w:rPr>
          <w:rFonts w:ascii="TH SarabunIT๙" w:hAnsi="TH SarabunIT๙" w:cs="TH SarabunIT๙"/>
          <w:sz w:val="32"/>
          <w:szCs w:val="32"/>
        </w:rPr>
        <w:t>F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ab/>
      </w:r>
      <w:r w:rsidR="000E1985">
        <w:rPr>
          <w:rFonts w:ascii="TH SarabunIT๙" w:hAnsi="TH SarabunIT๙" w:cs="TH SarabunIT๙" w:hint="cs"/>
          <w:sz w:val="32"/>
          <w:szCs w:val="32"/>
          <w:cs/>
        </w:rPr>
        <w:tab/>
        <w:t>ด้านกฎหมาย (</w:t>
      </w:r>
      <w:r w:rsidR="000E1985">
        <w:rPr>
          <w:rFonts w:ascii="TH SarabunIT๙" w:hAnsi="TH SarabunIT๙" w:cs="TH SarabunIT๙"/>
          <w:sz w:val="32"/>
          <w:szCs w:val="32"/>
        </w:rPr>
        <w:t>C</w:t>
      </w:r>
      <w:r w:rsidR="000E198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1985" w:rsidRDefault="000E1985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8C2" w:rsidRDefault="00F238C2" w:rsidP="005026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0B8CF35" wp14:editId="6CF1E13E">
            <wp:simplePos x="0" y="0"/>
            <wp:positionH relativeFrom="column">
              <wp:posOffset>-71120</wp:posOffset>
            </wp:positionH>
            <wp:positionV relativeFrom="paragraph">
              <wp:posOffset>154940</wp:posOffset>
            </wp:positionV>
            <wp:extent cx="5822315" cy="822960"/>
            <wp:effectExtent l="0" t="0" r="698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8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1985" w:rsidRDefault="00F238C2" w:rsidP="00F238C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5B022F" wp14:editId="3C6F85E3">
                <wp:simplePos x="0" y="0"/>
                <wp:positionH relativeFrom="column">
                  <wp:posOffset>4486275</wp:posOffset>
                </wp:positionH>
                <wp:positionV relativeFrom="paragraph">
                  <wp:posOffset>300990</wp:posOffset>
                </wp:positionV>
                <wp:extent cx="1133475" cy="3048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353.25pt;margin-top:23.7pt;width:89.25pt;height:24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7033E0" wp14:editId="7482ED1E">
                <wp:simplePos x="0" y="0"/>
                <wp:positionH relativeFrom="column">
                  <wp:posOffset>3105150</wp:posOffset>
                </wp:positionH>
                <wp:positionV relativeFrom="paragraph">
                  <wp:posOffset>300990</wp:posOffset>
                </wp:positionV>
                <wp:extent cx="1209675" cy="30480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7" o:spid="_x0000_s1026" style="position:absolute;margin-left:244.5pt;margin-top:23.7pt;width:95.25pt;height:24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CF8272" wp14:editId="7CCC34A4">
                <wp:simplePos x="0" y="0"/>
                <wp:positionH relativeFrom="column">
                  <wp:posOffset>1323975</wp:posOffset>
                </wp:positionH>
                <wp:positionV relativeFrom="paragraph">
                  <wp:posOffset>300990</wp:posOffset>
                </wp:positionV>
                <wp:extent cx="1609725" cy="3048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104.25pt;margin-top:23.7pt;width:126.75pt;height:2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0C60A1" wp14:editId="12E3CD71">
                <wp:simplePos x="0" y="0"/>
                <wp:positionH relativeFrom="column">
                  <wp:posOffset>28575</wp:posOffset>
                </wp:positionH>
                <wp:positionV relativeFrom="paragraph">
                  <wp:posOffset>300990</wp:posOffset>
                </wp:positionV>
                <wp:extent cx="1076325" cy="30480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5" o:spid="_x0000_s1026" style="position:absolute;margin-left:2.25pt;margin-top:23.7pt;width:84.75pt;height:24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" fillcolor="white [3201]" strokecolor="black [3213]" strokeweight="2pt"/>
            </w:pict>
          </mc:Fallback>
        </mc:AlternateContent>
      </w:r>
      <w:r w:rsidR="000E1985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วิเคราะห์ปัจจัยเสี่ยง (</w:t>
      </w:r>
      <w:r w:rsidR="000E1985">
        <w:rPr>
          <w:rFonts w:ascii="TH SarabunIT๙" w:hAnsi="TH SarabunIT๙" w:cs="TH SarabunIT๙"/>
          <w:b/>
          <w:bCs/>
          <w:sz w:val="32"/>
          <w:szCs w:val="32"/>
        </w:rPr>
        <w:t>Risk Analysis</w:t>
      </w:r>
      <w:r w:rsidR="000E198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D4533" w:rsidRDefault="00F238C2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4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>โอกาสในการเกิด</w:t>
      </w:r>
      <w:r w:rsidR="007D45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533">
        <w:rPr>
          <w:rFonts w:ascii="TH SarabunIT๙" w:hAnsi="TH SarabunIT๙" w:cs="TH SarabunIT๙" w:hint="cs"/>
          <w:sz w:val="32"/>
          <w:szCs w:val="32"/>
          <w:cs/>
        </w:rPr>
        <w:t>ความรุนแร</w:t>
      </w:r>
      <w:r>
        <w:rPr>
          <w:rFonts w:ascii="TH SarabunIT๙" w:hAnsi="TH SarabunIT๙" w:cs="TH SarabunIT๙" w:hint="cs"/>
          <w:sz w:val="32"/>
          <w:szCs w:val="32"/>
          <w:cs/>
        </w:rPr>
        <w:t>งของ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เคราะห์ความเสี่ยง       </w:t>
      </w:r>
      <w:r w:rsidR="007D4533">
        <w:rPr>
          <w:rFonts w:ascii="TH SarabunIT๙" w:hAnsi="TH SarabunIT๙" w:cs="TH SarabunIT๙" w:hint="cs"/>
          <w:sz w:val="32"/>
          <w:szCs w:val="32"/>
          <w:cs/>
        </w:rPr>
        <w:t>จัดลำดับความเสี่ยง</w:t>
      </w:r>
    </w:p>
    <w:p w:rsidR="007D4533" w:rsidRDefault="007D4533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8C2" w:rsidRDefault="00F238C2" w:rsidP="007D45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484D306E" wp14:editId="5447D7A2">
            <wp:simplePos x="0" y="0"/>
            <wp:positionH relativeFrom="column">
              <wp:posOffset>-19050</wp:posOffset>
            </wp:positionH>
            <wp:positionV relativeFrom="paragraph">
              <wp:posOffset>137160</wp:posOffset>
            </wp:positionV>
            <wp:extent cx="5791200" cy="1323975"/>
            <wp:effectExtent l="0" t="0" r="0" b="952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3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5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4533" w:rsidRDefault="00DB0D71" w:rsidP="00F238C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3283C5D" wp14:editId="19A0A5D0">
                <wp:simplePos x="0" y="0"/>
                <wp:positionH relativeFrom="column">
                  <wp:posOffset>4000500</wp:posOffset>
                </wp:positionH>
                <wp:positionV relativeFrom="paragraph">
                  <wp:posOffset>292100</wp:posOffset>
                </wp:positionV>
                <wp:extent cx="1276350" cy="323850"/>
                <wp:effectExtent l="0" t="0" r="19050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6" style="position:absolute;margin-left:315pt;margin-top:23pt;width:100.5pt;height:25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" fillcolor="#c00000" strokecolor="windowText" strokeweight="2pt"/>
            </w:pict>
          </mc:Fallback>
        </mc:AlternateContent>
      </w:r>
      <w:r w:rsidR="00503AA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05D0DD" wp14:editId="512A7FE2">
                <wp:simplePos x="0" y="0"/>
                <wp:positionH relativeFrom="column">
                  <wp:posOffset>2724150</wp:posOffset>
                </wp:positionH>
                <wp:positionV relativeFrom="paragraph">
                  <wp:posOffset>292100</wp:posOffset>
                </wp:positionV>
                <wp:extent cx="1276350" cy="32385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214.5pt;margin-top:23pt;width:100.5pt;height:25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" fillcolor="window" strokecolor="windowText" strokeweight="2pt"/>
            </w:pict>
          </mc:Fallback>
        </mc:AlternateContent>
      </w:r>
      <w:r w:rsidR="00503AA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78D385" wp14:editId="44578E07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0</wp:posOffset>
                </wp:positionV>
                <wp:extent cx="1276350" cy="323850"/>
                <wp:effectExtent l="0" t="0" r="19050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26" style="position:absolute;margin-left:114pt;margin-top:23pt;width:100.5pt;height:2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" fillcolor="window" strokecolor="windowText" strokeweight="2pt"/>
            </w:pict>
          </mc:Fallback>
        </mc:AlternateContent>
      </w:r>
      <w:r w:rsidR="00F238C2" w:rsidRPr="00DB0D7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F06DEB" wp14:editId="3BB5C63C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1276350" cy="323850"/>
                <wp:effectExtent l="0" t="0" r="19050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13.5pt;margin-top:23pt;width:100.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" fillcolor="#92d050" strokecolor="black [3213]" strokeweight="2pt"/>
            </w:pict>
          </mc:Fallback>
        </mc:AlternateContent>
      </w:r>
      <w:r w:rsidR="007D4533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ระเมินระดับความรุนแรงของความเสี่ยง (</w:t>
      </w:r>
      <w:r w:rsidR="007D4533">
        <w:rPr>
          <w:rFonts w:ascii="TH SarabunIT๙" w:hAnsi="TH SarabunIT๙" w:cs="TH SarabunIT๙"/>
          <w:b/>
          <w:bCs/>
          <w:sz w:val="32"/>
          <w:szCs w:val="32"/>
        </w:rPr>
        <w:t>Risk Evaluation</w:t>
      </w:r>
      <w:r w:rsidR="007D45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D4533" w:rsidRPr="007D4533" w:rsidRDefault="006D5DB6" w:rsidP="00F238C2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782BAFF" wp14:editId="7D4CA23F">
                <wp:simplePos x="0" y="0"/>
                <wp:positionH relativeFrom="column">
                  <wp:posOffset>3952876</wp:posOffset>
                </wp:positionH>
                <wp:positionV relativeFrom="paragraph">
                  <wp:posOffset>408940</wp:posOffset>
                </wp:positionV>
                <wp:extent cx="800100" cy="257175"/>
                <wp:effectExtent l="0" t="0" r="19050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6" o:spid="_x0000_s1026" style="position:absolute;margin-left:311.25pt;margin-top:32.2pt;width:63pt;height:20.2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F95460" wp14:editId="1B26F312">
                <wp:simplePos x="0" y="0"/>
                <wp:positionH relativeFrom="column">
                  <wp:posOffset>2857500</wp:posOffset>
                </wp:positionH>
                <wp:positionV relativeFrom="paragraph">
                  <wp:posOffset>408940</wp:posOffset>
                </wp:positionV>
                <wp:extent cx="752475" cy="2571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" o:spid="_x0000_s1026" style="position:absolute;margin-left:225pt;margin-top:32.2pt;width:59.25pt;height:20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7A752" wp14:editId="17EACDF5">
                <wp:simplePos x="0" y="0"/>
                <wp:positionH relativeFrom="column">
                  <wp:posOffset>1657350</wp:posOffset>
                </wp:positionH>
                <wp:positionV relativeFrom="paragraph">
                  <wp:posOffset>408940</wp:posOffset>
                </wp:positionV>
                <wp:extent cx="819150" cy="257175"/>
                <wp:effectExtent l="0" t="0" r="19050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4" o:spid="_x0000_s1026" style="position:absolute;margin-left:130.5pt;margin-top:32.2pt;width:64.5pt;height:20.2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EBE953" wp14:editId="6662ED44">
                <wp:simplePos x="0" y="0"/>
                <wp:positionH relativeFrom="column">
                  <wp:posOffset>581025</wp:posOffset>
                </wp:positionH>
                <wp:positionV relativeFrom="paragraph">
                  <wp:posOffset>408940</wp:posOffset>
                </wp:positionV>
                <wp:extent cx="666750" cy="25717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3" o:spid="_x0000_s1026" style="position:absolute;margin-left:45.75pt;margin-top:32.2pt;width:52.5pt;height:20.2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" fillcolor="white [3201]" strokecolor="black [3213]" strokeweight="2pt"/>
            </w:pict>
          </mc:Fallback>
        </mc:AlternateContent>
      </w:r>
      <w:r w:rsidR="00503AA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="00503AA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B0D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="00DB0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="00DB0D7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4533" w:rsidRPr="007D4533">
        <w:rPr>
          <w:rFonts w:ascii="TH SarabunIT๙" w:hAnsi="TH SarabunIT๙" w:cs="TH SarabunIT๙" w:hint="cs"/>
          <w:sz w:val="32"/>
          <w:szCs w:val="32"/>
          <w:cs/>
        </w:rPr>
        <w:t>สูงมาก</w:t>
      </w:r>
    </w:p>
    <w:p w:rsidR="007D4533" w:rsidRPr="007D4533" w:rsidRDefault="007D4533" w:rsidP="007D453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4533">
        <w:rPr>
          <w:rFonts w:ascii="TH SarabunIT๙" w:hAnsi="TH SarabunIT๙" w:cs="TH SarabunIT๙"/>
          <w:sz w:val="32"/>
          <w:szCs w:val="32"/>
        </w:rPr>
        <w:t xml:space="preserve">       </w:t>
      </w:r>
      <w:r w:rsidR="006D5DB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ab/>
        <w:t xml:space="preserve"> ยอมรับ</w:t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ควบคุม</w:t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533">
        <w:rPr>
          <w:rFonts w:ascii="TH SarabunIT๙" w:hAnsi="TH SarabunIT๙" w:cs="TH SarabunIT๙" w:hint="cs"/>
          <w:sz w:val="32"/>
          <w:szCs w:val="32"/>
          <w:cs/>
        </w:rPr>
        <w:tab/>
        <w:t>ถ่ายโอน</w:t>
      </w:r>
    </w:p>
    <w:p w:rsidR="007D4533" w:rsidRDefault="00AD3D96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7C353AEB" wp14:editId="212234D2">
            <wp:simplePos x="0" y="0"/>
            <wp:positionH relativeFrom="column">
              <wp:posOffset>-19050</wp:posOffset>
            </wp:positionH>
            <wp:positionV relativeFrom="paragraph">
              <wp:posOffset>252730</wp:posOffset>
            </wp:positionV>
            <wp:extent cx="5791200" cy="466725"/>
            <wp:effectExtent l="0" t="0" r="0" b="9525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33" w:rsidRDefault="007D4533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การกำหนดมาตรการในการตอบสนอง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Risk Respons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D4533" w:rsidRDefault="00AD3D96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851220C" wp14:editId="1B940452">
            <wp:simplePos x="0" y="0"/>
            <wp:positionH relativeFrom="column">
              <wp:posOffset>28575</wp:posOffset>
            </wp:positionH>
            <wp:positionV relativeFrom="paragraph">
              <wp:posOffset>238760</wp:posOffset>
            </wp:positionV>
            <wp:extent cx="5791200" cy="466725"/>
            <wp:effectExtent l="0" t="0" r="0" b="952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33" w:rsidRDefault="007D4533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ปฏิบัติการบริหารจัดการความเสี่ยง</w:t>
      </w:r>
    </w:p>
    <w:p w:rsidR="007D4533" w:rsidRDefault="00AD3D96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18768F17" wp14:editId="175C1BE8">
            <wp:simplePos x="0" y="0"/>
            <wp:positionH relativeFrom="column">
              <wp:posOffset>28575</wp:posOffset>
            </wp:positionH>
            <wp:positionV relativeFrom="paragraph">
              <wp:posOffset>224790</wp:posOffset>
            </wp:positionV>
            <wp:extent cx="5791200" cy="466725"/>
            <wp:effectExtent l="0" t="0" r="0" b="9525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33" w:rsidRDefault="007D4533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 ติดตามผลและเฝ้าระวังความเสี่ยง</w:t>
      </w:r>
    </w:p>
    <w:p w:rsidR="007D4533" w:rsidRDefault="00AD3D96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3A74FC0" wp14:editId="04AB42A2">
            <wp:simplePos x="0" y="0"/>
            <wp:positionH relativeFrom="column">
              <wp:posOffset>28575</wp:posOffset>
            </wp:positionH>
            <wp:positionV relativeFrom="paragraph">
              <wp:posOffset>192405</wp:posOffset>
            </wp:positionV>
            <wp:extent cx="5791200" cy="1085850"/>
            <wp:effectExtent l="0" t="0" r="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33" w:rsidRDefault="00AD3D96" w:rsidP="00AD3D96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927F813" wp14:editId="4D64C5B8">
                <wp:simplePos x="0" y="0"/>
                <wp:positionH relativeFrom="column">
                  <wp:posOffset>3105150</wp:posOffset>
                </wp:positionH>
                <wp:positionV relativeFrom="paragraph">
                  <wp:posOffset>385445</wp:posOffset>
                </wp:positionV>
                <wp:extent cx="1924050" cy="31432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26" style="position:absolute;margin-left:244.5pt;margin-top:30.35pt;width:151.5pt;height:24.7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02155D" wp14:editId="20FA4B62">
                <wp:simplePos x="0" y="0"/>
                <wp:positionH relativeFrom="column">
                  <wp:posOffset>657225</wp:posOffset>
                </wp:positionH>
                <wp:positionV relativeFrom="paragraph">
                  <wp:posOffset>385445</wp:posOffset>
                </wp:positionV>
                <wp:extent cx="1924050" cy="314325"/>
                <wp:effectExtent l="0" t="0" r="19050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" o:spid="_x0000_s1026" style="position:absolute;margin-left:51.75pt;margin-top:30.35pt;width:151.5pt;height:24.7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" fillcolor="white [3201]" strokecolor="black [3213]" strokeweight="2pt"/>
            </w:pict>
          </mc:Fallback>
        </mc:AlternateContent>
      </w:r>
      <w:r w:rsidR="007D45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 การจัดทำคู่มือและแผนในการบริหารความเสี่ยง (</w:t>
      </w:r>
      <w:r w:rsidR="007D4533">
        <w:rPr>
          <w:rFonts w:ascii="TH SarabunIT๙" w:hAnsi="TH SarabunIT๙" w:cs="TH SarabunIT๙"/>
          <w:b/>
          <w:bCs/>
          <w:sz w:val="32"/>
          <w:szCs w:val="32"/>
        </w:rPr>
        <w:t>Risk Management Plan Manual</w:t>
      </w:r>
      <w:r w:rsidR="007D45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461CE" w:rsidRPr="000461CE" w:rsidRDefault="00AD3D96" w:rsidP="007D453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461CE">
        <w:rPr>
          <w:rFonts w:ascii="TH SarabunIT๙" w:hAnsi="TH SarabunIT๙" w:cs="TH SarabunIT๙" w:hint="cs"/>
          <w:sz w:val="32"/>
          <w:szCs w:val="32"/>
          <w:cs/>
        </w:rPr>
        <w:t>แผนบริหารจัดการความเสี่ยง</w:t>
      </w:r>
      <w:r w:rsidR="000461CE">
        <w:rPr>
          <w:rFonts w:ascii="TH SarabunIT๙" w:hAnsi="TH SarabunIT๙" w:cs="TH SarabunIT๙" w:hint="cs"/>
          <w:sz w:val="32"/>
          <w:szCs w:val="32"/>
          <w:cs/>
        </w:rPr>
        <w:tab/>
      </w:r>
      <w:r w:rsidR="000461CE">
        <w:rPr>
          <w:rFonts w:ascii="TH SarabunIT๙" w:hAnsi="TH SarabunIT๙" w:cs="TH SarabunIT๙" w:hint="cs"/>
          <w:sz w:val="32"/>
          <w:szCs w:val="32"/>
          <w:cs/>
        </w:rPr>
        <w:tab/>
        <w:t>คู่มือการบริหารจัดการความเสี่ยง</w:t>
      </w:r>
    </w:p>
    <w:p w:rsidR="007D4533" w:rsidRPr="007D4533" w:rsidRDefault="007D4533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4533" w:rsidRDefault="007D4533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7-</w:t>
      </w: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D96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8109B">
        <w:rPr>
          <w:rFonts w:ascii="TH SarabunIT๙" w:hAnsi="TH SarabunIT๙" w:cs="TH SarabunIT๙" w:hint="cs"/>
          <w:b/>
          <w:bCs/>
          <w:sz w:val="32"/>
          <w:szCs w:val="32"/>
          <w:cs/>
        </w:rPr>
        <w:t>18-</w:t>
      </w: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2AA3BA" wp14:editId="27D7E818">
                <wp:simplePos x="0" y="0"/>
                <wp:positionH relativeFrom="column">
                  <wp:posOffset>295275</wp:posOffset>
                </wp:positionH>
                <wp:positionV relativeFrom="paragraph">
                  <wp:posOffset>137795</wp:posOffset>
                </wp:positionV>
                <wp:extent cx="5181600" cy="2047875"/>
                <wp:effectExtent l="0" t="0" r="19050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26" style="position:absolute;margin-left:23.25pt;margin-top:10.85pt;width:408pt;height:161.2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" fillcolor="white [3201]" strokecolor="black [3213]" strokeweight="2pt">
                <v:stroke dashstyle="3 1"/>
              </v:rect>
            </w:pict>
          </mc:Fallback>
        </mc:AlternateContent>
      </w:r>
    </w:p>
    <w:p w:rsid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 1</w:t>
      </w:r>
    </w:p>
    <w:p w:rsidR="0018109B" w:rsidRPr="0018109B" w:rsidRDefault="0018109B" w:rsidP="00AD3D96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ฟอร์มการจัดทำแผนบริหารจัดการความเสี่ยง</w:t>
      </w:r>
    </w:p>
    <w:p w:rsidR="00AD3D96" w:rsidRPr="00AD3D96" w:rsidRDefault="00AD3D96" w:rsidP="00AD3D9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3D96" w:rsidRDefault="00AD3D96" w:rsidP="007D453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4533" w:rsidRDefault="007D4533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9B" w:rsidRDefault="0018109B" w:rsidP="001810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18109B" w:rsidRDefault="0018109B" w:rsidP="001810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09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1 </w:t>
      </w:r>
      <w:r w:rsidRPr="001810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8109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พิจารณาคัดเลือกโครงการ</w:t>
      </w:r>
    </w:p>
    <w:p w:rsidR="0018109B" w:rsidRDefault="0018109B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......</w:t>
      </w:r>
    </w:p>
    <w:p w:rsidR="0018109B" w:rsidRPr="0018109B" w:rsidRDefault="0018109B" w:rsidP="0018109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59"/>
        <w:gridCol w:w="1418"/>
        <w:gridCol w:w="1337"/>
      </w:tblGrid>
      <w:tr w:rsidR="001B4599" w:rsidTr="001B4599">
        <w:trPr>
          <w:trHeight w:val="275"/>
        </w:trPr>
        <w:tc>
          <w:tcPr>
            <w:tcW w:w="817" w:type="dxa"/>
            <w:vMerge w:val="restart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873" w:type="dxa"/>
            <w:gridSpan w:val="4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1B4599" w:rsidTr="001B4599">
        <w:tc>
          <w:tcPr>
            <w:tcW w:w="817" w:type="dxa"/>
            <w:vMerge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1559" w:type="dxa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1418" w:type="dxa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</w:p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1337" w:type="dxa"/>
          </w:tcPr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1B4599" w:rsidRDefault="001B4599" w:rsidP="001B45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*ข*ค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18109B" w:rsidTr="001B4599">
        <w:tc>
          <w:tcPr>
            <w:tcW w:w="81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599" w:rsidRDefault="001B4599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09B" w:rsidTr="001B4599">
        <w:tc>
          <w:tcPr>
            <w:tcW w:w="81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599" w:rsidRDefault="001B4599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09B" w:rsidTr="001B4599">
        <w:tc>
          <w:tcPr>
            <w:tcW w:w="81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599" w:rsidRDefault="001B4599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09B" w:rsidTr="001B4599">
        <w:tc>
          <w:tcPr>
            <w:tcW w:w="81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599" w:rsidRDefault="001B4599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09B" w:rsidTr="001B4599">
        <w:tc>
          <w:tcPr>
            <w:tcW w:w="81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599" w:rsidRDefault="001B4599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09B" w:rsidTr="001B4599">
        <w:tc>
          <w:tcPr>
            <w:tcW w:w="81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599" w:rsidRDefault="001B4599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18109B" w:rsidRDefault="0018109B" w:rsidP="001810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109B" w:rsidRDefault="001B4599" w:rsidP="001810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คัดเลือก</w:t>
      </w:r>
    </w:p>
    <w:p w:rsidR="001B4599" w:rsidRDefault="001B4599" w:rsidP="001810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ทุกสำนัก/กอง คัดเลือกโครงการ ไม่เกิน 1 โครงการต่อยุทธศาสตร์</w:t>
      </w:r>
    </w:p>
    <w:p w:rsidR="001B4599" w:rsidRDefault="001B4599" w:rsidP="001810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โครงการรวมภายในสำนัก/กอง ไม่เกิน 3 โครงการต่อสำนัก/กอง</w:t>
      </w:r>
    </w:p>
    <w:p w:rsidR="001B4599" w:rsidRDefault="001B4599" w:rsidP="001810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4599" w:rsidRDefault="001B4599" w:rsidP="001810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คัดเลือกโครงการ</w:t>
      </w:r>
    </w:p>
    <w:p w:rsidR="001B4599" w:rsidRDefault="001B4599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ป็นโครงการที่บรรลุเป้าหมายภายใต้กรอบการประเมินผลการปฏิบัติราชการ</w:t>
      </w:r>
    </w:p>
    <w:p w:rsidR="001B4599" w:rsidRDefault="001B4599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ป็นโครงการที่ได้รับงบประมาณสูงจากงบประมาณรายจ่ายประจำปี/หรือได้รับงบประมาณภายนอก</w:t>
      </w:r>
    </w:p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โครงการที่ดำเนินการแล้วเกิดเป็นผลผลิตหรือบริการที่ส่งผลต่อผู้มีส่วนได้เสีย</w:t>
      </w:r>
    </w:p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โครงการที่ปรากฏในแผนพัฒนาท้องถิ่น</w:t>
      </w:r>
    </w:p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559"/>
        <w:gridCol w:w="1701"/>
        <w:gridCol w:w="1560"/>
        <w:gridCol w:w="1559"/>
        <w:gridCol w:w="1479"/>
      </w:tblGrid>
      <w:tr w:rsidR="00970735" w:rsidTr="00970735">
        <w:trPr>
          <w:jc w:val="center"/>
        </w:trPr>
        <w:tc>
          <w:tcPr>
            <w:tcW w:w="3260" w:type="dxa"/>
            <w:gridSpan w:val="2"/>
            <w:vMerge w:val="restart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4598" w:type="dxa"/>
            <w:gridSpan w:val="3"/>
            <w:shd w:val="clear" w:color="auto" w:fill="262626" w:themeFill="text1" w:themeFillTint="D9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คะแนนการพิจารณา</w:t>
            </w:r>
          </w:p>
        </w:tc>
      </w:tr>
      <w:tr w:rsidR="00970735" w:rsidTr="00970735">
        <w:trPr>
          <w:jc w:val="center"/>
        </w:trPr>
        <w:tc>
          <w:tcPr>
            <w:tcW w:w="3260" w:type="dxa"/>
            <w:gridSpan w:val="2"/>
            <w:vMerge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9" w:type="dxa"/>
            <w:shd w:val="clear" w:color="auto" w:fill="262626" w:themeFill="text1" w:themeFillTint="D9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70735" w:rsidTr="00970735">
        <w:trPr>
          <w:jc w:val="center"/>
        </w:trPr>
        <w:tc>
          <w:tcPr>
            <w:tcW w:w="1559" w:type="dxa"/>
            <w:shd w:val="clear" w:color="auto" w:fill="262626" w:themeFill="text1" w:themeFillTint="D9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1701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735" w:rsidTr="00970735">
        <w:trPr>
          <w:jc w:val="center"/>
        </w:trPr>
        <w:tc>
          <w:tcPr>
            <w:tcW w:w="1559" w:type="dxa"/>
            <w:shd w:val="clear" w:color="auto" w:fill="262626" w:themeFill="text1" w:themeFillTint="D9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1701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735" w:rsidTr="00970735">
        <w:trPr>
          <w:jc w:val="center"/>
        </w:trPr>
        <w:tc>
          <w:tcPr>
            <w:tcW w:w="1559" w:type="dxa"/>
            <w:shd w:val="clear" w:color="auto" w:fill="262626" w:themeFill="text1" w:themeFillTint="D9"/>
          </w:tcPr>
          <w:p w:rsidR="00970735" w:rsidRDefault="00970735" w:rsidP="00970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1701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970735" w:rsidRDefault="00970735" w:rsidP="009707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735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735" w:rsidRDefault="00970735" w:rsidP="009707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970735" w:rsidRDefault="00970735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0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วิเคราะห์ความเสี่ยงในแต่ละโครงการ</w:t>
      </w:r>
    </w:p>
    <w:p w:rsidR="00970735" w:rsidRDefault="00970735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หล</w:t>
      </w:r>
      <w:r w:rsidR="00EB68A8">
        <w:rPr>
          <w:rFonts w:ascii="TH SarabunIT๙" w:hAnsi="TH SarabunIT๙" w:cs="TH SarabunIT๙" w:hint="cs"/>
          <w:b/>
          <w:bCs/>
          <w:sz w:val="32"/>
          <w:szCs w:val="32"/>
          <w:cs/>
        </w:rPr>
        <w:t>ักเกณฑ์ในการวิเคราะห์ความเสี่ยงของโครงการ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...........................................................................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...........................................................................................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......................................................................................................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......................................................................................................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......................................................................................................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....................................บาท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..........................................................</w:t>
      </w: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Default="00EB68A8" w:rsidP="00EB6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B68A8"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EB68A8" w:rsidRDefault="00EB68A8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วิเคราะห์การบริหารจัดการความเสี่ยง</w:t>
      </w:r>
    </w:p>
    <w:p w:rsidR="00EB68A8" w:rsidRDefault="00EB68A8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..................................................</w:t>
      </w:r>
    </w:p>
    <w:p w:rsidR="00EB68A8" w:rsidRDefault="00EB68A8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........โครงการ.....................................</w:t>
      </w:r>
    </w:p>
    <w:p w:rsidR="00EB68A8" w:rsidRDefault="00EB68A8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709"/>
        <w:gridCol w:w="709"/>
        <w:gridCol w:w="709"/>
        <w:gridCol w:w="770"/>
      </w:tblGrid>
      <w:tr w:rsidR="001E3EE4" w:rsidTr="001E3EE4">
        <w:trPr>
          <w:trHeight w:val="362"/>
        </w:trPr>
        <w:tc>
          <w:tcPr>
            <w:tcW w:w="959" w:type="dxa"/>
            <w:vMerge w:val="restart"/>
          </w:tcPr>
          <w:p w:rsidR="001E3EE4" w:rsidRDefault="001E3EE4" w:rsidP="001E3E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6" w:type="dxa"/>
            <w:vMerge w:val="restart"/>
          </w:tcPr>
          <w:p w:rsidR="001E3EE4" w:rsidRDefault="001E3EE4" w:rsidP="001E3E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897" w:type="dxa"/>
            <w:gridSpan w:val="4"/>
          </w:tcPr>
          <w:p w:rsidR="001E3EE4" w:rsidRDefault="001E3EE4" w:rsidP="001E3E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</w:tr>
      <w:tr w:rsidR="001E3EE4" w:rsidTr="003C2BCF">
        <w:trPr>
          <w:cantSplit/>
          <w:trHeight w:val="1634"/>
        </w:trPr>
        <w:tc>
          <w:tcPr>
            <w:tcW w:w="959" w:type="dxa"/>
            <w:vMerge/>
          </w:tcPr>
          <w:p w:rsidR="001E3EE4" w:rsidRDefault="001E3EE4" w:rsidP="001E3E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vMerge/>
          </w:tcPr>
          <w:p w:rsidR="001E3EE4" w:rsidRDefault="001E3EE4" w:rsidP="001E3E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1E3EE4" w:rsidRPr="009B1634" w:rsidRDefault="003C2BCF" w:rsidP="003C2BC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709" w:type="dxa"/>
            <w:textDirection w:val="btLr"/>
          </w:tcPr>
          <w:p w:rsidR="001E3EE4" w:rsidRPr="003C2BCF" w:rsidRDefault="003C2BCF" w:rsidP="003C2BC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2B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709" w:type="dxa"/>
            <w:textDirection w:val="btLr"/>
          </w:tcPr>
          <w:p w:rsidR="001E3EE4" w:rsidRPr="003C2BCF" w:rsidRDefault="003C2BCF" w:rsidP="003C2BC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770" w:type="dxa"/>
            <w:textDirection w:val="btLr"/>
          </w:tcPr>
          <w:p w:rsidR="001E3EE4" w:rsidRPr="003C2BCF" w:rsidRDefault="003C2BCF" w:rsidP="003C2BCF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2B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ฎหมาย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เบียบ</w:t>
            </w:r>
          </w:p>
        </w:tc>
      </w:tr>
      <w:tr w:rsidR="003C2BCF" w:rsidTr="003C5025">
        <w:trPr>
          <w:trHeight w:val="362"/>
        </w:trPr>
        <w:tc>
          <w:tcPr>
            <w:tcW w:w="6345" w:type="dxa"/>
            <w:gridSpan w:val="2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3C5025">
        <w:trPr>
          <w:trHeight w:val="362"/>
        </w:trPr>
        <w:tc>
          <w:tcPr>
            <w:tcW w:w="6345" w:type="dxa"/>
            <w:gridSpan w:val="2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68A8" w:rsidTr="001E3EE4">
        <w:trPr>
          <w:trHeight w:val="362"/>
        </w:trPr>
        <w:tc>
          <w:tcPr>
            <w:tcW w:w="95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68A8" w:rsidTr="001E3EE4">
        <w:trPr>
          <w:trHeight w:val="362"/>
        </w:trPr>
        <w:tc>
          <w:tcPr>
            <w:tcW w:w="95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68A8" w:rsidTr="001E3EE4">
        <w:trPr>
          <w:trHeight w:val="362"/>
        </w:trPr>
        <w:tc>
          <w:tcPr>
            <w:tcW w:w="95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68A8" w:rsidTr="001E3EE4">
        <w:trPr>
          <w:trHeight w:val="362"/>
        </w:trPr>
        <w:tc>
          <w:tcPr>
            <w:tcW w:w="95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EB68A8" w:rsidRDefault="00EB68A8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5025" w:rsidTr="001E3EE4">
        <w:trPr>
          <w:trHeight w:val="362"/>
        </w:trPr>
        <w:tc>
          <w:tcPr>
            <w:tcW w:w="959" w:type="dxa"/>
          </w:tcPr>
          <w:p w:rsidR="003C5025" w:rsidRDefault="003C5025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5025" w:rsidRDefault="003C5025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5025" w:rsidRDefault="003C5025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5025" w:rsidRDefault="003C5025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5025" w:rsidRDefault="003C5025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5025" w:rsidRDefault="003C5025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BCF" w:rsidTr="001E3EE4">
        <w:trPr>
          <w:trHeight w:val="362"/>
        </w:trPr>
        <w:tc>
          <w:tcPr>
            <w:tcW w:w="95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</w:tcPr>
          <w:p w:rsidR="003C2BCF" w:rsidRDefault="003C2BCF" w:rsidP="00EB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B68A8" w:rsidRDefault="00EB68A8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3C50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5025">
        <w:rPr>
          <w:rFonts w:ascii="TH SarabunIT๙" w:hAnsi="TH SarabunIT๙" w:cs="TH SarabunIT๙"/>
          <w:sz w:val="32"/>
          <w:szCs w:val="32"/>
        </w:rPr>
        <w:t>-22-</w:t>
      </w:r>
    </w:p>
    <w:p w:rsidR="002C0694" w:rsidRDefault="002C0694" w:rsidP="003C5025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2C0694" w:rsidSect="00AB158C">
          <w:pgSz w:w="11906" w:h="16838"/>
          <w:pgMar w:top="993" w:right="1440" w:bottom="567" w:left="1440" w:header="708" w:footer="708" w:gutter="0"/>
          <w:cols w:space="708"/>
          <w:docGrid w:linePitch="360"/>
        </w:sectPr>
      </w:pPr>
    </w:p>
    <w:p w:rsidR="003C5025" w:rsidRDefault="002C0694" w:rsidP="001641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บริหารจัดการความเสี่ยงและกลยุทธ์ที่ใช้ในการจัดการค</w:t>
      </w:r>
      <w:r w:rsidR="001641B5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มเสี่ยง</w:t>
      </w:r>
    </w:p>
    <w:p w:rsidR="001641B5" w:rsidRDefault="001641B5" w:rsidP="001641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...................................................</w:t>
      </w:r>
    </w:p>
    <w:p w:rsidR="001641B5" w:rsidRDefault="001641B5" w:rsidP="001641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.....................................................</w:t>
      </w:r>
    </w:p>
    <w:p w:rsidR="001641B5" w:rsidRDefault="001641B5" w:rsidP="001641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..............................................................</w:t>
      </w:r>
    </w:p>
    <w:tbl>
      <w:tblPr>
        <w:tblStyle w:val="a5"/>
        <w:tblW w:w="0" w:type="auto"/>
        <w:jc w:val="center"/>
        <w:tblInd w:w="1112" w:type="dxa"/>
        <w:tblLook w:val="04A0" w:firstRow="1" w:lastRow="0" w:firstColumn="1" w:lastColumn="0" w:noHBand="0" w:noVBand="1"/>
      </w:tblPr>
      <w:tblGrid>
        <w:gridCol w:w="2264"/>
        <w:gridCol w:w="3962"/>
        <w:gridCol w:w="1003"/>
        <w:gridCol w:w="1276"/>
        <w:gridCol w:w="1275"/>
        <w:gridCol w:w="1276"/>
        <w:gridCol w:w="1276"/>
        <w:gridCol w:w="1986"/>
      </w:tblGrid>
      <w:tr w:rsidR="001641B5" w:rsidTr="00DB2D30">
        <w:trPr>
          <w:jc w:val="center"/>
        </w:trPr>
        <w:tc>
          <w:tcPr>
            <w:tcW w:w="2264" w:type="dxa"/>
            <w:vMerge w:val="restart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3962" w:type="dxa"/>
            <w:vMerge w:val="restart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106" w:type="dxa"/>
            <w:gridSpan w:val="5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1986" w:type="dxa"/>
            <w:vMerge w:val="restart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ใช้ในการจัดการความเสี่ยง</w:t>
            </w:r>
          </w:p>
        </w:tc>
      </w:tr>
      <w:tr w:rsidR="001641B5" w:rsidTr="00DB2D30">
        <w:trPr>
          <w:jc w:val="center"/>
        </w:trPr>
        <w:tc>
          <w:tcPr>
            <w:tcW w:w="2264" w:type="dxa"/>
            <w:vMerge/>
          </w:tcPr>
          <w:p w:rsidR="001641B5" w:rsidRDefault="001641B5" w:rsidP="003C50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2" w:type="dxa"/>
            <w:vMerge/>
          </w:tcPr>
          <w:p w:rsidR="001641B5" w:rsidRDefault="001641B5" w:rsidP="003C50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3" w:type="dxa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276" w:type="dxa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275" w:type="dxa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1276" w:type="dxa"/>
          </w:tcPr>
          <w:p w:rsidR="001641B5" w:rsidRPr="00F40237" w:rsidRDefault="001641B5" w:rsidP="0016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0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ที่ยอมรับได้</w:t>
            </w:r>
          </w:p>
        </w:tc>
        <w:tc>
          <w:tcPr>
            <w:tcW w:w="1986" w:type="dxa"/>
            <w:vMerge/>
          </w:tcPr>
          <w:p w:rsidR="001641B5" w:rsidRDefault="001641B5" w:rsidP="003C50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1B5" w:rsidTr="00DB2D30">
        <w:trPr>
          <w:jc w:val="center"/>
        </w:trPr>
        <w:tc>
          <w:tcPr>
            <w:tcW w:w="2264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1. ความเสี่ยง</w:t>
            </w:r>
          </w:p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ด้านกลยุทธ์ (</w:t>
            </w:r>
            <w:r w:rsidRPr="00F40237">
              <w:rPr>
                <w:rFonts w:ascii="TH SarabunIT๙" w:hAnsi="TH SarabunIT๙" w:cs="TH SarabunIT๙"/>
                <w:sz w:val="28"/>
              </w:rPr>
              <w:t>S</w:t>
            </w: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2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3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641B5" w:rsidRPr="00F40237" w:rsidRDefault="001641B5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</w:tcPr>
          <w:p w:rsidR="001641B5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22A8872B" wp14:editId="36564E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2875" cy="152400"/>
                      <wp:effectExtent l="0" t="0" r="28575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" o:spid="_x0000_s1026" style="position:absolute;margin-left:.1pt;margin-top:.6pt;width:11.25pt;height:12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ความเสี่ยง</w:t>
            </w:r>
          </w:p>
          <w:p w:rsidR="00F40237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27FDCD06" wp14:editId="4EAF39C4">
                  <wp:extent cx="164465" cy="176530"/>
                  <wp:effectExtent l="0" t="0" r="698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  <w:p w:rsidR="00F40237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33480532" wp14:editId="6CFC25B4">
                  <wp:extent cx="164465" cy="176530"/>
                  <wp:effectExtent l="0" t="0" r="698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ความเสี่ยง</w:t>
            </w:r>
          </w:p>
          <w:p w:rsidR="00F40237" w:rsidRPr="00F40237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203F62BA" wp14:editId="3ABB489F">
                  <wp:extent cx="164465" cy="176530"/>
                  <wp:effectExtent l="0" t="0" r="698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่ายโอนความเสี่ยง</w:t>
            </w:r>
          </w:p>
        </w:tc>
      </w:tr>
      <w:tr w:rsidR="00DB2D30" w:rsidTr="00DB2D30">
        <w:trPr>
          <w:jc w:val="center"/>
        </w:trPr>
        <w:tc>
          <w:tcPr>
            <w:tcW w:w="2264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2. ความเสี่ยง</w:t>
            </w: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ด้านการดำเนินการ (</w:t>
            </w:r>
            <w:r w:rsidRPr="00F40237">
              <w:rPr>
                <w:rFonts w:ascii="TH SarabunIT๙" w:hAnsi="TH SarabunIT๙" w:cs="TH SarabunIT๙"/>
                <w:sz w:val="28"/>
              </w:rPr>
              <w:t>O</w:t>
            </w: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2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3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</w:tcPr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B20CE2" wp14:editId="72A5189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2875" cy="152400"/>
                      <wp:effectExtent l="0" t="0" r="28575" b="1905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9" o:spid="_x0000_s1026" style="position:absolute;margin-left:.1pt;margin-top:.6pt;width:11.2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ความเสี่ยง</w:t>
            </w:r>
          </w:p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2AD0E34" wp14:editId="0406C752">
                  <wp:extent cx="164465" cy="176530"/>
                  <wp:effectExtent l="0" t="0" r="698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131953E2" wp14:editId="4DB3B654">
                  <wp:extent cx="164465" cy="176530"/>
                  <wp:effectExtent l="0" t="0" r="6985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ความเสี่ยง</w:t>
            </w:r>
          </w:p>
          <w:p w:rsidR="00DB2D30" w:rsidRPr="00F40237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02669B52" wp14:editId="3561545C">
                  <wp:extent cx="164465" cy="176530"/>
                  <wp:effectExtent l="0" t="0" r="698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่ายโอนความเสี่ยง</w:t>
            </w:r>
          </w:p>
        </w:tc>
      </w:tr>
      <w:tr w:rsidR="00DB2D30" w:rsidTr="00DB2D30">
        <w:trPr>
          <w:jc w:val="center"/>
        </w:trPr>
        <w:tc>
          <w:tcPr>
            <w:tcW w:w="2264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3. ความเสี่ยง</w:t>
            </w: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ด้านการเงิน (</w:t>
            </w:r>
            <w:r w:rsidRPr="00F40237">
              <w:rPr>
                <w:rFonts w:ascii="TH SarabunIT๙" w:hAnsi="TH SarabunIT๙" w:cs="TH SarabunIT๙"/>
                <w:sz w:val="28"/>
              </w:rPr>
              <w:t>F</w:t>
            </w: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2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3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</w:tcPr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569024" wp14:editId="06E46BD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2875" cy="152400"/>
                      <wp:effectExtent l="0" t="0" r="28575" b="19050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3" o:spid="_x0000_s1026" style="position:absolute;margin-left:.1pt;margin-top:.6pt;width:11.2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ความเสี่ยง</w:t>
            </w:r>
          </w:p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040A5B92" wp14:editId="1C67AD8F">
                  <wp:extent cx="164465" cy="176530"/>
                  <wp:effectExtent l="0" t="0" r="698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5079FF4B" wp14:editId="7343D0DC">
                  <wp:extent cx="164465" cy="176530"/>
                  <wp:effectExtent l="0" t="0" r="6985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ความเสี่ยง</w:t>
            </w:r>
          </w:p>
          <w:p w:rsidR="00DB2D30" w:rsidRPr="00F40237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0BB0885A" wp14:editId="0E6BA510">
                  <wp:extent cx="164465" cy="176530"/>
                  <wp:effectExtent l="0" t="0" r="698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่ายโอนความเสี่ยง</w:t>
            </w:r>
          </w:p>
        </w:tc>
      </w:tr>
      <w:tr w:rsidR="00DB2D30" w:rsidTr="00DB2D30">
        <w:trPr>
          <w:jc w:val="center"/>
        </w:trPr>
        <w:tc>
          <w:tcPr>
            <w:tcW w:w="2264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4. ความเสี่ยง</w:t>
            </w: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ด้านปฏิบัติตามกฎหมาย ระเบียบ (</w:t>
            </w:r>
            <w:r w:rsidRPr="00F40237">
              <w:rPr>
                <w:rFonts w:ascii="TH SarabunIT๙" w:hAnsi="TH SarabunIT๙" w:cs="TH SarabunIT๙"/>
                <w:sz w:val="28"/>
              </w:rPr>
              <w:t>C</w:t>
            </w:r>
            <w:r w:rsidRPr="00F4023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2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3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2D30" w:rsidRPr="00F40237" w:rsidRDefault="00DB2D30" w:rsidP="003C50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</w:tcPr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B22DB7" wp14:editId="0B90A9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2875" cy="152400"/>
                      <wp:effectExtent l="0" t="0" r="28575" b="1905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7" o:spid="_x0000_s1026" style="position:absolute;margin-left:.1pt;margin-top:.6pt;width:11.2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ความเสี่ยง</w:t>
            </w:r>
          </w:p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7B2991D" wp14:editId="29A8C042">
                  <wp:extent cx="164465" cy="176530"/>
                  <wp:effectExtent l="0" t="0" r="698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  <w:p w:rsidR="00DB2D30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9E46BD5" wp14:editId="5B09ABA2">
                  <wp:extent cx="164465" cy="176530"/>
                  <wp:effectExtent l="0" t="0" r="698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ความเสี่ยง</w:t>
            </w:r>
          </w:p>
          <w:p w:rsidR="00DB2D30" w:rsidRPr="00F40237" w:rsidRDefault="00DB2D30" w:rsidP="005C2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1D0A5D37" wp14:editId="31A6C805">
                  <wp:extent cx="164465" cy="176530"/>
                  <wp:effectExtent l="0" t="0" r="698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่ายโอนความเสี่ยง</w:t>
            </w:r>
          </w:p>
        </w:tc>
      </w:tr>
    </w:tbl>
    <w:p w:rsidR="001641B5" w:rsidRDefault="00DB2D30" w:rsidP="00DB2D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:rsidR="00DB2D30" w:rsidRDefault="00DB2D30" w:rsidP="00DB2D30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B2D30" w:rsidSect="002C0694">
          <w:pgSz w:w="16838" w:h="11906" w:orient="landscape"/>
          <w:pgMar w:top="1440" w:right="992" w:bottom="1440" w:left="567" w:header="708" w:footer="708" w:gutter="0"/>
          <w:cols w:space="708"/>
          <w:docGrid w:linePitch="360"/>
        </w:sectPr>
      </w:pPr>
    </w:p>
    <w:p w:rsidR="00DB2D30" w:rsidRDefault="00DB2D30" w:rsidP="00DB2D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3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ระดับโอกาสในการเกิดเหตุการณ์ และตารางระดับความรุนแรงของผลกระทบ</w:t>
      </w:r>
    </w:p>
    <w:p w:rsidR="00DB2D30" w:rsidRDefault="00DB2D30" w:rsidP="00DB2D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.................................................</w:t>
      </w:r>
    </w:p>
    <w:p w:rsidR="00DB2D30" w:rsidRDefault="00DB2D30" w:rsidP="00DB2D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...........</w:t>
      </w:r>
    </w:p>
    <w:p w:rsidR="00DB2D30" w:rsidRDefault="00DB2D30" w:rsidP="00DB2D3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วามเสี่ยง................................................ปัจจัยเสี่ยง...................................</w:t>
      </w:r>
    </w:p>
    <w:p w:rsidR="00DB2D30" w:rsidRDefault="00A6138E" w:rsidP="00DB2D3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ระดับโอกาสในการเกิดเหตุการณ์ต่าง ๆ กำหนดไว้ 5 ระดับ ดังนี้</w:t>
      </w:r>
    </w:p>
    <w:tbl>
      <w:tblPr>
        <w:tblStyle w:val="a5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275"/>
        <w:gridCol w:w="2552"/>
        <w:gridCol w:w="4314"/>
      </w:tblGrid>
      <w:tr w:rsidR="00A6138E" w:rsidTr="005C2ACF">
        <w:trPr>
          <w:jc w:val="center"/>
        </w:trPr>
        <w:tc>
          <w:tcPr>
            <w:tcW w:w="8141" w:type="dxa"/>
            <w:gridSpan w:val="3"/>
          </w:tcPr>
          <w:p w:rsidR="00A6138E" w:rsidRDefault="00A6138E" w:rsidP="00A6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โอกาสในการเกิดเหตุการณ์ต่าง ๆ </w:t>
            </w:r>
          </w:p>
        </w:tc>
      </w:tr>
      <w:tr w:rsidR="007D7383" w:rsidTr="00A6138E">
        <w:trPr>
          <w:jc w:val="center"/>
        </w:trPr>
        <w:tc>
          <w:tcPr>
            <w:tcW w:w="1275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</w:tcPr>
          <w:p w:rsidR="00A6138E" w:rsidRDefault="00A6138E" w:rsidP="00A6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4314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D7383" w:rsidTr="00A6138E">
        <w:trPr>
          <w:jc w:val="center"/>
        </w:trPr>
        <w:tc>
          <w:tcPr>
            <w:tcW w:w="1275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6138E" w:rsidRPr="00A6138E" w:rsidRDefault="00A6138E" w:rsidP="00A61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14" w:type="dxa"/>
          </w:tcPr>
          <w:p w:rsidR="00A6138E" w:rsidRDefault="00A6138E" w:rsidP="00A6138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A6138E">
        <w:trPr>
          <w:jc w:val="center"/>
        </w:trPr>
        <w:tc>
          <w:tcPr>
            <w:tcW w:w="1275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A6138E" w:rsidRPr="00A6138E" w:rsidRDefault="00A6138E" w:rsidP="00A61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14" w:type="dxa"/>
          </w:tcPr>
          <w:p w:rsidR="00A6138E" w:rsidRDefault="00A6138E" w:rsidP="00A6138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A6138E">
        <w:trPr>
          <w:jc w:val="center"/>
        </w:trPr>
        <w:tc>
          <w:tcPr>
            <w:tcW w:w="1275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A6138E" w:rsidRPr="00A6138E" w:rsidRDefault="00A6138E" w:rsidP="00A61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14" w:type="dxa"/>
          </w:tcPr>
          <w:p w:rsidR="00A6138E" w:rsidRDefault="00A6138E" w:rsidP="00A6138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A6138E">
        <w:trPr>
          <w:jc w:val="center"/>
        </w:trPr>
        <w:tc>
          <w:tcPr>
            <w:tcW w:w="1275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A6138E" w:rsidRPr="00A6138E" w:rsidRDefault="00A6138E" w:rsidP="00A61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14" w:type="dxa"/>
          </w:tcPr>
          <w:p w:rsidR="00A6138E" w:rsidRDefault="00A6138E" w:rsidP="00A6138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A6138E">
        <w:trPr>
          <w:jc w:val="center"/>
        </w:trPr>
        <w:tc>
          <w:tcPr>
            <w:tcW w:w="1275" w:type="dxa"/>
          </w:tcPr>
          <w:p w:rsidR="00A6138E" w:rsidRPr="00A6138E" w:rsidRDefault="00A6138E" w:rsidP="00A6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A6138E" w:rsidRPr="00A6138E" w:rsidRDefault="00A6138E" w:rsidP="00A61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14" w:type="dxa"/>
          </w:tcPr>
          <w:p w:rsidR="00A6138E" w:rsidRDefault="00A6138E" w:rsidP="00A6138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6138E" w:rsidRDefault="00A6138E" w:rsidP="00A6138E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6138E" w:rsidRDefault="00A6138E" w:rsidP="00A6138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ระดับความรุนแรงผลกระทบของความเสี่ยง กำหนดไว้ 5 ระดับ ดังนี้</w:t>
      </w:r>
    </w:p>
    <w:tbl>
      <w:tblPr>
        <w:tblStyle w:val="a5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275"/>
        <w:gridCol w:w="2552"/>
        <w:gridCol w:w="4314"/>
      </w:tblGrid>
      <w:tr w:rsidR="007D7383" w:rsidTr="005C2ACF">
        <w:trPr>
          <w:jc w:val="center"/>
        </w:trPr>
        <w:tc>
          <w:tcPr>
            <w:tcW w:w="8141" w:type="dxa"/>
            <w:gridSpan w:val="3"/>
          </w:tcPr>
          <w:p w:rsidR="00A06657" w:rsidRDefault="00A06657" w:rsidP="00A066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ความรุนแรงผลกระทบของความเสี่ยง </w:t>
            </w:r>
          </w:p>
        </w:tc>
      </w:tr>
      <w:tr w:rsidR="007D7383" w:rsidTr="005C2ACF">
        <w:trPr>
          <w:jc w:val="center"/>
        </w:trPr>
        <w:tc>
          <w:tcPr>
            <w:tcW w:w="1275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</w:tcPr>
          <w:p w:rsidR="00A06657" w:rsidRDefault="00A06657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314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D7383" w:rsidTr="005C2ACF">
        <w:trPr>
          <w:jc w:val="center"/>
        </w:trPr>
        <w:tc>
          <w:tcPr>
            <w:tcW w:w="1275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A06657" w:rsidRPr="00A6138E" w:rsidRDefault="00A06657" w:rsidP="005C2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14" w:type="dxa"/>
          </w:tcPr>
          <w:p w:rsidR="00A06657" w:rsidRDefault="00A06657" w:rsidP="005C2A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5C2ACF">
        <w:trPr>
          <w:jc w:val="center"/>
        </w:trPr>
        <w:tc>
          <w:tcPr>
            <w:tcW w:w="1275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A06657" w:rsidRPr="00A6138E" w:rsidRDefault="00A06657" w:rsidP="005C2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14" w:type="dxa"/>
          </w:tcPr>
          <w:p w:rsidR="00A06657" w:rsidRDefault="00A06657" w:rsidP="005C2A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5C2ACF">
        <w:trPr>
          <w:jc w:val="center"/>
        </w:trPr>
        <w:tc>
          <w:tcPr>
            <w:tcW w:w="1275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A06657" w:rsidRPr="00A6138E" w:rsidRDefault="00A06657" w:rsidP="005C2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14" w:type="dxa"/>
          </w:tcPr>
          <w:p w:rsidR="00A06657" w:rsidRDefault="00A06657" w:rsidP="005C2A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5C2ACF">
        <w:trPr>
          <w:jc w:val="center"/>
        </w:trPr>
        <w:tc>
          <w:tcPr>
            <w:tcW w:w="1275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A06657" w:rsidRPr="00A6138E" w:rsidRDefault="00A06657" w:rsidP="005C2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14" w:type="dxa"/>
          </w:tcPr>
          <w:p w:rsidR="00A06657" w:rsidRDefault="00A06657" w:rsidP="005C2A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5C2ACF">
        <w:trPr>
          <w:jc w:val="center"/>
        </w:trPr>
        <w:tc>
          <w:tcPr>
            <w:tcW w:w="1275" w:type="dxa"/>
          </w:tcPr>
          <w:p w:rsidR="00A06657" w:rsidRPr="00A6138E" w:rsidRDefault="00A06657" w:rsidP="005C2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06657" w:rsidRPr="00A6138E" w:rsidRDefault="00A06657" w:rsidP="005C2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14" w:type="dxa"/>
          </w:tcPr>
          <w:p w:rsidR="00A06657" w:rsidRDefault="00A06657" w:rsidP="005C2A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6138E" w:rsidRDefault="00A6138E" w:rsidP="00A06657">
      <w:pPr>
        <w:spacing w:after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06657" w:rsidRDefault="00A06657" w:rsidP="00A0665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ประเมินความเสี่ยง (วงกลมล้อมรอบคะแนนที่ประเมินได้)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080"/>
        <w:gridCol w:w="1134"/>
        <w:gridCol w:w="1134"/>
        <w:gridCol w:w="1275"/>
        <w:gridCol w:w="1196"/>
      </w:tblGrid>
      <w:tr w:rsidR="007D7383" w:rsidTr="00301B5D">
        <w:tc>
          <w:tcPr>
            <w:tcW w:w="851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301B5D">
        <w:tc>
          <w:tcPr>
            <w:tcW w:w="851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301B5D">
        <w:tc>
          <w:tcPr>
            <w:tcW w:w="851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301B5D">
        <w:tc>
          <w:tcPr>
            <w:tcW w:w="851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Tr="00301B5D">
        <w:tc>
          <w:tcPr>
            <w:tcW w:w="851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D7383" w:rsidRDefault="007D7383" w:rsidP="00301B5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7383" w:rsidRPr="007D7383" w:rsidTr="00301B5D">
        <w:tc>
          <w:tcPr>
            <w:tcW w:w="851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6" w:type="dxa"/>
          </w:tcPr>
          <w:p w:rsidR="007D7383" w:rsidRPr="007D7383" w:rsidRDefault="007D7383" w:rsidP="00301B5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A06657" w:rsidRDefault="00301B5D" w:rsidP="00F46F23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3540AB7" wp14:editId="6A2BE638">
                <wp:simplePos x="0" y="0"/>
                <wp:positionH relativeFrom="column">
                  <wp:posOffset>152400</wp:posOffset>
                </wp:positionH>
                <wp:positionV relativeFrom="paragraph">
                  <wp:posOffset>189865</wp:posOffset>
                </wp:positionV>
                <wp:extent cx="371475" cy="19621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A0B" w:rsidRPr="00301B5D" w:rsidRDefault="007E7A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1B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pt;margin-top:14.95pt;width:29.25pt;height:154.5pt;z-index:-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" fillcolor="white [3201]" strokeweight=".5pt">
                <v:textbox style="layout-flow:vertical;mso-layout-flow-alt:bottom-to-top">
                  <w:txbxContent>
                    <w:p w:rsidR="00D41E60" w:rsidRPr="00301B5D" w:rsidRDefault="00D41E6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01B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F46F23" w:rsidRDefault="00F46F23" w:rsidP="007D738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จะเกิดความเสี่ย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4"/>
        <w:gridCol w:w="2319"/>
        <w:gridCol w:w="2408"/>
        <w:gridCol w:w="2161"/>
      </w:tblGrid>
      <w:tr w:rsidR="00F46F23" w:rsidTr="00F46F23">
        <w:tc>
          <w:tcPr>
            <w:tcW w:w="2354" w:type="dxa"/>
          </w:tcPr>
          <w:p w:rsidR="00F46F23" w:rsidRPr="00F46F23" w:rsidRDefault="00F46F23" w:rsidP="00F46F23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2319" w:type="dxa"/>
          </w:tcPr>
          <w:p w:rsidR="00F46F23" w:rsidRP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2408" w:type="dxa"/>
          </w:tcPr>
          <w:p w:rsidR="00F46F23" w:rsidRP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2161" w:type="dxa"/>
          </w:tcPr>
          <w:p w:rsidR="00F46F23" w:rsidRP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ได้</w:t>
            </w:r>
          </w:p>
        </w:tc>
      </w:tr>
      <w:tr w:rsidR="00F46F23" w:rsidTr="00F46F23">
        <w:tc>
          <w:tcPr>
            <w:tcW w:w="2354" w:type="dxa"/>
          </w:tcPr>
          <w:p w:rsidR="00F46F23" w:rsidRPr="00F46F23" w:rsidRDefault="00F46F23" w:rsidP="00F46F23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2319" w:type="dxa"/>
          </w:tcPr>
          <w:p w:rsid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</w:tcPr>
          <w:p w:rsid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1" w:type="dxa"/>
          </w:tcPr>
          <w:p w:rsid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6F23" w:rsidTr="00F46F23">
        <w:tc>
          <w:tcPr>
            <w:tcW w:w="2354" w:type="dxa"/>
          </w:tcPr>
          <w:p w:rsidR="00F46F23" w:rsidRPr="00F46F23" w:rsidRDefault="00F46F23" w:rsidP="00F46F23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ที่ยอมรับได้</w:t>
            </w:r>
          </w:p>
        </w:tc>
        <w:tc>
          <w:tcPr>
            <w:tcW w:w="2319" w:type="dxa"/>
          </w:tcPr>
          <w:p w:rsid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</w:tcPr>
          <w:p w:rsid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1" w:type="dxa"/>
          </w:tcPr>
          <w:p w:rsidR="00F46F23" w:rsidRDefault="00F46F23" w:rsidP="007D73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46F23" w:rsidRDefault="00F46F23" w:rsidP="007D7383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F46F23" w:rsidRPr="00F46F23" w:rsidRDefault="00F46F23" w:rsidP="007D738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46F23"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:rsidR="00F46F23" w:rsidRDefault="00F46F23" w:rsidP="00F46F23">
      <w:pPr>
        <w:spacing w:after="120"/>
        <w:rPr>
          <w:rFonts w:ascii="TH SarabunIT๙" w:hAnsi="TH SarabunIT๙" w:cs="TH SarabunIT๙"/>
          <w:sz w:val="32"/>
          <w:szCs w:val="32"/>
          <w:cs/>
        </w:rPr>
        <w:sectPr w:rsidR="00F46F23" w:rsidSect="00DB2D30">
          <w:pgSz w:w="11906" w:h="16838"/>
          <w:pgMar w:top="992" w:right="1440" w:bottom="567" w:left="1440" w:header="708" w:footer="708" w:gutter="0"/>
          <w:cols w:space="708"/>
          <w:docGrid w:linePitch="360"/>
        </w:sectPr>
      </w:pPr>
    </w:p>
    <w:p w:rsidR="00F46F23" w:rsidRDefault="00F46F23" w:rsidP="00AE13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ที่ 2.4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ำหนดมาตรการ/กิจกรรมควบคุมความเสี่ยง</w:t>
      </w:r>
    </w:p>
    <w:p w:rsidR="00F46F23" w:rsidRDefault="00F46F23" w:rsidP="00AE13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............................................................</w:t>
      </w:r>
    </w:p>
    <w:p w:rsidR="00F46F23" w:rsidRDefault="00F46F23" w:rsidP="00AE13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..............................................................</w:t>
      </w:r>
    </w:p>
    <w:p w:rsidR="00F46F23" w:rsidRDefault="00AE13B6" w:rsidP="00AE13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.......................</w:t>
      </w:r>
    </w:p>
    <w:tbl>
      <w:tblPr>
        <w:tblStyle w:val="a5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68"/>
        <w:gridCol w:w="2268"/>
        <w:gridCol w:w="2062"/>
      </w:tblGrid>
      <w:tr w:rsidR="00AE13B6" w:rsidTr="00AE13B6">
        <w:trPr>
          <w:jc w:val="center"/>
        </w:trPr>
        <w:tc>
          <w:tcPr>
            <w:tcW w:w="1985" w:type="dxa"/>
          </w:tcPr>
          <w:p w:rsidR="00AE13B6" w:rsidRP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268" w:type="dxa"/>
          </w:tcPr>
          <w:p w:rsidR="00AE13B6" w:rsidRP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268" w:type="dxa"/>
          </w:tcPr>
          <w:p w:rsidR="00AE13B6" w:rsidRP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ใช้ในการจัดการความเสี่ยง</w:t>
            </w:r>
          </w:p>
        </w:tc>
        <w:tc>
          <w:tcPr>
            <w:tcW w:w="2268" w:type="dxa"/>
          </w:tcPr>
          <w:p w:rsid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กิจกรรม</w:t>
            </w:r>
          </w:p>
          <w:p w:rsidR="00AE13B6" w:rsidRP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ความเสี่ยง</w:t>
            </w:r>
          </w:p>
        </w:tc>
        <w:tc>
          <w:tcPr>
            <w:tcW w:w="2268" w:type="dxa"/>
          </w:tcPr>
          <w:p w:rsidR="00AE13B6" w:rsidRP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การงบประมาณ</w:t>
            </w:r>
          </w:p>
        </w:tc>
        <w:tc>
          <w:tcPr>
            <w:tcW w:w="2062" w:type="dxa"/>
          </w:tcPr>
          <w:p w:rsidR="00AE13B6" w:rsidRPr="00AE13B6" w:rsidRDefault="00AE13B6" w:rsidP="00AE13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E13B6" w:rsidRPr="00AE13B6" w:rsidTr="00AE13B6">
        <w:trPr>
          <w:jc w:val="center"/>
        </w:trPr>
        <w:tc>
          <w:tcPr>
            <w:tcW w:w="1985" w:type="dxa"/>
          </w:tcPr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</w:tcPr>
          <w:p w:rsidR="00AE13B6" w:rsidRPr="00AE13B6" w:rsidRDefault="00AE13B6" w:rsidP="00AE1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13B6" w:rsidRPr="00F46F23" w:rsidRDefault="00AE13B6" w:rsidP="00AE13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6F23" w:rsidRDefault="00AE13B6" w:rsidP="007D738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5-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5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การจัดการความเสี่ยง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............................................................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..............................................................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.......................</w:t>
      </w:r>
    </w:p>
    <w:tbl>
      <w:tblPr>
        <w:tblStyle w:val="a5"/>
        <w:tblW w:w="0" w:type="auto"/>
        <w:jc w:val="center"/>
        <w:tblInd w:w="2943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126"/>
        <w:gridCol w:w="1418"/>
        <w:gridCol w:w="1417"/>
        <w:gridCol w:w="1418"/>
        <w:gridCol w:w="1495"/>
      </w:tblGrid>
      <w:tr w:rsidR="00A34BBE" w:rsidTr="005C2ACF">
        <w:trPr>
          <w:jc w:val="center"/>
        </w:trPr>
        <w:tc>
          <w:tcPr>
            <w:tcW w:w="4678" w:type="dxa"/>
            <w:gridSpan w:val="3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  <w:vMerge w:val="restart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กิจกรรม ควบคุมความเสี่ยง</w:t>
            </w:r>
          </w:p>
        </w:tc>
        <w:tc>
          <w:tcPr>
            <w:tcW w:w="1418" w:type="dxa"/>
            <w:vMerge w:val="restart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95" w:type="dxa"/>
            <w:vMerge w:val="restart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34BBE" w:rsidTr="00A34BBE">
        <w:trPr>
          <w:jc w:val="center"/>
        </w:trPr>
        <w:tc>
          <w:tcPr>
            <w:tcW w:w="1560" w:type="dxa"/>
          </w:tcPr>
          <w:p w:rsid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559" w:type="dxa"/>
          </w:tcPr>
          <w:p w:rsidR="00A34BBE" w:rsidRPr="00A34BBE" w:rsidRDefault="00A34BBE" w:rsidP="00A34B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และระดับประเมิน</w:t>
            </w:r>
          </w:p>
        </w:tc>
        <w:tc>
          <w:tcPr>
            <w:tcW w:w="2126" w:type="dxa"/>
            <w:vMerge/>
          </w:tcPr>
          <w:p w:rsidR="00A34BBE" w:rsidRDefault="00A34BBE" w:rsidP="00A34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34BBE" w:rsidRDefault="00A34BBE" w:rsidP="00A34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34BBE" w:rsidRDefault="00A34BBE" w:rsidP="00A34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34BBE" w:rsidRDefault="00A34BBE" w:rsidP="00A34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:rsidR="00A34BBE" w:rsidRDefault="00A34BBE" w:rsidP="00A34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BBE" w:rsidTr="00A34BBE">
        <w:trPr>
          <w:jc w:val="center"/>
        </w:trPr>
        <w:tc>
          <w:tcPr>
            <w:tcW w:w="1560" w:type="dxa"/>
          </w:tcPr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5" w:type="dxa"/>
          </w:tcPr>
          <w:p w:rsidR="00A34BBE" w:rsidRPr="00A34BBE" w:rsidRDefault="00A34BBE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BBE" w:rsidRDefault="00A34BBE" w:rsidP="00A34BB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6-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6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ผลการดำเนินงานตามแผนบริหารความเสี่ยงและเฝ้าระวังความเสี่ยง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............................................................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..............................................................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เป้าหมายโครงการ................................................</w:t>
      </w: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........................................................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86"/>
        <w:gridCol w:w="2141"/>
        <w:gridCol w:w="1733"/>
        <w:gridCol w:w="2662"/>
        <w:gridCol w:w="1559"/>
        <w:gridCol w:w="1590"/>
        <w:gridCol w:w="1812"/>
        <w:gridCol w:w="2062"/>
      </w:tblGrid>
      <w:tr w:rsidR="0090405A" w:rsidTr="005C2ACF">
        <w:trPr>
          <w:jc w:val="center"/>
        </w:trPr>
        <w:tc>
          <w:tcPr>
            <w:tcW w:w="5560" w:type="dxa"/>
            <w:gridSpan w:val="3"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662" w:type="dxa"/>
            <w:vMerge w:val="restart"/>
          </w:tcPr>
          <w:p w:rsid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กิจกรรม</w:t>
            </w:r>
          </w:p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ความเสี่ยง</w:t>
            </w:r>
          </w:p>
        </w:tc>
        <w:tc>
          <w:tcPr>
            <w:tcW w:w="1559" w:type="dxa"/>
            <w:vMerge w:val="restart"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90" w:type="dxa"/>
            <w:vMerge w:val="restart"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2" w:type="dxa"/>
            <w:vMerge w:val="restart"/>
          </w:tcPr>
          <w:p w:rsid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/ผลลัพธ์</w:t>
            </w:r>
          </w:p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ตัวชี้วัด</w:t>
            </w:r>
          </w:p>
        </w:tc>
        <w:tc>
          <w:tcPr>
            <w:tcW w:w="2062" w:type="dxa"/>
            <w:vMerge w:val="restart"/>
          </w:tcPr>
          <w:p w:rsid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</w:t>
            </w:r>
          </w:p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90405A" w:rsidTr="0090405A">
        <w:trPr>
          <w:jc w:val="center"/>
        </w:trPr>
        <w:tc>
          <w:tcPr>
            <w:tcW w:w="1686" w:type="dxa"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141" w:type="dxa"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733" w:type="dxa"/>
          </w:tcPr>
          <w:p w:rsid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ะดับประเมิน</w:t>
            </w:r>
          </w:p>
        </w:tc>
        <w:tc>
          <w:tcPr>
            <w:tcW w:w="2662" w:type="dxa"/>
            <w:vMerge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0" w:type="dxa"/>
            <w:vMerge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2" w:type="dxa"/>
            <w:vMerge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62" w:type="dxa"/>
            <w:vMerge/>
          </w:tcPr>
          <w:p w:rsidR="0090405A" w:rsidRPr="0090405A" w:rsidRDefault="0090405A" w:rsidP="00904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405A" w:rsidTr="0090405A">
        <w:trPr>
          <w:jc w:val="center"/>
        </w:trPr>
        <w:tc>
          <w:tcPr>
            <w:tcW w:w="1686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2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0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2" w:type="dxa"/>
          </w:tcPr>
          <w:p w:rsidR="0090405A" w:rsidRP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2" w:type="dxa"/>
          </w:tcPr>
          <w:p w:rsidR="0090405A" w:rsidRDefault="0090405A" w:rsidP="00A34BBE">
            <w:pPr>
              <w:rPr>
                <w:rFonts w:ascii="TH SarabunIT๙" w:hAnsi="TH SarabunIT๙" w:cs="TH SarabunIT๙"/>
                <w:sz w:val="28"/>
              </w:rPr>
            </w:pPr>
          </w:p>
          <w:p w:rsidR="00E46A9C" w:rsidRDefault="00E46A9C" w:rsidP="00A34B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8060F3" wp14:editId="2D143F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2875" cy="14287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A0B" w:rsidRDefault="007E7A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27" type="#_x0000_t202" style="position:absolute;margin-left:0;margin-top:.05pt;width:11.2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" fillcolor="white [3201]" strokeweight=".5pt">
                      <v:textbox>
                        <w:txbxContent>
                          <w:p w:rsidR="00D41E60" w:rsidRDefault="00D41E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E46A9C" w:rsidRDefault="00E46A9C" w:rsidP="00A34B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CDD59F" wp14:editId="7F8934B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E7A0B" w:rsidRDefault="007E7A0B" w:rsidP="00E46A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28" type="#_x0000_t202" style="position:absolute;margin-left:.75pt;margin-top:2.3pt;width:11.2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" fillcolor="window" strokeweight=".5pt">
                      <v:textbox>
                        <w:txbxContent>
                          <w:p w:rsidR="00D41E60" w:rsidRDefault="00D41E60" w:rsidP="00E46A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E46A9C" w:rsidRPr="0090405A" w:rsidRDefault="00E46A9C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46A9C" w:rsidRDefault="00E46A9C" w:rsidP="00A34B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แก้ไข/ปรับปรุงต่อปัญหาและอุปสรรคที่พบจากการดำเนินการ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2190"/>
      </w:tblGrid>
      <w:tr w:rsidR="00E46A9C" w:rsidTr="00E46A9C">
        <w:trPr>
          <w:jc w:val="center"/>
        </w:trPr>
        <w:tc>
          <w:tcPr>
            <w:tcW w:w="2802" w:type="dxa"/>
          </w:tcPr>
          <w:p w:rsidR="00E46A9C" w:rsidRPr="00E46A9C" w:rsidRDefault="00E46A9C" w:rsidP="00A34BBE">
            <w:pPr>
              <w:rPr>
                <w:rFonts w:ascii="TH SarabunIT๙" w:hAnsi="TH SarabunIT๙" w:cs="TH SarabunIT๙"/>
                <w:sz w:val="28"/>
              </w:rPr>
            </w:pPr>
            <w:r w:rsidRPr="00E46A9C">
              <w:rPr>
                <w:rFonts w:ascii="TH SarabunIT๙" w:hAnsi="TH SarabunIT๙" w:cs="TH SarabunIT๙" w:hint="cs"/>
                <w:sz w:val="28"/>
                <w:cs/>
              </w:rPr>
              <w:t>ปัญหาและอุปสรรค</w:t>
            </w:r>
          </w:p>
          <w:p w:rsidR="00E46A9C" w:rsidRPr="00E46A9C" w:rsidRDefault="00E46A9C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0" w:type="dxa"/>
          </w:tcPr>
          <w:p w:rsidR="00E46A9C" w:rsidRPr="00E46A9C" w:rsidRDefault="00E46A9C" w:rsidP="00E46A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6A9C" w:rsidTr="00E46A9C">
        <w:trPr>
          <w:jc w:val="center"/>
        </w:trPr>
        <w:tc>
          <w:tcPr>
            <w:tcW w:w="2802" w:type="dxa"/>
          </w:tcPr>
          <w:p w:rsidR="00E46A9C" w:rsidRPr="00E46A9C" w:rsidRDefault="00E46A9C" w:rsidP="00A34BBE">
            <w:pPr>
              <w:rPr>
                <w:rFonts w:ascii="TH SarabunIT๙" w:hAnsi="TH SarabunIT๙" w:cs="TH SarabunIT๙"/>
                <w:sz w:val="28"/>
              </w:rPr>
            </w:pPr>
            <w:r w:rsidRPr="00E46A9C">
              <w:rPr>
                <w:rFonts w:ascii="TH SarabunIT๙" w:hAnsi="TH SarabunIT๙" w:cs="TH SarabunIT๙" w:hint="cs"/>
                <w:sz w:val="28"/>
                <w:cs/>
              </w:rPr>
              <w:t>แนวทางการแก้ไข/ปรับปรุง</w:t>
            </w:r>
          </w:p>
          <w:p w:rsidR="00E46A9C" w:rsidRPr="00E46A9C" w:rsidRDefault="00E46A9C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0" w:type="dxa"/>
          </w:tcPr>
          <w:p w:rsidR="00E46A9C" w:rsidRPr="00E46A9C" w:rsidRDefault="00E46A9C" w:rsidP="00A34B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46A9C" w:rsidRDefault="00E46A9C" w:rsidP="00A34BBE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E46A9C" w:rsidRDefault="00E46A9C" w:rsidP="00A34BBE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: </w:t>
      </w: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แนวทางการแก้ไข/ปรับปรุงต่อปัญหาและอุปสรรคที่พบจากการดำเนินการ</w:t>
      </w:r>
    </w:p>
    <w:p w:rsidR="00E46A9C" w:rsidRDefault="00E46A9C" w:rsidP="00A34BBE">
      <w:pPr>
        <w:spacing w:after="0"/>
        <w:ind w:firstLine="720"/>
        <w:rPr>
          <w:rFonts w:ascii="TH SarabunIT๙" w:hAnsi="TH SarabunIT๙" w:cs="TH SarabunIT๙"/>
          <w:sz w:val="24"/>
          <w:szCs w:val="24"/>
        </w:rPr>
      </w:pPr>
      <w:r w:rsidRPr="00E46A9C">
        <w:rPr>
          <w:rFonts w:ascii="TH SarabunIT๙" w:hAnsi="TH SarabunIT๙" w:cs="TH SarabunIT๙" w:hint="cs"/>
          <w:sz w:val="24"/>
          <w:szCs w:val="24"/>
          <w:cs/>
        </w:rPr>
        <w:tab/>
        <w:t>1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596021">
        <w:rPr>
          <w:rFonts w:ascii="TH SarabunIT๙" w:hAnsi="TH SarabunIT๙" w:cs="TH SarabunIT๙" w:hint="cs"/>
          <w:sz w:val="24"/>
          <w:szCs w:val="24"/>
          <w:cs/>
        </w:rPr>
        <w:t>ระบุปัญหาและอุปสรรคในระหว่างการดำเนินการในกรณีที่ทำให้การดำเนินการไม่เป็นไปตามเป้าหมาย หรือแผนงาน หรือมีปัญหาอุปสรรคใด ๆ ในระหว่างการดำเนินการ เพื่อนำไปใช้เป็นข้อมูลในการปรับปรุงการดำเนินการในอนาคต</w:t>
      </w:r>
    </w:p>
    <w:p w:rsidR="00596021" w:rsidRDefault="00596021" w:rsidP="00A34BBE">
      <w:pPr>
        <w:spacing w:after="0"/>
        <w:ind w:firstLine="7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2. ระบุ</w:t>
      </w:r>
      <w:r w:rsidR="004E171B">
        <w:rPr>
          <w:rFonts w:ascii="TH SarabunIT๙" w:hAnsi="TH SarabunIT๙" w:cs="TH SarabunIT๙" w:hint="cs"/>
          <w:sz w:val="24"/>
          <w:szCs w:val="24"/>
          <w:cs/>
        </w:rPr>
        <w:t>แนวทางการแก้ไข/ปรับปรุงโดยภายหลั</w:t>
      </w:r>
      <w:r>
        <w:rPr>
          <w:rFonts w:ascii="TH SarabunIT๙" w:hAnsi="TH SarabunIT๙" w:cs="TH SarabunIT๙" w:hint="cs"/>
          <w:sz w:val="24"/>
          <w:szCs w:val="24"/>
          <w:cs/>
        </w:rPr>
        <w:t>งจากได้มีการวิเคราะห์ปัญหาและอุปสรรคในระหว่างการดำเนินการแล้ว ซึ่งอาจทำให้ผลลัพธ์ไม่เป็นไปตามเป้าหมาย หรือต้องมีการปรับเปลี่ยนแผนงานใหม่</w:t>
      </w:r>
    </w:p>
    <w:p w:rsidR="00596021" w:rsidRDefault="00596021" w:rsidP="00596021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596021" w:rsidRDefault="00596021" w:rsidP="00596021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596021" w:rsidRDefault="00596021" w:rsidP="005960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-</w:t>
      </w:r>
    </w:p>
    <w:p w:rsidR="00596021" w:rsidRDefault="00596021" w:rsidP="005960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B7A3A">
        <w:rPr>
          <w:rFonts w:ascii="TH SarabunIT๙" w:hAnsi="TH SarabunIT๙" w:cs="TH SarabunIT๙" w:hint="cs"/>
          <w:sz w:val="32"/>
          <w:szCs w:val="32"/>
          <w:cs/>
        </w:rPr>
        <w:tab/>
      </w:r>
      <w:r w:rsidR="003B7A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ระดับความเสี่ยงที่เหลืออยู่</w:t>
      </w:r>
    </w:p>
    <w:tbl>
      <w:tblPr>
        <w:tblStyle w:val="a5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551"/>
        <w:gridCol w:w="2268"/>
        <w:gridCol w:w="2835"/>
        <w:gridCol w:w="1134"/>
        <w:gridCol w:w="1134"/>
        <w:gridCol w:w="1134"/>
        <w:gridCol w:w="1134"/>
        <w:gridCol w:w="1134"/>
        <w:gridCol w:w="1212"/>
      </w:tblGrid>
      <w:tr w:rsidR="003B7A3A" w:rsidTr="005C2ACF">
        <w:trPr>
          <w:jc w:val="center"/>
        </w:trPr>
        <w:tc>
          <w:tcPr>
            <w:tcW w:w="2551" w:type="dxa"/>
            <w:vMerge w:val="restart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835" w:type="dxa"/>
            <w:vMerge w:val="restart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3402" w:type="dxa"/>
            <w:gridSpan w:val="3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ก่อนจัดการ</w:t>
            </w:r>
          </w:p>
        </w:tc>
        <w:tc>
          <w:tcPr>
            <w:tcW w:w="3480" w:type="dxa"/>
            <w:gridSpan w:val="3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ที่เหลืออยู่</w:t>
            </w:r>
          </w:p>
        </w:tc>
      </w:tr>
      <w:tr w:rsidR="003B7A3A" w:rsidTr="003B7A3A">
        <w:trPr>
          <w:jc w:val="center"/>
        </w:trPr>
        <w:tc>
          <w:tcPr>
            <w:tcW w:w="2551" w:type="dxa"/>
            <w:vMerge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4" w:type="dxa"/>
          </w:tcPr>
          <w:p w:rsidR="003B7A3A" w:rsidRPr="003B7A3A" w:rsidRDefault="003B7A3A" w:rsidP="003B7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และระดับความเสี่ยง</w:t>
            </w:r>
          </w:p>
        </w:tc>
        <w:tc>
          <w:tcPr>
            <w:tcW w:w="1134" w:type="dxa"/>
          </w:tcPr>
          <w:p w:rsidR="003B7A3A" w:rsidRPr="003B7A3A" w:rsidRDefault="003B7A3A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</w:tcPr>
          <w:p w:rsidR="003B7A3A" w:rsidRPr="003B7A3A" w:rsidRDefault="003B7A3A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212" w:type="dxa"/>
          </w:tcPr>
          <w:p w:rsidR="003B7A3A" w:rsidRPr="003B7A3A" w:rsidRDefault="003B7A3A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และระดับความเสี่ยง</w:t>
            </w:r>
          </w:p>
        </w:tc>
      </w:tr>
      <w:tr w:rsidR="003B7A3A" w:rsidTr="003B7A3A">
        <w:trPr>
          <w:jc w:val="center"/>
        </w:trPr>
        <w:tc>
          <w:tcPr>
            <w:tcW w:w="2551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3B7A3A" w:rsidRDefault="003B7A3A" w:rsidP="005960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7A3A" w:rsidRDefault="003B7A3A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7A3A" w:rsidRDefault="003B7A3A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7A3A" w:rsidRPr="003B7A3A" w:rsidRDefault="003B7A3A" w:rsidP="003B7A3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B7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....................................................</w:t>
      </w:r>
    </w:p>
    <w:p w:rsidR="003B7A3A" w:rsidRPr="003B7A3A" w:rsidRDefault="003B7A3A" w:rsidP="003B7A3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A3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รายงาน.......................................................</w:t>
      </w:r>
    </w:p>
    <w:p w:rsidR="00596021" w:rsidRDefault="00596021" w:rsidP="00596021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:rsidR="003B7A3A" w:rsidRDefault="003B7A3A" w:rsidP="00596021">
      <w:pPr>
        <w:spacing w:after="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: </w:t>
      </w: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การประเมินระดับความเสี่ยงที่เหลืออยู่</w:t>
      </w:r>
    </w:p>
    <w:p w:rsidR="003B7A3A" w:rsidRDefault="003B7A3A" w:rsidP="00596021">
      <w:pPr>
        <w:spacing w:after="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3B7A3A" w:rsidRDefault="003B7A3A" w:rsidP="00596021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ประเมินระดับความเสี่ยง</w:t>
      </w:r>
      <w:r w:rsidR="001C5C18">
        <w:rPr>
          <w:rFonts w:ascii="TH SarabunIT๙" w:hAnsi="TH SarabunIT๙" w:cs="TH SarabunIT๙" w:hint="cs"/>
          <w:sz w:val="24"/>
          <w:szCs w:val="24"/>
          <w:cs/>
        </w:rPr>
        <w:t>ที่เหลืออยู่ของแต่ละปัจจัยตามช่วงเวลาที่รายงานผล โดยระดับความเสี่ยงอาจจะมีการเปลี่ยนแปลงขึ้นอยู่กับการดำเนินการจัดการตามมาตรการจัดการความเสี่ยงที่จัดการไปแล้ว หรืออยู่ระหว่างจัดการ หรือขึ้นอยู่กับสถานการณ์ของปัจจัยเสี่ยงที่มีการเปลี่ยนแปลง ณ ปัจจุบันที่รายงานผล ซึ่งการประเมินระดับความเสี่ยงที่เหลืออยู่จะแสดงให้เห็นการเปรียบเทียบระดับความเสี่ยงก่อนการจัดการ และภายหลังการจัดการว่าการเปลี่ยนแปลงอย่างไร</w:t>
      </w: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8-</w:t>
      </w: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1C5C18" w:rsidSect="00F46F23">
          <w:pgSz w:w="16838" w:h="11906" w:orient="landscape"/>
          <w:pgMar w:top="1440" w:right="992" w:bottom="1440" w:left="567" w:header="708" w:footer="708" w:gutter="0"/>
          <w:cols w:space="708"/>
          <w:docGrid w:linePitch="360"/>
        </w:sect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DE44E57" wp14:editId="2A9E1914">
                <wp:simplePos x="0" y="0"/>
                <wp:positionH relativeFrom="column">
                  <wp:posOffset>447675</wp:posOffset>
                </wp:positionH>
                <wp:positionV relativeFrom="paragraph">
                  <wp:posOffset>483870</wp:posOffset>
                </wp:positionV>
                <wp:extent cx="5181600" cy="2047875"/>
                <wp:effectExtent l="0" t="0" r="19050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E7A0B" w:rsidRDefault="007E7A0B" w:rsidP="001C5C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2</w:t>
                            </w:r>
                          </w:p>
                          <w:p w:rsidR="007E7A0B" w:rsidRPr="001C5C18" w:rsidRDefault="007E7A0B" w:rsidP="001C5C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วอย่างการจัดทำแผน</w:t>
                            </w:r>
                            <w:r w:rsidRPr="001C5C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ริหาร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0" o:spid="_x0000_s1029" style="position:absolute;left:0;text-align:left;margin-left:35.25pt;margin-top:38.1pt;width:408pt;height:161.2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" fillcolor="window" strokecolor="windowText" strokeweight="2pt">
                <v:stroke dashstyle="3 1"/>
                <v:textbox>
                  <w:txbxContent>
                    <w:p w:rsidR="00D41E60" w:rsidRDefault="00D41E60" w:rsidP="001C5C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2</w:t>
                      </w:r>
                    </w:p>
                    <w:p w:rsidR="00D41E60" w:rsidRPr="001C5C18" w:rsidRDefault="00D41E60" w:rsidP="001C5C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วอย่างการจัดทำแผน</w:t>
                      </w:r>
                      <w:r w:rsidRPr="001C5C1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บริหารจัดก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:rsidR="001C5C18" w:rsidRPr="001C5C18" w:rsidRDefault="001C5C18" w:rsidP="005960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96021" w:rsidRPr="00E46A9C" w:rsidRDefault="00596021" w:rsidP="00A34BBE">
      <w:pPr>
        <w:spacing w:after="0"/>
        <w:ind w:firstLine="720"/>
        <w:rPr>
          <w:rFonts w:ascii="TH SarabunIT๙" w:hAnsi="TH SarabunIT๙" w:cs="TH SarabunIT๙"/>
          <w:sz w:val="24"/>
          <w:szCs w:val="24"/>
          <w:cs/>
        </w:rPr>
      </w:pPr>
    </w:p>
    <w:p w:rsidR="00A34BBE" w:rsidRDefault="00A34BBE" w:rsidP="00A34B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BBE" w:rsidRPr="00A34BBE" w:rsidRDefault="00A34BBE" w:rsidP="00A34B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E13B6" w:rsidRPr="00AE13B6" w:rsidRDefault="00AE13B6" w:rsidP="00A34BB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AE13B6" w:rsidRDefault="00AE13B6" w:rsidP="007D7383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AE13B6" w:rsidRPr="00F46F23" w:rsidRDefault="00AE13B6" w:rsidP="007D7383">
      <w:pPr>
        <w:spacing w:after="120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DB2D30" w:rsidRDefault="00DB2D30" w:rsidP="00DB2D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2D30" w:rsidRPr="001641B5" w:rsidRDefault="00DB2D30" w:rsidP="003C502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25" w:rsidRDefault="003C5025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EB68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9-</w:t>
      </w: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ตัวอย่าง) คำสั่งเทศบาลตำบลวังศาลา</w:t>
      </w:r>
    </w:p>
    <w:p w:rsidR="001C5C18" w:rsidRDefault="001C5C18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5A0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C25A0" w:rsidRDefault="009C25A0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ต่งตั้งคณะทำงานบริหารจัดการความเสี่ยงของ (สำนัก/กอง)...................</w:t>
      </w:r>
    </w:p>
    <w:p w:rsidR="009C25A0" w:rsidRDefault="009C25A0" w:rsidP="001C5C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9C25A0" w:rsidRDefault="009C25A0" w:rsidP="009C2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พระราชบัญญัติวินัยการเงินการคลังของรัฐ พ.ศ. 2561 มาตรา 79 บัญญัติให้ 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ตามหนังสือกระทรวงการคลั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9.4/ว23 ลงวันที่ 19 มีนาคม 2562 นั้น ดังนั้น เพื่อให้เป็นไปตามมาตรฐานและหลักเกณฑ์ที่กระทรวงการคลังกำหนด</w:t>
      </w:r>
    </w:p>
    <w:p w:rsidR="009C25A0" w:rsidRDefault="009C25A0" w:rsidP="009C2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แต่งตั้งคณะทำงานบริหารจัดการความเสี่ยงของ (สำนัก/กอง).......................ประกอบด้วย</w:t>
      </w:r>
    </w:p>
    <w:p w:rsidR="006712CF" w:rsidRDefault="006712CF" w:rsidP="009C2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อำนวยการ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ทำงาน</w:t>
      </w:r>
    </w:p>
    <w:p w:rsidR="006712CF" w:rsidRDefault="006712CF" w:rsidP="009C2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ผู้อำนวยการส่วน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คณะทำงาน</w:t>
      </w:r>
    </w:p>
    <w:p w:rsidR="006712CF" w:rsidRDefault="006712CF" w:rsidP="009C2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หัวหน้าฝ่าย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6712CF" w:rsidRDefault="006712CF" w:rsidP="009C25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หัวหน้าฝ่าย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6712CF" w:rsidRPr="006712CF" w:rsidRDefault="006712CF" w:rsidP="006712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712CF">
        <w:rPr>
          <w:rFonts w:ascii="TH SarabunIT๙" w:hAnsi="TH SarabunIT๙" w:cs="TH SarabunIT๙"/>
          <w:sz w:val="32"/>
          <w:szCs w:val="32"/>
          <w:cs/>
        </w:rPr>
        <w:t>. หัวหน้าฝ่าย..............................................</w:t>
      </w:r>
      <w:r w:rsidRPr="006712CF">
        <w:rPr>
          <w:rFonts w:ascii="TH SarabunIT๙" w:hAnsi="TH SarabunIT๙" w:cs="TH SarabunIT๙"/>
          <w:sz w:val="32"/>
          <w:szCs w:val="32"/>
          <w:cs/>
        </w:rPr>
        <w:tab/>
      </w:r>
      <w:r w:rsidRPr="006712CF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1C5C18" w:rsidRDefault="006712CF" w:rsidP="006712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712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712CF">
        <w:rPr>
          <w:rFonts w:ascii="TH SarabunIT๙" w:hAnsi="TH SarabunIT๙" w:cs="TH SarabunIT๙"/>
          <w:sz w:val="32"/>
          <w:szCs w:val="32"/>
          <w:cs/>
        </w:rPr>
        <w:t>. หัวหน้าฝ่าย..............................................</w:t>
      </w:r>
      <w:r w:rsidRPr="006712CF">
        <w:rPr>
          <w:rFonts w:ascii="TH SarabunIT๙" w:hAnsi="TH SarabunIT๙" w:cs="TH SarabunIT๙"/>
          <w:sz w:val="32"/>
          <w:szCs w:val="32"/>
          <w:cs/>
        </w:rPr>
        <w:tab/>
      </w:r>
      <w:r w:rsidRPr="006712CF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6712CF" w:rsidRPr="006712CF" w:rsidRDefault="006712CF" w:rsidP="006712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6712CF">
        <w:rPr>
          <w:rFonts w:ascii="TH SarabunIT๙" w:hAnsi="TH SarabunIT๙" w:cs="TH SarabunIT๙"/>
          <w:sz w:val="32"/>
          <w:szCs w:val="32"/>
          <w:cs/>
        </w:rPr>
        <w:t>. หัวหน้าฝ่าย..............................................</w:t>
      </w:r>
      <w:r w:rsidRPr="006712CF">
        <w:rPr>
          <w:rFonts w:ascii="TH SarabunIT๙" w:hAnsi="TH SarabunIT๙" w:cs="TH SarabunIT๙"/>
          <w:sz w:val="32"/>
          <w:szCs w:val="32"/>
          <w:cs/>
        </w:rPr>
        <w:tab/>
      </w:r>
      <w:r w:rsidRPr="006712CF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6712CF" w:rsidRDefault="006712CF" w:rsidP="006712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712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712C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6712C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6712CF">
        <w:rPr>
          <w:rFonts w:ascii="TH SarabunIT๙" w:hAnsi="TH SarabunIT๙" w:cs="TH SarabunIT๙"/>
          <w:sz w:val="32"/>
          <w:szCs w:val="32"/>
          <w:cs/>
        </w:rPr>
        <w:tab/>
      </w:r>
      <w:r w:rsidRPr="006712CF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/ผู้ช่วยเลขานุการ</w:t>
      </w:r>
    </w:p>
    <w:p w:rsidR="006712CF" w:rsidRDefault="006712CF" w:rsidP="006712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CF">
        <w:rPr>
          <w:rFonts w:ascii="TH SarabunIT๙" w:hAnsi="TH SarabunIT๙" w:cs="TH SarabunIT๙"/>
          <w:sz w:val="32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6712C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6712CF" w:rsidRDefault="006712CF" w:rsidP="006712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CF">
        <w:rPr>
          <w:rFonts w:ascii="TH SarabunIT๙" w:hAnsi="TH SarabunIT๙" w:cs="TH SarabunIT๙"/>
          <w:sz w:val="32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6712C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6712CF" w:rsidRDefault="006712CF" w:rsidP="006712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</w:t>
      </w: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แผนบริหารจัดการความเสี่ยงของสำนัก/กอง.....................................ตามหลักเกณฑ์ที่คณะกรรมการบริหารจัดการความเสี่ยงของเทศบาลตำบลวังศาลากำหนด</w:t>
      </w: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พิจารณาคัดเลือกโครงการเพื่อนำมาจัดทำแผนบริหารจัดการความเสี่ยง</w:t>
      </w: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ติดตามประเมินผลและจัดทำรายงานผลตามแผนบริหารจัดการความเสี่ยงของสำนัก/กอง...............</w:t>
      </w: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ทบทวนแผนบริหารจัดการความเสี่ยงของสำนัก/กอง........................................................................</w:t>
      </w: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 สั่ง ณ วันที่............เดือน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</w:t>
      </w: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วังศาลา</w:t>
      </w: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-</w:t>
      </w:r>
    </w:p>
    <w:p w:rsidR="006712CF" w:rsidRDefault="001831B0" w:rsidP="001831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 แบบวิเคราะห์การบริหารจัดการความเสี่ย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5628"/>
        <w:gridCol w:w="707"/>
        <w:gridCol w:w="707"/>
        <w:gridCol w:w="707"/>
        <w:gridCol w:w="768"/>
      </w:tblGrid>
      <w:tr w:rsidR="001831B0" w:rsidTr="002037A6">
        <w:tc>
          <w:tcPr>
            <w:tcW w:w="725" w:type="dxa"/>
            <w:vMerge w:val="restart"/>
          </w:tcPr>
          <w:p w:rsidR="001831B0" w:rsidRPr="001831B0" w:rsidRDefault="00EE3A3A" w:rsidP="0018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28" w:type="dxa"/>
            <w:vMerge w:val="restart"/>
          </w:tcPr>
          <w:p w:rsidR="001831B0" w:rsidRPr="001831B0" w:rsidRDefault="00EE3A3A" w:rsidP="0018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889" w:type="dxa"/>
            <w:gridSpan w:val="4"/>
          </w:tcPr>
          <w:p w:rsidR="001831B0" w:rsidRPr="001831B0" w:rsidRDefault="00EE3A3A" w:rsidP="0018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</w:tr>
      <w:tr w:rsidR="001831B0" w:rsidTr="002037A6">
        <w:trPr>
          <w:cantSplit/>
          <w:trHeight w:val="1604"/>
        </w:trPr>
        <w:tc>
          <w:tcPr>
            <w:tcW w:w="725" w:type="dxa"/>
            <w:vMerge/>
          </w:tcPr>
          <w:p w:rsidR="001831B0" w:rsidRPr="001831B0" w:rsidRDefault="001831B0" w:rsidP="0018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8" w:type="dxa"/>
            <w:vMerge/>
          </w:tcPr>
          <w:p w:rsidR="001831B0" w:rsidRPr="001831B0" w:rsidRDefault="001831B0" w:rsidP="0018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textDirection w:val="btLr"/>
          </w:tcPr>
          <w:p w:rsidR="001831B0" w:rsidRPr="00EE3A3A" w:rsidRDefault="00EE3A3A" w:rsidP="00EE3A3A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</w:p>
        </w:tc>
        <w:tc>
          <w:tcPr>
            <w:tcW w:w="707" w:type="dxa"/>
            <w:textDirection w:val="btLr"/>
          </w:tcPr>
          <w:p w:rsidR="001831B0" w:rsidRPr="00EE3A3A" w:rsidRDefault="00EE3A3A" w:rsidP="00EE3A3A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ดำเนินงาน</w:t>
            </w:r>
          </w:p>
        </w:tc>
        <w:tc>
          <w:tcPr>
            <w:tcW w:w="707" w:type="dxa"/>
            <w:textDirection w:val="btLr"/>
          </w:tcPr>
          <w:p w:rsidR="001831B0" w:rsidRPr="00EE3A3A" w:rsidRDefault="00EE3A3A" w:rsidP="00EE3A3A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รเงิน</w:t>
            </w:r>
          </w:p>
        </w:tc>
        <w:tc>
          <w:tcPr>
            <w:tcW w:w="768" w:type="dxa"/>
            <w:textDirection w:val="btLr"/>
          </w:tcPr>
          <w:p w:rsidR="001831B0" w:rsidRPr="00EE3A3A" w:rsidRDefault="00EE3A3A" w:rsidP="00EE3A3A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ฎหมาย/ระเบียบ</w:t>
            </w:r>
          </w:p>
        </w:tc>
      </w:tr>
      <w:tr w:rsidR="001831B0" w:rsidTr="002037A6">
        <w:tc>
          <w:tcPr>
            <w:tcW w:w="725" w:type="dxa"/>
          </w:tcPr>
          <w:p w:rsidR="001831B0" w:rsidRPr="00EE3A3A" w:rsidRDefault="00EE3A3A" w:rsidP="00EE3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E3A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.</w:t>
            </w:r>
          </w:p>
        </w:tc>
        <w:tc>
          <w:tcPr>
            <w:tcW w:w="5628" w:type="dxa"/>
          </w:tcPr>
          <w:p w:rsidR="001831B0" w:rsidRPr="00EE3A3A" w:rsidRDefault="00EE3A3A" w:rsidP="00EE3A3A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E3A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นอก</w:t>
            </w:r>
          </w:p>
        </w:tc>
        <w:tc>
          <w:tcPr>
            <w:tcW w:w="707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31B0" w:rsidTr="002037A6">
        <w:tc>
          <w:tcPr>
            <w:tcW w:w="725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1831B0" w:rsidRPr="00EE3A3A" w:rsidRDefault="00EE3A3A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ผู้รับบริการและผู้มีส่วนได้เสียภายนอกองค์กร</w:t>
            </w: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31B0" w:rsidTr="002037A6">
        <w:tc>
          <w:tcPr>
            <w:tcW w:w="725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1831B0" w:rsidRPr="00EE3A3A" w:rsidRDefault="00EE3A3A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ความร่วมมือและผู้มีส่วนได้เสียภายนอกองค์กร</w:t>
            </w:r>
          </w:p>
        </w:tc>
        <w:tc>
          <w:tcPr>
            <w:tcW w:w="707" w:type="dxa"/>
          </w:tcPr>
          <w:p w:rsidR="001831B0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31B0" w:rsidTr="002037A6">
        <w:tc>
          <w:tcPr>
            <w:tcW w:w="725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1831B0" w:rsidRPr="00EE3A3A" w:rsidRDefault="00EE3A3A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ประชาชนส่วนใหญ่ขาดโอกาสในการเข้าถึงแหล่งข้อมูลข่าวสารและ องค์ความรู้ของเทศบาล</w:t>
            </w:r>
          </w:p>
        </w:tc>
        <w:tc>
          <w:tcPr>
            <w:tcW w:w="707" w:type="dxa"/>
          </w:tcPr>
          <w:p w:rsidR="001831B0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31B0" w:rsidTr="002037A6">
        <w:tc>
          <w:tcPr>
            <w:tcW w:w="725" w:type="dxa"/>
          </w:tcPr>
          <w:p w:rsidR="001831B0" w:rsidRPr="00EE3A3A" w:rsidRDefault="001831B0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1831B0" w:rsidRPr="00EE3A3A" w:rsidRDefault="00EE3A3A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ผู้ปฏิบัติงานของหน่วยงานภายนอกที่เกี่ยวข้องไม่ศึกษาระเบียบวิธีการดำเนินงานก่อนเข้าปฏิบัติงาน</w:t>
            </w:r>
          </w:p>
        </w:tc>
        <w:tc>
          <w:tcPr>
            <w:tcW w:w="707" w:type="dxa"/>
          </w:tcPr>
          <w:p w:rsidR="001831B0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831B0" w:rsidRPr="00EE3A3A" w:rsidRDefault="001831B0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 ด้านการเมือง กฎหมาย และนโยบาย 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การเปลี่ยนแปลงทางการเมืองและนโยบายรัฐบาล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การแทรกแซงจากฝ่ายการเมือง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สภาพเศรษฐกิจ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ปัญหาการว่างงาน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สภาพเศรษฐกิจภายในเขตเทศบาลตกต่ำ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 สภาพแวดล้อม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สภาพอากาศมีความแปรปรวน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ปัญหามลพิษทางน้ำ อากาศ 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ปัญหาขยะ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 สภาพสังคม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ความเชื่อทางศาสนา วัฒนธรรม และวิถีชีวิต ทำให้ภาคประชาชนขาดความร่วมมือในการแก้ไขปัญหาและมีส่วนร่วมดำเนินการ</w:t>
            </w:r>
          </w:p>
        </w:tc>
        <w:tc>
          <w:tcPr>
            <w:tcW w:w="707" w:type="dxa"/>
          </w:tcPr>
          <w:p w:rsidR="002037A6" w:rsidRPr="00EE3A3A" w:rsidRDefault="002037A6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สถานการณ์ปัญหาที่มีความซับซ้อนนำไปสู่ภาคปฏิบัติไม่สามารถตอบสนองความต้องการของภาคประชาชนในพื้นที่ได้อย่างครบถ้วน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7F6263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6 เทคโนโลยี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เทคโนโลยีเปลี่ยนแปลงตลอดเวลา ทำให้เทคโนโลยีองค์กรล้าสมัยอย่างรวดเร็ว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P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การเข้าถึง การเปลี่ยนแปลงข้อมูล โดยไม่ได้รับอนุญาต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2037A6" w:rsidRDefault="002037A6" w:rsidP="002037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.</w:t>
            </w:r>
          </w:p>
        </w:tc>
        <w:tc>
          <w:tcPr>
            <w:tcW w:w="5628" w:type="dxa"/>
          </w:tcPr>
          <w:p w:rsidR="002037A6" w:rsidRPr="002037A6" w:rsidRDefault="002037A6" w:rsidP="001831B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ใน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37A6" w:rsidTr="002037A6">
        <w:tc>
          <w:tcPr>
            <w:tcW w:w="725" w:type="dxa"/>
          </w:tcPr>
          <w:p w:rsidR="002037A6" w:rsidRPr="00EE3A3A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2037A6" w:rsidRDefault="002037A6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โครงสร้าง กลยุทธ์ และการวางแผนองค์กร</w:t>
            </w: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2037A6" w:rsidRPr="00EE3A3A" w:rsidRDefault="002037A6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Tr="002037A6">
        <w:tc>
          <w:tcPr>
            <w:tcW w:w="725" w:type="dxa"/>
          </w:tcPr>
          <w:p w:rsidR="005C2ACF" w:rsidRPr="00EE3A3A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ขาดการมีส่วนร่วมของผู้มีส่วนได้เสียในการวางแผน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Tr="002037A6">
        <w:tc>
          <w:tcPr>
            <w:tcW w:w="725" w:type="dxa"/>
          </w:tcPr>
          <w:p w:rsidR="005C2ACF" w:rsidRPr="00EE3A3A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2037A6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การจัดทำแผนขาดความชัดเจนไม่สามารถนำไปใช้ประโยชน์ได้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Tr="002037A6">
        <w:tc>
          <w:tcPr>
            <w:tcW w:w="725" w:type="dxa"/>
          </w:tcPr>
          <w:p w:rsidR="005C2ACF" w:rsidRPr="00EE3A3A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2037A6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แผนงาน/โครงการ ไม่สอดคล้องกับนโยบายขององค์กรเนื่องจากมีการเปลี่ยนแปลงนโยบาย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Tr="002037A6">
        <w:tc>
          <w:tcPr>
            <w:tcW w:w="725" w:type="dxa"/>
          </w:tcPr>
          <w:p w:rsidR="005C2ACF" w:rsidRPr="00EE3A3A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แผนงานและโครงการไม่ตอบสนองกับความต้องการของผู้รับบริการอย่างแท้จริง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Tr="002037A6">
        <w:tc>
          <w:tcPr>
            <w:tcW w:w="725" w:type="dxa"/>
          </w:tcPr>
          <w:p w:rsidR="005C2ACF" w:rsidRPr="00EE3A3A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2E0363" w:rsidRDefault="005C2ACF" w:rsidP="001831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การกำหนดกลยุทธ์และนโยบายขององค์กรไม่ครอบคลุมทำให้ไม่ทราบปัญหาและความต้องการของผู้รับบริการและผู้มีส่วนได้เสีย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2037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831B0" w:rsidRDefault="001831B0" w:rsidP="001831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44F" w:rsidRDefault="0041644F" w:rsidP="001831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44F" w:rsidRDefault="0041644F" w:rsidP="004164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-</w:t>
      </w:r>
    </w:p>
    <w:p w:rsidR="0041644F" w:rsidRDefault="0041644F" w:rsidP="004164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 แบบวิเคราะห์การบริหารจัดการความเสี่ยง (ต่อ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5628"/>
        <w:gridCol w:w="707"/>
        <w:gridCol w:w="707"/>
        <w:gridCol w:w="707"/>
        <w:gridCol w:w="768"/>
      </w:tblGrid>
      <w:tr w:rsidR="0041644F" w:rsidRPr="001831B0" w:rsidTr="005C2ACF">
        <w:tc>
          <w:tcPr>
            <w:tcW w:w="725" w:type="dxa"/>
            <w:vMerge w:val="restart"/>
          </w:tcPr>
          <w:p w:rsidR="0041644F" w:rsidRPr="001831B0" w:rsidRDefault="0041644F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28" w:type="dxa"/>
            <w:vMerge w:val="restart"/>
          </w:tcPr>
          <w:p w:rsidR="0041644F" w:rsidRPr="001831B0" w:rsidRDefault="0041644F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889" w:type="dxa"/>
            <w:gridSpan w:val="4"/>
          </w:tcPr>
          <w:p w:rsidR="0041644F" w:rsidRPr="001831B0" w:rsidRDefault="0041644F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</w:tr>
      <w:tr w:rsidR="0041644F" w:rsidRPr="00EE3A3A" w:rsidTr="005C2ACF">
        <w:trPr>
          <w:cantSplit/>
          <w:trHeight w:val="1604"/>
        </w:trPr>
        <w:tc>
          <w:tcPr>
            <w:tcW w:w="725" w:type="dxa"/>
            <w:vMerge/>
          </w:tcPr>
          <w:p w:rsidR="0041644F" w:rsidRPr="001831B0" w:rsidRDefault="0041644F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8" w:type="dxa"/>
            <w:vMerge/>
          </w:tcPr>
          <w:p w:rsidR="0041644F" w:rsidRPr="001831B0" w:rsidRDefault="0041644F" w:rsidP="005C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textDirection w:val="btLr"/>
          </w:tcPr>
          <w:p w:rsidR="0041644F" w:rsidRPr="00EE3A3A" w:rsidRDefault="0041644F" w:rsidP="005C2ACF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</w:p>
        </w:tc>
        <w:tc>
          <w:tcPr>
            <w:tcW w:w="707" w:type="dxa"/>
            <w:textDirection w:val="btLr"/>
          </w:tcPr>
          <w:p w:rsidR="0041644F" w:rsidRPr="00EE3A3A" w:rsidRDefault="0041644F" w:rsidP="005C2ACF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ดำเนินงาน</w:t>
            </w:r>
          </w:p>
        </w:tc>
        <w:tc>
          <w:tcPr>
            <w:tcW w:w="707" w:type="dxa"/>
            <w:textDirection w:val="btLr"/>
          </w:tcPr>
          <w:p w:rsidR="0041644F" w:rsidRPr="00EE3A3A" w:rsidRDefault="0041644F" w:rsidP="005C2ACF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รเงิน</w:t>
            </w:r>
          </w:p>
        </w:tc>
        <w:tc>
          <w:tcPr>
            <w:tcW w:w="768" w:type="dxa"/>
            <w:textDirection w:val="btLr"/>
          </w:tcPr>
          <w:p w:rsidR="0041644F" w:rsidRPr="00EE3A3A" w:rsidRDefault="0041644F" w:rsidP="005C2ACF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ฎหมาย/ระเบียบ</w:t>
            </w:r>
          </w:p>
        </w:tc>
      </w:tr>
      <w:tr w:rsidR="0041644F" w:rsidRPr="00EE3A3A" w:rsidTr="005C2ACF">
        <w:tc>
          <w:tcPr>
            <w:tcW w:w="725" w:type="dxa"/>
          </w:tcPr>
          <w:p w:rsidR="0041644F" w:rsidRPr="0041644F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41644F" w:rsidRPr="0041644F" w:rsidRDefault="0041644F" w:rsidP="004164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644F">
              <w:rPr>
                <w:rFonts w:ascii="TH SarabunIT๙" w:hAnsi="TH SarabunIT๙" w:cs="TH SarabunIT๙" w:hint="cs"/>
                <w:sz w:val="28"/>
                <w:cs/>
              </w:rPr>
              <w:t xml:space="preserve">  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ยังขาดทักษะที่จำเป็นในการสรุปและประเมินผลการดำเนินการ</w:t>
            </w: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41644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644F" w:rsidRPr="00EE3A3A" w:rsidTr="005C2ACF">
        <w:tc>
          <w:tcPr>
            <w:tcW w:w="725" w:type="dxa"/>
          </w:tcPr>
          <w:p w:rsidR="0041644F" w:rsidRPr="0041644F" w:rsidRDefault="0041644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41644F" w:rsidRPr="0041644F" w:rsidRDefault="0041644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การดำเนินงานไม่สำเร็จตามแผนที่กำหนด</w:t>
            </w: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41644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644F" w:rsidRPr="00EE3A3A" w:rsidTr="005C2ACF">
        <w:tc>
          <w:tcPr>
            <w:tcW w:w="725" w:type="dxa"/>
          </w:tcPr>
          <w:p w:rsidR="0041644F" w:rsidRPr="00EE3A3A" w:rsidRDefault="0041644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41644F" w:rsidRPr="00EE3A3A" w:rsidRDefault="0041644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ระบบและกระบวนการทำงาน</w:t>
            </w: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644F" w:rsidRPr="00EE3A3A" w:rsidTr="005C2ACF">
        <w:tc>
          <w:tcPr>
            <w:tcW w:w="725" w:type="dxa"/>
          </w:tcPr>
          <w:p w:rsidR="0041644F" w:rsidRPr="00EE3A3A" w:rsidRDefault="0041644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41644F" w:rsidRPr="00EE3A3A" w:rsidRDefault="0041644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ระบบการทำงาน</w:t>
            </w: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41644F" w:rsidRPr="00EE3A3A" w:rsidRDefault="0041644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การปฏิบัติงานไม่ดำเนินการตามขั้นตอน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41644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ไม่มีคู่มือเป็นกรอบในการดำเนินงาน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41644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ขั้นตอนการปฏิบัติงานมากเกินไป ไม่ลดขั้นตอนการปฏิบัติงาน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41644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การประสานงานระหว่างหน่วยงานภายในขาดความคล่องตัว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วิธีการดำเนินงานไม่มีประสิทธิภาพ ไม่เพียงพอ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ได้รับผลการดำเนินงานล่าช้า ไม่ตรงกำหนดเวลา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ไม่มีการชี้แจงแนวทางการปฏิบัติให้แก่ผู้เกี่ยวข้องอย่างเพียงพอ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7F6263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2 การบริหารงบประมาณ งานพัสดุ และการเบิกจ่าย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ได้ผู้รับจ้างที่ไม่มีศักยภาพตรงตามความต้องการ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การจัดซื้อจัดจ้างล่าช้ากว่าที่กำหนด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เลือกปฏิบัติต่อผู้ยื่นซอง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2ACF" w:rsidRPr="00EE3A3A" w:rsidTr="005C2ACF">
        <w:tc>
          <w:tcPr>
            <w:tcW w:w="725" w:type="dxa"/>
          </w:tcPr>
          <w:p w:rsidR="005C2ACF" w:rsidRPr="00EE3A3A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5C2ACF" w:rsidRPr="005C2ACF" w:rsidRDefault="005C2ACF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ไม่ดำเนินการตามระเบียบพัสดุ</w:t>
            </w: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5C2ACF" w:rsidRPr="00EE3A3A" w:rsidRDefault="005C2ACF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ขาดการบริหารสัญญาที่ดี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ไม่มีการตรวจสอบคุณสมบัติของผู้รับจ้างให้ถี่ถ้วน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การเบิกจ่ายงบประมาณไม่ทันในปีงบประมาณ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. ได้รับงบประมาณไม่เพียงพอ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2037A6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9. การใช้จ่ายผิดประเภท/วัตถุประสงค์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5C2ACF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0. ความผิดพลาดในการอนุมัติวงเงินเกินอำนาจ</w:t>
            </w:r>
          </w:p>
        </w:tc>
        <w:tc>
          <w:tcPr>
            <w:tcW w:w="707" w:type="dxa"/>
          </w:tcPr>
          <w:p w:rsidR="00D33A0E" w:rsidRPr="005C2ACF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5C2ACF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5C2ACF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5C2ACF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1. ขาดความร่วมมือจากหน่วยงานในการจัดส่งรายงานใช้จ่ายงบประมาณอย่างสม่ำเสมอ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2. ทรัพย์สินของทางราชการสูญหาย ไม่ตรวจสอบทรัพย์สินประจำปี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3. งบประมาณไม่เพียงพอในการดำเนินโครงการ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Pr="005C2ACF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4. การพิจารณาวงเงินไม่สอดคล้องกับการดำเนินโครงการ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A0E" w:rsidRPr="00EE3A3A" w:rsidTr="005C2ACF">
        <w:tc>
          <w:tcPr>
            <w:tcW w:w="725" w:type="dxa"/>
          </w:tcPr>
          <w:p w:rsidR="00D33A0E" w:rsidRPr="00EE3A3A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D33A0E" w:rsidRDefault="00D33A0E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3 ระบบเทคโนโลยีสารสนเทศและการสื่อสาร และอุปกรณ์ในการปฏิบัติงาน</w:t>
            </w: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D33A0E" w:rsidRPr="00EE3A3A" w:rsidRDefault="00D33A0E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5C2ACF">
        <w:tc>
          <w:tcPr>
            <w:tcW w:w="725" w:type="dxa"/>
          </w:tcPr>
          <w:p w:rsidR="00A77B62" w:rsidRPr="00EE3A3A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2E0363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ระบบเทคโนโลยีสารสนเทศที่ใช้ในการปฏิบัติงานไม่มีประสิทธิภาพเท่าที่ควร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5C2ACF">
        <w:tc>
          <w:tcPr>
            <w:tcW w:w="725" w:type="dxa"/>
          </w:tcPr>
          <w:p w:rsidR="00A77B62" w:rsidRPr="00EE3A3A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035145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การเชื่อมโยงระบบเครือข่ายขาดประสิทธิภาพ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5C2ACF">
        <w:tc>
          <w:tcPr>
            <w:tcW w:w="725" w:type="dxa"/>
          </w:tcPr>
          <w:p w:rsidR="00A77B62" w:rsidRPr="00EE3A3A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035145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ระบบคอมพิวเตอร์และเครือข่ายไม่สามารถใช้งานได้อย่างต่อเนื่อง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5C2ACF">
        <w:tc>
          <w:tcPr>
            <w:tcW w:w="725" w:type="dxa"/>
          </w:tcPr>
          <w:p w:rsidR="00A77B62" w:rsidRPr="00EE3A3A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2E0363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ขาดการกำกับ ควบคุม การนำซอฟแวร์มาใช้ และไม่มีลิขสิทธิ์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5C2ACF">
        <w:tc>
          <w:tcPr>
            <w:tcW w:w="725" w:type="dxa"/>
          </w:tcPr>
          <w:p w:rsidR="00A77B62" w:rsidRPr="00EE3A3A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Default="00A77B62" w:rsidP="00D33A0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ความชำรุดของเครื่องมือต่าง ๆ  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5C2ACF">
        <w:tc>
          <w:tcPr>
            <w:tcW w:w="725" w:type="dxa"/>
          </w:tcPr>
          <w:p w:rsidR="00A77B62" w:rsidRPr="00EE3A3A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Default="00A77B62" w:rsidP="005C2AC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ไม่มีการชี้แจงแนวทางปฏิบัติให้แก่ผู้เกี่ยวข้องทราบและให้ความร่วมมืออย่างเพียงพอ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5C2A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644F" w:rsidRDefault="00D33A0E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2-</w:t>
      </w:r>
    </w:p>
    <w:p w:rsidR="00A77B62" w:rsidRDefault="00A77B62" w:rsidP="00A77B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 แบบวิเ</w:t>
      </w:r>
      <w:r w:rsidR="00DB3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าะห์การบริหารจัดการความเสี่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5628"/>
        <w:gridCol w:w="707"/>
        <w:gridCol w:w="707"/>
        <w:gridCol w:w="707"/>
        <w:gridCol w:w="768"/>
      </w:tblGrid>
      <w:tr w:rsidR="00A77B62" w:rsidRPr="001831B0" w:rsidTr="00292B22">
        <w:tc>
          <w:tcPr>
            <w:tcW w:w="725" w:type="dxa"/>
            <w:vMerge w:val="restart"/>
          </w:tcPr>
          <w:p w:rsidR="00A77B62" w:rsidRPr="001831B0" w:rsidRDefault="00A77B62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28" w:type="dxa"/>
            <w:vMerge w:val="restart"/>
          </w:tcPr>
          <w:p w:rsidR="00A77B62" w:rsidRPr="001831B0" w:rsidRDefault="00A77B62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889" w:type="dxa"/>
            <w:gridSpan w:val="4"/>
          </w:tcPr>
          <w:p w:rsidR="00A77B62" w:rsidRPr="001831B0" w:rsidRDefault="00A77B62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</w:tr>
      <w:tr w:rsidR="00A77B62" w:rsidRPr="00EE3A3A" w:rsidTr="00292B22">
        <w:trPr>
          <w:cantSplit/>
          <w:trHeight w:val="1604"/>
        </w:trPr>
        <w:tc>
          <w:tcPr>
            <w:tcW w:w="725" w:type="dxa"/>
            <w:vMerge/>
          </w:tcPr>
          <w:p w:rsidR="00A77B62" w:rsidRPr="001831B0" w:rsidRDefault="00A77B62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8" w:type="dxa"/>
            <w:vMerge/>
          </w:tcPr>
          <w:p w:rsidR="00A77B62" w:rsidRPr="001831B0" w:rsidRDefault="00A77B62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textDirection w:val="btLr"/>
          </w:tcPr>
          <w:p w:rsidR="00A77B62" w:rsidRPr="00EE3A3A" w:rsidRDefault="00A77B62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</w:p>
        </w:tc>
        <w:tc>
          <w:tcPr>
            <w:tcW w:w="707" w:type="dxa"/>
            <w:textDirection w:val="btLr"/>
          </w:tcPr>
          <w:p w:rsidR="00A77B62" w:rsidRPr="00EE3A3A" w:rsidRDefault="00A77B62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ดำเนินงาน</w:t>
            </w:r>
          </w:p>
        </w:tc>
        <w:tc>
          <w:tcPr>
            <w:tcW w:w="707" w:type="dxa"/>
            <w:textDirection w:val="btLr"/>
          </w:tcPr>
          <w:p w:rsidR="00A77B62" w:rsidRPr="00EE3A3A" w:rsidRDefault="00A77B62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รเงิน</w:t>
            </w:r>
          </w:p>
        </w:tc>
        <w:tc>
          <w:tcPr>
            <w:tcW w:w="768" w:type="dxa"/>
            <w:textDirection w:val="btLr"/>
          </w:tcPr>
          <w:p w:rsidR="00A77B62" w:rsidRPr="00EE3A3A" w:rsidRDefault="00A77B62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ฎหมาย/ระเบียบ</w:t>
            </w:r>
          </w:p>
        </w:tc>
      </w:tr>
      <w:tr w:rsidR="00A77B62" w:rsidRPr="00EE3A3A" w:rsidTr="00292B22">
        <w:tc>
          <w:tcPr>
            <w:tcW w:w="725" w:type="dxa"/>
          </w:tcPr>
          <w:p w:rsidR="00A77B62" w:rsidRPr="0041644F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41644F" w:rsidRDefault="00A77B62" w:rsidP="00A77B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การกระทำผิดตามพระราชบัญญัติการกระทำความผิดทางคอมพิวเตอร์ พ.ศ.2550 และพระราชบัญญัติธุรกรรมอิเล็กทรอนิกส์โดยไม่เจตนา</w:t>
            </w:r>
          </w:p>
        </w:tc>
        <w:tc>
          <w:tcPr>
            <w:tcW w:w="707" w:type="dxa"/>
          </w:tcPr>
          <w:p w:rsidR="00A77B62" w:rsidRPr="00EE3A3A" w:rsidRDefault="00A77B62" w:rsidP="00A77B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A77B62" w:rsidRPr="00EE3A3A" w:rsidTr="00292B22">
        <w:tc>
          <w:tcPr>
            <w:tcW w:w="725" w:type="dxa"/>
          </w:tcPr>
          <w:p w:rsidR="00A77B62" w:rsidRPr="0041644F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41644F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2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ปลอดภัยในการทำงาน</w:t>
            </w: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292B22">
        <w:tc>
          <w:tcPr>
            <w:tcW w:w="725" w:type="dxa"/>
          </w:tcPr>
          <w:p w:rsidR="00A77B62" w:rsidRPr="00EE3A3A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A77B62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การปฏิบัติงานในพื้นที่เสี่ยงภัย</w:t>
            </w: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292B22">
        <w:tc>
          <w:tcPr>
            <w:tcW w:w="725" w:type="dxa"/>
          </w:tcPr>
          <w:p w:rsidR="00A77B62" w:rsidRPr="00EE3A3A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A77B62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ขาดความเข้มงวดในการรักษาความปลอดภัยของอาคารและสถานที่</w:t>
            </w: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7B62" w:rsidRPr="00EE3A3A" w:rsidTr="00292B22">
        <w:tc>
          <w:tcPr>
            <w:tcW w:w="725" w:type="dxa"/>
          </w:tcPr>
          <w:p w:rsidR="00A77B62" w:rsidRPr="00EE3A3A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A77B62" w:rsidRPr="00A77B62" w:rsidRDefault="00A77B62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 รูปแบบในการบริหารและการดำเนินงาน</w:t>
            </w: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A77B62" w:rsidRPr="00EE3A3A" w:rsidRDefault="00A77B62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41644F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ขาดการมอบหมายผู้รับผิดชอบที่ชัดเจ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A77B62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การเปลี่ยนแปลงเจ้าหน้าที่ที่รับผิดชอบการแปลงนโยบายและแนวทาง/แผนปฏิบัติงา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A77B62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การตอบสนองต่อการพัฒนาระบบราชการยังไม่มุ่งเน้นในเชิงผลสัมฤทธิ์อย่างแท้จริง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A77B62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ขาดการมีส่วนร่วมจากผู้บริหารระดับกลางอย่างเพียงพอ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DB3980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ขาดความชัดเจนในแนวทางการดำเนินงา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DB3980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ผู้บริหารที่เป็นคณะกรรมการบางส่วนไม่ได้เข้าประชุมด้วยตนเอง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DB3980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การทำงานขาด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ะหว่างหน่วยงา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5C2ACF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บุคลากรขององค์กร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5C2ACF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บุคลากรขาดแรงจูงใจในการทำงาน ไม่มีขวัญกำลังใจ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DB3980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บุคลากรขาดการพัฒนาตนเอง ไม่มีประสบการณ์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DB3980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การตอบสนองต่อความต้องการของผู้รับบริการบางแห่งล่าช้า เนื่องจากบุคลากรไม่เพียงพอ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DB3980" w:rsidRDefault="00ED13B3" w:rsidP="00DB3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ผู้ปฏิบัติงานไม่ดำเนินการตามคู่มือการปฏิบัติงานและขาดการควบคุมกำกับดูแลจากผู้รับผิดชอ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723A1D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บุคลากรขาดความเข้าใจในวัตถุประสงค์แนวทางการดำเนินงา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723A1D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ผู้รับผิดชอบไม่มีการตรวจสอบความถูกต้องและความสมบูรณ์ของรายงานผลการปฏิบัติงา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ED13B3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เจ้าหน้าที่ผู้ปฏิบัติงานแทน ไม่มีความชำนาญในการตรวจสอบเอกสาร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ED13B3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. เจ้าหน้าที่สรุปเรื่องเสนอผู้มีอำนาจสั่งการล่าช้า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5C2ACF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ED13B3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9. เจ้าหน้าที่ขาดความรู้เกี่ยวกับงาน/โครงการ ที่นำมาคัดเลือกเพื่อบรรจุในงบประมาณ</w:t>
            </w:r>
          </w:p>
        </w:tc>
        <w:tc>
          <w:tcPr>
            <w:tcW w:w="707" w:type="dxa"/>
          </w:tcPr>
          <w:p w:rsidR="00ED13B3" w:rsidRPr="005C2ACF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5C2ACF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5C2ACF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ED13B3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0. ไม่ปฏิบัติตามระเบีย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5C2ACF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การจัดการความรู้</w:t>
            </w:r>
            <w:r w:rsidR="006B1781">
              <w:rPr>
                <w:rFonts w:ascii="TH SarabunIT๙" w:hAnsi="TH SarabunIT๙" w:cs="TH SarabunIT๙" w:hint="cs"/>
                <w:sz w:val="28"/>
                <w:cs/>
              </w:rPr>
              <w:t xml:space="preserve"> ความสามารถ และทักษะขององค์กร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6B1781" w:rsidRDefault="006B1781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ผลงานวิจัยไม่ได้ถูกนำไปใช้</w:t>
            </w:r>
            <w:r w:rsidR="003B51E1">
              <w:rPr>
                <w:rFonts w:ascii="TH SarabunIT๙" w:hAnsi="TH SarabunIT๙" w:cs="TH SarabunIT๙" w:hint="cs"/>
                <w:sz w:val="28"/>
                <w:cs/>
              </w:rPr>
              <w:t>ประโยชน์อย่างเป็นรูปธรรม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ขาดการถ่ายทอดความรู้ระหว่างผู้ปฏิบัติงานด้วยกัน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บุคลากรแต่ละระดับขาดทักษ</w:t>
            </w:r>
            <w:r w:rsidRPr="007E7A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ประสบการณ์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3B3" w:rsidRPr="00EE3A3A" w:rsidTr="00292B22">
        <w:tc>
          <w:tcPr>
            <w:tcW w:w="725" w:type="dxa"/>
          </w:tcPr>
          <w:p w:rsidR="00ED13B3" w:rsidRPr="00EE3A3A" w:rsidRDefault="00ED13B3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ED13B3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การกำหนดหลักสูตรการฝึกอบรมไม่สอดคล้องกับความจำเป็นในการพัฒนา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ED13B3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ED13B3" w:rsidRPr="00EE3A3A" w:rsidRDefault="00ED13B3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3A0E" w:rsidRDefault="00D33A0E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3-</w:t>
      </w:r>
    </w:p>
    <w:p w:rsidR="003B51E1" w:rsidRDefault="003B51E1" w:rsidP="003B5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 แบบวิเคราะห์การบริหารจัดการความเสี่ยง (ต่อ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5628"/>
        <w:gridCol w:w="707"/>
        <w:gridCol w:w="707"/>
        <w:gridCol w:w="707"/>
        <w:gridCol w:w="768"/>
      </w:tblGrid>
      <w:tr w:rsidR="003B51E1" w:rsidRPr="001831B0" w:rsidTr="00292B22">
        <w:tc>
          <w:tcPr>
            <w:tcW w:w="725" w:type="dxa"/>
            <w:vMerge w:val="restart"/>
          </w:tcPr>
          <w:p w:rsidR="003B51E1" w:rsidRPr="001831B0" w:rsidRDefault="003B51E1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28" w:type="dxa"/>
            <w:vMerge w:val="restart"/>
          </w:tcPr>
          <w:p w:rsidR="003B51E1" w:rsidRPr="001831B0" w:rsidRDefault="003B51E1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889" w:type="dxa"/>
            <w:gridSpan w:val="4"/>
          </w:tcPr>
          <w:p w:rsidR="003B51E1" w:rsidRPr="001831B0" w:rsidRDefault="003B51E1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</w:tr>
      <w:tr w:rsidR="003B51E1" w:rsidRPr="00EE3A3A" w:rsidTr="00292B22">
        <w:trPr>
          <w:cantSplit/>
          <w:trHeight w:val="1604"/>
        </w:trPr>
        <w:tc>
          <w:tcPr>
            <w:tcW w:w="725" w:type="dxa"/>
            <w:vMerge/>
          </w:tcPr>
          <w:p w:rsidR="003B51E1" w:rsidRPr="001831B0" w:rsidRDefault="003B51E1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8" w:type="dxa"/>
            <w:vMerge/>
          </w:tcPr>
          <w:p w:rsidR="003B51E1" w:rsidRPr="001831B0" w:rsidRDefault="003B51E1" w:rsidP="0029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textDirection w:val="btLr"/>
          </w:tcPr>
          <w:p w:rsidR="003B51E1" w:rsidRPr="00EE3A3A" w:rsidRDefault="003B51E1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</w:p>
        </w:tc>
        <w:tc>
          <w:tcPr>
            <w:tcW w:w="707" w:type="dxa"/>
            <w:textDirection w:val="btLr"/>
          </w:tcPr>
          <w:p w:rsidR="003B51E1" w:rsidRPr="00EE3A3A" w:rsidRDefault="003B51E1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ดำเนินงาน</w:t>
            </w:r>
          </w:p>
        </w:tc>
        <w:tc>
          <w:tcPr>
            <w:tcW w:w="707" w:type="dxa"/>
            <w:textDirection w:val="btLr"/>
          </w:tcPr>
          <w:p w:rsidR="003B51E1" w:rsidRPr="00EE3A3A" w:rsidRDefault="003B51E1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ารเงิน</w:t>
            </w:r>
          </w:p>
        </w:tc>
        <w:tc>
          <w:tcPr>
            <w:tcW w:w="768" w:type="dxa"/>
            <w:textDirection w:val="btLr"/>
          </w:tcPr>
          <w:p w:rsidR="003B51E1" w:rsidRPr="00EE3A3A" w:rsidRDefault="003B51E1" w:rsidP="00292B22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EE3A3A">
              <w:rPr>
                <w:rFonts w:ascii="TH SarabunIT๙" w:hAnsi="TH SarabunIT๙" w:cs="TH SarabunIT๙" w:hint="cs"/>
                <w:sz w:val="28"/>
                <w:cs/>
              </w:rPr>
              <w:t>กฎหมาย/ระเบียบ</w:t>
            </w:r>
          </w:p>
        </w:tc>
      </w:tr>
      <w:tr w:rsidR="003B51E1" w:rsidRPr="00EE3A3A" w:rsidTr="00292B22">
        <w:tc>
          <w:tcPr>
            <w:tcW w:w="725" w:type="dxa"/>
          </w:tcPr>
          <w:p w:rsidR="003B51E1" w:rsidRPr="0041644F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41644F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กระบวนการวิจัยใช้ระยะเวลาในการดำเนินงานนาน หรือเร็วเกินไปทำให้ไม่สามารถตอบสนองหรือแก้ไขปัญหาได้ทันท่วงที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51E1" w:rsidRPr="00EE3A3A" w:rsidTr="00292B22">
        <w:tc>
          <w:tcPr>
            <w:tcW w:w="725" w:type="dxa"/>
          </w:tcPr>
          <w:p w:rsidR="003B51E1" w:rsidRPr="0041644F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ไม่มีผู้รับผิดชอบที่ชัดเจนในการติดตามประเมินผลการวิจัย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51E1" w:rsidRPr="00EE3A3A" w:rsidTr="00292B22">
        <w:tc>
          <w:tcPr>
            <w:tcW w:w="725" w:type="dxa"/>
          </w:tcPr>
          <w:p w:rsidR="003B51E1" w:rsidRPr="00EE3A3A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ขาดระบบการสื่อสารถ่ายทอดแลกเปลี่ยนให้ทั่วทั้งองค์กร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51E1" w:rsidRPr="00EE3A3A" w:rsidTr="00292B22">
        <w:tc>
          <w:tcPr>
            <w:tcW w:w="725" w:type="dxa"/>
          </w:tcPr>
          <w:p w:rsidR="003B51E1" w:rsidRPr="00EE3A3A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6 ค่านิยมและทัศนคติของสมาชิกในองค์กร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51E1" w:rsidRPr="00EE3A3A" w:rsidTr="00292B22">
        <w:tc>
          <w:tcPr>
            <w:tcW w:w="725" w:type="dxa"/>
          </w:tcPr>
          <w:p w:rsidR="003B51E1" w:rsidRPr="00EE3A3A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ขาดจิตสำนึกรับผิดชอบในหน้าที่ตนเอง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51E1" w:rsidRPr="00EE3A3A" w:rsidTr="00292B22">
        <w:tc>
          <w:tcPr>
            <w:tcW w:w="725" w:type="dxa"/>
          </w:tcPr>
          <w:p w:rsidR="003B51E1" w:rsidRPr="00EE3A3A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ไม่ให้ความร่วมมือในการทำงานระหว่างหน่วยงาน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51E1" w:rsidRPr="00EE3A3A" w:rsidTr="00292B22">
        <w:tc>
          <w:tcPr>
            <w:tcW w:w="725" w:type="dxa"/>
          </w:tcPr>
          <w:p w:rsidR="003B51E1" w:rsidRPr="00EE3A3A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8" w:type="dxa"/>
          </w:tcPr>
          <w:p w:rsidR="003B51E1" w:rsidRPr="003B51E1" w:rsidRDefault="003B51E1" w:rsidP="00292B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เพิกเฉยต่อปัญหาองค์กร เนื่องจากคิดว่าไม่ใช่ความรับผิดชอบของตนเอง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7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3B51E1" w:rsidRPr="00EE3A3A" w:rsidRDefault="003B51E1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4-</w:t>
      </w:r>
    </w:p>
    <w:p w:rsidR="003B51E1" w:rsidRDefault="00292B22" w:rsidP="00292B2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แบบฟอร์มที่ 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พิจารณาคัดเลือกโครงการ</w:t>
      </w:r>
    </w:p>
    <w:p w:rsidR="00292B22" w:rsidRDefault="00292B22" w:rsidP="00292B2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2B22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292B22" w:rsidRDefault="00292B22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7850" w:type="dxa"/>
        <w:jc w:val="center"/>
        <w:tblInd w:w="1526" w:type="dxa"/>
        <w:tblLook w:val="04A0" w:firstRow="1" w:lastRow="0" w:firstColumn="1" w:lastColumn="0" w:noHBand="0" w:noVBand="1"/>
      </w:tblPr>
      <w:tblGrid>
        <w:gridCol w:w="830"/>
        <w:gridCol w:w="2377"/>
        <w:gridCol w:w="1005"/>
        <w:gridCol w:w="1205"/>
        <w:gridCol w:w="1146"/>
        <w:gridCol w:w="1287"/>
      </w:tblGrid>
      <w:tr w:rsidR="00292B22" w:rsidTr="00292B22">
        <w:trPr>
          <w:jc w:val="center"/>
        </w:trPr>
        <w:tc>
          <w:tcPr>
            <w:tcW w:w="830" w:type="dxa"/>
            <w:vMerge w:val="restart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7" w:type="dxa"/>
            <w:vMerge w:val="restart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43" w:type="dxa"/>
            <w:gridSpan w:val="4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292B22" w:rsidTr="00292B22">
        <w:trPr>
          <w:jc w:val="center"/>
        </w:trPr>
        <w:tc>
          <w:tcPr>
            <w:tcW w:w="830" w:type="dxa"/>
            <w:vMerge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7" w:type="dxa"/>
            <w:vMerge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1205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1146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</w:p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1287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*ข*ค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292B22" w:rsidTr="00292B22">
        <w:trPr>
          <w:jc w:val="center"/>
        </w:trPr>
        <w:tc>
          <w:tcPr>
            <w:tcW w:w="830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77" w:type="dxa"/>
          </w:tcPr>
          <w:p w:rsidR="00292B22" w:rsidRPr="00292B22" w:rsidRDefault="00292B22" w:rsidP="00292B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2B22">
              <w:rPr>
                <w:rFonts w:ascii="TH SarabunIT๙" w:hAnsi="TH SarabunIT๙" w:cs="TH SarabunIT๙" w:hint="cs"/>
                <w:sz w:val="28"/>
                <w:cs/>
              </w:rPr>
              <w:t>โครงการจัดชุดเฝ้าระวังและติดตามสถานการณ์ฉุกเฉิน 24 ชั่วโมง</w:t>
            </w:r>
          </w:p>
        </w:tc>
        <w:tc>
          <w:tcPr>
            <w:tcW w:w="10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46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87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0" behindDoc="1" locked="0" layoutInCell="1" allowOverlap="1">
                      <wp:simplePos x="0" y="0"/>
                      <wp:positionH relativeFrom="column">
                        <wp:posOffset>200661</wp:posOffset>
                      </wp:positionH>
                      <wp:positionV relativeFrom="paragraph">
                        <wp:posOffset>3810</wp:posOffset>
                      </wp:positionV>
                      <wp:extent cx="285750" cy="257175"/>
                      <wp:effectExtent l="0" t="0" r="19050" b="28575"/>
                      <wp:wrapNone/>
                      <wp:docPr id="51" name="วงร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วงรี 51" o:spid="_x0000_s1026" style="position:absolute;margin-left:15.8pt;margin-top:.3pt;width:22.5pt;height:20.25pt;z-index:-251662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</w:tr>
      <w:tr w:rsidR="00292B22" w:rsidTr="00292B22">
        <w:trPr>
          <w:jc w:val="center"/>
        </w:trPr>
        <w:tc>
          <w:tcPr>
            <w:tcW w:w="830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77" w:type="dxa"/>
          </w:tcPr>
          <w:p w:rsidR="00292B22" w:rsidRPr="00292B22" w:rsidRDefault="00292B22" w:rsidP="00292B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ัมมนาข้าราชการใหม่</w:t>
            </w:r>
          </w:p>
        </w:tc>
        <w:tc>
          <w:tcPr>
            <w:tcW w:w="10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46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87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3335</wp:posOffset>
                      </wp:positionV>
                      <wp:extent cx="304800" cy="285750"/>
                      <wp:effectExtent l="0" t="0" r="19050" b="19050"/>
                      <wp:wrapNone/>
                      <wp:docPr id="52" name="วงร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52" o:spid="_x0000_s1026" style="position:absolute;margin-left:14.3pt;margin-top:1.05pt;width:24pt;height:2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</w:tr>
      <w:tr w:rsidR="00292B22" w:rsidTr="00292B22">
        <w:trPr>
          <w:jc w:val="center"/>
        </w:trPr>
        <w:tc>
          <w:tcPr>
            <w:tcW w:w="830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77" w:type="dxa"/>
          </w:tcPr>
          <w:p w:rsidR="00292B22" w:rsidRPr="00292B22" w:rsidRDefault="00292B22" w:rsidP="00292B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ระบบให้บริการประชาชน</w:t>
            </w:r>
          </w:p>
        </w:tc>
        <w:tc>
          <w:tcPr>
            <w:tcW w:w="10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46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87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715</wp:posOffset>
                      </wp:positionV>
                      <wp:extent cx="295275" cy="304800"/>
                      <wp:effectExtent l="0" t="0" r="28575" b="19050"/>
                      <wp:wrapNone/>
                      <wp:docPr id="54" name="วงร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54" o:spid="_x0000_s1026" style="position:absolute;margin-left:15.8pt;margin-top:.45pt;width:23.25pt;height:24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292B22" w:rsidTr="00292B22">
        <w:trPr>
          <w:jc w:val="center"/>
        </w:trPr>
        <w:tc>
          <w:tcPr>
            <w:tcW w:w="830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77" w:type="dxa"/>
          </w:tcPr>
          <w:p w:rsidR="00292B22" w:rsidRPr="00292B22" w:rsidRDefault="00292B22" w:rsidP="00292B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โอกาสทางการศึกษาและเรียนรู้ตลอดชีวิต</w:t>
            </w:r>
          </w:p>
        </w:tc>
        <w:tc>
          <w:tcPr>
            <w:tcW w:w="10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46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87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92B22" w:rsidTr="00292B22">
        <w:trPr>
          <w:jc w:val="center"/>
        </w:trPr>
        <w:tc>
          <w:tcPr>
            <w:tcW w:w="830" w:type="dxa"/>
          </w:tcPr>
          <w:p w:rsidR="00292B22" w:rsidRDefault="00292B22" w:rsidP="0029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77" w:type="dxa"/>
          </w:tcPr>
          <w:p w:rsidR="00292B22" w:rsidRPr="00292B22" w:rsidRDefault="00292B22" w:rsidP="00292B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ครุภัณฑ์สำนักงาน</w:t>
            </w:r>
          </w:p>
        </w:tc>
        <w:tc>
          <w:tcPr>
            <w:tcW w:w="10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46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7" w:type="dxa"/>
          </w:tcPr>
          <w:p w:rsidR="00292B22" w:rsidRPr="00292B22" w:rsidRDefault="00641588" w:rsidP="00292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292B22" w:rsidRDefault="00292B22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641588" w:rsidRDefault="00641588" w:rsidP="00292B2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คัดเลือก</w:t>
      </w: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ทุกสำนัก/กอง คัดเลือกโครงการ ไม่เกิน 1 โครงการต่อยุทธศาสตร์</w:t>
      </w: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รวมภายในสำนัก/กอง ไม่เกิน 3 โครงการต่อสำนัก/กอง</w:t>
      </w: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6415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5-</w:t>
      </w:r>
    </w:p>
    <w:p w:rsidR="00521180" w:rsidRDefault="00521180" w:rsidP="005211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เกณฑ์การคัดเลือกโครงการ</w:t>
      </w:r>
    </w:p>
    <w:p w:rsidR="00521180" w:rsidRDefault="00521180" w:rsidP="005211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ป็นโครงการที่บรรลุเป้าหมายภายใต้กรอบการประเมินผลการปฏิบัติราชการ</w:t>
      </w:r>
    </w:p>
    <w:p w:rsid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ป็นโครงการที่ได้รับงบประมาณสูงจากงบประมาณรายจ่ายประจำปีหรือได้รับงบประมาณภายนอก</w:t>
      </w:r>
    </w:p>
    <w:p w:rsid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โครงการที่ดำเนินการแล้วเกิดเป็นผลผลิตหรือบริการที่ส่งผลต่อผู้มีส่วนได้เสีย</w:t>
      </w:r>
    </w:p>
    <w:p w:rsid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โครงการที่ปรากฏในแผนพัฒนาท้องถิ่น</w:t>
      </w:r>
    </w:p>
    <w:p w:rsid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สำนัก/กอง.............................................................ได้ใช้หลักเกณฑ์คะแนนการพิจารณา ดังนี้</w:t>
      </w:r>
    </w:p>
    <w:p w:rsid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709"/>
        <w:gridCol w:w="1701"/>
        <w:gridCol w:w="1984"/>
        <w:gridCol w:w="1985"/>
        <w:gridCol w:w="2046"/>
      </w:tblGrid>
      <w:tr w:rsidR="0050173C" w:rsidTr="00E023B9">
        <w:trPr>
          <w:jc w:val="center"/>
        </w:trPr>
        <w:tc>
          <w:tcPr>
            <w:tcW w:w="2410" w:type="dxa"/>
            <w:gridSpan w:val="2"/>
            <w:vMerge w:val="restart"/>
          </w:tcPr>
          <w:p w:rsidR="0050173C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เกณฑ์</w:t>
            </w:r>
          </w:p>
        </w:tc>
        <w:tc>
          <w:tcPr>
            <w:tcW w:w="6015" w:type="dxa"/>
            <w:gridSpan w:val="3"/>
            <w:shd w:val="clear" w:color="auto" w:fill="404040" w:themeFill="text1" w:themeFillTint="BF"/>
          </w:tcPr>
          <w:p w:rsidR="0050173C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ณฑ์คะแนนการพิจารณา</w:t>
            </w:r>
          </w:p>
        </w:tc>
      </w:tr>
      <w:tr w:rsidR="0050173C" w:rsidTr="00E023B9">
        <w:trPr>
          <w:jc w:val="center"/>
        </w:trPr>
        <w:tc>
          <w:tcPr>
            <w:tcW w:w="2410" w:type="dxa"/>
            <w:gridSpan w:val="2"/>
            <w:vMerge/>
          </w:tcPr>
          <w:p w:rsidR="0050173C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50173C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:rsidR="0050173C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46" w:type="dxa"/>
            <w:shd w:val="clear" w:color="auto" w:fill="404040" w:themeFill="text1" w:themeFillTint="BF"/>
          </w:tcPr>
          <w:p w:rsidR="0050173C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521180" w:rsidTr="00E023B9">
        <w:trPr>
          <w:jc w:val="center"/>
        </w:trPr>
        <w:tc>
          <w:tcPr>
            <w:tcW w:w="709" w:type="dxa"/>
            <w:shd w:val="clear" w:color="auto" w:fill="404040" w:themeFill="text1" w:themeFillTint="BF"/>
          </w:tcPr>
          <w:p w:rsidR="00521180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1701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1984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2046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และเชิงคุณภาพ</w:t>
            </w:r>
          </w:p>
        </w:tc>
      </w:tr>
      <w:tr w:rsidR="00521180" w:rsidTr="00E023B9">
        <w:trPr>
          <w:jc w:val="center"/>
        </w:trPr>
        <w:tc>
          <w:tcPr>
            <w:tcW w:w="709" w:type="dxa"/>
            <w:shd w:val="clear" w:color="auto" w:fill="404040" w:themeFill="text1" w:themeFillTint="BF"/>
          </w:tcPr>
          <w:p w:rsidR="00521180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</w:p>
        </w:tc>
        <w:tc>
          <w:tcPr>
            <w:tcW w:w="1701" w:type="dxa"/>
          </w:tcPr>
          <w:p w:rsidR="00521180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งบประมาณ</w:t>
            </w:r>
          </w:p>
          <w:p w:rsidR="0050173C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งบประมาณไม่ต่ำกว่า 500,000.-บาท แต่ไม่เกิน 749,999.-บาท</w:t>
            </w:r>
          </w:p>
        </w:tc>
        <w:tc>
          <w:tcPr>
            <w:tcW w:w="1985" w:type="dxa"/>
          </w:tcPr>
          <w:p w:rsidR="00521180" w:rsidRPr="0050173C" w:rsidRDefault="0050173C" w:rsidP="005017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173C">
              <w:rPr>
                <w:rFonts w:ascii="TH SarabunIT๙" w:hAnsi="TH SarabunIT๙" w:cs="TH SarabunIT๙"/>
                <w:sz w:val="28"/>
                <w:cs/>
              </w:rPr>
              <w:t xml:space="preserve">ได้รับงบประมาณไม่ต่ำ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Pr="0050173C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0173C">
              <w:rPr>
                <w:rFonts w:ascii="TH SarabunIT๙" w:hAnsi="TH SarabunIT๙" w:cs="TH SarabunIT๙"/>
                <w:sz w:val="28"/>
              </w:rPr>
              <w:t>,</w:t>
            </w:r>
            <w:r w:rsidRPr="0050173C">
              <w:rPr>
                <w:rFonts w:ascii="TH SarabunIT๙" w:hAnsi="TH SarabunIT๙" w:cs="TH SarabunIT๙"/>
                <w:sz w:val="28"/>
                <w:cs/>
              </w:rPr>
              <w:t xml:space="preserve">000.-บาท แต่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9</w:t>
            </w:r>
            <w:r w:rsidRPr="0050173C">
              <w:rPr>
                <w:rFonts w:ascii="TH SarabunIT๙" w:hAnsi="TH SarabunIT๙" w:cs="TH SarabunIT๙"/>
                <w:sz w:val="28"/>
              </w:rPr>
              <w:t>,</w:t>
            </w:r>
            <w:r w:rsidRPr="0050173C">
              <w:rPr>
                <w:rFonts w:ascii="TH SarabunIT๙" w:hAnsi="TH SarabunIT๙" w:cs="TH SarabunIT๙"/>
                <w:sz w:val="28"/>
                <w:cs/>
              </w:rPr>
              <w:t>999.-บาท</w:t>
            </w:r>
          </w:p>
        </w:tc>
        <w:tc>
          <w:tcPr>
            <w:tcW w:w="2046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งบประมาณเกิน 1,000,000.-บาท</w:t>
            </w:r>
          </w:p>
        </w:tc>
      </w:tr>
      <w:tr w:rsidR="00521180" w:rsidTr="00E023B9">
        <w:trPr>
          <w:jc w:val="center"/>
        </w:trPr>
        <w:tc>
          <w:tcPr>
            <w:tcW w:w="709" w:type="dxa"/>
            <w:shd w:val="clear" w:color="auto" w:fill="404040" w:themeFill="text1" w:themeFillTint="BF"/>
          </w:tcPr>
          <w:p w:rsidR="00521180" w:rsidRPr="0050173C" w:rsidRDefault="0050173C" w:rsidP="005017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</w:p>
        </w:tc>
        <w:tc>
          <w:tcPr>
            <w:tcW w:w="1701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984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รับบริการภายในสำนัก/กอง</w:t>
            </w:r>
          </w:p>
        </w:tc>
        <w:tc>
          <w:tcPr>
            <w:tcW w:w="1985" w:type="dxa"/>
          </w:tcPr>
          <w:p w:rsidR="00521180" w:rsidRPr="0050173C" w:rsidRDefault="0050173C" w:rsidP="005211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รับบริการภายในเทศบาล (ระหว่างสำนัก/กอง)</w:t>
            </w:r>
          </w:p>
        </w:tc>
        <w:tc>
          <w:tcPr>
            <w:tcW w:w="2046" w:type="dxa"/>
          </w:tcPr>
          <w:p w:rsidR="00521180" w:rsidRPr="0050173C" w:rsidRDefault="0050173C" w:rsidP="005017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173C">
              <w:rPr>
                <w:rFonts w:ascii="TH SarabunIT๙" w:hAnsi="TH SarabunIT๙" w:cs="TH SarabunIT๙"/>
                <w:sz w:val="28"/>
                <w:cs/>
              </w:rPr>
              <w:t>เป็นผู้รับบริการภ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  <w:r w:rsidRPr="0050173C">
              <w:rPr>
                <w:rFonts w:ascii="TH SarabunIT๙" w:hAnsi="TH SarabunIT๙" w:cs="TH SarabunIT๙"/>
                <w:sz w:val="28"/>
                <w:cs/>
              </w:rPr>
              <w:t>เทศบาล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50173C">
              <w:rPr>
                <w:rFonts w:ascii="TH SarabunIT๙" w:hAnsi="TH SarabunIT๙" w:cs="TH SarabunIT๙"/>
                <w:sz w:val="28"/>
                <w:cs/>
              </w:rPr>
              <w:t>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ชนทั่วไป</w:t>
            </w:r>
            <w:r w:rsidRPr="0050173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</w:tbl>
    <w:p w:rsidR="00521180" w:rsidRPr="00521180" w:rsidRDefault="00521180" w:rsidP="00521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6-</w:t>
      </w:r>
    </w:p>
    <w:p w:rsidR="00E023B9" w:rsidRDefault="00E023B9" w:rsidP="00E023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แบบฟอร์มที่ 2.0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ความเสี่ยงในแต่ละโครงการ</w:t>
      </w:r>
    </w:p>
    <w:p w:rsidR="00E023B9" w:rsidRDefault="00E023B9" w:rsidP="00E023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หลักเกณฑ์ในการวิเคราะห์ความเสี่ยงของโครงการ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ของประชาชนให้มีสุขภาวะที่ดี มีรายได้ตามหลักเศรษฐกิจพอเพียง และอยู่ในสิ่งแวดล้อมที่ดี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และติดตามสถานการณ์ฉุกเฉิน 24 ชั่วโมง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ี่มีสภาพแวดล้อมที่เหมาะสมกับการเป็นเมืองน่าอยู่ ประชาชนมีคุณภาพชีวิตที่ดี มีการดำรงชีวิตตามหลักเศรษฐกิจพอเพียง</w:t>
      </w:r>
    </w:p>
    <w:p w:rsidR="00E023B9" w:rsidRDefault="00E023B9" w:rsidP="00E023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ให้ผู้ประสบภัยได้รับการช่วยเหลืออย่างรวดเร็วและเป็นธรรม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มีการรวบรวมข้อมูลช่วยเหลือผู้ประสบภัยซึ่งเป็นแนวทางในการปฏิบัติงานถูกต้อง ครบถ้วน และทันต่อเหตุการณ์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สร้างความเข้าใจในการทำงานและการปฏิบัติหน้าที่ให้บรรลุเป้าหมายตามยุทธศาสตร์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023B9">
        <w:rPr>
          <w:rFonts w:ascii="TH SarabunIT๙" w:hAnsi="TH SarabunIT๙" w:cs="TH SarabunIT๙" w:hint="cs"/>
          <w:sz w:val="32"/>
          <w:szCs w:val="32"/>
          <w:cs/>
        </w:rPr>
        <w:t>1,000,000.-บาท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ป้องกัน ชอบช่วยเหลือ</w:t>
      </w: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D1" w:rsidRDefault="00532AD1" w:rsidP="00532A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7-</w:t>
      </w:r>
    </w:p>
    <w:p w:rsidR="00532AD1" w:rsidRDefault="00532AD1" w:rsidP="00532AD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แบบฟอร์มที่ 2.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วิเคราะห์การบริหารจัดการความเสี่ยง</w:t>
      </w:r>
    </w:p>
    <w:p w:rsidR="00532AD1" w:rsidRDefault="00532AD1" w:rsidP="00532A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ของประชาชนให้มีสุขภาวะที่ดีมีรายได้ตามหลักเศรษฐกิจพอเพียง และอยู่ในสิ่งแวดล้อมที่ดี</w:t>
      </w:r>
    </w:p>
    <w:p w:rsidR="00532AD1" w:rsidRDefault="00532AD1" w:rsidP="00532A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...1...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และติดตามสถานการณ์ฉุกเฉิน 24 ชั่วโมง</w:t>
      </w:r>
    </w:p>
    <w:p w:rsidR="00532AD1" w:rsidRDefault="00532AD1" w:rsidP="00532A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532AD1" w:rsidRDefault="00532AD1" w:rsidP="00532AD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723"/>
        <w:gridCol w:w="4805"/>
        <w:gridCol w:w="709"/>
        <w:gridCol w:w="709"/>
        <w:gridCol w:w="709"/>
        <w:gridCol w:w="770"/>
      </w:tblGrid>
      <w:tr w:rsidR="00532AD1" w:rsidTr="00D41E60">
        <w:trPr>
          <w:jc w:val="center"/>
        </w:trPr>
        <w:tc>
          <w:tcPr>
            <w:tcW w:w="723" w:type="dxa"/>
            <w:vMerge w:val="restart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05" w:type="dxa"/>
            <w:vMerge w:val="restart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897" w:type="dxa"/>
            <w:gridSpan w:val="4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ด้าน</w:t>
            </w:r>
          </w:p>
        </w:tc>
      </w:tr>
      <w:tr w:rsidR="00532AD1" w:rsidTr="006D1ED2">
        <w:trPr>
          <w:cantSplit/>
          <w:trHeight w:val="1704"/>
          <w:jc w:val="center"/>
        </w:trPr>
        <w:tc>
          <w:tcPr>
            <w:tcW w:w="723" w:type="dxa"/>
            <w:vMerge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05" w:type="dxa"/>
            <w:vMerge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extDirection w:val="btLr"/>
          </w:tcPr>
          <w:p w:rsidR="00532AD1" w:rsidRPr="00532AD1" w:rsidRDefault="006D1ED2" w:rsidP="006D1ED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709" w:type="dxa"/>
            <w:textDirection w:val="btLr"/>
          </w:tcPr>
          <w:p w:rsidR="00532AD1" w:rsidRPr="00532AD1" w:rsidRDefault="006D1ED2" w:rsidP="006D1ED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709" w:type="dxa"/>
            <w:textDirection w:val="btLr"/>
          </w:tcPr>
          <w:p w:rsidR="00532AD1" w:rsidRPr="00532AD1" w:rsidRDefault="006D1ED2" w:rsidP="006D1ED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770" w:type="dxa"/>
            <w:textDirection w:val="btLr"/>
          </w:tcPr>
          <w:p w:rsidR="00532AD1" w:rsidRPr="00532AD1" w:rsidRDefault="006D1ED2" w:rsidP="006D1ED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ฎหมาย/ระเบียบ</w:t>
            </w:r>
          </w:p>
        </w:tc>
      </w:tr>
      <w:tr w:rsidR="00532AD1" w:rsidTr="00D41E60">
        <w:trPr>
          <w:jc w:val="center"/>
        </w:trPr>
        <w:tc>
          <w:tcPr>
            <w:tcW w:w="5528" w:type="dxa"/>
            <w:gridSpan w:val="2"/>
          </w:tcPr>
          <w:p w:rsidR="00532AD1" w:rsidRPr="006D1ED2" w:rsidRDefault="006D1ED2" w:rsidP="006D1E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ภายใน</w:t>
            </w:r>
          </w:p>
        </w:tc>
        <w:tc>
          <w:tcPr>
            <w:tcW w:w="709" w:type="dxa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532AD1" w:rsidRPr="00532AD1" w:rsidRDefault="00532AD1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805" w:type="dxa"/>
          </w:tcPr>
          <w:p w:rsidR="00F710A0" w:rsidRPr="00532AD1" w:rsidRDefault="00F710A0" w:rsidP="006D1E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ม่มีความรู้ความสามารถ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05" w:type="dxa"/>
          </w:tcPr>
          <w:p w:rsidR="00F710A0" w:rsidRPr="00532AD1" w:rsidRDefault="00F710A0" w:rsidP="006D1E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ขั้นตอนการปฏิบัติงานที่ชัดเจน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6D1E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6D1E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6D1E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6D1E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D41E60">
        <w:trPr>
          <w:jc w:val="center"/>
        </w:trPr>
        <w:tc>
          <w:tcPr>
            <w:tcW w:w="5528" w:type="dxa"/>
            <w:gridSpan w:val="2"/>
          </w:tcPr>
          <w:p w:rsidR="00F710A0" w:rsidRPr="006D1ED2" w:rsidRDefault="00F710A0" w:rsidP="006D1E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ภายนอก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805" w:type="dxa"/>
          </w:tcPr>
          <w:p w:rsidR="00F710A0" w:rsidRPr="00532AD1" w:rsidRDefault="00F710A0" w:rsidP="00F710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ด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ันระหว่างหน่วยงาน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0A0" w:rsidTr="00532AD1">
        <w:trPr>
          <w:jc w:val="center"/>
        </w:trPr>
        <w:tc>
          <w:tcPr>
            <w:tcW w:w="723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5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F710A0" w:rsidRPr="00532AD1" w:rsidRDefault="00F710A0" w:rsidP="00532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2AD1" w:rsidRPr="00532AD1" w:rsidRDefault="00532AD1" w:rsidP="00532AD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32AD1" w:rsidRDefault="00532AD1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0A0" w:rsidRDefault="00F710A0" w:rsidP="00F710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8-</w:t>
      </w:r>
    </w:p>
    <w:p w:rsidR="00F710A0" w:rsidRDefault="00F710A0" w:rsidP="00F710A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F710A0" w:rsidSect="001C5C18">
          <w:pgSz w:w="11906" w:h="16838"/>
          <w:pgMar w:top="992" w:right="1440" w:bottom="567" w:left="1440" w:header="708" w:footer="708" w:gutter="0"/>
          <w:cols w:space="708"/>
          <w:docGrid w:linePitch="360"/>
        </w:sectPr>
      </w:pPr>
    </w:p>
    <w:p w:rsidR="00F710A0" w:rsidRDefault="00F710A0" w:rsidP="00F710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ตัวอย่างแบบฟอร์มที่ 2.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บริหารจัดการความเสี่ยงและกลยุทธ์ที่ใช้ในการจัดการความเสี่ยง</w:t>
      </w:r>
    </w:p>
    <w:p w:rsidR="00F710A0" w:rsidRDefault="00F710A0" w:rsidP="00F710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ระเด็น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ของประชาชนให้มีสุขภาวะที่ดี มีรายได้ตามหลักเศรษฐกิจพอเพียง และอยู่ในสิ่งแวดล้อมที่ดี</w:t>
      </w:r>
    </w:p>
    <w:p w:rsidR="00F710A0" w:rsidRDefault="00F710A0" w:rsidP="00F710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18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/กิจกรรม </w:t>
      </w:r>
      <w:r w:rsidR="002C18BC"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และติดตามสถานการณ์ฉุกเฉิน 24 ชั่วโมง</w:t>
      </w:r>
    </w:p>
    <w:p w:rsidR="002C18BC" w:rsidRDefault="002C18BC" w:rsidP="00F710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tbl>
      <w:tblPr>
        <w:tblStyle w:val="a5"/>
        <w:tblW w:w="0" w:type="auto"/>
        <w:jc w:val="center"/>
        <w:tblInd w:w="1510" w:type="dxa"/>
        <w:tblLook w:val="04A0" w:firstRow="1" w:lastRow="0" w:firstColumn="1" w:lastColumn="0" w:noHBand="0" w:noVBand="1"/>
      </w:tblPr>
      <w:tblGrid>
        <w:gridCol w:w="1559"/>
        <w:gridCol w:w="3985"/>
        <w:gridCol w:w="1418"/>
        <w:gridCol w:w="1275"/>
        <w:gridCol w:w="1276"/>
        <w:gridCol w:w="1276"/>
        <w:gridCol w:w="1259"/>
        <w:gridCol w:w="1937"/>
      </w:tblGrid>
      <w:tr w:rsidR="002C18BC" w:rsidTr="00D41E60">
        <w:trPr>
          <w:jc w:val="center"/>
        </w:trPr>
        <w:tc>
          <w:tcPr>
            <w:tcW w:w="1559" w:type="dxa"/>
            <w:vMerge w:val="restart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3985" w:type="dxa"/>
            <w:vMerge w:val="restart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504" w:type="dxa"/>
            <w:gridSpan w:val="5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1937" w:type="dxa"/>
            <w:vMerge w:val="restart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ใช้ในการจัดการความเสี่ยง</w:t>
            </w:r>
          </w:p>
        </w:tc>
      </w:tr>
      <w:tr w:rsidR="00E948D6" w:rsidTr="002C18BC">
        <w:trPr>
          <w:jc w:val="center"/>
        </w:trPr>
        <w:tc>
          <w:tcPr>
            <w:tcW w:w="1559" w:type="dxa"/>
            <w:vMerge/>
          </w:tcPr>
          <w:p w:rsidR="002C18BC" w:rsidRPr="00E948D6" w:rsidRDefault="002C18BC" w:rsidP="00F710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85" w:type="dxa"/>
            <w:vMerge/>
          </w:tcPr>
          <w:p w:rsidR="002C18BC" w:rsidRPr="00E948D6" w:rsidRDefault="002C18BC" w:rsidP="00F710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275" w:type="dxa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276" w:type="dxa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1259" w:type="dxa"/>
          </w:tcPr>
          <w:p w:rsidR="002C18BC" w:rsidRPr="00E948D6" w:rsidRDefault="00E948D6" w:rsidP="00E948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ที่ยอมรับได้</w:t>
            </w:r>
          </w:p>
        </w:tc>
        <w:tc>
          <w:tcPr>
            <w:tcW w:w="1937" w:type="dxa"/>
            <w:vMerge/>
          </w:tcPr>
          <w:p w:rsidR="002C18BC" w:rsidRPr="00E948D6" w:rsidRDefault="002C18BC" w:rsidP="00F710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7B39" w:rsidTr="002C18BC">
        <w:trPr>
          <w:jc w:val="center"/>
        </w:trPr>
        <w:tc>
          <w:tcPr>
            <w:tcW w:w="1559" w:type="dxa"/>
          </w:tcPr>
          <w:p w:rsidR="00C67B39" w:rsidRPr="00E948D6" w:rsidRDefault="00C67B39" w:rsidP="00F710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ความเสี่ยงด้านกลยุทธ์</w:t>
            </w:r>
          </w:p>
        </w:tc>
        <w:tc>
          <w:tcPr>
            <w:tcW w:w="3985" w:type="dxa"/>
          </w:tcPr>
          <w:p w:rsidR="00C67B39" w:rsidRPr="00E948D6" w:rsidRDefault="00C67B39" w:rsidP="00F710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ด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ันระหว่างหน่วยงาน</w:t>
            </w:r>
          </w:p>
        </w:tc>
        <w:tc>
          <w:tcPr>
            <w:tcW w:w="1418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259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37" w:type="dxa"/>
          </w:tcPr>
          <w:p w:rsidR="00C67B39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2A3B34" wp14:editId="212E29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2875" cy="152400"/>
                      <wp:effectExtent l="0" t="0" r="28575" b="19050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2" o:spid="_x0000_s1026" style="position:absolute;margin-left:.1pt;margin-top:.6pt;width:11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ความเสี่ยง</w:t>
            </w:r>
          </w:p>
          <w:p w:rsidR="00C67B39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</wp:posOffset>
                      </wp:positionV>
                      <wp:extent cx="85725" cy="133350"/>
                      <wp:effectExtent l="0" t="0" r="28575" b="19050"/>
                      <wp:wrapNone/>
                      <wp:docPr id="81" name="ตัวเชื่อมต่อ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-.2pt" to="1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21DCEDAE" wp14:editId="3396FFC2">
                  <wp:extent cx="164465" cy="176530"/>
                  <wp:effectExtent l="0" t="0" r="6985" b="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  <w:p w:rsidR="00C67B39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2DE7D42" wp14:editId="6C782743">
                  <wp:extent cx="164465" cy="176530"/>
                  <wp:effectExtent l="0" t="0" r="6985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ความเสี่ยง</w:t>
            </w:r>
          </w:p>
          <w:p w:rsidR="00C67B39" w:rsidRPr="00F40237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588730D2" wp14:editId="5568CF51">
                  <wp:extent cx="164465" cy="176530"/>
                  <wp:effectExtent l="0" t="0" r="6985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่ายโอนความเสี่ยง</w:t>
            </w:r>
          </w:p>
        </w:tc>
      </w:tr>
      <w:tr w:rsidR="00C67B39" w:rsidTr="002C18BC">
        <w:trPr>
          <w:jc w:val="center"/>
        </w:trPr>
        <w:tc>
          <w:tcPr>
            <w:tcW w:w="1559" w:type="dxa"/>
          </w:tcPr>
          <w:p w:rsidR="00C67B39" w:rsidRPr="00E948D6" w:rsidRDefault="00C67B39" w:rsidP="00F710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ดำเนินการ</w:t>
            </w:r>
          </w:p>
        </w:tc>
        <w:tc>
          <w:tcPr>
            <w:tcW w:w="3985" w:type="dxa"/>
          </w:tcPr>
          <w:p w:rsidR="00C67B39" w:rsidRDefault="00C67B39" w:rsidP="00F710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บุคลากรไม่มีความรู้ความสามารถ</w:t>
            </w:r>
          </w:p>
          <w:p w:rsidR="00C67B39" w:rsidRPr="00E948D6" w:rsidRDefault="00C67B39" w:rsidP="00F710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มีขั้นตอนการปฏิบัติงานที่ชัดเจน</w:t>
            </w:r>
          </w:p>
        </w:tc>
        <w:tc>
          <w:tcPr>
            <w:tcW w:w="1418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276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259" w:type="dxa"/>
          </w:tcPr>
          <w:p w:rsidR="00C67B39" w:rsidRPr="00E948D6" w:rsidRDefault="00C67B39" w:rsidP="00E94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37" w:type="dxa"/>
          </w:tcPr>
          <w:p w:rsidR="00C67B39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E626E6" wp14:editId="086F228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2875" cy="152400"/>
                      <wp:effectExtent l="0" t="0" r="28575" b="19050"/>
                      <wp:wrapNone/>
                      <wp:docPr id="77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7" o:spid="_x0000_s1026" style="position:absolute;margin-left:.1pt;margin-top:.6pt;width:11.2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ความเสี่ยง</w:t>
            </w:r>
          </w:p>
          <w:p w:rsidR="00C67B39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2A8CF1EF" wp14:editId="7C2A2394">
                  <wp:extent cx="164465" cy="176530"/>
                  <wp:effectExtent l="0" t="0" r="6985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  <w:p w:rsidR="00C67B39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06</wp:posOffset>
                      </wp:positionV>
                      <wp:extent cx="85725" cy="133349"/>
                      <wp:effectExtent l="0" t="0" r="28575" b="19685"/>
                      <wp:wrapNone/>
                      <wp:docPr id="82" name="ตัวเชื่อมต่อ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1333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.15pt" to="1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77A3E916" wp14:editId="6631E8CD">
                  <wp:extent cx="164465" cy="176530"/>
                  <wp:effectExtent l="0" t="0" r="6985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ความเสี่ยง</w:t>
            </w:r>
          </w:p>
          <w:p w:rsidR="00C67B39" w:rsidRPr="00F40237" w:rsidRDefault="00C67B39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23BCEB66" wp14:editId="219F6340">
                  <wp:extent cx="164465" cy="176530"/>
                  <wp:effectExtent l="0" t="0" r="6985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่ายโอนความเสี่ยง</w:t>
            </w:r>
          </w:p>
        </w:tc>
      </w:tr>
    </w:tbl>
    <w:p w:rsidR="002C18BC" w:rsidRPr="002C18BC" w:rsidRDefault="002C18BC" w:rsidP="00F710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10A0" w:rsidRDefault="00F710A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B39" w:rsidRDefault="00C67B3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B39" w:rsidRDefault="00C67B3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B39" w:rsidRDefault="00C67B3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B39" w:rsidRDefault="00C67B3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B39" w:rsidRDefault="00C67B39" w:rsidP="00C67B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9-</w:t>
      </w:r>
    </w:p>
    <w:p w:rsidR="00C67B39" w:rsidRDefault="00C67B39" w:rsidP="00C67B39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C67B39" w:rsidSect="00F710A0">
          <w:pgSz w:w="16838" w:h="11906" w:orient="landscape"/>
          <w:pgMar w:top="1440" w:right="992" w:bottom="1440" w:left="567" w:header="708" w:footer="708" w:gutter="0"/>
          <w:cols w:space="708"/>
          <w:docGrid w:linePitch="360"/>
        </w:sectPr>
      </w:pPr>
    </w:p>
    <w:p w:rsidR="00C67B39" w:rsidRDefault="008F2A04" w:rsidP="00C67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แบบฟอร์มที่ 2.3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ระดับโอกาสในการเกิดเหตุการณ์ และตารางระดับความรุนแรงของผลกระทบ</w:t>
      </w:r>
    </w:p>
    <w:p w:rsidR="008F2A04" w:rsidRDefault="008F2A04" w:rsidP="00C67B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และติดตามสถานการณ์ฉุกเฉิน 24 ชั่วโมง</w:t>
      </w:r>
    </w:p>
    <w:p w:rsidR="008F2A04" w:rsidRDefault="008F2A04" w:rsidP="00C67B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8F2A04" w:rsidRDefault="008F2A04" w:rsidP="008F2A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ลยุทธ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จจัย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นระหว่างหน่วยงาน</w:t>
      </w:r>
    </w:p>
    <w:p w:rsidR="008F2A04" w:rsidRDefault="008F2A04" w:rsidP="008F2A0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โอกาสในการเกิดเหตุการณ์ต่าง ๆ กำหนดไว้ 5 ระดับ ดังนี้</w:t>
      </w:r>
    </w:p>
    <w:tbl>
      <w:tblPr>
        <w:tblStyle w:val="a5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905"/>
        <w:gridCol w:w="2268"/>
        <w:gridCol w:w="3976"/>
      </w:tblGrid>
      <w:tr w:rsidR="008F2A04" w:rsidTr="00D41E60">
        <w:trPr>
          <w:jc w:val="center"/>
        </w:trPr>
        <w:tc>
          <w:tcPr>
            <w:tcW w:w="7149" w:type="dxa"/>
            <w:gridSpan w:val="3"/>
          </w:tcPr>
          <w:p w:rsidR="008F2A04" w:rsidRPr="008F2A04" w:rsidRDefault="008B348B" w:rsidP="008F2A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โอกาสในการเกิดเหตุการณ์ต่าง ๆ </w:t>
            </w:r>
          </w:p>
        </w:tc>
      </w:tr>
      <w:tr w:rsidR="008F2A04" w:rsidTr="008B348B">
        <w:trPr>
          <w:jc w:val="center"/>
        </w:trPr>
        <w:tc>
          <w:tcPr>
            <w:tcW w:w="905" w:type="dxa"/>
          </w:tcPr>
          <w:p w:rsidR="008F2A04" w:rsidRPr="008B348B" w:rsidRDefault="008B348B" w:rsidP="008F2A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268" w:type="dxa"/>
          </w:tcPr>
          <w:p w:rsidR="008F2A04" w:rsidRPr="008F2A04" w:rsidRDefault="008B348B" w:rsidP="008F2A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ที่จะเกิดความเสี่ยง</w:t>
            </w:r>
          </w:p>
        </w:tc>
        <w:tc>
          <w:tcPr>
            <w:tcW w:w="3976" w:type="dxa"/>
          </w:tcPr>
          <w:p w:rsidR="008F2A04" w:rsidRPr="008B348B" w:rsidRDefault="008B348B" w:rsidP="008F2A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8F2A04" w:rsidTr="008B348B">
        <w:trPr>
          <w:jc w:val="center"/>
        </w:trPr>
        <w:tc>
          <w:tcPr>
            <w:tcW w:w="905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8F2A04" w:rsidRPr="008B348B" w:rsidRDefault="008B348B" w:rsidP="008F2A0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3976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รั้ง/ปี</w:t>
            </w:r>
          </w:p>
        </w:tc>
      </w:tr>
      <w:tr w:rsidR="008F2A04" w:rsidTr="008B348B">
        <w:trPr>
          <w:jc w:val="center"/>
        </w:trPr>
        <w:tc>
          <w:tcPr>
            <w:tcW w:w="905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8F2A04" w:rsidRPr="008F2A04" w:rsidRDefault="008B348B" w:rsidP="008F2A0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3976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รั้ง/ปี</w:t>
            </w:r>
          </w:p>
        </w:tc>
      </w:tr>
      <w:tr w:rsidR="008F2A04" w:rsidTr="008B348B">
        <w:trPr>
          <w:jc w:val="center"/>
        </w:trPr>
        <w:tc>
          <w:tcPr>
            <w:tcW w:w="905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8F2A04" w:rsidRPr="008F2A04" w:rsidRDefault="008B348B" w:rsidP="008F2A0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3976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/ปี</w:t>
            </w:r>
          </w:p>
        </w:tc>
      </w:tr>
      <w:tr w:rsidR="008F2A04" w:rsidTr="008B348B">
        <w:trPr>
          <w:jc w:val="center"/>
        </w:trPr>
        <w:tc>
          <w:tcPr>
            <w:tcW w:w="905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8F2A04" w:rsidRPr="008F2A04" w:rsidRDefault="008B348B" w:rsidP="008F2A0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3976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รั้ง/ปี</w:t>
            </w:r>
          </w:p>
        </w:tc>
      </w:tr>
      <w:tr w:rsidR="008F2A04" w:rsidTr="008B348B">
        <w:trPr>
          <w:jc w:val="center"/>
        </w:trPr>
        <w:tc>
          <w:tcPr>
            <w:tcW w:w="905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8F2A04" w:rsidRPr="008F2A04" w:rsidRDefault="008B348B" w:rsidP="008F2A0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3976" w:type="dxa"/>
          </w:tcPr>
          <w:p w:rsidR="008F2A04" w:rsidRPr="008B348B" w:rsidRDefault="008B348B" w:rsidP="008B3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</w:tr>
    </w:tbl>
    <w:p w:rsidR="008B348B" w:rsidRDefault="008B348B" w:rsidP="00E1712A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ระดับความรุนแรงผลกระทบของความเสี่ยง กำหนดไว้ 5 ระดับ ดังนี้</w:t>
      </w:r>
    </w:p>
    <w:tbl>
      <w:tblPr>
        <w:tblStyle w:val="a5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905"/>
        <w:gridCol w:w="2268"/>
        <w:gridCol w:w="3976"/>
      </w:tblGrid>
      <w:tr w:rsidR="008B348B" w:rsidTr="00D41E60">
        <w:trPr>
          <w:jc w:val="center"/>
        </w:trPr>
        <w:tc>
          <w:tcPr>
            <w:tcW w:w="7149" w:type="dxa"/>
            <w:gridSpan w:val="3"/>
          </w:tcPr>
          <w:p w:rsidR="008B348B" w:rsidRPr="008F2A04" w:rsidRDefault="008B348B" w:rsidP="008B34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รุนแรงผลกระทบของความเสี่ยง </w:t>
            </w:r>
          </w:p>
        </w:tc>
      </w:tr>
      <w:tr w:rsidR="008B348B" w:rsidTr="008B348B">
        <w:trPr>
          <w:jc w:val="center"/>
        </w:trPr>
        <w:tc>
          <w:tcPr>
            <w:tcW w:w="905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268" w:type="dxa"/>
          </w:tcPr>
          <w:p w:rsidR="008B348B" w:rsidRPr="008F2A04" w:rsidRDefault="008B348B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3976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8B348B" w:rsidRPr="008B348B" w:rsidTr="008B348B">
        <w:trPr>
          <w:jc w:val="center"/>
        </w:trPr>
        <w:tc>
          <w:tcPr>
            <w:tcW w:w="905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8B348B" w:rsidRPr="008B348B" w:rsidRDefault="008B348B" w:rsidP="00D41E6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3976" w:type="dxa"/>
          </w:tcPr>
          <w:p w:rsidR="008B348B" w:rsidRPr="008B348B" w:rsidRDefault="008B348B" w:rsidP="008B34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ลกระทบต่อเป้าหมายขององค์กรในระดับสูงมาก</w:t>
            </w:r>
          </w:p>
        </w:tc>
      </w:tr>
      <w:tr w:rsidR="008B348B" w:rsidRPr="008B348B" w:rsidTr="008B348B">
        <w:trPr>
          <w:jc w:val="center"/>
        </w:trPr>
        <w:tc>
          <w:tcPr>
            <w:tcW w:w="905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8B348B" w:rsidRPr="008B348B" w:rsidRDefault="008B348B" w:rsidP="00D41E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3976" w:type="dxa"/>
          </w:tcPr>
          <w:p w:rsidR="008B348B" w:rsidRPr="008B348B" w:rsidRDefault="008B348B" w:rsidP="008B348B">
            <w:pPr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ขององค์กรในระดับสูง</w:t>
            </w:r>
          </w:p>
        </w:tc>
      </w:tr>
      <w:tr w:rsidR="008B348B" w:rsidRPr="008B348B" w:rsidTr="008B348B">
        <w:trPr>
          <w:jc w:val="center"/>
        </w:trPr>
        <w:tc>
          <w:tcPr>
            <w:tcW w:w="905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8B348B" w:rsidRPr="008B348B" w:rsidRDefault="008B348B" w:rsidP="00D41E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3976" w:type="dxa"/>
          </w:tcPr>
          <w:p w:rsidR="008B348B" w:rsidRPr="008B348B" w:rsidRDefault="008B348B" w:rsidP="008B348B">
            <w:pPr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อย่าง</w:t>
            </w:r>
            <w:r w:rsidRPr="008B348B">
              <w:rPr>
                <w:rFonts w:ascii="TH SarabunIT๙" w:hAnsi="TH SarabunIT๙" w:cs="TH SarabunIT๙"/>
                <w:sz w:val="28"/>
                <w:cs/>
              </w:rPr>
              <w:t>ของ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ง</w:t>
            </w:r>
          </w:p>
        </w:tc>
      </w:tr>
      <w:tr w:rsidR="008B348B" w:rsidRPr="008B348B" w:rsidTr="008B348B">
        <w:trPr>
          <w:jc w:val="center"/>
        </w:trPr>
        <w:tc>
          <w:tcPr>
            <w:tcW w:w="905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8B348B" w:rsidRPr="008B348B" w:rsidRDefault="008B348B" w:rsidP="00D41E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3976" w:type="dxa"/>
          </w:tcPr>
          <w:p w:rsidR="008B348B" w:rsidRPr="008B348B" w:rsidRDefault="008B348B" w:rsidP="00E1712A">
            <w:pPr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/>
                <w:sz w:val="28"/>
                <w:cs/>
              </w:rPr>
              <w:t>มีผลกระทบต่อเป้าหมายของ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</w:tr>
      <w:tr w:rsidR="008B348B" w:rsidRPr="008B348B" w:rsidTr="008B348B">
        <w:trPr>
          <w:jc w:val="center"/>
        </w:trPr>
        <w:tc>
          <w:tcPr>
            <w:tcW w:w="905" w:type="dxa"/>
          </w:tcPr>
          <w:p w:rsidR="008B348B" w:rsidRPr="008B348B" w:rsidRDefault="008B348B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48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8B348B" w:rsidRPr="008B348B" w:rsidRDefault="008B348B" w:rsidP="00D41E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3976" w:type="dxa"/>
          </w:tcPr>
          <w:p w:rsidR="008B348B" w:rsidRPr="008B348B" w:rsidRDefault="00E1712A" w:rsidP="008B34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ทบไม่มีผลกระทบต่อเป้าหมายขององค์กรเลย</w:t>
            </w:r>
          </w:p>
        </w:tc>
      </w:tr>
    </w:tbl>
    <w:p w:rsidR="008B348B" w:rsidRDefault="00E1712A" w:rsidP="00E1712A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ประเมินความเสี่ยง (วงกลมล้อมรอบคะแนนที่ประเมินได้)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080"/>
        <w:gridCol w:w="1134"/>
        <w:gridCol w:w="1134"/>
        <w:gridCol w:w="1275"/>
        <w:gridCol w:w="1196"/>
      </w:tblGrid>
      <w:tr w:rsidR="00E1712A" w:rsidTr="00D41E60">
        <w:tc>
          <w:tcPr>
            <w:tcW w:w="851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6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E1712A" w:rsidTr="00D41E60">
        <w:tc>
          <w:tcPr>
            <w:tcW w:w="851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75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6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E1712A" w:rsidTr="00D41E60">
        <w:tc>
          <w:tcPr>
            <w:tcW w:w="851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0795</wp:posOffset>
                      </wp:positionV>
                      <wp:extent cx="266700" cy="304800"/>
                      <wp:effectExtent l="0" t="0" r="19050" b="19050"/>
                      <wp:wrapNone/>
                      <wp:docPr id="84" name="วงร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84" o:spid="_x0000_s1026" style="position:absolute;margin-left:13.9pt;margin-top:-.85pt;width:21pt;height:24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6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E1712A" w:rsidTr="00D41E60">
        <w:tc>
          <w:tcPr>
            <w:tcW w:w="851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96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E1712A" w:rsidTr="00D41E60">
        <w:tc>
          <w:tcPr>
            <w:tcW w:w="851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6" w:type="dxa"/>
          </w:tcPr>
          <w:p w:rsidR="00E1712A" w:rsidRPr="003A5AC6" w:rsidRDefault="003A5AC6" w:rsidP="003A5AC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1712A" w:rsidRPr="007D7383" w:rsidTr="00D41E60">
        <w:tc>
          <w:tcPr>
            <w:tcW w:w="851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6" w:type="dxa"/>
          </w:tcPr>
          <w:p w:rsidR="00E1712A" w:rsidRPr="007D738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E1712A" w:rsidRPr="008B348B" w:rsidRDefault="00E1712A" w:rsidP="00E171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A2E099F" wp14:editId="6333F512">
                <wp:simplePos x="0" y="0"/>
                <wp:positionH relativeFrom="column">
                  <wp:posOffset>257175</wp:posOffset>
                </wp:positionH>
                <wp:positionV relativeFrom="paragraph">
                  <wp:posOffset>220345</wp:posOffset>
                </wp:positionV>
                <wp:extent cx="371475" cy="19621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A0B" w:rsidRPr="00301B5D" w:rsidRDefault="007E7A0B" w:rsidP="00E1712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1B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30" type="#_x0000_t202" style="position:absolute;left:0;text-align:left;margin-left:20.25pt;margin-top:17.35pt;width:29.25pt;height:154.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" fillcolor="window" strokeweight=".5pt">
                <v:textbox style="layout-flow:vertical;mso-layout-flow-alt:bottom-to-top">
                  <w:txbxContent>
                    <w:p w:rsidR="00D41E60" w:rsidRPr="00301B5D" w:rsidRDefault="00D41E60" w:rsidP="00E1712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01B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8F2A04" w:rsidRPr="008F2A04" w:rsidRDefault="008F2A04" w:rsidP="008F2A0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2A04" w:rsidRPr="008F2A04" w:rsidRDefault="008F2A04" w:rsidP="00C67B3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67B39" w:rsidRDefault="00C67B3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Pr="00E1712A" w:rsidRDefault="00E1712A" w:rsidP="00E171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712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จะเกิดความเสี่ยง</w:t>
      </w: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19"/>
        <w:gridCol w:w="2408"/>
        <w:gridCol w:w="2161"/>
      </w:tblGrid>
      <w:tr w:rsidR="00E1712A" w:rsidTr="00E1712A">
        <w:trPr>
          <w:jc w:val="center"/>
        </w:trPr>
        <w:tc>
          <w:tcPr>
            <w:tcW w:w="2354" w:type="dxa"/>
          </w:tcPr>
          <w:p w:rsidR="00E1712A" w:rsidRPr="00F46F23" w:rsidRDefault="00E1712A" w:rsidP="00D41E60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2319" w:type="dxa"/>
          </w:tcPr>
          <w:p w:rsidR="00E1712A" w:rsidRPr="00F46F2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2408" w:type="dxa"/>
          </w:tcPr>
          <w:p w:rsidR="00E1712A" w:rsidRPr="00F46F2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2161" w:type="dxa"/>
          </w:tcPr>
          <w:p w:rsidR="00E1712A" w:rsidRPr="00F46F23" w:rsidRDefault="00E1712A" w:rsidP="00D41E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6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ได้</w:t>
            </w:r>
          </w:p>
        </w:tc>
      </w:tr>
      <w:tr w:rsidR="00E1712A" w:rsidTr="00E1712A">
        <w:trPr>
          <w:jc w:val="center"/>
        </w:trPr>
        <w:tc>
          <w:tcPr>
            <w:tcW w:w="2354" w:type="dxa"/>
          </w:tcPr>
          <w:p w:rsidR="00E1712A" w:rsidRPr="00F46F23" w:rsidRDefault="00E1712A" w:rsidP="00D41E60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2319" w:type="dxa"/>
          </w:tcPr>
          <w:p w:rsidR="00E1712A" w:rsidRPr="003A5AC6" w:rsidRDefault="003A5AC6" w:rsidP="00D41E60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A5AC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08" w:type="dxa"/>
          </w:tcPr>
          <w:p w:rsidR="00E1712A" w:rsidRPr="003A5AC6" w:rsidRDefault="003A5AC6" w:rsidP="00D41E60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A5AC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E1712A" w:rsidRPr="003A5AC6" w:rsidRDefault="003A5AC6" w:rsidP="00D41E60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A5AC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E1712A" w:rsidTr="00E1712A">
        <w:trPr>
          <w:jc w:val="center"/>
        </w:trPr>
        <w:tc>
          <w:tcPr>
            <w:tcW w:w="2354" w:type="dxa"/>
          </w:tcPr>
          <w:p w:rsidR="00E1712A" w:rsidRPr="00F46F23" w:rsidRDefault="00E1712A" w:rsidP="00D41E60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ที่ยอมรับได้</w:t>
            </w:r>
          </w:p>
        </w:tc>
        <w:tc>
          <w:tcPr>
            <w:tcW w:w="2319" w:type="dxa"/>
          </w:tcPr>
          <w:p w:rsidR="00E1712A" w:rsidRPr="003A5AC6" w:rsidRDefault="003A5AC6" w:rsidP="00D41E60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A5AC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08" w:type="dxa"/>
          </w:tcPr>
          <w:p w:rsidR="00E1712A" w:rsidRPr="003A5AC6" w:rsidRDefault="003A5AC6" w:rsidP="00D41E60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A5AC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E1712A" w:rsidRPr="003A5AC6" w:rsidRDefault="003A5AC6" w:rsidP="00D41E60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A5AC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E023B9" w:rsidRDefault="00E023B9" w:rsidP="00E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5AC6" w:rsidRDefault="003A5AC6" w:rsidP="00E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5AC6" w:rsidRDefault="003A5AC6" w:rsidP="00E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5AC6" w:rsidRDefault="003A5AC6" w:rsidP="00E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0-</w:t>
      </w:r>
    </w:p>
    <w:p w:rsidR="00E11FCF" w:rsidRDefault="00E11FCF" w:rsidP="00E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E11FCF" w:rsidSect="00C67B39">
          <w:pgSz w:w="11906" w:h="16838"/>
          <w:pgMar w:top="992" w:right="1440" w:bottom="567" w:left="1440" w:header="708" w:footer="708" w:gutter="0"/>
          <w:cols w:space="708"/>
          <w:docGrid w:linePitch="360"/>
        </w:sectPr>
      </w:pPr>
    </w:p>
    <w:p w:rsidR="00383931" w:rsidRDefault="00383931" w:rsidP="003839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แบบฟอร์มที่ 2.4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ำหนดมาตรการ/กิจกรรมควบคุมความเสี่ยง</w:t>
      </w:r>
    </w:p>
    <w:p w:rsidR="00383931" w:rsidRPr="00383931" w:rsidRDefault="00383931" w:rsidP="003839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และส่งเสริมคุณภาพชีวิตของประชาชนให้มีสุขภาวะที่ดีมีรายได้ตามหลักเศรษฐกิจพอเพียง และอยู่ในสิ่งแวดล้อมที่ดี</w:t>
      </w:r>
    </w:p>
    <w:p w:rsidR="00383931" w:rsidRPr="00383931" w:rsidRDefault="00383931" w:rsidP="003839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ชุดเฝ้าระวังและติดตามสถานการณ์ฉุกเฉิน 24 ชั่วโมง</w:t>
      </w:r>
    </w:p>
    <w:p w:rsidR="00383931" w:rsidRPr="00383931" w:rsidRDefault="00383931" w:rsidP="00383931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้องกันและบรรเทาสาธารณภัย</w:t>
      </w:r>
    </w:p>
    <w:tbl>
      <w:tblPr>
        <w:tblStyle w:val="a5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68"/>
        <w:gridCol w:w="1897"/>
        <w:gridCol w:w="2433"/>
      </w:tblGrid>
      <w:tr w:rsidR="00383931" w:rsidTr="00D825E0">
        <w:trPr>
          <w:jc w:val="center"/>
        </w:trPr>
        <w:tc>
          <w:tcPr>
            <w:tcW w:w="1985" w:type="dxa"/>
          </w:tcPr>
          <w:p w:rsidR="00383931" w:rsidRPr="00AE13B6" w:rsidRDefault="00383931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268" w:type="dxa"/>
          </w:tcPr>
          <w:p w:rsidR="00383931" w:rsidRPr="00AE13B6" w:rsidRDefault="00383931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268" w:type="dxa"/>
          </w:tcPr>
          <w:p w:rsidR="00383931" w:rsidRPr="00AE13B6" w:rsidRDefault="00383931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ใช้ในการจัดการความเสี่ยง</w:t>
            </w:r>
          </w:p>
        </w:tc>
        <w:tc>
          <w:tcPr>
            <w:tcW w:w="2268" w:type="dxa"/>
          </w:tcPr>
          <w:p w:rsidR="00383931" w:rsidRDefault="00383931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กิจกรรม</w:t>
            </w:r>
          </w:p>
          <w:p w:rsidR="00383931" w:rsidRPr="00AE13B6" w:rsidRDefault="00383931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ความเสี่ยง</w:t>
            </w:r>
          </w:p>
        </w:tc>
        <w:tc>
          <w:tcPr>
            <w:tcW w:w="1897" w:type="dxa"/>
          </w:tcPr>
          <w:p w:rsidR="00D825E0" w:rsidRDefault="00383931" w:rsidP="00D825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  <w:p w:rsidR="00383931" w:rsidRPr="00AE13B6" w:rsidRDefault="00D825E0" w:rsidP="00D825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3839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รงบประมาณ</w:t>
            </w:r>
          </w:p>
        </w:tc>
        <w:tc>
          <w:tcPr>
            <w:tcW w:w="2433" w:type="dxa"/>
          </w:tcPr>
          <w:p w:rsidR="00383931" w:rsidRPr="00AE13B6" w:rsidRDefault="00383931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83931" w:rsidRPr="00AE13B6" w:rsidTr="00D825E0">
        <w:trPr>
          <w:jc w:val="center"/>
        </w:trPr>
        <w:tc>
          <w:tcPr>
            <w:tcW w:w="1985" w:type="dxa"/>
          </w:tcPr>
          <w:p w:rsidR="00383931" w:rsidRPr="00AE13B6" w:rsidRDefault="00383931" w:rsidP="00383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ลยุทธ์</w:t>
            </w:r>
          </w:p>
        </w:tc>
        <w:tc>
          <w:tcPr>
            <w:tcW w:w="2268" w:type="dxa"/>
          </w:tcPr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่วมกันระหว่างหน่วยงาน</w:t>
            </w:r>
          </w:p>
        </w:tc>
        <w:tc>
          <w:tcPr>
            <w:tcW w:w="2268" w:type="dxa"/>
          </w:tcPr>
          <w:p w:rsidR="00383931" w:rsidRPr="00383931" w:rsidRDefault="00383931" w:rsidP="0038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</w:t>
            </w:r>
          </w:p>
        </w:tc>
        <w:tc>
          <w:tcPr>
            <w:tcW w:w="2268" w:type="dxa"/>
          </w:tcPr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ทำงานและการปฏิบัติหน้าที่ให้บรรลุเป้าหมาย</w:t>
            </w:r>
          </w:p>
        </w:tc>
        <w:tc>
          <w:tcPr>
            <w:tcW w:w="1897" w:type="dxa"/>
          </w:tcPr>
          <w:p w:rsidR="00383931" w:rsidRPr="00383931" w:rsidRDefault="00383931" w:rsidP="0038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433" w:type="dxa"/>
          </w:tcPr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้องกัน ชอบช่วยเหลือ</w:t>
            </w:r>
          </w:p>
        </w:tc>
      </w:tr>
      <w:tr w:rsidR="00383931" w:rsidRPr="00AE13B6" w:rsidTr="00D825E0">
        <w:trPr>
          <w:jc w:val="center"/>
        </w:trPr>
        <w:tc>
          <w:tcPr>
            <w:tcW w:w="1985" w:type="dxa"/>
          </w:tcPr>
          <w:p w:rsidR="00383931" w:rsidRPr="00AE13B6" w:rsidRDefault="00383931" w:rsidP="0038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83931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ไม่มีความรู้ความสามารถ</w:t>
            </w:r>
          </w:p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ขั้นตอนการปฏิบัติงานที่ชัดเจน</w:t>
            </w:r>
          </w:p>
        </w:tc>
        <w:tc>
          <w:tcPr>
            <w:tcW w:w="2268" w:type="dxa"/>
          </w:tcPr>
          <w:p w:rsidR="00383931" w:rsidRPr="00383931" w:rsidRDefault="00383931" w:rsidP="0038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ความเสี่ยง</w:t>
            </w:r>
          </w:p>
        </w:tc>
        <w:tc>
          <w:tcPr>
            <w:tcW w:w="2268" w:type="dxa"/>
          </w:tcPr>
          <w:p w:rsidR="00383931" w:rsidRPr="00AE13B6" w:rsidRDefault="00383931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งานรวมทั้งขั้นตอนการดำเนินงานและระบุผู้รับผิดชอบให้ชัดเจน</w:t>
            </w:r>
          </w:p>
        </w:tc>
        <w:tc>
          <w:tcPr>
            <w:tcW w:w="1897" w:type="dxa"/>
          </w:tcPr>
          <w:p w:rsidR="00383931" w:rsidRPr="00AE13B6" w:rsidRDefault="00383931" w:rsidP="0038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433" w:type="dxa"/>
          </w:tcPr>
          <w:p w:rsidR="00383931" w:rsidRPr="00AE13B6" w:rsidRDefault="00D825E0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้องกัน ชอบช่วยเหลือ</w:t>
            </w:r>
          </w:p>
        </w:tc>
      </w:tr>
    </w:tbl>
    <w:p w:rsidR="00383931" w:rsidRPr="00F46F23" w:rsidRDefault="00383931" w:rsidP="003839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11FCF" w:rsidRDefault="00E11FCF" w:rsidP="00E171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25E0" w:rsidRDefault="00D825E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25E0" w:rsidRDefault="00D825E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25E0" w:rsidRDefault="00D825E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25E0" w:rsidRDefault="00D825E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25E0" w:rsidRDefault="00D825E0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1-</w:t>
      </w:r>
    </w:p>
    <w:p w:rsidR="00A9092A" w:rsidRDefault="00A9092A" w:rsidP="00A9092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5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การจัดการความเสี่ยง</w:t>
      </w:r>
    </w:p>
    <w:p w:rsidR="00A9092A" w:rsidRDefault="00A9092A" w:rsidP="00A9092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ของประชาชาชนให้มีส</w:t>
      </w:r>
      <w:r w:rsidR="00D41E60">
        <w:rPr>
          <w:rFonts w:ascii="TH SarabunIT๙" w:hAnsi="TH SarabunIT๙" w:cs="TH SarabunIT๙" w:hint="cs"/>
          <w:sz w:val="32"/>
          <w:szCs w:val="32"/>
          <w:cs/>
        </w:rPr>
        <w:t>ุขภาวะที่ดี มีรายได้ตามหลักเศรษฐกิจพอเพียง และอยู่ในสิ่งแวดล้อมที่ดี</w:t>
      </w:r>
    </w:p>
    <w:p w:rsidR="00A9092A" w:rsidRDefault="00A9092A" w:rsidP="00A9092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D41E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E60" w:rsidRPr="00D41E60"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</w:t>
      </w:r>
      <w:r w:rsidR="00D41E6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ิดตามสถานการณ์ฉุกเฉิน 24 ชั่วโมง</w:t>
      </w:r>
    </w:p>
    <w:p w:rsidR="00A9092A" w:rsidRDefault="00A9092A" w:rsidP="00A9092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="00D41E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E60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tbl>
      <w:tblPr>
        <w:tblStyle w:val="a5"/>
        <w:tblW w:w="0" w:type="auto"/>
        <w:jc w:val="center"/>
        <w:tblInd w:w="2943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126"/>
        <w:gridCol w:w="1418"/>
        <w:gridCol w:w="1417"/>
        <w:gridCol w:w="1418"/>
        <w:gridCol w:w="1495"/>
      </w:tblGrid>
      <w:tr w:rsidR="00A9092A" w:rsidTr="00D41E60">
        <w:trPr>
          <w:jc w:val="center"/>
        </w:trPr>
        <w:tc>
          <w:tcPr>
            <w:tcW w:w="4678" w:type="dxa"/>
            <w:gridSpan w:val="3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  <w:vMerge w:val="restart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กิจกรรม ควบคุมความเสี่ยง</w:t>
            </w:r>
          </w:p>
        </w:tc>
        <w:tc>
          <w:tcPr>
            <w:tcW w:w="1418" w:type="dxa"/>
            <w:vMerge w:val="restart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95" w:type="dxa"/>
            <w:vMerge w:val="restart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9092A" w:rsidTr="00D41E60">
        <w:trPr>
          <w:jc w:val="center"/>
        </w:trPr>
        <w:tc>
          <w:tcPr>
            <w:tcW w:w="1560" w:type="dxa"/>
          </w:tcPr>
          <w:p w:rsidR="00A9092A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559" w:type="dxa"/>
          </w:tcPr>
          <w:p w:rsidR="00A9092A" w:rsidRPr="00A34BBE" w:rsidRDefault="00A9092A" w:rsidP="00D41E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และระดับประเมิน</w:t>
            </w:r>
          </w:p>
        </w:tc>
        <w:tc>
          <w:tcPr>
            <w:tcW w:w="2126" w:type="dxa"/>
            <w:vMerge/>
          </w:tcPr>
          <w:p w:rsidR="00A9092A" w:rsidRDefault="00A9092A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9092A" w:rsidRDefault="00A9092A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9092A" w:rsidRDefault="00A9092A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9092A" w:rsidRDefault="00A9092A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:rsidR="00A9092A" w:rsidRDefault="00A9092A" w:rsidP="00D41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92A" w:rsidTr="00D41E60">
        <w:trPr>
          <w:jc w:val="center"/>
        </w:trPr>
        <w:tc>
          <w:tcPr>
            <w:tcW w:w="1560" w:type="dxa"/>
          </w:tcPr>
          <w:p w:rsidR="00A9092A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ดำเนินงาน</w:t>
            </w: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Default="00A9092A" w:rsidP="00D41E60">
            <w:pPr>
              <w:rPr>
                <w:rFonts w:ascii="TH SarabunIT๙" w:hAnsi="TH SarabunIT๙" w:cs="TH SarabunIT๙"/>
                <w:sz w:val="28"/>
              </w:rPr>
            </w:pPr>
          </w:p>
          <w:p w:rsidR="00A9092A" w:rsidRPr="002D40C0" w:rsidRDefault="002D40C0" w:rsidP="00D41E60">
            <w:pPr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2D40C0"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  <w:t>**********</w:t>
            </w:r>
          </w:p>
          <w:p w:rsidR="00A9092A" w:rsidRPr="002D40C0" w:rsidRDefault="002D40C0" w:rsidP="00D41E6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0C0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(เอามาจากแบบ 2.4 กรณีมีความเสี่ยงที่มีระดับสูง ให้นำมาจัดทำแผนการจัดการความเสี่ยง</w:t>
            </w:r>
          </w:p>
        </w:tc>
        <w:tc>
          <w:tcPr>
            <w:tcW w:w="1559" w:type="dxa"/>
          </w:tcPr>
          <w:p w:rsidR="00A9092A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ุคลากรไม่มีความรู้ความสามารถ</w:t>
            </w:r>
          </w:p>
          <w:p w:rsidR="00D41E60" w:rsidRPr="00A34BBE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มีขั้นตอนการปฏิบัติงานที่ชัดเจน</w:t>
            </w:r>
          </w:p>
        </w:tc>
        <w:tc>
          <w:tcPr>
            <w:tcW w:w="1559" w:type="dxa"/>
          </w:tcPr>
          <w:p w:rsidR="00A9092A" w:rsidRDefault="00D41E60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D41E60" w:rsidRPr="00D41E60" w:rsidRDefault="00D41E60" w:rsidP="00D41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สูง</w:t>
            </w:r>
          </w:p>
        </w:tc>
        <w:tc>
          <w:tcPr>
            <w:tcW w:w="2126" w:type="dxa"/>
          </w:tcPr>
          <w:p w:rsidR="00A9092A" w:rsidRPr="00A34BBE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ปฏิบัติงานรวมทั้งขั้นตอนการดำเนินงานและระบุผู้รับผิดชอบให้ชัดเจน</w:t>
            </w:r>
          </w:p>
        </w:tc>
        <w:tc>
          <w:tcPr>
            <w:tcW w:w="1418" w:type="dxa"/>
          </w:tcPr>
          <w:p w:rsidR="00A9092A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</w:t>
            </w:r>
          </w:p>
          <w:p w:rsidR="00D41E60" w:rsidRPr="00D41E60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417" w:type="dxa"/>
          </w:tcPr>
          <w:p w:rsidR="00A9092A" w:rsidRPr="00A34BBE" w:rsidRDefault="00D41E60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A9092A" w:rsidRDefault="00D41E6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แผนการปฏิบัติงานการจัดชุดเฝ้าระวังและติดตามสถานการณ์ 24 ชั่วโมง</w:t>
            </w:r>
          </w:p>
          <w:p w:rsidR="00D41E60" w:rsidRPr="00A34BBE" w:rsidRDefault="002D40C0" w:rsidP="00D41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ขั้นตอนก</w:t>
            </w:r>
            <w:r w:rsidR="00D41E60">
              <w:rPr>
                <w:rFonts w:ascii="TH SarabunIT๙" w:hAnsi="TH SarabunIT๙" w:cs="TH SarabunIT๙" w:hint="cs"/>
                <w:sz w:val="28"/>
                <w:cs/>
              </w:rPr>
              <w:t>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เจ้าหน้าที่เฝ้าระวังและติดตามสถานการณ์ 24 ชั่วโมง</w:t>
            </w:r>
          </w:p>
        </w:tc>
        <w:tc>
          <w:tcPr>
            <w:tcW w:w="1495" w:type="dxa"/>
          </w:tcPr>
          <w:p w:rsidR="00A9092A" w:rsidRPr="00A34BBE" w:rsidRDefault="002D40C0" w:rsidP="00D41E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้องกัน  ชอบช่วยเหลือ</w:t>
            </w:r>
          </w:p>
        </w:tc>
      </w:tr>
    </w:tbl>
    <w:p w:rsidR="00D825E0" w:rsidRDefault="00D825E0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D40C0" w:rsidRDefault="002D40C0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2-</w:t>
      </w:r>
    </w:p>
    <w:p w:rsidR="001441C2" w:rsidRDefault="001441C2" w:rsidP="001441C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ฟอร์มที่ 2.6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ผลการดำเนินงานตามแผนบริหารความเสี่ยงและเฝ้าระวังความเสี่ยง</w:t>
      </w:r>
    </w:p>
    <w:p w:rsidR="001441C2" w:rsidRDefault="001441C2" w:rsidP="001441C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และส่งเสริมคุณภาพชีวิตของประชาชนให้มีสุขภาวะที่ดีมีรายได้ตามหลักเศรษฐกิจพอเพียง และอยู่ในสิ่งแวดล้อมที่ดี</w:t>
      </w:r>
    </w:p>
    <w:p w:rsidR="001441C2" w:rsidRDefault="001441C2" w:rsidP="001441C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และติดตามสถานการณ์ฉุกเฉิน 24 ชั่วโมง</w:t>
      </w:r>
    </w:p>
    <w:p w:rsidR="001441C2" w:rsidRDefault="001441C2" w:rsidP="001441C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86"/>
        <w:gridCol w:w="2141"/>
        <w:gridCol w:w="1733"/>
        <w:gridCol w:w="2662"/>
        <w:gridCol w:w="1559"/>
        <w:gridCol w:w="1590"/>
        <w:gridCol w:w="1812"/>
        <w:gridCol w:w="2062"/>
      </w:tblGrid>
      <w:tr w:rsidR="001441C2" w:rsidTr="004E1823">
        <w:trPr>
          <w:jc w:val="center"/>
        </w:trPr>
        <w:tc>
          <w:tcPr>
            <w:tcW w:w="5560" w:type="dxa"/>
            <w:gridSpan w:val="3"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662" w:type="dxa"/>
            <w:vMerge w:val="restart"/>
          </w:tcPr>
          <w:p w:rsidR="001441C2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กิจกรรม</w:t>
            </w:r>
          </w:p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ความเสี่ยง</w:t>
            </w:r>
          </w:p>
        </w:tc>
        <w:tc>
          <w:tcPr>
            <w:tcW w:w="1559" w:type="dxa"/>
            <w:vMerge w:val="restart"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90" w:type="dxa"/>
            <w:vMerge w:val="restart"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2" w:type="dxa"/>
            <w:vMerge w:val="restart"/>
          </w:tcPr>
          <w:p w:rsidR="001441C2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/ผลลัพธ์</w:t>
            </w:r>
          </w:p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ตัวชี้วัด</w:t>
            </w:r>
          </w:p>
        </w:tc>
        <w:tc>
          <w:tcPr>
            <w:tcW w:w="2062" w:type="dxa"/>
            <w:vMerge w:val="restart"/>
          </w:tcPr>
          <w:p w:rsidR="001441C2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</w:t>
            </w:r>
          </w:p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1441C2" w:rsidTr="004E1823">
        <w:trPr>
          <w:jc w:val="center"/>
        </w:trPr>
        <w:tc>
          <w:tcPr>
            <w:tcW w:w="1686" w:type="dxa"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141" w:type="dxa"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733" w:type="dxa"/>
          </w:tcPr>
          <w:p w:rsidR="001441C2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ะดับประเมิน</w:t>
            </w:r>
          </w:p>
        </w:tc>
        <w:tc>
          <w:tcPr>
            <w:tcW w:w="2662" w:type="dxa"/>
            <w:vMerge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0" w:type="dxa"/>
            <w:vMerge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2" w:type="dxa"/>
            <w:vMerge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62" w:type="dxa"/>
            <w:vMerge/>
          </w:tcPr>
          <w:p w:rsidR="001441C2" w:rsidRPr="0090405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41C2" w:rsidTr="004E1823">
        <w:trPr>
          <w:jc w:val="center"/>
        </w:trPr>
        <w:tc>
          <w:tcPr>
            <w:tcW w:w="1686" w:type="dxa"/>
          </w:tcPr>
          <w:p w:rsidR="001441C2" w:rsidRPr="0090405A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ดำเนินงาน</w:t>
            </w:r>
          </w:p>
        </w:tc>
        <w:tc>
          <w:tcPr>
            <w:tcW w:w="2141" w:type="dxa"/>
          </w:tcPr>
          <w:p w:rsidR="001441C2" w:rsidRDefault="001441C2" w:rsidP="001441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ุคลากรไม่มีความรู้ความสามารถ</w:t>
            </w:r>
          </w:p>
          <w:p w:rsidR="001441C2" w:rsidRPr="0090405A" w:rsidRDefault="001441C2" w:rsidP="001441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มีขั้นตอนการปฏิบัติงานที่ชัดเจน</w:t>
            </w:r>
          </w:p>
        </w:tc>
        <w:tc>
          <w:tcPr>
            <w:tcW w:w="1733" w:type="dxa"/>
          </w:tcPr>
          <w:p w:rsidR="001441C2" w:rsidRDefault="001441C2" w:rsidP="001441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1441C2" w:rsidRPr="0090405A" w:rsidRDefault="001441C2" w:rsidP="001441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สูง</w:t>
            </w:r>
          </w:p>
        </w:tc>
        <w:tc>
          <w:tcPr>
            <w:tcW w:w="2662" w:type="dxa"/>
          </w:tcPr>
          <w:p w:rsidR="001441C2" w:rsidRPr="0090405A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ปฏิบัติงานรวมทั้งขั้นตอนการดำเนินงานและระบุผู้รับผิดชอบให้ชัดเจน</w:t>
            </w:r>
          </w:p>
        </w:tc>
        <w:tc>
          <w:tcPr>
            <w:tcW w:w="1559" w:type="dxa"/>
          </w:tcPr>
          <w:p w:rsidR="001441C2" w:rsidRPr="0090405A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2 มีนาคม 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590" w:type="dxa"/>
          </w:tcPr>
          <w:p w:rsidR="001441C2" w:rsidRPr="0090405A" w:rsidRDefault="001441C2" w:rsidP="004E18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812" w:type="dxa"/>
          </w:tcPr>
          <w:p w:rsidR="001441C2" w:rsidRPr="0090405A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ผนการปฏิบัติงานมีขั้นตอนการปฏิบัติงาน</w:t>
            </w:r>
          </w:p>
        </w:tc>
        <w:tc>
          <w:tcPr>
            <w:tcW w:w="2062" w:type="dxa"/>
          </w:tcPr>
          <w:p w:rsidR="001441C2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</w:p>
          <w:p w:rsidR="001441C2" w:rsidRDefault="001441C2" w:rsidP="004E18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540</wp:posOffset>
                      </wp:positionV>
                      <wp:extent cx="133350" cy="142875"/>
                      <wp:effectExtent l="0" t="0" r="19050" b="28575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.2pt" to="11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8BA52A" wp14:editId="0A4C31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2875" cy="142875"/>
                      <wp:effectExtent l="0" t="0" r="28575" b="285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E7A0B" w:rsidRDefault="007E7A0B" w:rsidP="00144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31" type="#_x0000_t202" style="position:absolute;margin-left:0;margin-top:.0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" fillcolor="window" strokeweight=".5pt">
                      <v:textbox>
                        <w:txbxContent>
                          <w:p w:rsidR="001441C2" w:rsidRDefault="001441C2" w:rsidP="001441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1441C2" w:rsidRDefault="001441C2" w:rsidP="004E18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11BF8D" wp14:editId="4BEE559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E7A0B" w:rsidRDefault="007E7A0B" w:rsidP="00144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32" type="#_x0000_t202" style="position:absolute;margin-left:.75pt;margin-top:2.3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" fillcolor="window" strokeweight=".5pt">
                      <v:textbox>
                        <w:txbxContent>
                          <w:p w:rsidR="001441C2" w:rsidRDefault="001441C2" w:rsidP="001441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1441C2" w:rsidRPr="0090405A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41C2" w:rsidRDefault="001441C2" w:rsidP="001441C2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1441C2" w:rsidRDefault="001441C2" w:rsidP="001441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แก้ไข/ปรับปรุงต่อปัญหาและอุปสรรคที่พบจากการดำเนินการ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2190"/>
      </w:tblGrid>
      <w:tr w:rsidR="001441C2" w:rsidTr="004E1823">
        <w:trPr>
          <w:jc w:val="center"/>
        </w:trPr>
        <w:tc>
          <w:tcPr>
            <w:tcW w:w="2802" w:type="dxa"/>
          </w:tcPr>
          <w:p w:rsidR="001441C2" w:rsidRPr="00E46A9C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 w:rsidRPr="00E46A9C">
              <w:rPr>
                <w:rFonts w:ascii="TH SarabunIT๙" w:hAnsi="TH SarabunIT๙" w:cs="TH SarabunIT๙" w:hint="cs"/>
                <w:sz w:val="28"/>
                <w:cs/>
              </w:rPr>
              <w:t>ปัญหาและอุปสรรค</w:t>
            </w:r>
          </w:p>
          <w:p w:rsidR="001441C2" w:rsidRPr="00E46A9C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0" w:type="dxa"/>
          </w:tcPr>
          <w:p w:rsidR="001441C2" w:rsidRPr="00E46A9C" w:rsidRDefault="001441C2" w:rsidP="001441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ยังไม่เข้าใจขั้นตอนการปฏิบัติงาน</w:t>
            </w:r>
          </w:p>
        </w:tc>
      </w:tr>
      <w:tr w:rsidR="001441C2" w:rsidTr="004E1823">
        <w:trPr>
          <w:jc w:val="center"/>
        </w:trPr>
        <w:tc>
          <w:tcPr>
            <w:tcW w:w="2802" w:type="dxa"/>
          </w:tcPr>
          <w:p w:rsidR="001441C2" w:rsidRPr="00E46A9C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 w:rsidRPr="00E46A9C">
              <w:rPr>
                <w:rFonts w:ascii="TH SarabunIT๙" w:hAnsi="TH SarabunIT๙" w:cs="TH SarabunIT๙" w:hint="cs"/>
                <w:sz w:val="28"/>
                <w:cs/>
              </w:rPr>
              <w:t>แนวทางการแก้ไข/ปรับปรุง</w:t>
            </w:r>
          </w:p>
          <w:p w:rsidR="001441C2" w:rsidRPr="00E46A9C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0" w:type="dxa"/>
          </w:tcPr>
          <w:p w:rsidR="001441C2" w:rsidRPr="00E46A9C" w:rsidRDefault="001441C2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ซักซ้อมขั้นตอนการปฏิบัติงาน</w:t>
            </w:r>
            <w:r w:rsidR="004E171B">
              <w:rPr>
                <w:rFonts w:ascii="TH SarabunIT๙" w:hAnsi="TH SarabunIT๙" w:cs="TH SarabunIT๙" w:hint="cs"/>
                <w:sz w:val="28"/>
                <w:cs/>
              </w:rPr>
              <w:t>ให้บุคลากรเข้าใจมากขึ้น และฝึกซ้อมการปฏิบัติตามขั้นตอนที่เสนอ</w:t>
            </w:r>
          </w:p>
        </w:tc>
      </w:tr>
    </w:tbl>
    <w:p w:rsidR="001441C2" w:rsidRDefault="001441C2" w:rsidP="001441C2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1441C2" w:rsidRPr="004E171B" w:rsidRDefault="001441C2" w:rsidP="001441C2">
      <w:pPr>
        <w:spacing w:after="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4E171B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หมายเหตุ </w:t>
      </w:r>
      <w:r w:rsidRPr="004E171B">
        <w:rPr>
          <w:rFonts w:ascii="TH SarabunIT๙" w:hAnsi="TH SarabunIT๙" w:cs="TH SarabunIT๙"/>
          <w:b/>
          <w:bCs/>
          <w:sz w:val="28"/>
          <w:u w:val="single"/>
        </w:rPr>
        <w:t xml:space="preserve">: </w:t>
      </w:r>
      <w:r w:rsidRPr="004E171B">
        <w:rPr>
          <w:rFonts w:ascii="TH SarabunIT๙" w:hAnsi="TH SarabunIT๙" w:cs="TH SarabunIT๙" w:hint="cs"/>
          <w:b/>
          <w:bCs/>
          <w:sz w:val="28"/>
          <w:u w:val="single"/>
          <w:cs/>
        </w:rPr>
        <w:t>แนวทางการแก้ไข/ปรับปรุงต่อปัญหาและอุปสรรคที่พบจากการดำเนินการ</w:t>
      </w:r>
    </w:p>
    <w:p w:rsidR="001441C2" w:rsidRPr="004E171B" w:rsidRDefault="001441C2" w:rsidP="001441C2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4E171B">
        <w:rPr>
          <w:rFonts w:ascii="TH SarabunIT๙" w:hAnsi="TH SarabunIT๙" w:cs="TH SarabunIT๙" w:hint="cs"/>
          <w:sz w:val="28"/>
          <w:cs/>
        </w:rPr>
        <w:tab/>
        <w:t>1. ระบุปัญหาและอุปสรรคในระหว่างการดำเนินการในกรณีที่ทำให้การดำเนินการไม่เป็นไปตามเป้าหมาย หรือแผนงาน หรือมีปัญหาอุปสรรคใด ๆ ในระหว่างการดำเนินการ เพื่อนำไปใช้เป็นข้อมูลในการปรับปรุงการดำเนินการในอนาคต</w:t>
      </w:r>
    </w:p>
    <w:p w:rsidR="001441C2" w:rsidRPr="004E171B" w:rsidRDefault="001441C2" w:rsidP="001441C2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4E171B">
        <w:rPr>
          <w:rFonts w:ascii="TH SarabunIT๙" w:hAnsi="TH SarabunIT๙" w:cs="TH SarabunIT๙" w:hint="cs"/>
          <w:sz w:val="28"/>
          <w:cs/>
        </w:rPr>
        <w:tab/>
        <w:t>2. ระบุ</w:t>
      </w:r>
      <w:r w:rsidR="004E171B">
        <w:rPr>
          <w:rFonts w:ascii="TH SarabunIT๙" w:hAnsi="TH SarabunIT๙" w:cs="TH SarabunIT๙" w:hint="cs"/>
          <w:sz w:val="28"/>
          <w:cs/>
        </w:rPr>
        <w:t>แนวทางการแก้ไข/ปรับปรุงโดยภายหลั</w:t>
      </w:r>
      <w:r w:rsidRPr="004E171B">
        <w:rPr>
          <w:rFonts w:ascii="TH SarabunIT๙" w:hAnsi="TH SarabunIT๙" w:cs="TH SarabunIT๙" w:hint="cs"/>
          <w:sz w:val="28"/>
          <w:cs/>
        </w:rPr>
        <w:t>งจากได้มีการวิเคราะห์ปัญหาและอุปสรรคในระหว่างการดำเนินการแล้ว ซึ่งอาจทำให้ผลลัพธ์ไม่เป็นไปตามเป้าหมาย หรือต้องมีการปรับเปลี่ยนแผนงานใหม่</w:t>
      </w:r>
    </w:p>
    <w:p w:rsidR="001441C2" w:rsidRPr="004E171B" w:rsidRDefault="001441C2" w:rsidP="001441C2">
      <w:pPr>
        <w:spacing w:after="0"/>
        <w:rPr>
          <w:rFonts w:ascii="TH SarabunIT๙" w:hAnsi="TH SarabunIT๙" w:cs="TH SarabunIT๙"/>
          <w:sz w:val="28"/>
        </w:rPr>
      </w:pPr>
    </w:p>
    <w:p w:rsidR="004E171B" w:rsidRPr="004E171B" w:rsidRDefault="004E171B" w:rsidP="004E17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3-</w:t>
      </w:r>
    </w:p>
    <w:p w:rsidR="001441C2" w:rsidRDefault="001441C2" w:rsidP="00144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ระดับความเสี่ยงที่เหลืออยู่</w:t>
      </w:r>
    </w:p>
    <w:tbl>
      <w:tblPr>
        <w:tblStyle w:val="a5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551"/>
        <w:gridCol w:w="2268"/>
        <w:gridCol w:w="2835"/>
        <w:gridCol w:w="1134"/>
        <w:gridCol w:w="1134"/>
        <w:gridCol w:w="1134"/>
        <w:gridCol w:w="1134"/>
        <w:gridCol w:w="1134"/>
        <w:gridCol w:w="1212"/>
      </w:tblGrid>
      <w:tr w:rsidR="001441C2" w:rsidTr="004E1823">
        <w:trPr>
          <w:jc w:val="center"/>
        </w:trPr>
        <w:tc>
          <w:tcPr>
            <w:tcW w:w="2551" w:type="dxa"/>
            <w:vMerge w:val="restart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835" w:type="dxa"/>
            <w:vMerge w:val="restart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3402" w:type="dxa"/>
            <w:gridSpan w:val="3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ก่อนจัดการ</w:t>
            </w:r>
          </w:p>
        </w:tc>
        <w:tc>
          <w:tcPr>
            <w:tcW w:w="3480" w:type="dxa"/>
            <w:gridSpan w:val="3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ที่เหลืออยู่</w:t>
            </w:r>
          </w:p>
        </w:tc>
      </w:tr>
      <w:tr w:rsidR="001441C2" w:rsidTr="004E1823">
        <w:trPr>
          <w:jc w:val="center"/>
        </w:trPr>
        <w:tc>
          <w:tcPr>
            <w:tcW w:w="2551" w:type="dxa"/>
            <w:vMerge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4" w:type="dxa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และระดับความเสี่ยง</w:t>
            </w:r>
          </w:p>
        </w:tc>
        <w:tc>
          <w:tcPr>
            <w:tcW w:w="1134" w:type="dxa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212" w:type="dxa"/>
          </w:tcPr>
          <w:p w:rsidR="001441C2" w:rsidRPr="003B7A3A" w:rsidRDefault="001441C2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และระดับความเสี่ยง</w:t>
            </w:r>
          </w:p>
        </w:tc>
      </w:tr>
      <w:tr w:rsidR="00E47D16" w:rsidTr="004E1823">
        <w:trPr>
          <w:jc w:val="center"/>
        </w:trPr>
        <w:tc>
          <w:tcPr>
            <w:tcW w:w="2551" w:type="dxa"/>
          </w:tcPr>
          <w:p w:rsidR="00E47D16" w:rsidRDefault="00E47D16" w:rsidP="004E1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เฝ้าระวังและติดตามสถานการณ์ฉุกเฉิน 24 ชั่วโมง</w:t>
            </w:r>
          </w:p>
          <w:p w:rsidR="00E47D16" w:rsidRDefault="00E47D16" w:rsidP="004E18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D16" w:rsidRDefault="00E47D16" w:rsidP="004E1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835" w:type="dxa"/>
          </w:tcPr>
          <w:p w:rsidR="00E47D16" w:rsidRDefault="00E47D16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ุคลากรไม่มีความรู้ความสามารถ</w:t>
            </w:r>
          </w:p>
          <w:p w:rsidR="00E47D16" w:rsidRPr="0090405A" w:rsidRDefault="00E47D16" w:rsidP="004E18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มีขั้นตอนการปฏิบัติงานที่ชัดเจน</w:t>
            </w:r>
          </w:p>
        </w:tc>
        <w:tc>
          <w:tcPr>
            <w:tcW w:w="1134" w:type="dxa"/>
          </w:tcPr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12" w:type="dxa"/>
          </w:tcPr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47D16" w:rsidRDefault="00E47D16" w:rsidP="00E47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ได้</w:t>
            </w:r>
          </w:p>
        </w:tc>
      </w:tr>
    </w:tbl>
    <w:p w:rsidR="001441C2" w:rsidRDefault="001441C2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41C2" w:rsidRDefault="001441C2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41C2" w:rsidRPr="003B7A3A" w:rsidRDefault="001441C2" w:rsidP="001441C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B7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="00E47D16">
        <w:rPr>
          <w:rFonts w:ascii="TH SarabunIT๙" w:hAnsi="TH SarabunIT๙" w:cs="TH SarabunIT๙" w:hint="cs"/>
          <w:sz w:val="32"/>
          <w:szCs w:val="32"/>
          <w:cs/>
        </w:rPr>
        <w:t xml:space="preserve"> นายป้องกัน ชอบช่วยเหลือ</w:t>
      </w:r>
    </w:p>
    <w:p w:rsidR="001441C2" w:rsidRPr="003B7A3A" w:rsidRDefault="001441C2" w:rsidP="001441C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A3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รายงาน</w:t>
      </w:r>
      <w:r w:rsidR="00E47D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</w:t>
      </w:r>
      <w:r w:rsidR="00E47D16">
        <w:rPr>
          <w:rFonts w:ascii="TH SarabunIT๙" w:hAnsi="TH SarabunIT๙" w:cs="TH SarabunIT๙"/>
          <w:b/>
          <w:bCs/>
          <w:sz w:val="32"/>
          <w:szCs w:val="32"/>
        </w:rPr>
        <w:t>xx</w:t>
      </w:r>
    </w:p>
    <w:p w:rsidR="001441C2" w:rsidRDefault="001441C2" w:rsidP="001441C2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:rsidR="001441C2" w:rsidRPr="00E47D16" w:rsidRDefault="001441C2" w:rsidP="001441C2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E47D16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หมายเหตุ </w:t>
      </w:r>
      <w:r w:rsidRPr="00E47D16">
        <w:rPr>
          <w:rFonts w:ascii="TH SarabunIT๙" w:hAnsi="TH SarabunIT๙" w:cs="TH SarabunIT๙"/>
          <w:b/>
          <w:bCs/>
          <w:sz w:val="28"/>
          <w:u w:val="single"/>
        </w:rPr>
        <w:t xml:space="preserve">: </w:t>
      </w:r>
      <w:r w:rsidRPr="00E47D1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ประเมินระดับความเสี่ยงที่เหลืออยู่</w:t>
      </w:r>
    </w:p>
    <w:p w:rsidR="001441C2" w:rsidRPr="00E47D16" w:rsidRDefault="001441C2" w:rsidP="001441C2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1441C2" w:rsidRPr="00E47D16" w:rsidRDefault="001441C2" w:rsidP="001441C2">
      <w:pPr>
        <w:spacing w:after="0"/>
        <w:rPr>
          <w:rFonts w:ascii="TH SarabunIT๙" w:hAnsi="TH SarabunIT๙" w:cs="TH SarabunIT๙"/>
          <w:sz w:val="28"/>
        </w:rPr>
      </w:pPr>
      <w:r w:rsidRPr="00E47D16">
        <w:rPr>
          <w:rFonts w:ascii="TH SarabunIT๙" w:hAnsi="TH SarabunIT๙" w:cs="TH SarabunIT๙" w:hint="cs"/>
          <w:sz w:val="28"/>
          <w:cs/>
        </w:rPr>
        <w:tab/>
      </w:r>
      <w:r w:rsidRPr="00E47D16">
        <w:rPr>
          <w:rFonts w:ascii="TH SarabunIT๙" w:hAnsi="TH SarabunIT๙" w:cs="TH SarabunIT๙" w:hint="cs"/>
          <w:sz w:val="28"/>
          <w:cs/>
        </w:rPr>
        <w:tab/>
        <w:t>ประเมินระดับความเสี่ยงที่เหลืออยู่ของแต่ละปัจจัยตามช่วงเวลาที่รายงานผล โดยระดับความเสี่ยงอาจจะมีการเปลี่ยนแปลงขึ้นอยู่กับการดำเนินการจัดการตามมาตรการจัดการความเสี่ยงที่จัดการไปแล้ว หรืออยู่ระหว่างจัดการ หรือขึ้นอยู่กับสถานการณ์ของปัจจัยเสี่ยงที่มีการเปลี่ยนแปลง ณ ปัจจุบันที่รายงานผล ซึ่งการประเมินระดับความเสี่ยงที่เหลืออยู่จะแสดงให้เห็นการเปรียบเทียบระดับความเสี่ยงก่อนการจัดการ และภายหลังการจัดการว่าการเปลี่ยนแปลงอย่างไร</w:t>
      </w:r>
    </w:p>
    <w:p w:rsidR="001441C2" w:rsidRDefault="001441C2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D16" w:rsidRDefault="00E47D16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D16" w:rsidRDefault="00E47D16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D16" w:rsidRDefault="00E47D16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D16" w:rsidRDefault="00E47D16" w:rsidP="00E47D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4-</w:t>
      </w:r>
    </w:p>
    <w:p w:rsidR="00DF3455" w:rsidRDefault="00DF3455" w:rsidP="00E47D16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F3455" w:rsidSect="00E11FCF">
          <w:pgSz w:w="16838" w:h="11906" w:orient="landscape"/>
          <w:pgMar w:top="1440" w:right="992" w:bottom="1440" w:left="567" w:header="708" w:footer="708" w:gutter="0"/>
          <w:cols w:space="708"/>
          <w:docGrid w:linePitch="360"/>
        </w:sectPr>
      </w:pPr>
    </w:p>
    <w:p w:rsidR="00DF3455" w:rsidRDefault="00DF3455" w:rsidP="00E47D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47D16" w:rsidRDefault="00E47D16" w:rsidP="001441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D40C0" w:rsidRDefault="002D40C0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D40C0" w:rsidRDefault="002D40C0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D825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DF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599A000" wp14:editId="519C0347">
                <wp:simplePos x="0" y="0"/>
                <wp:positionH relativeFrom="column">
                  <wp:posOffset>600075</wp:posOffset>
                </wp:positionH>
                <wp:positionV relativeFrom="paragraph">
                  <wp:posOffset>636270</wp:posOffset>
                </wp:positionV>
                <wp:extent cx="5181600" cy="2047875"/>
                <wp:effectExtent l="0" t="0" r="19050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E7A0B" w:rsidRDefault="007E7A0B" w:rsidP="00DF34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3</w:t>
                            </w:r>
                          </w:p>
                          <w:p w:rsidR="007E7A0B" w:rsidRPr="001C5C18" w:rsidRDefault="007E7A0B" w:rsidP="00DF34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ผังการ</w:t>
                            </w:r>
                            <w:r w:rsidRPr="001C5C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ริหาร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33" style="position:absolute;margin-left:47.25pt;margin-top:50.1pt;width:408pt;height:161.2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" fillcolor="window" strokecolor="windowText" strokeweight="2pt">
                <v:stroke dashstyle="3 1"/>
                <v:textbox>
                  <w:txbxContent>
                    <w:p w:rsidR="00DF3455" w:rsidRDefault="00DF3455" w:rsidP="00DF34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3</w:t>
                      </w:r>
                    </w:p>
                    <w:p w:rsidR="00DF3455" w:rsidRPr="001C5C18" w:rsidRDefault="00DF3455" w:rsidP="00DF34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ผังการ</w:t>
                      </w:r>
                      <w:r w:rsidRPr="001C5C1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บริหารจัดก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:rsidR="00D825E0" w:rsidRDefault="00D825E0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DF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5-</w:t>
      </w:r>
    </w:p>
    <w:p w:rsidR="00A44BAC" w:rsidRDefault="00A44BAC" w:rsidP="00A44B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ังการดำเนินการบริหารจัดการความเสี่ยงของเทศบาลตำบลวังศาลา ตามหลักมาตรฐาน </w:t>
      </w:r>
      <w:r>
        <w:rPr>
          <w:rFonts w:ascii="TH SarabunIT๙" w:hAnsi="TH SarabunIT๙" w:cs="TH SarabunIT๙"/>
          <w:b/>
          <w:bCs/>
          <w:sz w:val="32"/>
          <w:szCs w:val="32"/>
        </w:rPr>
        <w:t>COS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1473"/>
        <w:gridCol w:w="1849"/>
      </w:tblGrid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ขั้นตอน</w:t>
            </w:r>
          </w:p>
        </w:tc>
        <w:tc>
          <w:tcPr>
            <w:tcW w:w="2268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269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147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4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ประกอบ</w:t>
            </w:r>
          </w:p>
        </w:tc>
      </w:tr>
      <w:tr w:rsidR="00A44BAC" w:rsidTr="00A44BAC">
        <w:tc>
          <w:tcPr>
            <w:tcW w:w="959" w:type="dxa"/>
            <w:shd w:val="clear" w:color="auto" w:fill="7F7F7F" w:themeFill="text1" w:themeFillTint="80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เป้าหมายการบริหารความเสี่ยง (</w:t>
            </w:r>
            <w:r>
              <w:rPr>
                <w:rFonts w:ascii="TH SarabunIT๙" w:hAnsi="TH SarabunIT๙" w:cs="TH SarabunIT๙"/>
                <w:sz w:val="28"/>
              </w:rPr>
              <w:t>Objective Sett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4BAC" w:rsidRP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>
                      <wp:simplePos x="0" y="0"/>
                      <wp:positionH relativeFrom="column">
                        <wp:posOffset>86359</wp:posOffset>
                      </wp:positionH>
                      <wp:positionV relativeFrom="paragraph">
                        <wp:posOffset>141605</wp:posOffset>
                      </wp:positionV>
                      <wp:extent cx="1152525" cy="304800"/>
                      <wp:effectExtent l="0" t="0" r="28575" b="19050"/>
                      <wp:wrapNone/>
                      <wp:docPr id="85" name="สี่เหลี่ยมผืนผ้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85" o:spid="_x0000_s1026" style="position:absolute;margin-left:6.8pt;margin-top:11.15pt;width:90.75pt;height:24pt;z-index:-251663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503725" w:rsidRPr="00503725" w:rsidRDefault="00835027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45745</wp:posOffset>
                      </wp:positionV>
                      <wp:extent cx="0" cy="285750"/>
                      <wp:effectExtent l="95250" t="0" r="57150" b="571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3" o:spid="_x0000_s1026" type="#_x0000_t32" style="position:absolute;margin-left:51.05pt;margin-top:19.35pt;width:0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" strokecolor="#0d0d0d [3069]">
                      <v:stroke endarrow="open"/>
                    </v:shape>
                  </w:pict>
                </mc:Fallback>
              </mc:AlternateContent>
            </w:r>
            <w:r w:rsidR="00503725" w:rsidRPr="00503725"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</w:t>
            </w:r>
          </w:p>
        </w:tc>
        <w:tc>
          <w:tcPr>
            <w:tcW w:w="2693" w:type="dxa"/>
          </w:tcPr>
          <w:p w:rsid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บริหาร</w:t>
            </w:r>
          </w:p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47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วิชาการและแผนงาน เป็นเลขานุการ</w:t>
            </w:r>
          </w:p>
        </w:tc>
        <w:tc>
          <w:tcPr>
            <w:tcW w:w="1849" w:type="dxa"/>
          </w:tcPr>
          <w:p w:rsid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สั่งแต่งตั้งคณะกรรมการฯ</w:t>
            </w:r>
          </w:p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4BAC" w:rsidRP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0" behindDoc="1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3190</wp:posOffset>
                      </wp:positionV>
                      <wp:extent cx="1333500" cy="600075"/>
                      <wp:effectExtent l="0" t="0" r="19050" b="28575"/>
                      <wp:wrapNone/>
                      <wp:docPr id="86" name="สี่เหลี่ยมผืนผ้า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00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" o:spid="_x0000_s1026" style="position:absolute;margin-left:-2.95pt;margin-top:9.7pt;width:105pt;height:47.25pt;z-index:-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" fillcolor="white [3201]" strokecolor="black [3213]" strokeweight="2pt"/>
                  </w:pict>
                </mc:Fallback>
              </mc:AlternateConten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3725">
              <w:rPr>
                <w:rFonts w:ascii="TH SarabunIT๙" w:hAnsi="TH SarabunIT๙" w:cs="TH SarabunIT๙" w:hint="cs"/>
                <w:sz w:val="28"/>
                <w:cs/>
              </w:rPr>
              <w:t>จัดทำประกาศนโยบาย</w:t>
            </w:r>
          </w:p>
          <w:p w:rsidR="00503725" w:rsidRPr="00503725" w:rsidRDefault="00835027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21310</wp:posOffset>
                      </wp:positionV>
                      <wp:extent cx="0" cy="238125"/>
                      <wp:effectExtent l="95250" t="0" r="57150" b="66675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4" o:spid="_x0000_s1026" type="#_x0000_t32" style="position:absolute;margin-left:51.05pt;margin-top:25.3pt;width:0;height:18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" strokecolor="#0d0d0d [3069]">
                      <v:stroke endarrow="open"/>
                    </v:shape>
                  </w:pict>
                </mc:Fallback>
              </mc:AlternateContent>
            </w:r>
            <w:r w:rsidR="00503725">
              <w:rPr>
                <w:rFonts w:ascii="TH SarabunIT๙" w:hAnsi="TH SarabunIT๙" w:cs="TH SarabunIT๙" w:hint="cs"/>
                <w:sz w:val="28"/>
                <w:cs/>
              </w:rPr>
              <w:t>และแผนบริหารความเสี่</w:t>
            </w:r>
            <w:bookmarkStart w:id="0" w:name="_GoBack"/>
            <w:bookmarkEnd w:id="0"/>
            <w:r w:rsidR="00503725">
              <w:rPr>
                <w:rFonts w:ascii="TH SarabunIT๙" w:hAnsi="TH SarabunIT๙" w:cs="TH SarabunIT๙" w:hint="cs"/>
                <w:sz w:val="28"/>
                <w:cs/>
              </w:rPr>
              <w:t>ยง</w:t>
            </w:r>
          </w:p>
        </w:tc>
        <w:tc>
          <w:tcPr>
            <w:tcW w:w="269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ธานคณะกรรมการบริหารความเสี่ยงจัดทำประกาศนโยบายการบริหารจัดการความเสี่ยง</w:t>
            </w:r>
          </w:p>
        </w:tc>
        <w:tc>
          <w:tcPr>
            <w:tcW w:w="147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ธานคณะกรรมการบริหารจัดการความเสี่ยง</w:t>
            </w:r>
          </w:p>
        </w:tc>
        <w:tc>
          <w:tcPr>
            <w:tcW w:w="184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เสนอผู้บริหาร</w:t>
            </w:r>
          </w:p>
        </w:tc>
      </w:tr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4BAC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1130</wp:posOffset>
                      </wp:positionV>
                      <wp:extent cx="771525" cy="285750"/>
                      <wp:effectExtent l="0" t="0" r="28575" b="19050"/>
                      <wp:wrapNone/>
                      <wp:docPr id="87" name="สี่เหลี่ยมผืนผ้า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7" o:spid="_x0000_s1026" style="position:absolute;margin-left:20.3pt;margin-top:11.9pt;width:60.75pt;height:22.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503725" w:rsidRPr="00503725" w:rsidRDefault="00835027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35585</wp:posOffset>
                      </wp:positionV>
                      <wp:extent cx="0" cy="276225"/>
                      <wp:effectExtent l="95250" t="0" r="57150" b="66675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51.2pt;margin-top:18.55pt;width:0;height:2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" strokecolor="#0d0d0d [3069]">
                      <v:stroke endarrow="open"/>
                    </v:shape>
                  </w:pict>
                </mc:Fallback>
              </mc:AlternateContent>
            </w:r>
            <w:r w:rsidR="00503725">
              <w:rPr>
                <w:rFonts w:ascii="TH SarabunIT๙" w:hAnsi="TH SarabunIT๙" w:cs="TH SarabunIT๙" w:hint="cs"/>
                <w:sz w:val="28"/>
                <w:cs/>
              </w:rPr>
              <w:t>เสนอผู้บริหาร</w:t>
            </w:r>
          </w:p>
        </w:tc>
        <w:tc>
          <w:tcPr>
            <w:tcW w:w="269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ผู้บริหารลงนามเห็นชอบ</w:t>
            </w:r>
          </w:p>
        </w:tc>
        <w:tc>
          <w:tcPr>
            <w:tcW w:w="147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เทศบาล</w:t>
            </w:r>
          </w:p>
        </w:tc>
        <w:tc>
          <w:tcPr>
            <w:tcW w:w="1849" w:type="dxa"/>
          </w:tcPr>
          <w:p w:rsid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นโยบายการบริหารจัดการ</w:t>
            </w:r>
          </w:p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4BAC" w:rsidRDefault="002B5F7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01E868CC" wp14:editId="4C09117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4140</wp:posOffset>
                      </wp:positionV>
                      <wp:extent cx="1152525" cy="752475"/>
                      <wp:effectExtent l="0" t="0" r="28575" b="28575"/>
                      <wp:wrapNone/>
                      <wp:docPr id="88" name="สี่เหลี่ยมผืนผ้า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52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8" o:spid="_x0000_s1026" style="position:absolute;margin-left:6.8pt;margin-top:8.2pt;width:90.75pt;height:59.2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" fillcolor="white [3201]" strokecolor="black [3213]" strokeweight="2pt"/>
                  </w:pict>
                </mc:Fallback>
              </mc:AlternateConten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หลักเกณฑ์การพิจารณาฯ </w:t>
            </w:r>
          </w:p>
          <w:p w:rsidR="00503725" w:rsidRPr="00503725" w:rsidRDefault="00835027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44475</wp:posOffset>
                      </wp:positionV>
                      <wp:extent cx="0" cy="314325"/>
                      <wp:effectExtent l="95250" t="0" r="76200" b="66675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51.05pt;margin-top:19.25pt;width:0;height:24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" strokecolor="#0d0d0d [3069]">
                      <v:stroke endarrow="open"/>
                    </v:shape>
                  </w:pict>
                </mc:Fallback>
              </mc:AlternateContent>
            </w:r>
            <w:r w:rsidR="00503725">
              <w:rPr>
                <w:rFonts w:ascii="TH SarabunIT๙" w:hAnsi="TH SarabunIT๙" w:cs="TH SarabunIT๙" w:hint="cs"/>
                <w:sz w:val="28"/>
                <w:cs/>
              </w:rPr>
              <w:t>ผลการคัดเลือก</w:t>
            </w:r>
          </w:p>
        </w:tc>
        <w:tc>
          <w:tcPr>
            <w:tcW w:w="2693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ความเสี่ยงของเทศบาลจัดทำหลักเกณฑ์</w:t>
            </w:r>
            <w:r w:rsidR="00A43394">
              <w:rPr>
                <w:rFonts w:ascii="TH SarabunIT๙" w:hAnsi="TH SarabunIT๙" w:cs="TH SarabunIT๙" w:hint="cs"/>
                <w:sz w:val="28"/>
                <w:cs/>
              </w:rPr>
              <w:t>การพิจารณาคัดเลือกโครงการเพื่อนำมาพิจารณาบริหารจัดการความเสี่ยง</w:t>
            </w:r>
          </w:p>
        </w:tc>
        <w:tc>
          <w:tcPr>
            <w:tcW w:w="1473" w:type="dxa"/>
          </w:tcPr>
          <w:p w:rsidR="00A44BAC" w:rsidRPr="00A44BAC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จัดการความเสี่ยงของเทศบาล</w:t>
            </w:r>
          </w:p>
        </w:tc>
        <w:tc>
          <w:tcPr>
            <w:tcW w:w="1849" w:type="dxa"/>
          </w:tcPr>
          <w:p w:rsidR="00A44BAC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่มือการบริหารจัดการความเสี่ยง</w:t>
            </w:r>
          </w:p>
        </w:tc>
      </w:tr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4BAC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0495</wp:posOffset>
                      </wp:positionV>
                      <wp:extent cx="771525" cy="485775"/>
                      <wp:effectExtent l="0" t="0" r="28575" b="28575"/>
                      <wp:wrapNone/>
                      <wp:docPr id="89" name="สี่เหลี่ยมผืนผ้า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9" o:spid="_x0000_s1026" style="position:absolute;margin-left:20.3pt;margin-top:11.85pt;width:60.75pt;height:38.2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" fillcolor="white [3201]" strokecolor="black [3213]" strokeweight="2pt"/>
                  </w:pict>
                </mc:Fallback>
              </mc:AlternateConten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บันทึก</w:t>
            </w:r>
          </w:p>
          <w:p w:rsidR="00503725" w:rsidRPr="00503725" w:rsidRDefault="00835027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34315</wp:posOffset>
                      </wp:positionV>
                      <wp:extent cx="0" cy="514350"/>
                      <wp:effectExtent l="95250" t="0" r="57150" b="571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51.05pt;margin-top:18.45pt;width:0;height:40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" strokecolor="#0d0d0d [3069]">
                      <v:stroke endarrow="open"/>
                    </v:shape>
                  </w:pict>
                </mc:Fallback>
              </mc:AlternateContent>
            </w:r>
            <w:r w:rsidR="0050372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2693" w:type="dxa"/>
          </w:tcPr>
          <w:p w:rsidR="00A44BAC" w:rsidRPr="00A44BAC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ให้ทุกหน่วยงานดำเนินการตามแผนบริหารจัดการความเสี่ยง</w:t>
            </w:r>
          </w:p>
        </w:tc>
        <w:tc>
          <w:tcPr>
            <w:tcW w:w="1473" w:type="dxa"/>
          </w:tcPr>
          <w:p w:rsidR="00A44BAC" w:rsidRPr="00A43394" w:rsidRDefault="00A43394" w:rsidP="00A433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ธานคณะกรรมการบริหารจัดการความเสี่ยง</w:t>
            </w:r>
          </w:p>
        </w:tc>
        <w:tc>
          <w:tcPr>
            <w:tcW w:w="1849" w:type="dxa"/>
          </w:tcPr>
          <w:p w:rsidR="00A44BAC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แจ้งเจ้าของโครงการ/หน่วยงานแต่งตั้งคณะทำงานบริหารจัดการความเสี่ยงของสำนัก/กอง</w:t>
            </w:r>
          </w:p>
        </w:tc>
      </w:tr>
      <w:tr w:rsidR="00A44BAC" w:rsidTr="00A44BAC">
        <w:tc>
          <w:tcPr>
            <w:tcW w:w="959" w:type="dxa"/>
          </w:tcPr>
          <w:p w:rsidR="00A44BAC" w:rsidRPr="00A44BAC" w:rsidRDefault="00A44BAC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4BAC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65" behindDoc="1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37795</wp:posOffset>
                      </wp:positionV>
                      <wp:extent cx="981075" cy="523875"/>
                      <wp:effectExtent l="0" t="0" r="28575" b="28575"/>
                      <wp:wrapNone/>
                      <wp:docPr id="90" name="สี่เหลี่ยมผืนผ้า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23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0" o:spid="_x0000_s1026" style="position:absolute;margin-left:10.7pt;margin-top:10.85pt;width:77.25pt;height:41.25pt;z-index:-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" fillcolor="white [3201]" strokecolor="black [3213]" strokeweight="2pt"/>
                  </w:pict>
                </mc:Fallback>
              </mc:AlternateConten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คัดเลือก</w:t>
            </w:r>
          </w:p>
          <w:p w:rsidR="00503725" w:rsidRPr="00503725" w:rsidRDefault="00835027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1620</wp:posOffset>
                      </wp:positionV>
                      <wp:extent cx="0" cy="1114425"/>
                      <wp:effectExtent l="95250" t="0" r="57150" b="66675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4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51.05pt;margin-top:20.6pt;width:0;height:87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" strokecolor="#0d0d0d [3069]">
                      <v:stroke endarrow="open"/>
                    </v:shape>
                  </w:pict>
                </mc:Fallback>
              </mc:AlternateContent>
            </w:r>
            <w:r w:rsidR="0050372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693" w:type="dxa"/>
          </w:tcPr>
          <w:p w:rsidR="00A44BAC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แสดงผลสรุปโครงการที่ได้รับการคัดเลือกเพื่อมาดำเนินการบริหารจัดการความเสี่ยงอย่างน้อยประเด็นยุทธศาสตร์ละ 1 โครงการ ระบุวัตถุประสงค์ และค่าเป้าหมายของโครงการ</w:t>
            </w:r>
          </w:p>
        </w:tc>
        <w:tc>
          <w:tcPr>
            <w:tcW w:w="1473" w:type="dxa"/>
          </w:tcPr>
          <w:p w:rsidR="00A44BAC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 และเจ้าของโครงการ</w:t>
            </w:r>
          </w:p>
        </w:tc>
        <w:tc>
          <w:tcPr>
            <w:tcW w:w="1849" w:type="dxa"/>
          </w:tcPr>
          <w:p w:rsidR="00A44BAC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1</w:t>
            </w:r>
          </w:p>
          <w:p w:rsidR="00A43394" w:rsidRPr="00A44BAC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0</w:t>
            </w:r>
          </w:p>
        </w:tc>
      </w:tr>
      <w:tr w:rsidR="00A43394" w:rsidTr="004E1823">
        <w:tc>
          <w:tcPr>
            <w:tcW w:w="959" w:type="dxa"/>
            <w:shd w:val="clear" w:color="auto" w:fill="7F7F7F" w:themeFill="text1" w:themeFillTint="80"/>
          </w:tcPr>
          <w:p w:rsidR="00A43394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A43394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ะบุความเสี่ยงต่าง ๆ (</w:t>
            </w:r>
            <w:r>
              <w:rPr>
                <w:rFonts w:ascii="TH SarabunIT๙" w:hAnsi="TH SarabunIT๙" w:cs="TH SarabunIT๙"/>
                <w:sz w:val="28"/>
              </w:rPr>
              <w:t>Event Identificatio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A43394" w:rsidTr="00A44BAC">
        <w:tc>
          <w:tcPr>
            <w:tcW w:w="959" w:type="dxa"/>
          </w:tcPr>
          <w:p w:rsidR="00A43394" w:rsidRPr="00A44BAC" w:rsidRDefault="00A43394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43394" w:rsidRDefault="00835027" w:rsidP="00A44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8115</wp:posOffset>
                      </wp:positionV>
                      <wp:extent cx="1019175" cy="952500"/>
                      <wp:effectExtent l="0" t="0" r="28575" b="19050"/>
                      <wp:wrapNone/>
                      <wp:docPr id="91" name="สี่เหลี่ยมผืนผ้า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52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91" o:spid="_x0000_s1026" style="position:absolute;margin-left:10.7pt;margin-top:12.45pt;width:80.25pt;height:7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ระบุ</w: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ตถุประสงค์ </w: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เป้าหมาย และ</w: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ุความเสี่ยง</w:t>
            </w:r>
          </w:p>
          <w:p w:rsid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3725" w:rsidRPr="00503725" w:rsidRDefault="00503725" w:rsidP="00A44B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A43394" w:rsidRP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ของโครงการ/หน่วยงานที่ได้รับการคัดเลือกพิจารณาระบุวัตถุประสงค์และระบุความเสี่ยงของโครงการ</w:t>
            </w:r>
          </w:p>
        </w:tc>
        <w:tc>
          <w:tcPr>
            <w:tcW w:w="1473" w:type="dxa"/>
          </w:tcPr>
          <w:p w:rsid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 และเจ้าของโครงการ</w:t>
            </w:r>
          </w:p>
        </w:tc>
        <w:tc>
          <w:tcPr>
            <w:tcW w:w="1849" w:type="dxa"/>
          </w:tcPr>
          <w:p w:rsidR="00A43394" w:rsidRDefault="00A43394" w:rsidP="00A44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1</w:t>
            </w:r>
          </w:p>
        </w:tc>
      </w:tr>
    </w:tbl>
    <w:p w:rsidR="00A44BAC" w:rsidRPr="00A44BAC" w:rsidRDefault="00A44BAC" w:rsidP="00A44B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3725" w:rsidRDefault="00503725" w:rsidP="005037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6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1473"/>
        <w:gridCol w:w="1849"/>
      </w:tblGrid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ลำดับขั้นตอน</w:t>
            </w:r>
          </w:p>
        </w:tc>
        <w:tc>
          <w:tcPr>
            <w:tcW w:w="2268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2693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1473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4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ประกอบ</w:t>
            </w:r>
          </w:p>
        </w:tc>
      </w:tr>
      <w:tr w:rsidR="00835027" w:rsidTr="004E1823">
        <w:tc>
          <w:tcPr>
            <w:tcW w:w="959" w:type="dxa"/>
            <w:shd w:val="clear" w:color="auto" w:fill="7F7F7F" w:themeFill="text1" w:themeFillTint="80"/>
          </w:tcPr>
          <w:p w:rsidR="00835027" w:rsidRPr="00A44BAC" w:rsidRDefault="00835027" w:rsidP="008350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835027" w:rsidRPr="00A44BAC" w:rsidRDefault="00835027" w:rsidP="008350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ความเสี่ยง (</w:t>
            </w:r>
            <w:r>
              <w:rPr>
                <w:rFonts w:ascii="TH SarabunIT๙" w:hAnsi="TH SarabunIT๙" w:cs="TH SarabunIT๙"/>
                <w:sz w:val="28"/>
              </w:rPr>
              <w:t>Risk Assessmen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0" behindDoc="1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48590</wp:posOffset>
                      </wp:positionV>
                      <wp:extent cx="1095375" cy="285750"/>
                      <wp:effectExtent l="0" t="0" r="28575" b="19050"/>
                      <wp:wrapNone/>
                      <wp:docPr id="112" name="สี่เหลี่ยมผืนผ้า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2" o:spid="_x0000_s1026" style="position:absolute;margin-left:9.05pt;margin-top:11.7pt;width:86.25pt;height:22.5pt;z-index:-25166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" fillcolor="white [3201]" strokecolor="#0d0d0d [3069]" strokeweight="2pt"/>
                  </w:pict>
                </mc:Fallback>
              </mc:AlternateContent>
            </w:r>
          </w:p>
          <w:p w:rsidR="00C86C7C" w:rsidRPr="00503725" w:rsidRDefault="00C86C7C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6364A4" wp14:editId="0818A95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33680</wp:posOffset>
                      </wp:positionV>
                      <wp:extent cx="0" cy="1524000"/>
                      <wp:effectExtent l="95250" t="0" r="57150" b="5715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53.3pt;margin-top:18.4pt;width:0;height:120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" strokecolor="#0d0d0d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วามเสี่ยง</w:t>
            </w:r>
          </w:p>
        </w:tc>
        <w:tc>
          <w:tcPr>
            <w:tcW w:w="2693" w:type="dxa"/>
          </w:tcPr>
          <w:p w:rsid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ของโครงการ/หน่วยงานที่ได้รับการคัดเลือกประเมินระดับความเสี่ยงโดยพิจารณาตามหลักเกณฑ์การให้คะแนนระดับของโอกาสที่จะเกิดความเสียหายและระดับความรุนแรงของผลกระทบ</w:t>
            </w:r>
          </w:p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</w:tcPr>
          <w:p w:rsid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 และเจ้าของโครงการ</w:t>
            </w:r>
          </w:p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9" w:type="dxa"/>
          </w:tcPr>
          <w:p w:rsid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2</w:t>
            </w:r>
          </w:p>
          <w:p w:rsidR="00835027" w:rsidRP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3</w:t>
            </w:r>
          </w:p>
        </w:tc>
      </w:tr>
      <w:tr w:rsidR="00835027" w:rsidTr="004E1823">
        <w:tc>
          <w:tcPr>
            <w:tcW w:w="959" w:type="dxa"/>
            <w:shd w:val="clear" w:color="auto" w:fill="7F7F7F" w:themeFill="text1" w:themeFillTint="80"/>
          </w:tcPr>
          <w:p w:rsidR="00835027" w:rsidRPr="00A43394" w:rsidRDefault="00835027" w:rsidP="008350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835027" w:rsidRPr="00797660" w:rsidRDefault="00797660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กลยุทธ์ที่ใช้ในการจัดการกับแต่ละความเสี่ยง (</w:t>
            </w:r>
            <w:r>
              <w:rPr>
                <w:rFonts w:ascii="TH SarabunIT๙" w:hAnsi="TH SarabunIT๙" w:cs="TH SarabunIT๙"/>
                <w:sz w:val="28"/>
              </w:rPr>
              <w:t>Risk Respons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15" behindDoc="1" locked="0" layoutInCell="1" allowOverlap="1" wp14:anchorId="5F62928F" wp14:editId="639D6F6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160</wp:posOffset>
                      </wp:positionV>
                      <wp:extent cx="1095375" cy="304800"/>
                      <wp:effectExtent l="0" t="0" r="28575" b="19050"/>
                      <wp:wrapNone/>
                      <wp:docPr id="113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13" o:spid="_x0000_s1026" style="position:absolute;margin-left:9.05pt;margin-top:10.8pt;width:86.25pt;height:24pt;z-index:-2516674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" fillcolor="white [3201]" strokecolor="black [3213]" strokeweight="2pt"/>
                  </w:pict>
                </mc:Fallback>
              </mc:AlternateContent>
            </w:r>
          </w:p>
          <w:p w:rsidR="00C86C7C" w:rsidRPr="00503725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41300</wp:posOffset>
                      </wp:positionV>
                      <wp:extent cx="0" cy="695325"/>
                      <wp:effectExtent l="95250" t="0" r="114300" b="66675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53.3pt;margin-top:19pt;width:0;height:5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กลยุทธ์</w:t>
            </w:r>
          </w:p>
        </w:tc>
        <w:tc>
          <w:tcPr>
            <w:tcW w:w="2693" w:type="dxa"/>
          </w:tcPr>
          <w:p w:rsid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กลยุทธ์สำหรับการจัดการความเสี่ยงแต่ละกิจกรรม</w:t>
            </w:r>
          </w:p>
          <w:p w:rsidR="00835027" w:rsidRPr="00A43394" w:rsidRDefault="00835027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3" w:type="dxa"/>
          </w:tcPr>
          <w:p w:rsid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 และเจ้าของโครงการ</w:t>
            </w:r>
          </w:p>
        </w:tc>
        <w:tc>
          <w:tcPr>
            <w:tcW w:w="1849" w:type="dxa"/>
          </w:tcPr>
          <w:p w:rsidR="00835027" w:rsidRDefault="00835027" w:rsidP="008350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1</w:t>
            </w:r>
          </w:p>
          <w:p w:rsidR="00835027" w:rsidRDefault="00835027" w:rsidP="008350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2</w:t>
            </w:r>
          </w:p>
          <w:p w:rsidR="00835027" w:rsidRDefault="00835027" w:rsidP="008350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3</w:t>
            </w:r>
          </w:p>
          <w:p w:rsidR="00835027" w:rsidRDefault="00835027" w:rsidP="008350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4</w:t>
            </w:r>
          </w:p>
        </w:tc>
      </w:tr>
      <w:tr w:rsidR="00835027" w:rsidTr="00835027">
        <w:tc>
          <w:tcPr>
            <w:tcW w:w="959" w:type="dxa"/>
            <w:shd w:val="clear" w:color="auto" w:fill="7F7F7F" w:themeFill="text1" w:themeFillTint="80"/>
          </w:tcPr>
          <w:p w:rsidR="00835027" w:rsidRPr="00835027" w:rsidRDefault="00835027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835027" w:rsidRPr="00797660" w:rsidRDefault="00797660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บริหารความเสี่ยง (</w:t>
            </w:r>
            <w:r>
              <w:rPr>
                <w:rFonts w:ascii="TH SarabunIT๙" w:hAnsi="TH SarabunIT๙" w:cs="TH SarabunIT๙"/>
                <w:sz w:val="28"/>
              </w:rPr>
              <w:t>Control Activitie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29C6F0F9" wp14:editId="5017494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015</wp:posOffset>
                      </wp:positionV>
                      <wp:extent cx="1247775" cy="533400"/>
                      <wp:effectExtent l="0" t="0" r="28575" b="19050"/>
                      <wp:wrapNone/>
                      <wp:docPr id="114" name="สี่เหลี่ยมผืนผ้า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4" o:spid="_x0000_s1026" style="position:absolute;margin-left:2.3pt;margin-top:9.45pt;width:98.25pt;height:4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" fillcolor="window" strokecolor="windowText" strokeweight="2pt"/>
                  </w:pict>
                </mc:Fallback>
              </mc:AlternateContent>
            </w:r>
          </w:p>
          <w:p w:rsidR="00C86C7C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บริหารจัดการความเสี่ยง</w:t>
            </w:r>
          </w:p>
          <w:p w:rsidR="00C86C7C" w:rsidRPr="00503725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0800</wp:posOffset>
                      </wp:positionV>
                      <wp:extent cx="0" cy="314325"/>
                      <wp:effectExtent l="95250" t="0" r="76200" b="66675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53.3pt;margin-top:4pt;width:0;height:2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835027" w:rsidRDefault="00797660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กิจกรรมการบริหารความเสี่ยงโครงการ</w:t>
            </w:r>
          </w:p>
          <w:p w:rsidR="00797660" w:rsidRPr="00A43394" w:rsidRDefault="00797660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3" w:type="dxa"/>
          </w:tcPr>
          <w:p w:rsidR="00835027" w:rsidRDefault="00797660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 และเจ้าของโครงการ</w:t>
            </w:r>
          </w:p>
        </w:tc>
        <w:tc>
          <w:tcPr>
            <w:tcW w:w="1849" w:type="dxa"/>
          </w:tcPr>
          <w:p w:rsidR="00835027" w:rsidRDefault="00797660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5</w:t>
            </w:r>
          </w:p>
        </w:tc>
      </w:tr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16099A5C" wp14:editId="0973887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8114</wp:posOffset>
                      </wp:positionV>
                      <wp:extent cx="1247775" cy="466725"/>
                      <wp:effectExtent l="0" t="0" r="28575" b="28575"/>
                      <wp:wrapNone/>
                      <wp:docPr id="115" name="สี่เหลี่ยมผืนผ้า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5" o:spid="_x0000_s1026" style="position:absolute;margin-left:2.3pt;margin-top:12.45pt;width:98.25pt;height:36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" fillcolor="window" strokecolor="windowText" strokeweight="2pt"/>
                  </w:pict>
                </mc:Fallback>
              </mc:AlternateContent>
            </w:r>
          </w:p>
          <w:p w:rsidR="00C86C7C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เจ้าของโครงการ/หน่วยงาน</w:t>
            </w:r>
          </w:p>
          <w:p w:rsidR="00C86C7C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224</wp:posOffset>
                      </wp:positionV>
                      <wp:extent cx="0" cy="923925"/>
                      <wp:effectExtent l="95250" t="0" r="76200" b="66675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53.3pt;margin-top:1.75pt;width:0;height:7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86C7C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6C7C" w:rsidRPr="00503725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35027" w:rsidRDefault="00F16BE9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ของโครงการ/หน่วยงานเสนอเอกสารตามขั้นตอนที่ 2,3 และ 4 เพื่อให้คณะกรรมการบริหารความเสี่ยงของเทศบาล พิจารณาตรวจสอบแผนของโครงการฯ และดำเนินการตามแผนฯ</w:t>
            </w:r>
          </w:p>
          <w:p w:rsidR="00F16BE9" w:rsidRPr="00A43394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3" w:type="dxa"/>
          </w:tcPr>
          <w:p w:rsidR="00835027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/กอง และเจ้าของโครงการ</w:t>
            </w:r>
          </w:p>
        </w:tc>
        <w:tc>
          <w:tcPr>
            <w:tcW w:w="1849" w:type="dxa"/>
          </w:tcPr>
          <w:p w:rsidR="00835027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บริหารจัดการความเสี่ยง ปี.........</w:t>
            </w:r>
          </w:p>
        </w:tc>
      </w:tr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7E7C782" wp14:editId="71DDA84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5890</wp:posOffset>
                      </wp:positionV>
                      <wp:extent cx="1095375" cy="304800"/>
                      <wp:effectExtent l="0" t="0" r="28575" b="19050"/>
                      <wp:wrapNone/>
                      <wp:docPr id="116" name="สี่เหลี่ยมผืนผ้า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16" o:spid="_x0000_s1026" style="position:absolute;margin-left:9.05pt;margin-top:10.7pt;width:86.25pt;height:24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" fillcolor="window" strokecolor="windowText" strokeweight="2pt"/>
                  </w:pict>
                </mc:Fallback>
              </mc:AlternateContent>
            </w:r>
          </w:p>
          <w:p w:rsidR="00C86C7C" w:rsidRPr="00503725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40030</wp:posOffset>
                      </wp:positionV>
                      <wp:extent cx="0" cy="1066800"/>
                      <wp:effectExtent l="95250" t="0" r="57150" b="571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53.3pt;margin-top:18.9pt;width:0;height:8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นอคณะกรรมการ</w:t>
            </w:r>
          </w:p>
        </w:tc>
        <w:tc>
          <w:tcPr>
            <w:tcW w:w="2693" w:type="dxa"/>
          </w:tcPr>
          <w:p w:rsidR="00835027" w:rsidRDefault="00F16BE9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ธานกรรมการบริหารจัดการความเสี่ยงของเทศบาล แจ้งให้เจ้าของโครงการดำเนินการตามแผนและรายงานผลการดำเนินงาน</w:t>
            </w:r>
          </w:p>
          <w:p w:rsidR="00F16BE9" w:rsidRPr="00A43394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3" w:type="dxa"/>
          </w:tcPr>
          <w:p w:rsidR="00835027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ความเสี่ยงของสำนัก/กอง และเจ้าของโครงการ</w:t>
            </w:r>
          </w:p>
        </w:tc>
        <w:tc>
          <w:tcPr>
            <w:tcW w:w="1849" w:type="dxa"/>
          </w:tcPr>
          <w:p w:rsidR="00835027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แจ้งทุกสำนัก/กอง และเจ้าของโครงการ</w:t>
            </w:r>
          </w:p>
        </w:tc>
      </w:tr>
      <w:tr w:rsidR="00F16BE9" w:rsidTr="00F16BE9">
        <w:tc>
          <w:tcPr>
            <w:tcW w:w="959" w:type="dxa"/>
            <w:shd w:val="clear" w:color="auto" w:fill="7F7F7F" w:themeFill="text1" w:themeFillTint="80"/>
          </w:tcPr>
          <w:p w:rsidR="00F16BE9" w:rsidRPr="00F16BE9" w:rsidRDefault="00F16BE9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F16BE9" w:rsidRPr="00F16BE9" w:rsidRDefault="00F16BE9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และการสื่อสารด้านการบริหารความเสี่ยง (</w:t>
            </w:r>
            <w:r>
              <w:rPr>
                <w:rFonts w:ascii="TH SarabunIT๙" w:hAnsi="TH SarabunIT๙" w:cs="TH SarabunIT๙"/>
                <w:sz w:val="28"/>
              </w:rPr>
              <w:t>Information and Communicatio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835027" w:rsidTr="004E1823">
        <w:tc>
          <w:tcPr>
            <w:tcW w:w="959" w:type="dxa"/>
          </w:tcPr>
          <w:p w:rsidR="00835027" w:rsidRPr="00A44BAC" w:rsidRDefault="00835027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1AC630FB" wp14:editId="4051DEB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265</wp:posOffset>
                      </wp:positionV>
                      <wp:extent cx="1228725" cy="638175"/>
                      <wp:effectExtent l="0" t="0" r="28575" b="28575"/>
                      <wp:wrapNone/>
                      <wp:docPr id="117" name="สี่เหลี่ยมผืนผ้า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7" o:spid="_x0000_s1026" style="position:absolute;margin-left:2.3pt;margin-top:6.95pt;width:96.75pt;height:50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" fillcolor="window" strokecolor="windowText" strokeweight="2pt"/>
                  </w:pict>
                </mc:Fallback>
              </mc:AlternateContent>
            </w:r>
          </w:p>
          <w:p w:rsidR="00C86C7C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ผยแพร่ข้อมูล</w:t>
            </w:r>
          </w:p>
          <w:p w:rsidR="00C86C7C" w:rsidRPr="00503725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่องทางต่าง ๆ </w:t>
            </w:r>
          </w:p>
        </w:tc>
        <w:tc>
          <w:tcPr>
            <w:tcW w:w="2693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จัดการความเสี่ยง เผยแพร่ข้อมูลด้านการบริหารความเสี่ยง</w:t>
            </w:r>
          </w:p>
          <w:p w:rsidR="00C86C7C" w:rsidRPr="00A43394" w:rsidRDefault="00C86C7C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3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ความเสี่ยงฯ</w:t>
            </w:r>
          </w:p>
        </w:tc>
        <w:tc>
          <w:tcPr>
            <w:tcW w:w="1849" w:type="dxa"/>
          </w:tcPr>
          <w:p w:rsidR="00835027" w:rsidRDefault="00C86C7C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และการสื่อสารด้านการบริหารความเสี่ยง</w:t>
            </w:r>
          </w:p>
        </w:tc>
      </w:tr>
    </w:tbl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86C7C" w:rsidRDefault="00C86C7C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86C7C" w:rsidRDefault="00C86C7C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86C7C" w:rsidRDefault="00C86C7C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86C7C" w:rsidRDefault="00C86C7C" w:rsidP="00C86C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7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1473"/>
        <w:gridCol w:w="1849"/>
      </w:tblGrid>
      <w:tr w:rsidR="00D11096" w:rsidTr="004E1823">
        <w:tc>
          <w:tcPr>
            <w:tcW w:w="959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ลำดับขั้นตอน</w:t>
            </w:r>
          </w:p>
        </w:tc>
        <w:tc>
          <w:tcPr>
            <w:tcW w:w="2268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2693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1473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49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ประกอบ</w:t>
            </w:r>
          </w:p>
        </w:tc>
      </w:tr>
      <w:tr w:rsidR="00D11096" w:rsidTr="004E1823">
        <w:tc>
          <w:tcPr>
            <w:tcW w:w="959" w:type="dxa"/>
            <w:shd w:val="clear" w:color="auto" w:fill="7F7F7F" w:themeFill="text1" w:themeFillTint="80"/>
          </w:tcPr>
          <w:p w:rsidR="00D11096" w:rsidRPr="00A44BAC" w:rsidRDefault="00D11096" w:rsidP="00D11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283" w:type="dxa"/>
            <w:gridSpan w:val="4"/>
            <w:shd w:val="clear" w:color="auto" w:fill="7F7F7F" w:themeFill="text1" w:themeFillTint="80"/>
          </w:tcPr>
          <w:p w:rsidR="00D11096" w:rsidRPr="00A44BAC" w:rsidRDefault="00D11096" w:rsidP="00D11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ามและเฝ้าระวังความเสี่ยงต่าง ๆ (</w:t>
            </w:r>
            <w:r>
              <w:rPr>
                <w:rFonts w:ascii="TH SarabunIT๙" w:hAnsi="TH SarabunIT๙" w:cs="TH SarabunIT๙"/>
                <w:sz w:val="28"/>
              </w:rPr>
              <w:t>Monitor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D11096" w:rsidTr="004E1823">
        <w:tc>
          <w:tcPr>
            <w:tcW w:w="959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175" behindDoc="1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29540</wp:posOffset>
                      </wp:positionV>
                      <wp:extent cx="1028700" cy="542925"/>
                      <wp:effectExtent l="0" t="0" r="19050" b="28575"/>
                      <wp:wrapNone/>
                      <wp:docPr id="135" name="สี่เหลี่ยมผืนผ้า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5" o:spid="_x0000_s1026" style="position:absolute;margin-left:10.55pt;margin-top:10.2pt;width:81pt;height:42.75pt;z-index:-2515543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" fillcolor="white [3201]" strokecolor="black [3213]" strokeweight="2pt"/>
                  </w:pict>
                </mc:Fallback>
              </mc:AlternateContent>
            </w:r>
          </w:p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</w:p>
          <w:p w:rsidR="00D11096" w:rsidRDefault="00E458E3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70510</wp:posOffset>
                      </wp:positionV>
                      <wp:extent cx="0" cy="714375"/>
                      <wp:effectExtent l="76200" t="0" r="114300" b="66675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48.8pt;margin-top:21.3pt;width:0;height:5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11096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ของโครงการรายงานผลการดำเนินงานมายังคณะกรรมการบริหารจัดการความเสี่ยงของเทศบาลฯ</w:t>
            </w:r>
          </w:p>
        </w:tc>
        <w:tc>
          <w:tcPr>
            <w:tcW w:w="1473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ของโครงการ/หน่วยงาน</w:t>
            </w:r>
          </w:p>
        </w:tc>
        <w:tc>
          <w:tcPr>
            <w:tcW w:w="1849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ที่ 2. 6 รายงานผลการดำเนินงานตามแผนบริหารความเสี่ยงในรอบ 12 เดือน</w:t>
            </w:r>
          </w:p>
          <w:p w:rsidR="00D11096" w:rsidRPr="00835027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1096" w:rsidTr="004E1823">
        <w:tc>
          <w:tcPr>
            <w:tcW w:w="959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1C466C6F" wp14:editId="54BA8FD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74625</wp:posOffset>
                      </wp:positionV>
                      <wp:extent cx="1028700" cy="542925"/>
                      <wp:effectExtent l="0" t="0" r="19050" b="28575"/>
                      <wp:wrapNone/>
                      <wp:docPr id="136" name="สี่เหลี่ยมผืนผ้า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6" o:spid="_x0000_s1026" style="position:absolute;margin-left:10.55pt;margin-top:13.75pt;width:81pt;height:42.75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" fillcolor="window" strokecolor="windowText" strokeweight="2pt"/>
                  </w:pict>
                </mc:Fallback>
              </mc:AlternateContent>
            </w:r>
          </w:p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</w:t>
            </w:r>
          </w:p>
          <w:p w:rsidR="00D11096" w:rsidRDefault="00E458E3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15595</wp:posOffset>
                      </wp:positionV>
                      <wp:extent cx="0" cy="628650"/>
                      <wp:effectExtent l="95250" t="0" r="76200" b="5715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48.8pt;margin-top:24.85pt;width:0;height:4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D11096">
              <w:rPr>
                <w:rFonts w:ascii="TH SarabunIT๙" w:hAnsi="TH SarabunIT๙" w:cs="TH SarabunIT๙" w:hint="cs"/>
                <w:sz w:val="28"/>
                <w:cs/>
              </w:rPr>
              <w:t>คณะกรรมการ</w:t>
            </w:r>
          </w:p>
        </w:tc>
        <w:tc>
          <w:tcPr>
            <w:tcW w:w="2693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นอคณะกรรมการบริหารจัดการความเสี่ยงของเทศบาล ติดตามตรวจสอบผลการดำเนินงานโครงการฯ</w:t>
            </w:r>
          </w:p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จัดการความเสี่ยงของสำนัก/กอง</w:t>
            </w:r>
          </w:p>
        </w:tc>
        <w:tc>
          <w:tcPr>
            <w:tcW w:w="1849" w:type="dxa"/>
          </w:tcPr>
          <w:p w:rsidR="00D11096" w:rsidRP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แจ้งเจ้าของหน่วยงาน</w:t>
            </w:r>
          </w:p>
        </w:tc>
      </w:tr>
      <w:tr w:rsidR="00D11096" w:rsidTr="004E1823">
        <w:tc>
          <w:tcPr>
            <w:tcW w:w="959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571284A1" wp14:editId="7C76F49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4620</wp:posOffset>
                      </wp:positionV>
                      <wp:extent cx="847725" cy="352425"/>
                      <wp:effectExtent l="0" t="0" r="28575" b="28575"/>
                      <wp:wrapNone/>
                      <wp:docPr id="137" name="สี่เหลี่ยมผืนผ้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7" o:spid="_x0000_s1026" style="position:absolute;margin-left:19.55pt;margin-top:10.6pt;width:66.75pt;height:27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" fillcolor="window" strokecolor="windowText" strokeweight="2pt"/>
                  </w:pict>
                </mc:Fallback>
              </mc:AlternateContent>
            </w:r>
          </w:p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ต่อ</w:t>
            </w:r>
          </w:p>
          <w:p w:rsidR="00D11096" w:rsidRPr="00503725" w:rsidRDefault="00D11096" w:rsidP="004E1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ตามแผนบริหารจัดการความเสี่ยงและข้อเสนอแนะ</w:t>
            </w:r>
          </w:p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</w:tcPr>
          <w:p w:rsidR="00D11096" w:rsidRPr="00A44BAC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บริหารจัดการความเสี่ยงของเทศบาล</w:t>
            </w:r>
          </w:p>
        </w:tc>
        <w:tc>
          <w:tcPr>
            <w:tcW w:w="1849" w:type="dxa"/>
          </w:tcPr>
          <w:p w:rsid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ันทึกสรุปผลการดำเนินงานตามแผนบริหารจัดการความเสี่ยงรอบ 12 เดือน </w:t>
            </w:r>
          </w:p>
          <w:p w:rsidR="00D11096" w:rsidRPr="00D11096" w:rsidRDefault="00D11096" w:rsidP="004E1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...............</w:t>
            </w:r>
          </w:p>
        </w:tc>
      </w:tr>
    </w:tbl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3725" w:rsidRDefault="0050372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8E3" w:rsidRDefault="00E458E3" w:rsidP="00E458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8-</w:t>
      </w:r>
    </w:p>
    <w:p w:rsidR="00E458E3" w:rsidRDefault="00E458E3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455" w:rsidRDefault="00DF3455" w:rsidP="00E023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Pr="00E023B9" w:rsidRDefault="00E023B9" w:rsidP="00E023B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B9" w:rsidRDefault="00E023B9" w:rsidP="00292B2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1588" w:rsidRPr="00641588" w:rsidRDefault="00641588" w:rsidP="00292B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1E1" w:rsidRPr="00D33A0E" w:rsidRDefault="003B51E1" w:rsidP="00D33A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3A0E" w:rsidRPr="0041644F" w:rsidRDefault="00D33A0E" w:rsidP="004164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44F" w:rsidRPr="007F6263" w:rsidRDefault="0041644F" w:rsidP="001831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2CF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12CF" w:rsidRPr="001C5C18" w:rsidRDefault="006712CF" w:rsidP="006712C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68A8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CF" w:rsidRDefault="003C2BCF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A8" w:rsidRPr="00970735" w:rsidRDefault="00EB68A8" w:rsidP="0097073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0735" w:rsidRPr="001B4599" w:rsidRDefault="00970735" w:rsidP="001810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8109B" w:rsidRPr="0018109B" w:rsidRDefault="0018109B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3" w:rsidRPr="007D4533" w:rsidRDefault="007D4533" w:rsidP="005026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41BEA" w:rsidRPr="00741BEA" w:rsidRDefault="00741BEA" w:rsidP="005026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74" w:rsidRPr="00D76D0E" w:rsidRDefault="00502674" w:rsidP="005026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76D0E" w:rsidRPr="00D76D0E" w:rsidRDefault="00D76D0E" w:rsidP="00D76D0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0235D" w:rsidRPr="0080235D" w:rsidRDefault="0080235D" w:rsidP="0080235D">
      <w:pPr>
        <w:spacing w:after="0"/>
        <w:ind w:firstLine="107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63D22" w:rsidRPr="005F6757" w:rsidRDefault="00A63D22" w:rsidP="005F6757">
      <w:pPr>
        <w:spacing w:after="120"/>
        <w:ind w:firstLine="107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F6757" w:rsidRPr="005F6757" w:rsidRDefault="005F6757" w:rsidP="009B5C6F">
      <w:pPr>
        <w:spacing w:after="0"/>
        <w:ind w:firstLine="107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B5C6F" w:rsidRPr="00A5500B" w:rsidRDefault="009B5C6F" w:rsidP="0043517A">
      <w:pPr>
        <w:spacing w:after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448E1" w:rsidRPr="006448E1" w:rsidRDefault="006448E1" w:rsidP="006448E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48E1" w:rsidRPr="006448E1" w:rsidRDefault="006448E1" w:rsidP="006448E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74716" w:rsidRPr="00C74716" w:rsidRDefault="00904D4F" w:rsidP="00C7471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4716" w:rsidRPr="00C541F5" w:rsidRDefault="00C74716" w:rsidP="001479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41F5" w:rsidRPr="006D7DDE" w:rsidRDefault="00C541F5" w:rsidP="00C541F5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33F0" w:rsidRPr="007C0DE7" w:rsidRDefault="006F33F0" w:rsidP="0061792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7929" w:rsidRPr="00683C22" w:rsidRDefault="00617929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15154" w:rsidRDefault="00F15154" w:rsidP="001837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5154" w:rsidRDefault="00F15154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154" w:rsidRPr="00F15154" w:rsidRDefault="00F15154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0BF0" w:rsidRPr="00D90BF0" w:rsidRDefault="00D90BF0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90BF0" w:rsidRPr="00B62200" w:rsidRDefault="00D90BF0" w:rsidP="001837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2200" w:rsidRPr="001F61FA" w:rsidRDefault="00B62200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158C" w:rsidRPr="003923BB" w:rsidRDefault="00AB158C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5482C" w:rsidRPr="003923BB" w:rsidRDefault="0005482C" w:rsidP="001837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73EB8" w:rsidRPr="003923BB" w:rsidRDefault="00573EB8" w:rsidP="0018376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92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4264" w:rsidRPr="003923BB" w:rsidRDefault="00024264" w:rsidP="001837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264" w:rsidRPr="003923BB" w:rsidRDefault="00024264" w:rsidP="001837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16368" w:rsidRPr="003923BB" w:rsidRDefault="00316368" w:rsidP="00316368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69C" w:rsidRPr="003923BB" w:rsidRDefault="001E469C" w:rsidP="00DA366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E469C" w:rsidRPr="003923BB" w:rsidRDefault="001E469C" w:rsidP="001E46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0694" w:rsidRDefault="002C0694" w:rsidP="00DA3660">
      <w:pPr>
        <w:jc w:val="right"/>
        <w:rPr>
          <w:rFonts w:ascii="TH SarabunIT๙" w:hAnsi="TH SarabunIT๙" w:cs="TH SarabunIT๙"/>
          <w:sz w:val="36"/>
          <w:szCs w:val="36"/>
          <w:cs/>
        </w:rPr>
        <w:sectPr w:rsidR="002C0694" w:rsidSect="00DF3455">
          <w:pgSz w:w="11906" w:h="16838"/>
          <w:pgMar w:top="992" w:right="1440" w:bottom="567" w:left="1440" w:header="708" w:footer="708" w:gutter="0"/>
          <w:cols w:space="708"/>
          <w:docGrid w:linePitch="360"/>
        </w:sectPr>
      </w:pPr>
    </w:p>
    <w:p w:rsidR="00DA3660" w:rsidRPr="00024264" w:rsidRDefault="00DA3660" w:rsidP="00DA3660">
      <w:pPr>
        <w:jc w:val="right"/>
        <w:rPr>
          <w:rFonts w:ascii="TH SarabunIT๙" w:hAnsi="TH SarabunIT๙" w:cs="TH SarabunIT๙"/>
          <w:sz w:val="36"/>
          <w:szCs w:val="36"/>
          <w:cs/>
        </w:rPr>
      </w:pPr>
    </w:p>
    <w:sectPr w:rsidR="00DA3660" w:rsidRPr="00024264" w:rsidSect="00DF3455">
      <w:pgSz w:w="11906" w:h="16838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909"/>
    <w:multiLevelType w:val="hybridMultilevel"/>
    <w:tmpl w:val="8E560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CF5E16"/>
    <w:multiLevelType w:val="hybridMultilevel"/>
    <w:tmpl w:val="1BE69A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60"/>
    <w:rsid w:val="00024264"/>
    <w:rsid w:val="000339ED"/>
    <w:rsid w:val="00035145"/>
    <w:rsid w:val="00035F5B"/>
    <w:rsid w:val="000461CE"/>
    <w:rsid w:val="0005482C"/>
    <w:rsid w:val="00064D8E"/>
    <w:rsid w:val="00065EF5"/>
    <w:rsid w:val="000E1985"/>
    <w:rsid w:val="000E3897"/>
    <w:rsid w:val="000F358C"/>
    <w:rsid w:val="00114921"/>
    <w:rsid w:val="001441C2"/>
    <w:rsid w:val="00147974"/>
    <w:rsid w:val="001641B5"/>
    <w:rsid w:val="0018109B"/>
    <w:rsid w:val="001831B0"/>
    <w:rsid w:val="0018376F"/>
    <w:rsid w:val="00197341"/>
    <w:rsid w:val="001B4599"/>
    <w:rsid w:val="001C5C18"/>
    <w:rsid w:val="001C5CE6"/>
    <w:rsid w:val="001E3EE4"/>
    <w:rsid w:val="001E469C"/>
    <w:rsid w:val="001F61FA"/>
    <w:rsid w:val="002037A6"/>
    <w:rsid w:val="0023142D"/>
    <w:rsid w:val="00292B22"/>
    <w:rsid w:val="002945AC"/>
    <w:rsid w:val="002B5F7C"/>
    <w:rsid w:val="002C0694"/>
    <w:rsid w:val="002C18BC"/>
    <w:rsid w:val="002D40C0"/>
    <w:rsid w:val="002E0363"/>
    <w:rsid w:val="00301B5D"/>
    <w:rsid w:val="00316368"/>
    <w:rsid w:val="0036195A"/>
    <w:rsid w:val="00367F40"/>
    <w:rsid w:val="00383931"/>
    <w:rsid w:val="003923BB"/>
    <w:rsid w:val="003A5AC6"/>
    <w:rsid w:val="003B51E1"/>
    <w:rsid w:val="003B7A3A"/>
    <w:rsid w:val="003B7F6B"/>
    <w:rsid w:val="003C2BCF"/>
    <w:rsid w:val="003C5025"/>
    <w:rsid w:val="0040059F"/>
    <w:rsid w:val="00415E09"/>
    <w:rsid w:val="0041644F"/>
    <w:rsid w:val="0043517A"/>
    <w:rsid w:val="00446FA8"/>
    <w:rsid w:val="004863DE"/>
    <w:rsid w:val="004A3BDB"/>
    <w:rsid w:val="004E171B"/>
    <w:rsid w:val="004E1823"/>
    <w:rsid w:val="0050173C"/>
    <w:rsid w:val="00502674"/>
    <w:rsid w:val="00503725"/>
    <w:rsid w:val="00503AA7"/>
    <w:rsid w:val="00521180"/>
    <w:rsid w:val="00523A42"/>
    <w:rsid w:val="00532AD1"/>
    <w:rsid w:val="00573EB8"/>
    <w:rsid w:val="00596021"/>
    <w:rsid w:val="005C2ACF"/>
    <w:rsid w:val="005D5515"/>
    <w:rsid w:val="005F6757"/>
    <w:rsid w:val="00617929"/>
    <w:rsid w:val="00641588"/>
    <w:rsid w:val="006448E1"/>
    <w:rsid w:val="006712CF"/>
    <w:rsid w:val="00683C22"/>
    <w:rsid w:val="006B06D5"/>
    <w:rsid w:val="006B1781"/>
    <w:rsid w:val="006B730C"/>
    <w:rsid w:val="006D1ED2"/>
    <w:rsid w:val="006D5DB6"/>
    <w:rsid w:val="006D7DDE"/>
    <w:rsid w:val="006F294F"/>
    <w:rsid w:val="006F33F0"/>
    <w:rsid w:val="0071625B"/>
    <w:rsid w:val="00723A1D"/>
    <w:rsid w:val="00741BEA"/>
    <w:rsid w:val="007436AD"/>
    <w:rsid w:val="00797660"/>
    <w:rsid w:val="007A309B"/>
    <w:rsid w:val="007A4533"/>
    <w:rsid w:val="007C0DE7"/>
    <w:rsid w:val="007D4533"/>
    <w:rsid w:val="007D7383"/>
    <w:rsid w:val="007E7A0B"/>
    <w:rsid w:val="007F6263"/>
    <w:rsid w:val="007F67A1"/>
    <w:rsid w:val="0080235D"/>
    <w:rsid w:val="00835027"/>
    <w:rsid w:val="00860BF3"/>
    <w:rsid w:val="008B348B"/>
    <w:rsid w:val="008F2A04"/>
    <w:rsid w:val="0090405A"/>
    <w:rsid w:val="00904D4F"/>
    <w:rsid w:val="00970735"/>
    <w:rsid w:val="00992DD2"/>
    <w:rsid w:val="00994F80"/>
    <w:rsid w:val="009A040A"/>
    <w:rsid w:val="009A5891"/>
    <w:rsid w:val="009B1634"/>
    <w:rsid w:val="009B5878"/>
    <w:rsid w:val="009B5C6F"/>
    <w:rsid w:val="009C25A0"/>
    <w:rsid w:val="009C5719"/>
    <w:rsid w:val="009D19BA"/>
    <w:rsid w:val="009E1B30"/>
    <w:rsid w:val="00A06657"/>
    <w:rsid w:val="00A22908"/>
    <w:rsid w:val="00A34BBE"/>
    <w:rsid w:val="00A43394"/>
    <w:rsid w:val="00A44BAC"/>
    <w:rsid w:val="00A5500B"/>
    <w:rsid w:val="00A6138E"/>
    <w:rsid w:val="00A63D22"/>
    <w:rsid w:val="00A77B62"/>
    <w:rsid w:val="00A870DB"/>
    <w:rsid w:val="00A9092A"/>
    <w:rsid w:val="00AA29E1"/>
    <w:rsid w:val="00AB158C"/>
    <w:rsid w:val="00AB3AF4"/>
    <w:rsid w:val="00AD3D96"/>
    <w:rsid w:val="00AE13B6"/>
    <w:rsid w:val="00B13BD2"/>
    <w:rsid w:val="00B20A6F"/>
    <w:rsid w:val="00B47ADD"/>
    <w:rsid w:val="00B62200"/>
    <w:rsid w:val="00BD7DD3"/>
    <w:rsid w:val="00C541F5"/>
    <w:rsid w:val="00C67B39"/>
    <w:rsid w:val="00C74716"/>
    <w:rsid w:val="00C86C7C"/>
    <w:rsid w:val="00CF6ABE"/>
    <w:rsid w:val="00D11096"/>
    <w:rsid w:val="00D324A0"/>
    <w:rsid w:val="00D33A0E"/>
    <w:rsid w:val="00D41E60"/>
    <w:rsid w:val="00D76D0E"/>
    <w:rsid w:val="00D825E0"/>
    <w:rsid w:val="00D90BF0"/>
    <w:rsid w:val="00DA3660"/>
    <w:rsid w:val="00DB0D71"/>
    <w:rsid w:val="00DB2D30"/>
    <w:rsid w:val="00DB3980"/>
    <w:rsid w:val="00DB56EF"/>
    <w:rsid w:val="00DE6E85"/>
    <w:rsid w:val="00DF3455"/>
    <w:rsid w:val="00E023B9"/>
    <w:rsid w:val="00E11FCF"/>
    <w:rsid w:val="00E1712A"/>
    <w:rsid w:val="00E458E3"/>
    <w:rsid w:val="00E46A9C"/>
    <w:rsid w:val="00E47D16"/>
    <w:rsid w:val="00E77252"/>
    <w:rsid w:val="00E948D6"/>
    <w:rsid w:val="00EB68A8"/>
    <w:rsid w:val="00ED13B3"/>
    <w:rsid w:val="00ED4C66"/>
    <w:rsid w:val="00EE3A3A"/>
    <w:rsid w:val="00F15154"/>
    <w:rsid w:val="00F16BE9"/>
    <w:rsid w:val="00F16CFB"/>
    <w:rsid w:val="00F17AFC"/>
    <w:rsid w:val="00F238C2"/>
    <w:rsid w:val="00F40237"/>
    <w:rsid w:val="00F40802"/>
    <w:rsid w:val="00F46F23"/>
    <w:rsid w:val="00F710A0"/>
    <w:rsid w:val="00F907A0"/>
    <w:rsid w:val="00FA63D6"/>
    <w:rsid w:val="00FF3A45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366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1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366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1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B993-0ABB-413F-9339-72A8FE2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57</Pages>
  <Words>9454</Words>
  <Characters>53894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NAD353</dc:creator>
  <cp:lastModifiedBy>TG-NAD353</cp:lastModifiedBy>
  <cp:revision>48</cp:revision>
  <cp:lastPrinted>2021-11-17T06:37:00Z</cp:lastPrinted>
  <dcterms:created xsi:type="dcterms:W3CDTF">2021-11-09T07:07:00Z</dcterms:created>
  <dcterms:modified xsi:type="dcterms:W3CDTF">2021-11-25T06:40:00Z</dcterms:modified>
</cp:coreProperties>
</file>